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43B2B" w14:textId="77777777" w:rsidR="0031411D" w:rsidRPr="00832C32" w:rsidRDefault="0031411D" w:rsidP="0031411D">
      <w:pPr>
        <w:jc w:val="center"/>
        <w:rPr>
          <w:b/>
          <w:bCs/>
          <w:color w:val="auto"/>
          <w:szCs w:val="28"/>
        </w:rPr>
      </w:pPr>
      <w:r w:rsidRPr="00832C32">
        <w:rPr>
          <w:b/>
          <w:bCs/>
          <w:color w:val="auto"/>
          <w:szCs w:val="28"/>
        </w:rPr>
        <w:t>Phụ lục III</w:t>
      </w:r>
    </w:p>
    <w:p w14:paraId="1E1EBECF" w14:textId="77777777" w:rsidR="0031411D" w:rsidRPr="00832C32" w:rsidRDefault="0031411D" w:rsidP="0031411D">
      <w:pPr>
        <w:jc w:val="center"/>
        <w:rPr>
          <w:b/>
          <w:color w:val="auto"/>
          <w:szCs w:val="28"/>
        </w:rPr>
      </w:pPr>
      <w:r w:rsidRPr="00832C32">
        <w:rPr>
          <w:b/>
          <w:color w:val="auto"/>
          <w:szCs w:val="28"/>
        </w:rPr>
        <w:t xml:space="preserve">KHUNG KẾ HOẠCH GIÁO DỤC CỦA GIÁO VIÊN </w:t>
      </w:r>
    </w:p>
    <w:p w14:paraId="1C8ACB0A" w14:textId="77777777" w:rsidR="0031411D" w:rsidRPr="00832C32" w:rsidRDefault="0031411D" w:rsidP="0031411D">
      <w:pPr>
        <w:jc w:val="center"/>
        <w:rPr>
          <w:bCs/>
          <w:color w:val="auto"/>
          <w:szCs w:val="28"/>
        </w:rPr>
      </w:pPr>
      <w:r w:rsidRPr="00832C32">
        <w:rPr>
          <w:bCs/>
          <w:color w:val="auto"/>
          <w:szCs w:val="28"/>
        </w:rPr>
        <w:t>(</w:t>
      </w:r>
      <w:r w:rsidRPr="00832C32">
        <w:rPr>
          <w:bCs/>
          <w:i/>
          <w:color w:val="auto"/>
          <w:szCs w:val="28"/>
        </w:rPr>
        <w:t>Kèm theo Công văn số 5512/BGDĐT-GDTrH ngày 18 tháng 12 năm 2020 của Bộ GDĐT</w:t>
      </w:r>
      <w:r w:rsidRPr="00832C32">
        <w:rPr>
          <w:bCs/>
          <w:color w:val="auto"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DF088D" w:rsidRPr="00832C32" w14:paraId="6EC3A8E8" w14:textId="77777777" w:rsidTr="0031411D">
        <w:tc>
          <w:tcPr>
            <w:tcW w:w="6516" w:type="dxa"/>
          </w:tcPr>
          <w:p w14:paraId="4A685EC2" w14:textId="1120B3E7" w:rsidR="00DF088D" w:rsidRPr="00832C32" w:rsidRDefault="00DF088D" w:rsidP="000545D4">
            <w:r w:rsidRPr="00832C32">
              <w:rPr>
                <w:b/>
                <w:bCs/>
              </w:rPr>
              <w:t>TRƯỜNG</w:t>
            </w:r>
            <w:r w:rsidRPr="00832C32">
              <w:rPr>
                <w:b/>
                <w:bCs/>
                <w:lang w:val="vi-VN"/>
              </w:rPr>
              <w:t xml:space="preserve">: </w:t>
            </w:r>
            <w:r w:rsidRPr="00832C32">
              <w:rPr>
                <w:b/>
                <w:bCs/>
              </w:rPr>
              <w:t>THCS Phan Thiết</w:t>
            </w:r>
          </w:p>
          <w:p w14:paraId="21080774" w14:textId="77777777" w:rsidR="00DF088D" w:rsidRPr="00832C32" w:rsidRDefault="00DF088D" w:rsidP="000545D4">
            <w:pPr>
              <w:rPr>
                <w:lang w:val="vi-VN"/>
              </w:rPr>
            </w:pPr>
            <w:r w:rsidRPr="00832C32">
              <w:rPr>
                <w:b/>
                <w:bCs/>
                <w:lang w:val="vi-VN"/>
              </w:rPr>
              <w:t xml:space="preserve">TỔ: </w:t>
            </w:r>
            <w:r w:rsidRPr="00832C32">
              <w:rPr>
                <w:b/>
                <w:bCs/>
              </w:rPr>
              <w:t>Khoa học Tự nhiên</w:t>
            </w:r>
            <w:r w:rsidRPr="00832C32">
              <w:rPr>
                <w:b/>
                <w:bCs/>
                <w:lang w:val="vi-VN"/>
              </w:rPr>
              <w:t>.</w:t>
            </w:r>
          </w:p>
          <w:p w14:paraId="4C12B1D9" w14:textId="449AB832" w:rsidR="00DF088D" w:rsidRPr="00832C32" w:rsidRDefault="00DF088D" w:rsidP="000545D4">
            <w:r w:rsidRPr="00832C32">
              <w:rPr>
                <w:lang w:val="vi-VN"/>
              </w:rPr>
              <w:t xml:space="preserve">Họ và tên giáo viên: </w:t>
            </w:r>
            <w:r w:rsidRPr="00832C32">
              <w:t>……………….</w:t>
            </w:r>
          </w:p>
          <w:p w14:paraId="6A1C64D1" w14:textId="77777777" w:rsidR="00DF088D" w:rsidRPr="00832C32" w:rsidRDefault="00DF088D" w:rsidP="0031411D">
            <w:pPr>
              <w:rPr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8046" w:type="dxa"/>
          </w:tcPr>
          <w:p w14:paraId="502E71C8" w14:textId="77777777" w:rsidR="00DF088D" w:rsidRPr="00832C32" w:rsidRDefault="00DF088D" w:rsidP="000545D4">
            <w:pPr>
              <w:jc w:val="center"/>
              <w:rPr>
                <w:b/>
                <w:bCs/>
                <w:lang w:val="vi-VN"/>
              </w:rPr>
            </w:pPr>
            <w:r w:rsidRPr="00832C32">
              <w:rPr>
                <w:b/>
                <w:bCs/>
              </w:rPr>
              <w:t>CỘNG</w:t>
            </w:r>
            <w:r w:rsidRPr="00832C32">
              <w:rPr>
                <w:b/>
                <w:bCs/>
                <w:lang w:val="vi-VN"/>
              </w:rPr>
              <w:t xml:space="preserve"> HÒA XÃ HỘI CHỦ NGHĨA VIỆT NAM</w:t>
            </w:r>
          </w:p>
          <w:p w14:paraId="708D109F" w14:textId="20CFDD53" w:rsidR="00DF088D" w:rsidRPr="00832C32" w:rsidRDefault="00DF088D" w:rsidP="0031411D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832C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16A808F" wp14:editId="4DD2CBC2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32C32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6333C3F1" w14:textId="77777777" w:rsidR="0031411D" w:rsidRPr="00832C32" w:rsidRDefault="0031411D" w:rsidP="0031411D">
      <w:pPr>
        <w:jc w:val="center"/>
        <w:rPr>
          <w:b/>
          <w:bCs/>
          <w:color w:val="auto"/>
          <w:szCs w:val="28"/>
        </w:rPr>
      </w:pPr>
      <w:r w:rsidRPr="00832C32">
        <w:rPr>
          <w:b/>
          <w:bCs/>
          <w:color w:val="auto"/>
          <w:szCs w:val="28"/>
        </w:rPr>
        <w:t>KẾ</w:t>
      </w:r>
      <w:r w:rsidRPr="00832C32">
        <w:rPr>
          <w:b/>
          <w:bCs/>
          <w:color w:val="auto"/>
          <w:szCs w:val="28"/>
          <w:lang w:val="vi-VN"/>
        </w:rPr>
        <w:t xml:space="preserve"> HOẠCH </w:t>
      </w:r>
      <w:r w:rsidRPr="00832C32">
        <w:rPr>
          <w:b/>
          <w:bCs/>
          <w:color w:val="auto"/>
          <w:szCs w:val="28"/>
        </w:rPr>
        <w:t>GIÁO DỤC CỦA GIÁO VIÊN</w:t>
      </w:r>
    </w:p>
    <w:p w14:paraId="53F0D189" w14:textId="77777777" w:rsidR="0031411D" w:rsidRPr="00832C32" w:rsidRDefault="0031411D" w:rsidP="0031411D">
      <w:pPr>
        <w:jc w:val="center"/>
        <w:rPr>
          <w:b/>
          <w:bCs/>
          <w:color w:val="auto"/>
          <w:szCs w:val="28"/>
        </w:rPr>
      </w:pPr>
      <w:r w:rsidRPr="00832C32">
        <w:rPr>
          <w:b/>
          <w:bCs/>
          <w:color w:val="auto"/>
          <w:szCs w:val="28"/>
          <w:lang w:val="vi-VN"/>
        </w:rPr>
        <w:t xml:space="preserve">MÔN </w:t>
      </w:r>
      <w:r w:rsidRPr="00832C32">
        <w:rPr>
          <w:b/>
          <w:bCs/>
          <w:color w:val="auto"/>
          <w:szCs w:val="28"/>
        </w:rPr>
        <w:t>KHOA HỌC TỰ NHIÊN</w:t>
      </w:r>
      <w:r w:rsidRPr="00832C32">
        <w:rPr>
          <w:b/>
          <w:bCs/>
          <w:color w:val="auto"/>
          <w:szCs w:val="28"/>
          <w:lang w:val="vi-VN"/>
        </w:rPr>
        <w:t>, LỚP</w:t>
      </w:r>
      <w:r w:rsidRPr="00832C32">
        <w:rPr>
          <w:b/>
          <w:bCs/>
          <w:color w:val="auto"/>
          <w:szCs w:val="28"/>
        </w:rPr>
        <w:t xml:space="preserve"> 9</w:t>
      </w:r>
    </w:p>
    <w:p w14:paraId="58A35E91" w14:textId="77777777" w:rsidR="0031411D" w:rsidRPr="00832C32" w:rsidRDefault="0031411D" w:rsidP="0031411D">
      <w:pPr>
        <w:jc w:val="center"/>
        <w:rPr>
          <w:bCs/>
          <w:color w:val="auto"/>
          <w:szCs w:val="28"/>
          <w:lang w:val="vi-VN"/>
        </w:rPr>
      </w:pPr>
      <w:r w:rsidRPr="00832C32">
        <w:rPr>
          <w:bCs/>
          <w:color w:val="auto"/>
          <w:szCs w:val="28"/>
          <w:lang w:val="vi-VN"/>
        </w:rPr>
        <w:t>(Năm học 20</w:t>
      </w:r>
      <w:r w:rsidRPr="00832C32">
        <w:rPr>
          <w:bCs/>
          <w:color w:val="auto"/>
          <w:szCs w:val="28"/>
        </w:rPr>
        <w:t>24</w:t>
      </w:r>
      <w:r w:rsidRPr="00832C32">
        <w:rPr>
          <w:bCs/>
          <w:color w:val="auto"/>
          <w:szCs w:val="28"/>
          <w:lang w:val="vi-VN"/>
        </w:rPr>
        <w:t xml:space="preserve"> - 20</w:t>
      </w:r>
      <w:r w:rsidRPr="00832C32">
        <w:rPr>
          <w:bCs/>
          <w:color w:val="auto"/>
          <w:szCs w:val="28"/>
        </w:rPr>
        <w:t>25</w:t>
      </w:r>
      <w:r w:rsidRPr="00832C32">
        <w:rPr>
          <w:bCs/>
          <w:color w:val="auto"/>
          <w:szCs w:val="28"/>
          <w:lang w:val="vi-VN"/>
        </w:rPr>
        <w:t>)</w:t>
      </w:r>
    </w:p>
    <w:p w14:paraId="0E6FCCCD" w14:textId="77777777" w:rsidR="0031411D" w:rsidRPr="00832C32" w:rsidRDefault="0031411D" w:rsidP="0031411D">
      <w:pPr>
        <w:ind w:firstLine="567"/>
        <w:rPr>
          <w:b/>
          <w:bCs/>
          <w:color w:val="auto"/>
          <w:szCs w:val="28"/>
          <w:lang w:val="vi-VN"/>
        </w:rPr>
      </w:pPr>
      <w:r w:rsidRPr="00832C32">
        <w:rPr>
          <w:b/>
          <w:bCs/>
          <w:color w:val="auto"/>
          <w:szCs w:val="28"/>
          <w:lang w:val="vi-VN"/>
        </w:rPr>
        <w:t>I. Kế hoạch dạy học</w:t>
      </w:r>
    </w:p>
    <w:p w14:paraId="5BBA1E1F" w14:textId="72108C11" w:rsidR="006B5A0E" w:rsidRPr="00832C32" w:rsidRDefault="0031411D" w:rsidP="0031411D">
      <w:pPr>
        <w:ind w:firstLine="567"/>
        <w:jc w:val="both"/>
        <w:rPr>
          <w:b/>
          <w:bCs/>
          <w:color w:val="auto"/>
          <w:szCs w:val="28"/>
        </w:rPr>
      </w:pPr>
      <w:r w:rsidRPr="00832C32">
        <w:rPr>
          <w:b/>
          <w:bCs/>
          <w:color w:val="auto"/>
          <w:szCs w:val="28"/>
          <w:lang w:val="vi-VN"/>
        </w:rPr>
        <w:t>1. Phân phối chương trình</w:t>
      </w:r>
    </w:p>
    <w:p w14:paraId="37D430F4" w14:textId="3A6E001C" w:rsidR="000545D4" w:rsidRPr="00832C32" w:rsidRDefault="000545D4" w:rsidP="000545D4">
      <w:pPr>
        <w:spacing w:after="0" w:line="240" w:lineRule="atLeast"/>
        <w:jc w:val="center"/>
        <w:rPr>
          <w:rFonts w:eastAsia="Times New Roman"/>
          <w:b/>
          <w:bCs/>
          <w:i/>
          <w:szCs w:val="28"/>
        </w:rPr>
      </w:pPr>
      <w:r w:rsidRPr="00832C32">
        <w:rPr>
          <w:rFonts w:eastAsia="Times New Roman"/>
          <w:b/>
          <w:bCs/>
          <w:i/>
          <w:szCs w:val="28"/>
        </w:rPr>
        <w:t>Cả năm 35 tuần = 140 tiết</w:t>
      </w:r>
    </w:p>
    <w:p w14:paraId="6266C2BA" w14:textId="2906F8D5" w:rsidR="000545D4" w:rsidRPr="00832C32" w:rsidRDefault="000545D4" w:rsidP="000545D4">
      <w:pPr>
        <w:spacing w:after="0" w:line="240" w:lineRule="atLeast"/>
        <w:jc w:val="center"/>
        <w:rPr>
          <w:rFonts w:eastAsia="Times New Roman"/>
          <w:b/>
          <w:bCs/>
          <w:i/>
          <w:szCs w:val="28"/>
        </w:rPr>
      </w:pPr>
      <w:r w:rsidRPr="00832C32">
        <w:rPr>
          <w:rFonts w:eastAsia="Times New Roman"/>
          <w:b/>
          <w:bCs/>
          <w:i/>
          <w:szCs w:val="28"/>
        </w:rPr>
        <w:t>Học kỳ I: 18 tuần x 4 tiết/tuần = 72 tiết</w:t>
      </w:r>
    </w:p>
    <w:p w14:paraId="1B493B5B" w14:textId="77777777" w:rsidR="000545D4" w:rsidRPr="00832C32" w:rsidRDefault="000545D4" w:rsidP="000545D4">
      <w:pPr>
        <w:spacing w:after="0" w:line="240" w:lineRule="atLeast"/>
        <w:jc w:val="center"/>
        <w:rPr>
          <w:rFonts w:eastAsia="Times New Roman"/>
          <w:b/>
          <w:bCs/>
          <w:i/>
          <w:szCs w:val="28"/>
        </w:rPr>
      </w:pPr>
      <w:r w:rsidRPr="00832C32">
        <w:rPr>
          <w:rFonts w:eastAsia="Times New Roman"/>
          <w:b/>
          <w:bCs/>
          <w:i/>
          <w:szCs w:val="28"/>
        </w:rPr>
        <w:t>Học kỳ II: 17 tuần x 4 tiết/tuần = 68 tiết</w:t>
      </w:r>
    </w:p>
    <w:tbl>
      <w:tblPr>
        <w:tblW w:w="1457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858"/>
        <w:gridCol w:w="1702"/>
        <w:gridCol w:w="2244"/>
        <w:gridCol w:w="2716"/>
        <w:gridCol w:w="2609"/>
        <w:gridCol w:w="1900"/>
      </w:tblGrid>
      <w:tr w:rsidR="000545D4" w:rsidRPr="00832C32" w14:paraId="12FFB389" w14:textId="77777777" w:rsidTr="000545D4">
        <w:trPr>
          <w:trHeight w:val="276"/>
        </w:trPr>
        <w:tc>
          <w:tcPr>
            <w:tcW w:w="1544" w:type="dxa"/>
            <w:vMerge w:val="restart"/>
            <w:shd w:val="clear" w:color="auto" w:fill="auto"/>
            <w:vAlign w:val="center"/>
          </w:tcPr>
          <w:p w14:paraId="6376C71B" w14:textId="77777777" w:rsidR="000545D4" w:rsidRPr="00832C32" w:rsidRDefault="000545D4" w:rsidP="000545D4">
            <w:pPr>
              <w:tabs>
                <w:tab w:val="left" w:pos="720"/>
              </w:tabs>
              <w:spacing w:after="0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14:paraId="5EC147B9" w14:textId="77777777" w:rsidR="000545D4" w:rsidRPr="00832C32" w:rsidRDefault="000545D4" w:rsidP="000545D4">
            <w:pPr>
              <w:tabs>
                <w:tab w:val="left" w:pos="720"/>
              </w:tabs>
              <w:spacing w:after="0"/>
              <w:jc w:val="center"/>
              <w:rPr>
                <w:b/>
                <w:i/>
                <w:szCs w:val="28"/>
              </w:rPr>
            </w:pPr>
            <w:r w:rsidRPr="00832C32">
              <w:rPr>
                <w:b/>
                <w:i/>
                <w:szCs w:val="28"/>
              </w:rPr>
              <w:t>Số tuần thực hiện</w:t>
            </w:r>
          </w:p>
        </w:tc>
        <w:tc>
          <w:tcPr>
            <w:tcW w:w="11171" w:type="dxa"/>
            <w:gridSpan w:val="5"/>
            <w:shd w:val="clear" w:color="auto" w:fill="auto"/>
            <w:vAlign w:val="center"/>
          </w:tcPr>
          <w:p w14:paraId="37E97A25" w14:textId="77777777" w:rsidR="000545D4" w:rsidRPr="00832C32" w:rsidRDefault="000545D4" w:rsidP="000545D4">
            <w:pPr>
              <w:tabs>
                <w:tab w:val="left" w:pos="720"/>
              </w:tabs>
              <w:spacing w:after="0"/>
              <w:jc w:val="center"/>
              <w:rPr>
                <w:b/>
                <w:i/>
                <w:szCs w:val="28"/>
              </w:rPr>
            </w:pPr>
            <w:r w:rsidRPr="00832C32">
              <w:rPr>
                <w:b/>
                <w:i/>
                <w:szCs w:val="28"/>
              </w:rPr>
              <w:t>Số tiết học</w:t>
            </w:r>
          </w:p>
        </w:tc>
      </w:tr>
      <w:tr w:rsidR="000545D4" w:rsidRPr="00832C32" w14:paraId="19CB29B9" w14:textId="77777777" w:rsidTr="000545D4">
        <w:trPr>
          <w:trHeight w:val="276"/>
        </w:trPr>
        <w:tc>
          <w:tcPr>
            <w:tcW w:w="1544" w:type="dxa"/>
            <w:vMerge/>
            <w:shd w:val="clear" w:color="auto" w:fill="auto"/>
            <w:vAlign w:val="center"/>
          </w:tcPr>
          <w:p w14:paraId="76975D4B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szCs w:val="28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27E2EDE0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i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7CC65F1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b/>
                <w:i/>
                <w:szCs w:val="28"/>
              </w:rPr>
            </w:pPr>
            <w:r w:rsidRPr="00832C32">
              <w:rPr>
                <w:b/>
                <w:i/>
                <w:szCs w:val="28"/>
              </w:rPr>
              <w:t>Tổng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76FB7E7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b/>
                <w:i/>
                <w:szCs w:val="28"/>
              </w:rPr>
            </w:pPr>
            <w:r w:rsidRPr="00832C32">
              <w:rPr>
                <w:b/>
                <w:i/>
                <w:szCs w:val="28"/>
              </w:rPr>
              <w:t>Sinh học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63EEDB3A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b/>
                <w:i/>
                <w:szCs w:val="28"/>
              </w:rPr>
            </w:pPr>
            <w:r w:rsidRPr="00832C32">
              <w:rPr>
                <w:b/>
                <w:i/>
                <w:szCs w:val="28"/>
              </w:rPr>
              <w:t>Vật lí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D5D36C1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b/>
                <w:i/>
                <w:szCs w:val="28"/>
              </w:rPr>
            </w:pPr>
            <w:r w:rsidRPr="00832C32">
              <w:rPr>
                <w:b/>
                <w:i/>
                <w:szCs w:val="28"/>
              </w:rPr>
              <w:t>Hóa học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C0A7F86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b/>
                <w:i/>
                <w:szCs w:val="28"/>
              </w:rPr>
            </w:pPr>
            <w:r w:rsidRPr="00832C32">
              <w:rPr>
                <w:b/>
                <w:i/>
                <w:szCs w:val="28"/>
              </w:rPr>
              <w:t>Kiểm tra</w:t>
            </w:r>
          </w:p>
        </w:tc>
      </w:tr>
      <w:tr w:rsidR="000545D4" w:rsidRPr="00832C32" w14:paraId="6CFBF1C4" w14:textId="77777777" w:rsidTr="000545D4">
        <w:trPr>
          <w:trHeight w:val="260"/>
        </w:trPr>
        <w:tc>
          <w:tcPr>
            <w:tcW w:w="1544" w:type="dxa"/>
            <w:shd w:val="clear" w:color="auto" w:fill="auto"/>
          </w:tcPr>
          <w:p w14:paraId="220C6338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b/>
                <w:i/>
                <w:szCs w:val="28"/>
              </w:rPr>
            </w:pPr>
            <w:r w:rsidRPr="00832C32">
              <w:rPr>
                <w:b/>
                <w:i/>
                <w:szCs w:val="28"/>
              </w:rPr>
              <w:t>Cả năm</w:t>
            </w:r>
          </w:p>
        </w:tc>
        <w:tc>
          <w:tcPr>
            <w:tcW w:w="1858" w:type="dxa"/>
            <w:shd w:val="clear" w:color="auto" w:fill="auto"/>
          </w:tcPr>
          <w:p w14:paraId="504719FC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szCs w:val="28"/>
              </w:rPr>
            </w:pPr>
            <w:r w:rsidRPr="00832C32">
              <w:rPr>
                <w:szCs w:val="28"/>
              </w:rPr>
              <w:t>35</w:t>
            </w:r>
          </w:p>
        </w:tc>
        <w:tc>
          <w:tcPr>
            <w:tcW w:w="1702" w:type="dxa"/>
            <w:shd w:val="clear" w:color="auto" w:fill="auto"/>
          </w:tcPr>
          <w:p w14:paraId="52BCACB1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szCs w:val="28"/>
              </w:rPr>
            </w:pPr>
            <w:r w:rsidRPr="00832C32">
              <w:rPr>
                <w:szCs w:val="28"/>
              </w:rPr>
              <w:t>140</w:t>
            </w:r>
          </w:p>
        </w:tc>
        <w:tc>
          <w:tcPr>
            <w:tcW w:w="2244" w:type="dxa"/>
            <w:shd w:val="clear" w:color="auto" w:fill="auto"/>
          </w:tcPr>
          <w:p w14:paraId="2B39DB78" w14:textId="36A06C72" w:rsidR="000545D4" w:rsidRPr="00832C32" w:rsidRDefault="00847F0D" w:rsidP="009E02E8">
            <w:pPr>
              <w:tabs>
                <w:tab w:val="left" w:pos="3915"/>
              </w:tabs>
              <w:spacing w:after="0"/>
              <w:jc w:val="center"/>
              <w:rPr>
                <w:szCs w:val="28"/>
              </w:rPr>
            </w:pPr>
            <w:r w:rsidRPr="00832C32">
              <w:rPr>
                <w:szCs w:val="28"/>
              </w:rPr>
              <w:t>3</w:t>
            </w:r>
            <w:r w:rsidR="009E02E8">
              <w:rPr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2716" w:type="dxa"/>
            <w:shd w:val="clear" w:color="auto" w:fill="auto"/>
          </w:tcPr>
          <w:p w14:paraId="65A543E9" w14:textId="6285CCBB" w:rsidR="000545D4" w:rsidRPr="00832C32" w:rsidRDefault="000545D4" w:rsidP="00847F0D">
            <w:pPr>
              <w:tabs>
                <w:tab w:val="left" w:pos="3915"/>
              </w:tabs>
              <w:spacing w:after="0"/>
              <w:jc w:val="center"/>
              <w:rPr>
                <w:szCs w:val="28"/>
              </w:rPr>
            </w:pPr>
            <w:r w:rsidRPr="00832C32">
              <w:rPr>
                <w:szCs w:val="28"/>
              </w:rPr>
              <w:t>4</w:t>
            </w:r>
            <w:r w:rsidR="00847F0D" w:rsidRPr="00832C32">
              <w:rPr>
                <w:szCs w:val="28"/>
              </w:rPr>
              <w:t>4</w:t>
            </w:r>
          </w:p>
        </w:tc>
        <w:tc>
          <w:tcPr>
            <w:tcW w:w="2609" w:type="dxa"/>
            <w:shd w:val="clear" w:color="auto" w:fill="auto"/>
          </w:tcPr>
          <w:p w14:paraId="102B4020" w14:textId="1B6B79AB" w:rsidR="000545D4" w:rsidRPr="00832C32" w:rsidRDefault="00847F0D" w:rsidP="00FD33B1">
            <w:pPr>
              <w:tabs>
                <w:tab w:val="left" w:pos="3915"/>
              </w:tabs>
              <w:spacing w:after="0"/>
              <w:jc w:val="center"/>
              <w:rPr>
                <w:szCs w:val="28"/>
              </w:rPr>
            </w:pPr>
            <w:r w:rsidRPr="00832C32">
              <w:rPr>
                <w:szCs w:val="28"/>
              </w:rPr>
              <w:t>5</w:t>
            </w:r>
            <w:r w:rsidR="00FD33B1">
              <w:rPr>
                <w:szCs w:val="28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6647D67A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szCs w:val="28"/>
              </w:rPr>
            </w:pPr>
            <w:r w:rsidRPr="00832C32">
              <w:rPr>
                <w:szCs w:val="28"/>
              </w:rPr>
              <w:t>8</w:t>
            </w:r>
          </w:p>
        </w:tc>
      </w:tr>
      <w:tr w:rsidR="000545D4" w:rsidRPr="00832C32" w14:paraId="3E8418CC" w14:textId="77777777" w:rsidTr="000545D4">
        <w:trPr>
          <w:trHeight w:val="260"/>
        </w:trPr>
        <w:tc>
          <w:tcPr>
            <w:tcW w:w="1544" w:type="dxa"/>
            <w:shd w:val="clear" w:color="auto" w:fill="auto"/>
          </w:tcPr>
          <w:p w14:paraId="1876D82D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b/>
                <w:i/>
                <w:szCs w:val="28"/>
              </w:rPr>
            </w:pPr>
            <w:r w:rsidRPr="00832C32">
              <w:rPr>
                <w:b/>
                <w:i/>
                <w:szCs w:val="28"/>
              </w:rPr>
              <w:t>Học kì 1</w:t>
            </w:r>
          </w:p>
        </w:tc>
        <w:tc>
          <w:tcPr>
            <w:tcW w:w="1858" w:type="dxa"/>
            <w:shd w:val="clear" w:color="auto" w:fill="auto"/>
          </w:tcPr>
          <w:p w14:paraId="22500673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szCs w:val="28"/>
                <w:lang w:val="vi-VN"/>
              </w:rPr>
            </w:pPr>
            <w:r w:rsidRPr="00832C32">
              <w:rPr>
                <w:szCs w:val="28"/>
                <w:lang w:val="vi-VN"/>
              </w:rPr>
              <w:t>18</w:t>
            </w:r>
          </w:p>
        </w:tc>
        <w:tc>
          <w:tcPr>
            <w:tcW w:w="1702" w:type="dxa"/>
            <w:shd w:val="clear" w:color="auto" w:fill="auto"/>
          </w:tcPr>
          <w:p w14:paraId="731423EB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szCs w:val="28"/>
                <w:lang w:val="vi-VN"/>
              </w:rPr>
            </w:pPr>
            <w:r w:rsidRPr="00832C32">
              <w:rPr>
                <w:szCs w:val="28"/>
                <w:lang w:val="vi-VN"/>
              </w:rPr>
              <w:t>72</w:t>
            </w:r>
          </w:p>
        </w:tc>
        <w:tc>
          <w:tcPr>
            <w:tcW w:w="2244" w:type="dxa"/>
            <w:shd w:val="clear" w:color="auto" w:fill="auto"/>
          </w:tcPr>
          <w:p w14:paraId="66B2ECC6" w14:textId="2960D3A9" w:rsidR="000545D4" w:rsidRPr="00832C32" w:rsidRDefault="00AB5471" w:rsidP="00AB5471">
            <w:pPr>
              <w:tabs>
                <w:tab w:val="left" w:pos="3915"/>
              </w:tabs>
              <w:spacing w:after="0"/>
              <w:jc w:val="center"/>
              <w:rPr>
                <w:szCs w:val="28"/>
              </w:rPr>
            </w:pPr>
            <w:r w:rsidRPr="00832C32">
              <w:rPr>
                <w:szCs w:val="28"/>
              </w:rPr>
              <w:t>16</w:t>
            </w:r>
          </w:p>
        </w:tc>
        <w:tc>
          <w:tcPr>
            <w:tcW w:w="2716" w:type="dxa"/>
            <w:shd w:val="clear" w:color="auto" w:fill="auto"/>
          </w:tcPr>
          <w:p w14:paraId="79325240" w14:textId="042914AE" w:rsidR="000545D4" w:rsidRPr="00832C32" w:rsidRDefault="00AB5471" w:rsidP="00AB5471">
            <w:pPr>
              <w:tabs>
                <w:tab w:val="left" w:pos="3915"/>
              </w:tabs>
              <w:spacing w:after="0"/>
              <w:jc w:val="center"/>
              <w:rPr>
                <w:szCs w:val="28"/>
              </w:rPr>
            </w:pPr>
            <w:r w:rsidRPr="00832C32">
              <w:rPr>
                <w:szCs w:val="28"/>
              </w:rPr>
              <w:t>29</w:t>
            </w:r>
          </w:p>
        </w:tc>
        <w:tc>
          <w:tcPr>
            <w:tcW w:w="2609" w:type="dxa"/>
            <w:shd w:val="clear" w:color="auto" w:fill="auto"/>
          </w:tcPr>
          <w:p w14:paraId="1A8A57CA" w14:textId="3FBB229D" w:rsidR="000545D4" w:rsidRPr="00832C32" w:rsidRDefault="00AB5471" w:rsidP="00AB5471">
            <w:pPr>
              <w:tabs>
                <w:tab w:val="left" w:pos="3915"/>
              </w:tabs>
              <w:spacing w:after="0"/>
              <w:jc w:val="center"/>
              <w:rPr>
                <w:szCs w:val="28"/>
                <w:lang w:val="vi-VN"/>
              </w:rPr>
            </w:pPr>
            <w:r w:rsidRPr="00832C32">
              <w:rPr>
                <w:szCs w:val="28"/>
              </w:rPr>
              <w:t>23</w:t>
            </w:r>
          </w:p>
        </w:tc>
        <w:tc>
          <w:tcPr>
            <w:tcW w:w="1900" w:type="dxa"/>
            <w:shd w:val="clear" w:color="auto" w:fill="auto"/>
          </w:tcPr>
          <w:p w14:paraId="4856A1A5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szCs w:val="28"/>
              </w:rPr>
            </w:pPr>
            <w:r w:rsidRPr="00832C32">
              <w:rPr>
                <w:szCs w:val="28"/>
              </w:rPr>
              <w:t>4</w:t>
            </w:r>
          </w:p>
        </w:tc>
      </w:tr>
      <w:tr w:rsidR="000545D4" w:rsidRPr="00832C32" w14:paraId="703EF5F1" w14:textId="77777777" w:rsidTr="000545D4">
        <w:trPr>
          <w:trHeight w:val="260"/>
        </w:trPr>
        <w:tc>
          <w:tcPr>
            <w:tcW w:w="1544" w:type="dxa"/>
            <w:shd w:val="clear" w:color="auto" w:fill="auto"/>
          </w:tcPr>
          <w:p w14:paraId="6CB82C7D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b/>
                <w:i/>
                <w:szCs w:val="28"/>
              </w:rPr>
            </w:pPr>
            <w:r w:rsidRPr="00832C32">
              <w:rPr>
                <w:b/>
                <w:i/>
                <w:szCs w:val="28"/>
              </w:rPr>
              <w:t>Học kì 2</w:t>
            </w:r>
          </w:p>
        </w:tc>
        <w:tc>
          <w:tcPr>
            <w:tcW w:w="1858" w:type="dxa"/>
            <w:shd w:val="clear" w:color="auto" w:fill="auto"/>
          </w:tcPr>
          <w:p w14:paraId="708FA434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szCs w:val="28"/>
                <w:lang w:val="vi-VN"/>
              </w:rPr>
            </w:pPr>
            <w:r w:rsidRPr="00832C32">
              <w:rPr>
                <w:szCs w:val="28"/>
                <w:lang w:val="vi-VN"/>
              </w:rPr>
              <w:t>17</w:t>
            </w:r>
          </w:p>
        </w:tc>
        <w:tc>
          <w:tcPr>
            <w:tcW w:w="1702" w:type="dxa"/>
            <w:shd w:val="clear" w:color="auto" w:fill="auto"/>
          </w:tcPr>
          <w:p w14:paraId="519B5534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szCs w:val="28"/>
                <w:lang w:val="vi-VN"/>
              </w:rPr>
            </w:pPr>
            <w:r w:rsidRPr="00832C32">
              <w:rPr>
                <w:szCs w:val="28"/>
                <w:lang w:val="vi-VN"/>
              </w:rPr>
              <w:t>68</w:t>
            </w:r>
          </w:p>
        </w:tc>
        <w:tc>
          <w:tcPr>
            <w:tcW w:w="2244" w:type="dxa"/>
            <w:shd w:val="clear" w:color="auto" w:fill="auto"/>
          </w:tcPr>
          <w:p w14:paraId="4F207E89" w14:textId="6D4299D4" w:rsidR="000545D4" w:rsidRPr="00832C32" w:rsidRDefault="00AB5471" w:rsidP="000545D4">
            <w:pPr>
              <w:tabs>
                <w:tab w:val="left" w:pos="3915"/>
              </w:tabs>
              <w:spacing w:after="0"/>
              <w:jc w:val="center"/>
              <w:rPr>
                <w:szCs w:val="28"/>
              </w:rPr>
            </w:pPr>
            <w:r w:rsidRPr="00832C32">
              <w:rPr>
                <w:szCs w:val="28"/>
              </w:rPr>
              <w:t>20</w:t>
            </w:r>
          </w:p>
        </w:tc>
        <w:tc>
          <w:tcPr>
            <w:tcW w:w="2716" w:type="dxa"/>
            <w:shd w:val="clear" w:color="auto" w:fill="auto"/>
          </w:tcPr>
          <w:p w14:paraId="2CA33506" w14:textId="268550DE" w:rsidR="000545D4" w:rsidRPr="00832C32" w:rsidRDefault="00847F0D" w:rsidP="000545D4">
            <w:pPr>
              <w:tabs>
                <w:tab w:val="left" w:pos="3915"/>
              </w:tabs>
              <w:spacing w:after="0"/>
              <w:jc w:val="center"/>
              <w:rPr>
                <w:szCs w:val="28"/>
              </w:rPr>
            </w:pPr>
            <w:r w:rsidRPr="00832C32">
              <w:rPr>
                <w:szCs w:val="28"/>
              </w:rPr>
              <w:t>15</w:t>
            </w:r>
          </w:p>
        </w:tc>
        <w:tc>
          <w:tcPr>
            <w:tcW w:w="2609" w:type="dxa"/>
            <w:shd w:val="clear" w:color="auto" w:fill="auto"/>
          </w:tcPr>
          <w:p w14:paraId="0C35E633" w14:textId="113EA6D6" w:rsidR="000545D4" w:rsidRPr="00832C32" w:rsidRDefault="00AB5471" w:rsidP="000545D4">
            <w:pPr>
              <w:tabs>
                <w:tab w:val="left" w:pos="3915"/>
              </w:tabs>
              <w:spacing w:after="0"/>
              <w:jc w:val="center"/>
              <w:rPr>
                <w:szCs w:val="28"/>
              </w:rPr>
            </w:pPr>
            <w:r w:rsidRPr="00832C32">
              <w:rPr>
                <w:szCs w:val="28"/>
              </w:rPr>
              <w:t>2</w:t>
            </w:r>
            <w:r w:rsidR="000545D4" w:rsidRPr="00832C32">
              <w:rPr>
                <w:szCs w:val="28"/>
              </w:rPr>
              <w:t>9</w:t>
            </w:r>
          </w:p>
        </w:tc>
        <w:tc>
          <w:tcPr>
            <w:tcW w:w="1900" w:type="dxa"/>
            <w:shd w:val="clear" w:color="auto" w:fill="auto"/>
          </w:tcPr>
          <w:p w14:paraId="0ACCDCCA" w14:textId="77777777" w:rsidR="000545D4" w:rsidRPr="00832C32" w:rsidRDefault="000545D4" w:rsidP="000545D4">
            <w:pPr>
              <w:tabs>
                <w:tab w:val="left" w:pos="3915"/>
              </w:tabs>
              <w:spacing w:after="0"/>
              <w:jc w:val="center"/>
              <w:rPr>
                <w:szCs w:val="28"/>
              </w:rPr>
            </w:pPr>
            <w:r w:rsidRPr="00832C32">
              <w:rPr>
                <w:szCs w:val="28"/>
              </w:rPr>
              <w:t>4</w:t>
            </w:r>
          </w:p>
        </w:tc>
      </w:tr>
    </w:tbl>
    <w:p w14:paraId="264960EE" w14:textId="77777777" w:rsidR="000545D4" w:rsidRPr="00832C32" w:rsidRDefault="000545D4" w:rsidP="0031411D">
      <w:pPr>
        <w:ind w:firstLine="567"/>
        <w:jc w:val="both"/>
        <w:rPr>
          <w:b/>
          <w:bCs/>
          <w:color w:val="auto"/>
        </w:rPr>
      </w:pPr>
    </w:p>
    <w:p w14:paraId="0C89B37D" w14:textId="77777777" w:rsidR="00AB5471" w:rsidRPr="00832C32" w:rsidRDefault="00AB5471" w:rsidP="0031411D">
      <w:pPr>
        <w:ind w:firstLine="567"/>
        <w:jc w:val="both"/>
        <w:rPr>
          <w:b/>
          <w:bCs/>
          <w:color w:val="auto"/>
        </w:rPr>
      </w:pPr>
    </w:p>
    <w:tbl>
      <w:tblPr>
        <w:tblStyle w:val="TableGrid"/>
        <w:tblpPr w:leftFromText="180" w:rightFromText="180" w:vertAnchor="text" w:tblpY="1"/>
        <w:tblOverlap w:val="never"/>
        <w:tblW w:w="147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963"/>
        <w:gridCol w:w="1106"/>
        <w:gridCol w:w="4706"/>
        <w:gridCol w:w="1418"/>
        <w:gridCol w:w="1418"/>
      </w:tblGrid>
      <w:tr w:rsidR="00F821B6" w:rsidRPr="00832C32" w14:paraId="6242E8E5" w14:textId="1535F3E2" w:rsidTr="00F821B6">
        <w:trPr>
          <w:tblHeader/>
        </w:trPr>
        <w:tc>
          <w:tcPr>
            <w:tcW w:w="709" w:type="dxa"/>
            <w:shd w:val="clear" w:color="auto" w:fill="FFE599" w:themeFill="accent4" w:themeFillTint="66"/>
            <w:vAlign w:val="center"/>
          </w:tcPr>
          <w:p w14:paraId="34DDABD4" w14:textId="77777777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  <w:lang w:val="vi-VN"/>
              </w:rPr>
              <w:lastRenderedPageBreak/>
              <w:t>ST</w:t>
            </w:r>
          </w:p>
          <w:p w14:paraId="0E226840" w14:textId="5F7F61F4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  <w:lang w:val="vi-VN"/>
              </w:rPr>
              <w:t>T</w:t>
            </w:r>
          </w:p>
        </w:tc>
        <w:tc>
          <w:tcPr>
            <w:tcW w:w="4394" w:type="dxa"/>
            <w:shd w:val="clear" w:color="auto" w:fill="FFE599" w:themeFill="accent4" w:themeFillTint="66"/>
            <w:vAlign w:val="center"/>
          </w:tcPr>
          <w:p w14:paraId="590622AF" w14:textId="77777777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  <w:lang w:val="vi-VN"/>
              </w:rPr>
              <w:t>Bài học</w:t>
            </w:r>
          </w:p>
          <w:p w14:paraId="5B6D7FB2" w14:textId="77777777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  <w:lang w:val="vi-VN"/>
              </w:rPr>
              <w:t>(1)</w:t>
            </w:r>
          </w:p>
        </w:tc>
        <w:tc>
          <w:tcPr>
            <w:tcW w:w="963" w:type="dxa"/>
            <w:shd w:val="clear" w:color="auto" w:fill="FFE599" w:themeFill="accent4" w:themeFillTint="66"/>
            <w:vAlign w:val="center"/>
          </w:tcPr>
          <w:p w14:paraId="12C8ADA1" w14:textId="4E7DE23E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  <w:lang w:val="vi-VN"/>
              </w:rPr>
              <w:t xml:space="preserve">Số </w:t>
            </w:r>
            <w:r w:rsidRPr="00832C32">
              <w:rPr>
                <w:b/>
                <w:bCs/>
                <w:color w:val="auto"/>
                <w:sz w:val="24"/>
                <w:szCs w:val="24"/>
              </w:rPr>
              <w:t>tiết</w:t>
            </w:r>
          </w:p>
          <w:p w14:paraId="37B9A46C" w14:textId="77777777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  <w:lang w:val="vi-VN"/>
              </w:rPr>
              <w:t>(2)</w:t>
            </w:r>
          </w:p>
        </w:tc>
        <w:tc>
          <w:tcPr>
            <w:tcW w:w="1106" w:type="dxa"/>
            <w:shd w:val="clear" w:color="auto" w:fill="FFE599" w:themeFill="accent4" w:themeFillTint="66"/>
            <w:vAlign w:val="center"/>
          </w:tcPr>
          <w:p w14:paraId="67E5A025" w14:textId="77777777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  <w:lang w:val="vi-VN"/>
              </w:rPr>
              <w:t>Thời điểm</w:t>
            </w:r>
          </w:p>
          <w:p w14:paraId="6F3D8E45" w14:textId="77777777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  <w:lang w:val="vi-VN"/>
              </w:rPr>
              <w:t>(3)</w:t>
            </w:r>
          </w:p>
        </w:tc>
        <w:tc>
          <w:tcPr>
            <w:tcW w:w="4706" w:type="dxa"/>
            <w:shd w:val="clear" w:color="auto" w:fill="FFE599" w:themeFill="accent4" w:themeFillTint="66"/>
            <w:vAlign w:val="center"/>
          </w:tcPr>
          <w:p w14:paraId="58A46E14" w14:textId="77777777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  <w:lang w:val="vi-VN"/>
              </w:rPr>
              <w:t>Thiết bị dạy học</w:t>
            </w:r>
          </w:p>
          <w:p w14:paraId="371FDE8A" w14:textId="276E7089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  <w:lang w:val="vi-VN"/>
              </w:rPr>
              <w:t>(4)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62834D8C" w14:textId="7AE248F0" w:rsidR="00F821B6" w:rsidRPr="0063400E" w:rsidRDefault="0063400E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Ph</w:t>
            </w:r>
            <w:r w:rsidRPr="0063400E">
              <w:rPr>
                <w:b/>
                <w:bCs/>
                <w:color w:val="auto"/>
                <w:sz w:val="24"/>
                <w:szCs w:val="24"/>
              </w:rPr>
              <w:t>â</w:t>
            </w:r>
            <w:r>
              <w:rPr>
                <w:b/>
                <w:bCs/>
                <w:color w:val="auto"/>
                <w:sz w:val="24"/>
                <w:szCs w:val="24"/>
              </w:rPr>
              <w:t>n m</w:t>
            </w:r>
            <w:r w:rsidRPr="0063400E">
              <w:rPr>
                <w:b/>
                <w:bCs/>
                <w:color w:val="auto"/>
                <w:sz w:val="24"/>
                <w:szCs w:val="24"/>
              </w:rPr>
              <w:t>ô</w:t>
            </w:r>
            <w:r>
              <w:rPr>
                <w:b/>
                <w:bCs/>
                <w:color w:val="auto"/>
                <w:sz w:val="24"/>
                <w:szCs w:val="24"/>
              </w:rPr>
              <w:t>n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3A275799" w14:textId="77777777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  <w:lang w:val="vi-VN"/>
              </w:rPr>
              <w:t>Địa điểm</w:t>
            </w:r>
          </w:p>
          <w:p w14:paraId="49E252D2" w14:textId="12585F47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  <w:lang w:val="vi-VN"/>
              </w:rPr>
              <w:t>dạy học</w:t>
            </w:r>
            <w:r w:rsidRPr="00832C32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32C32">
              <w:rPr>
                <w:b/>
                <w:bCs/>
                <w:color w:val="auto"/>
                <w:sz w:val="24"/>
                <w:szCs w:val="24"/>
                <w:lang w:val="vi-VN"/>
              </w:rPr>
              <w:t>(5)</w:t>
            </w:r>
          </w:p>
        </w:tc>
      </w:tr>
      <w:tr w:rsidR="00F821B6" w:rsidRPr="00832C32" w14:paraId="77CA19C2" w14:textId="30F6EDAB" w:rsidTr="00F821B6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1E86D7A3" w14:textId="47013925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832C3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0B56D1" w14:textId="47120CA7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.</w:t>
            </w:r>
            <w:r w:rsidRPr="00832C32">
              <w:rPr>
                <w:color w:val="auto"/>
                <w:sz w:val="24"/>
                <w:szCs w:val="24"/>
              </w:rPr>
              <w:t xml:space="preserve"> Nhận biết một số dụng c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ụ, hóa chất.</w:t>
            </w:r>
            <w:r w:rsidRPr="00832C32">
              <w:rPr>
                <w:color w:val="auto"/>
                <w:sz w:val="24"/>
                <w:szCs w:val="24"/>
              </w:rPr>
              <w:t xml:space="preserve"> 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Thuyết trình một vấn đề khoa học. </w:t>
            </w:r>
            <w:r w:rsidR="005D0D10" w:rsidRPr="00832C32">
              <w:rPr>
                <w:color w:val="auto"/>
                <w:sz w:val="24"/>
                <w:szCs w:val="24"/>
              </w:rPr>
              <w:t>(Tiết 1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C0E5827" w14:textId="51BA0CE8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832C3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81F6057" w14:textId="5DB370CC" w:rsidR="007B5D3C" w:rsidRPr="00832C32" w:rsidRDefault="007B5D3C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</w:t>
            </w:r>
          </w:p>
          <w:p w14:paraId="7D58D443" w14:textId="7D3EF30B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</w:t>
            </w:r>
            <w:r w:rsidR="007B5D3C" w:rsidRPr="00832C32">
              <w:rPr>
                <w:b/>
                <w:bCs/>
                <w:color w:val="auto"/>
                <w:sz w:val="24"/>
                <w:szCs w:val="24"/>
              </w:rPr>
              <w:t xml:space="preserve">uần </w:t>
            </w:r>
            <w:r w:rsidRPr="00832C32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14:paraId="698E1278" w14:textId="77777777" w:rsidR="00F821B6" w:rsidRPr="00832C32" w:rsidRDefault="00F821B6" w:rsidP="00F821B6">
            <w:pPr>
              <w:ind w:right="-83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1 Nguồn sáng; 1 bản bán trụ và 1 bản chia độ; 1 bộ dụng cụ tìm hiểu t/c của ảnh qua thấu kính; 1 điện kế; 1 đồng hồ đo điện; 1 cuộn dây dẫn kín có 2 đèn LED mắc song song; </w:t>
            </w:r>
          </w:p>
          <w:p w14:paraId="0A677EE8" w14:textId="77777777" w:rsidR="00F821B6" w:rsidRPr="00832C32" w:rsidRDefault="00F821B6" w:rsidP="00F821B6">
            <w:pPr>
              <w:ind w:right="-83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1 Bát sứ; 1 phễu; 1 bình cầu thủy tinh; l  lưới tản nhiệt; </w:t>
            </w:r>
          </w:p>
          <w:p w14:paraId="53D41788" w14:textId="3F7C40AE" w:rsidR="00F821B6" w:rsidRPr="00832C32" w:rsidRDefault="00F821B6" w:rsidP="00F821B6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val="vi-VN"/>
              </w:rPr>
            </w:pPr>
            <w:r w:rsidRPr="00832C32">
              <w:rPr>
                <w:rFonts w:eastAsia="Times New Roman"/>
                <w:color w:val="auto"/>
                <w:sz w:val="24"/>
                <w:szCs w:val="24"/>
              </w:rPr>
              <w:t>- 1 Hộp có chứa các tiêu bản N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97ACBA" w14:textId="6326A82B" w:rsidR="00F821B6" w:rsidRPr="00326ACB" w:rsidRDefault="00F821B6" w:rsidP="00F821B6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326ACB">
              <w:rPr>
                <w:bCs/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581D926E" w14:textId="634BE056" w:rsidR="00F821B6" w:rsidRPr="00832C32" w:rsidRDefault="00F821B6" w:rsidP="00F821B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41D86C80" w14:textId="3BE747FC" w:rsidTr="00F821B6">
        <w:tc>
          <w:tcPr>
            <w:tcW w:w="709" w:type="dxa"/>
            <w:shd w:val="clear" w:color="auto" w:fill="auto"/>
            <w:vAlign w:val="center"/>
          </w:tcPr>
          <w:p w14:paraId="3BED8EC1" w14:textId="66ECBAF9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8A5BBB" w14:textId="51BE15CA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.</w:t>
            </w:r>
            <w:r w:rsidRPr="00832C32">
              <w:rPr>
                <w:color w:val="auto"/>
                <w:sz w:val="24"/>
                <w:szCs w:val="24"/>
              </w:rPr>
              <w:t xml:space="preserve"> Nhận biết một số dụng c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ụ, hóa chất.</w:t>
            </w:r>
            <w:r w:rsidRPr="00832C32">
              <w:rPr>
                <w:color w:val="auto"/>
                <w:sz w:val="24"/>
                <w:szCs w:val="24"/>
              </w:rPr>
              <w:t xml:space="preserve"> 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Thuyết trình một vấn đề khoa học. </w:t>
            </w:r>
            <w:r w:rsidR="005D0D10" w:rsidRPr="00832C32">
              <w:rPr>
                <w:color w:val="auto"/>
                <w:sz w:val="24"/>
                <w:szCs w:val="24"/>
              </w:rPr>
              <w:t>(Tiết 2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DEDD1B4" w14:textId="3F88958E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B2E1939" w14:textId="7ED9A383" w:rsidR="007B5D3C" w:rsidRPr="00832C32" w:rsidRDefault="007B5D3C" w:rsidP="007B5D3C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2</w:t>
            </w:r>
          </w:p>
          <w:p w14:paraId="7792A5C7" w14:textId="228A5FB3" w:rsidR="001E2047" w:rsidRPr="00832C32" w:rsidRDefault="007B5D3C" w:rsidP="007B5D3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</w:t>
            </w:r>
          </w:p>
        </w:tc>
        <w:tc>
          <w:tcPr>
            <w:tcW w:w="4706" w:type="dxa"/>
            <w:shd w:val="clear" w:color="auto" w:fill="auto"/>
          </w:tcPr>
          <w:p w14:paraId="6B003D42" w14:textId="77777777" w:rsidR="001E2047" w:rsidRPr="00832C32" w:rsidRDefault="001E2047" w:rsidP="001E2047">
            <w:pPr>
              <w:ind w:right="-83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1 Nguồn sáng; 1 bản bán trụ và 1 bản chia độ; 1 bộ dụng cụ tìm hiểu t/c của ảnh qua thấu kính; 1 điện kế; 1 đồng hồ đo điện; 1 cuộn dây dẫn kín có 2 đèn LED mắc song song; </w:t>
            </w:r>
          </w:p>
          <w:p w14:paraId="033B0025" w14:textId="77777777" w:rsidR="001E2047" w:rsidRPr="00832C32" w:rsidRDefault="001E2047" w:rsidP="001E2047">
            <w:pPr>
              <w:ind w:right="-83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1 Bát sứ; 1 phễu; 1 bình cầu thủy tinh; l  lưới tản nhiệt; </w:t>
            </w:r>
          </w:p>
          <w:p w14:paraId="13E606DF" w14:textId="098145F7" w:rsidR="001E2047" w:rsidRPr="00832C32" w:rsidRDefault="001E2047" w:rsidP="001E2047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sz w:val="24"/>
                <w:szCs w:val="24"/>
              </w:rPr>
              <w:t>- 1 Hộp có chứa các tiêu bản N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25D0B" w14:textId="3F65C2E4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bCs/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45895E12" w14:textId="3DF26B1A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7B1DA041" w14:textId="77777777" w:rsidTr="00F821B6">
        <w:tc>
          <w:tcPr>
            <w:tcW w:w="709" w:type="dxa"/>
            <w:shd w:val="clear" w:color="auto" w:fill="auto"/>
            <w:vAlign w:val="center"/>
          </w:tcPr>
          <w:p w14:paraId="6E3474F5" w14:textId="16180594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77DDE7" w14:textId="5DF3F1B6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.</w:t>
            </w:r>
            <w:r w:rsidRPr="00832C32">
              <w:rPr>
                <w:color w:val="auto"/>
                <w:sz w:val="24"/>
                <w:szCs w:val="24"/>
              </w:rPr>
              <w:t xml:space="preserve"> Nhận biết một số dụng c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ụ, hóa chất.</w:t>
            </w:r>
            <w:r w:rsidRPr="00832C32">
              <w:rPr>
                <w:color w:val="auto"/>
                <w:sz w:val="24"/>
                <w:szCs w:val="24"/>
              </w:rPr>
              <w:t xml:space="preserve"> 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Thuyết trình một vấn đề khoa học. </w:t>
            </w:r>
            <w:r w:rsidR="005D0D10" w:rsidRPr="00832C32">
              <w:rPr>
                <w:color w:val="auto"/>
                <w:sz w:val="24"/>
                <w:szCs w:val="24"/>
              </w:rPr>
              <w:t>(Tiết 3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A88CD59" w14:textId="56F7EF29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DBB584B" w14:textId="1CBE7A64" w:rsidR="007B5D3C" w:rsidRPr="00832C32" w:rsidRDefault="007B5D3C" w:rsidP="007B5D3C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3</w:t>
            </w:r>
          </w:p>
          <w:p w14:paraId="5D3A8E7F" w14:textId="27371934" w:rsidR="001E2047" w:rsidRPr="00832C32" w:rsidRDefault="007B5D3C" w:rsidP="007B5D3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</w:t>
            </w:r>
          </w:p>
        </w:tc>
        <w:tc>
          <w:tcPr>
            <w:tcW w:w="4706" w:type="dxa"/>
            <w:shd w:val="clear" w:color="auto" w:fill="auto"/>
          </w:tcPr>
          <w:p w14:paraId="6C2AF990" w14:textId="77777777" w:rsidR="001E2047" w:rsidRPr="00832C32" w:rsidRDefault="001E2047" w:rsidP="001E2047">
            <w:pPr>
              <w:ind w:right="-83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1 Nguồn sáng; 1 bản bán trụ và 1 bản chia độ; 1 bộ dụng cụ tìm hiểu t/c của ảnh qua thấu kính; 1 điện kế; 1 đồng hồ đo điện; 1 cuộn dây dẫn kín có 2 đèn LED mắc song song; </w:t>
            </w:r>
          </w:p>
          <w:p w14:paraId="47B507B8" w14:textId="77777777" w:rsidR="001E2047" w:rsidRPr="00832C32" w:rsidRDefault="001E2047" w:rsidP="001E2047">
            <w:pPr>
              <w:ind w:right="-83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1 Bát sứ; 1 phễu; 1 bình cầu thủy tinh; l  lưới tản nhiệt; </w:t>
            </w:r>
          </w:p>
          <w:p w14:paraId="2A797CB3" w14:textId="06F5ED59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sz w:val="24"/>
                <w:szCs w:val="24"/>
              </w:rPr>
              <w:t>- 1 Hộp có chứa các tiêu bản N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19B59" w14:textId="239F1818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bCs/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65A16146" w14:textId="296C235E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62A998D8" w14:textId="77777777" w:rsidTr="00F821B6">
        <w:tc>
          <w:tcPr>
            <w:tcW w:w="709" w:type="dxa"/>
            <w:shd w:val="clear" w:color="auto" w:fill="auto"/>
            <w:vAlign w:val="center"/>
          </w:tcPr>
          <w:p w14:paraId="720A96C7" w14:textId="329ABF21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20479D" w14:textId="77777777" w:rsidR="00AB5471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Bài 36. Khái quát về di truyền học </w:t>
            </w:r>
          </w:p>
          <w:p w14:paraId="1B473214" w14:textId="7868185A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(Tiết 1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558DE65" w14:textId="5B224D0C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7EB0C79" w14:textId="356064D5" w:rsidR="007B5D3C" w:rsidRPr="00832C32" w:rsidRDefault="007B5D3C" w:rsidP="007B5D3C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4</w:t>
            </w:r>
          </w:p>
          <w:p w14:paraId="0D5873DB" w14:textId="1F4A5CBE" w:rsidR="001E2047" w:rsidRPr="00832C32" w:rsidRDefault="007B5D3C" w:rsidP="007B5D3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</w:t>
            </w:r>
          </w:p>
        </w:tc>
        <w:tc>
          <w:tcPr>
            <w:tcW w:w="4706" w:type="dxa"/>
            <w:shd w:val="clear" w:color="auto" w:fill="auto"/>
          </w:tcPr>
          <w:p w14:paraId="15613DA7" w14:textId="7022B593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Sơ đồ sự di truyền màu hoa ở đậu Hà Lan - Sơ đồ giải thích lai một cặp tính trạng của Mende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86DFC5" w14:textId="7E9CC7DA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274379EF" w14:textId="5FABF559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28B617B4" w14:textId="40B490CD" w:rsidTr="00F821B6">
        <w:tc>
          <w:tcPr>
            <w:tcW w:w="709" w:type="dxa"/>
            <w:vAlign w:val="center"/>
          </w:tcPr>
          <w:p w14:paraId="26C74DEF" w14:textId="10736AC0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47057EB9" w14:textId="18F9F232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2.</w:t>
            </w:r>
            <w:r w:rsidRPr="00832C32">
              <w:rPr>
                <w:color w:val="auto"/>
                <w:sz w:val="24"/>
                <w:szCs w:val="24"/>
              </w:rPr>
              <w:t xml:space="preserve"> Động năng. Thế năng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="005D0D10" w:rsidRPr="00832C32">
              <w:rPr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38DB6230" w14:textId="297B6B34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4A50AD9A" w14:textId="3CB01851" w:rsidR="007B5D3C" w:rsidRPr="00832C32" w:rsidRDefault="007B5D3C" w:rsidP="007B5D3C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5</w:t>
            </w:r>
          </w:p>
          <w:p w14:paraId="5352A341" w14:textId="359D46F1" w:rsidR="001E2047" w:rsidRPr="00832C32" w:rsidRDefault="007B5D3C" w:rsidP="007B5D3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</w:t>
            </w:r>
          </w:p>
        </w:tc>
        <w:tc>
          <w:tcPr>
            <w:tcW w:w="4706" w:type="dxa"/>
            <w:vAlign w:val="center"/>
          </w:tcPr>
          <w:p w14:paraId="57499192" w14:textId="39611615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3C627883" w14:textId="50D4022A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632357E0" w14:textId="634A5F31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; Phòng lớp học</w:t>
            </w:r>
          </w:p>
        </w:tc>
      </w:tr>
      <w:tr w:rsidR="001E2047" w:rsidRPr="00832C32" w14:paraId="69E11FBE" w14:textId="77777777" w:rsidTr="00F821B6">
        <w:tc>
          <w:tcPr>
            <w:tcW w:w="709" w:type="dxa"/>
            <w:vAlign w:val="center"/>
          </w:tcPr>
          <w:p w14:paraId="1567D78E" w14:textId="36D309C3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14:paraId="4BC50E45" w14:textId="03E20DE8" w:rsidR="001E2047" w:rsidRPr="00832C32" w:rsidRDefault="001E2047" w:rsidP="001E2047">
            <w:pPr>
              <w:widowControl w:val="0"/>
              <w:rPr>
                <w:b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2.</w:t>
            </w:r>
            <w:r w:rsidRPr="00832C32">
              <w:rPr>
                <w:color w:val="auto"/>
                <w:sz w:val="24"/>
                <w:szCs w:val="24"/>
              </w:rPr>
              <w:t xml:space="preserve"> Động năng. Thế năng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="005D0D10" w:rsidRPr="00832C32">
              <w:rPr>
                <w:color w:val="auto"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61C142EF" w14:textId="47E2FF89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2D04BE2B" w14:textId="6C34FB4C" w:rsidR="007B5D3C" w:rsidRPr="00832C32" w:rsidRDefault="007B5D3C" w:rsidP="007B5D3C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6</w:t>
            </w:r>
          </w:p>
          <w:p w14:paraId="4E31AACF" w14:textId="6A29214E" w:rsidR="001E2047" w:rsidRPr="00832C32" w:rsidRDefault="007B5D3C" w:rsidP="007B5D3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</w:t>
            </w:r>
          </w:p>
        </w:tc>
        <w:tc>
          <w:tcPr>
            <w:tcW w:w="4706" w:type="dxa"/>
            <w:vAlign w:val="center"/>
          </w:tcPr>
          <w:p w14:paraId="627294D3" w14:textId="77777777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60C44362" w14:textId="32197280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6459F38C" w14:textId="154A75A4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; Phòng lớp học</w:t>
            </w:r>
          </w:p>
        </w:tc>
      </w:tr>
      <w:tr w:rsidR="001E2047" w:rsidRPr="00832C32" w14:paraId="58153133" w14:textId="7D6BCBB5" w:rsidTr="00F821B6">
        <w:tc>
          <w:tcPr>
            <w:tcW w:w="709" w:type="dxa"/>
            <w:vAlign w:val="center"/>
          </w:tcPr>
          <w:p w14:paraId="21D5F278" w14:textId="4897DE34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14:paraId="19B774FE" w14:textId="77777777" w:rsidR="00AB5471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18. Tính chất chung của kim loại.</w:t>
            </w:r>
          </w:p>
          <w:p w14:paraId="27C39972" w14:textId="2E0FE711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  <w:lang w:val="vi-VN"/>
              </w:rPr>
            </w:pPr>
            <w:r w:rsidRPr="00832C32">
              <w:rPr>
                <w:sz w:val="24"/>
                <w:szCs w:val="24"/>
              </w:rPr>
              <w:t>(Tiết 1)</w:t>
            </w:r>
          </w:p>
        </w:tc>
        <w:tc>
          <w:tcPr>
            <w:tcW w:w="963" w:type="dxa"/>
            <w:vAlign w:val="center"/>
          </w:tcPr>
          <w:p w14:paraId="15E27891" w14:textId="084EB46B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20C72BA2" w14:textId="544ADA2D" w:rsidR="007B5D3C" w:rsidRPr="00832C32" w:rsidRDefault="007B5D3C" w:rsidP="007B5D3C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7</w:t>
            </w:r>
          </w:p>
          <w:p w14:paraId="2C381776" w14:textId="13E1A82B" w:rsidR="001E2047" w:rsidRPr="00832C32" w:rsidRDefault="007B5D3C" w:rsidP="007B5D3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</w:t>
            </w:r>
          </w:p>
        </w:tc>
        <w:tc>
          <w:tcPr>
            <w:tcW w:w="4706" w:type="dxa"/>
          </w:tcPr>
          <w:p w14:paraId="4E6C2A03" w14:textId="77777777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b/>
                <w:bCs/>
                <w:sz w:val="24"/>
                <w:szCs w:val="24"/>
              </w:rPr>
              <w:t>Video</w:t>
            </w:r>
            <w:r w:rsidRPr="00832C32">
              <w:rPr>
                <w:sz w:val="24"/>
                <w:szCs w:val="24"/>
              </w:rPr>
              <w:t xml:space="preserve"> </w:t>
            </w:r>
          </w:p>
          <w:p w14:paraId="26949753" w14:textId="77777777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ản ứng của một số kim loại (Na, Fe) với chlorine</w:t>
            </w:r>
          </w:p>
          <w:p w14:paraId="2D7E03A6" w14:textId="77777777" w:rsidR="001E2047" w:rsidRPr="00832C32" w:rsidRDefault="001E2047" w:rsidP="001E2047">
            <w:pPr>
              <w:widowControl w:val="0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lastRenderedPageBreak/>
              <w:t xml:space="preserve">Thí nghiệm </w:t>
            </w:r>
          </w:p>
          <w:p w14:paraId="565ECF7F" w14:textId="77777777" w:rsidR="001E2047" w:rsidRPr="00832C32" w:rsidRDefault="001E2047" w:rsidP="001E2047">
            <w:pPr>
              <w:widowControl w:val="0"/>
              <w:rPr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  <w:lang w:bidi="vi-VN"/>
              </w:rPr>
              <w:t xml:space="preserve">- Dụng cụ: 6 cốc thuỷ tinh, đũa thủy tinh, thìa </w:t>
            </w:r>
          </w:p>
          <w:p w14:paraId="7EE8D9F6" w14:textId="0E4B0CF6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32C32">
              <w:rPr>
                <w:sz w:val="24"/>
                <w:szCs w:val="24"/>
                <w:lang w:bidi="vi-VN"/>
              </w:rPr>
              <w:t>- Hóa chất: nước, Na</w:t>
            </w:r>
          </w:p>
        </w:tc>
        <w:tc>
          <w:tcPr>
            <w:tcW w:w="1418" w:type="dxa"/>
            <w:vAlign w:val="center"/>
          </w:tcPr>
          <w:p w14:paraId="45FEB93D" w14:textId="75B3CC78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lastRenderedPageBreak/>
              <w:t>Hóa</w:t>
            </w:r>
          </w:p>
        </w:tc>
        <w:tc>
          <w:tcPr>
            <w:tcW w:w="1418" w:type="dxa"/>
            <w:vAlign w:val="center"/>
          </w:tcPr>
          <w:p w14:paraId="35DC9D02" w14:textId="3732C786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47EF9BE2" w14:textId="6DC3F2A5" w:rsidTr="00F821B6">
        <w:tc>
          <w:tcPr>
            <w:tcW w:w="709" w:type="dxa"/>
            <w:vAlign w:val="center"/>
          </w:tcPr>
          <w:p w14:paraId="71041653" w14:textId="3FCAF4A3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  <w:vAlign w:val="center"/>
          </w:tcPr>
          <w:p w14:paraId="44D973C0" w14:textId="1C6FDEAC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  <w:lang w:val="vi-VN"/>
              </w:rPr>
            </w:pPr>
            <w:r w:rsidRPr="00832C32">
              <w:rPr>
                <w:sz w:val="24"/>
                <w:szCs w:val="24"/>
              </w:rPr>
              <w:t>Bài 36. Khái quát về di truyền học (Tiết 2)</w:t>
            </w:r>
          </w:p>
        </w:tc>
        <w:tc>
          <w:tcPr>
            <w:tcW w:w="963" w:type="dxa"/>
            <w:vAlign w:val="center"/>
          </w:tcPr>
          <w:p w14:paraId="653A617E" w14:textId="5F02D332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7519DB56" w14:textId="45E26C25" w:rsidR="007B5D3C" w:rsidRPr="00832C32" w:rsidRDefault="007B5D3C" w:rsidP="007B5D3C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8</w:t>
            </w:r>
          </w:p>
          <w:p w14:paraId="0BBB0953" w14:textId="7C00573E" w:rsidR="001E2047" w:rsidRPr="00832C32" w:rsidRDefault="007B5D3C" w:rsidP="007B5D3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</w:t>
            </w:r>
          </w:p>
        </w:tc>
        <w:tc>
          <w:tcPr>
            <w:tcW w:w="4706" w:type="dxa"/>
          </w:tcPr>
          <w:p w14:paraId="216173DF" w14:textId="0A6D16FC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</w:rPr>
              <w:t>Sơ đồ sự di truyền màu hoa ở đậu Hà Lan - Sơ đồ giải thích lai một cặp tính trạng của Menden</w:t>
            </w:r>
          </w:p>
        </w:tc>
        <w:tc>
          <w:tcPr>
            <w:tcW w:w="1418" w:type="dxa"/>
            <w:vAlign w:val="center"/>
          </w:tcPr>
          <w:p w14:paraId="32A6E6C3" w14:textId="0DB80777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2C85E3B1" w14:textId="673F974F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  <w:lang w:val="vi-VN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7362D775" w14:textId="78840A26" w:rsidTr="00F821B6">
        <w:tc>
          <w:tcPr>
            <w:tcW w:w="709" w:type="dxa"/>
            <w:vAlign w:val="center"/>
          </w:tcPr>
          <w:p w14:paraId="73FE8E3E" w14:textId="6817D58C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14:paraId="07A3C515" w14:textId="4E6FBF3A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3.</w:t>
            </w:r>
            <w:r w:rsidRPr="00832C32">
              <w:rPr>
                <w:color w:val="auto"/>
                <w:sz w:val="24"/>
                <w:szCs w:val="24"/>
              </w:rPr>
              <w:t xml:space="preserve"> Cơ năng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="005D0D10" w:rsidRPr="00832C32">
              <w:rPr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30CC611D" w14:textId="289A81E1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4A32A2B7" w14:textId="7D76CE93" w:rsidR="007B5D3C" w:rsidRPr="00832C32" w:rsidRDefault="007B5D3C" w:rsidP="007B5D3C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9</w:t>
            </w:r>
          </w:p>
          <w:p w14:paraId="2BB66F00" w14:textId="131A6282" w:rsidR="001E2047" w:rsidRPr="00832C32" w:rsidRDefault="007B5D3C" w:rsidP="007B5D3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</w:t>
            </w:r>
          </w:p>
        </w:tc>
        <w:tc>
          <w:tcPr>
            <w:tcW w:w="4706" w:type="dxa"/>
            <w:vAlign w:val="center"/>
          </w:tcPr>
          <w:p w14:paraId="4A7559D2" w14:textId="77777777" w:rsidR="001E2047" w:rsidRPr="00832C32" w:rsidRDefault="001E2047" w:rsidP="001E2047">
            <w:pPr>
              <w:rPr>
                <w:color w:val="auto"/>
                <w:sz w:val="24"/>
                <w:szCs w:val="24"/>
                <w:lang w:val="vi-VN"/>
              </w:rPr>
            </w:pPr>
            <w:r w:rsidRPr="00832C32">
              <w:rPr>
                <w:color w:val="auto"/>
                <w:sz w:val="24"/>
                <w:szCs w:val="24"/>
              </w:rPr>
              <w:t>- 1 Con lắc đơn (Gồm vật nặng, sợi dây không dãn); 1 Giá thí nghiệm.</w:t>
            </w:r>
          </w:p>
          <w:p w14:paraId="10CD2832" w14:textId="77777777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  <w:lang w:bidi="vi-VN"/>
              </w:rPr>
            </w:pPr>
          </w:p>
        </w:tc>
        <w:tc>
          <w:tcPr>
            <w:tcW w:w="1418" w:type="dxa"/>
            <w:vAlign w:val="center"/>
          </w:tcPr>
          <w:p w14:paraId="298BCDCC" w14:textId="4307BA02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76994853" w14:textId="321D28A9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Phòng Lý; </w:t>
            </w:r>
          </w:p>
        </w:tc>
      </w:tr>
      <w:tr w:rsidR="001E2047" w:rsidRPr="00832C32" w14:paraId="073F8B65" w14:textId="77777777" w:rsidTr="00F821B6">
        <w:tc>
          <w:tcPr>
            <w:tcW w:w="709" w:type="dxa"/>
            <w:vAlign w:val="center"/>
          </w:tcPr>
          <w:p w14:paraId="1B8F741E" w14:textId="75684EDF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14:paraId="69665FF6" w14:textId="0FE390A6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3.</w:t>
            </w:r>
            <w:r w:rsidRPr="00832C32">
              <w:rPr>
                <w:color w:val="auto"/>
                <w:sz w:val="24"/>
                <w:szCs w:val="24"/>
              </w:rPr>
              <w:t xml:space="preserve"> Cơ năng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="005D0D10" w:rsidRPr="00832C32">
              <w:rPr>
                <w:color w:val="auto"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177C61FF" w14:textId="2958293A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6A83391D" w14:textId="711AE1D0" w:rsidR="007B5D3C" w:rsidRPr="00832C32" w:rsidRDefault="007B5D3C" w:rsidP="007B5D3C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0</w:t>
            </w:r>
          </w:p>
          <w:p w14:paraId="19C83042" w14:textId="4733007A" w:rsidR="001E2047" w:rsidRPr="00832C32" w:rsidRDefault="007B5D3C" w:rsidP="007B5D3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</w:t>
            </w:r>
          </w:p>
        </w:tc>
        <w:tc>
          <w:tcPr>
            <w:tcW w:w="4706" w:type="dxa"/>
            <w:vAlign w:val="center"/>
          </w:tcPr>
          <w:p w14:paraId="478ED43B" w14:textId="77777777" w:rsidR="001E2047" w:rsidRPr="00832C32" w:rsidRDefault="001E2047" w:rsidP="001E2047">
            <w:pPr>
              <w:rPr>
                <w:color w:val="auto"/>
                <w:sz w:val="24"/>
                <w:szCs w:val="24"/>
                <w:lang w:val="vi-VN"/>
              </w:rPr>
            </w:pPr>
            <w:r w:rsidRPr="00832C32">
              <w:rPr>
                <w:color w:val="auto"/>
                <w:sz w:val="24"/>
                <w:szCs w:val="24"/>
              </w:rPr>
              <w:t>- 1 Con lắc đơn (Gồm vật nặng, sợi dây không dãn); 1 Giá thí nghiệm.</w:t>
            </w:r>
          </w:p>
          <w:p w14:paraId="2FF0056E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0D224E" w14:textId="4D70B7F8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60E9DFE7" w14:textId="784E8B71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Phòng Lý; </w:t>
            </w:r>
          </w:p>
        </w:tc>
      </w:tr>
      <w:tr w:rsidR="001E2047" w:rsidRPr="00832C32" w14:paraId="4029238A" w14:textId="451E6768" w:rsidTr="00F821B6">
        <w:tc>
          <w:tcPr>
            <w:tcW w:w="709" w:type="dxa"/>
            <w:vAlign w:val="center"/>
          </w:tcPr>
          <w:p w14:paraId="2F103B02" w14:textId="3DA6BA3F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14:paraId="196AA944" w14:textId="77777777" w:rsidR="007B5D3C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18. Tính chất chung của kim loại.</w:t>
            </w:r>
          </w:p>
          <w:p w14:paraId="1CB47619" w14:textId="2BEC64E7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(Tiết 2)</w:t>
            </w:r>
          </w:p>
        </w:tc>
        <w:tc>
          <w:tcPr>
            <w:tcW w:w="963" w:type="dxa"/>
            <w:vAlign w:val="center"/>
          </w:tcPr>
          <w:p w14:paraId="522363AA" w14:textId="6212FE04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0A78368A" w14:textId="093D8D84" w:rsidR="007B5D3C" w:rsidRPr="00832C32" w:rsidRDefault="007B5D3C" w:rsidP="007B5D3C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1</w:t>
            </w:r>
          </w:p>
          <w:p w14:paraId="32B34EA5" w14:textId="40D1145D" w:rsidR="001E2047" w:rsidRPr="00832C32" w:rsidRDefault="007B5D3C" w:rsidP="007B5D3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</w:t>
            </w:r>
          </w:p>
        </w:tc>
        <w:tc>
          <w:tcPr>
            <w:tcW w:w="4706" w:type="dxa"/>
          </w:tcPr>
          <w:p w14:paraId="79CC3DC3" w14:textId="77777777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b/>
                <w:bCs/>
                <w:sz w:val="24"/>
                <w:szCs w:val="24"/>
              </w:rPr>
              <w:t>Video</w:t>
            </w:r>
            <w:r w:rsidRPr="00832C32">
              <w:rPr>
                <w:sz w:val="24"/>
                <w:szCs w:val="24"/>
              </w:rPr>
              <w:t xml:space="preserve"> </w:t>
            </w:r>
          </w:p>
          <w:p w14:paraId="2B6A6D82" w14:textId="77777777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ản ứng của một số kim loại (Na, Fe) với chlorine</w:t>
            </w:r>
          </w:p>
          <w:p w14:paraId="2CF7DDE2" w14:textId="77777777" w:rsidR="001E2047" w:rsidRPr="00832C32" w:rsidRDefault="001E2047" w:rsidP="001E2047">
            <w:pPr>
              <w:widowControl w:val="0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t xml:space="preserve">Thí nghiệm </w:t>
            </w:r>
          </w:p>
          <w:p w14:paraId="3C07EFC8" w14:textId="77777777" w:rsidR="001E2047" w:rsidRPr="00832C32" w:rsidRDefault="001E2047" w:rsidP="001E2047">
            <w:pPr>
              <w:widowControl w:val="0"/>
              <w:rPr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  <w:lang w:bidi="vi-VN"/>
              </w:rPr>
              <w:t xml:space="preserve">- Dụng cụ: 6 cốc thuỷ tinh, đũa thủy tinh, thìa </w:t>
            </w:r>
          </w:p>
          <w:p w14:paraId="23DCDA46" w14:textId="1786ACD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- Hóa chất: nước, Na</w:t>
            </w:r>
          </w:p>
        </w:tc>
        <w:tc>
          <w:tcPr>
            <w:tcW w:w="1418" w:type="dxa"/>
            <w:vAlign w:val="center"/>
          </w:tcPr>
          <w:p w14:paraId="6AAE6A19" w14:textId="68C5D8CA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369159D0" w14:textId="23ADB217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2B509121" w14:textId="3CAED981" w:rsidTr="00F821B6">
        <w:tc>
          <w:tcPr>
            <w:tcW w:w="709" w:type="dxa"/>
            <w:vAlign w:val="center"/>
          </w:tcPr>
          <w:p w14:paraId="23389894" w14:textId="4043D8D4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14:paraId="4D4217E4" w14:textId="2411A7FE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37. Các quy luật luật di truyền của Mendel (Tiết 1)</w:t>
            </w:r>
          </w:p>
        </w:tc>
        <w:tc>
          <w:tcPr>
            <w:tcW w:w="963" w:type="dxa"/>
            <w:vAlign w:val="center"/>
          </w:tcPr>
          <w:p w14:paraId="7B9B7385" w14:textId="2F276065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2578038A" w14:textId="1BEA2FFA" w:rsidR="007B5D3C" w:rsidRPr="00832C32" w:rsidRDefault="007B5D3C" w:rsidP="007B5D3C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2</w:t>
            </w:r>
          </w:p>
          <w:p w14:paraId="15ABB286" w14:textId="082C8487" w:rsidR="001E2047" w:rsidRPr="00832C32" w:rsidRDefault="007B5D3C" w:rsidP="007B5D3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</w:t>
            </w:r>
          </w:p>
        </w:tc>
        <w:tc>
          <w:tcPr>
            <w:tcW w:w="4706" w:type="dxa"/>
          </w:tcPr>
          <w:p w14:paraId="14A9BD97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val="vi-VN"/>
              </w:rPr>
              <w:t>- Sơ đồ giải thích lai một cặp tính trạng của Menden</w:t>
            </w:r>
          </w:p>
          <w:p w14:paraId="76EC863C" w14:textId="4EDAF47D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Sơ đồ giải thích lai hai cặp tính trạng của Menden</w:t>
            </w:r>
          </w:p>
        </w:tc>
        <w:tc>
          <w:tcPr>
            <w:tcW w:w="1418" w:type="dxa"/>
            <w:vAlign w:val="center"/>
          </w:tcPr>
          <w:p w14:paraId="6AE6978B" w14:textId="091AB965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0E1C9094" w14:textId="5995D5E6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Lớp học</w:t>
            </w:r>
          </w:p>
        </w:tc>
      </w:tr>
      <w:tr w:rsidR="001E2047" w:rsidRPr="00832C32" w14:paraId="52414F47" w14:textId="5D7AB576" w:rsidTr="00F821B6">
        <w:tc>
          <w:tcPr>
            <w:tcW w:w="709" w:type="dxa"/>
            <w:vAlign w:val="center"/>
          </w:tcPr>
          <w:p w14:paraId="0A938267" w14:textId="05E223F9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14:paraId="57FE64AF" w14:textId="032CB0AD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4.</w:t>
            </w:r>
            <w:r w:rsidRPr="00832C32">
              <w:rPr>
                <w:color w:val="auto"/>
                <w:sz w:val="24"/>
                <w:szCs w:val="24"/>
              </w:rPr>
              <w:t xml:space="preserve"> Công và công suất.</w:t>
            </w:r>
            <w:r w:rsidR="005D0D10" w:rsidRPr="00832C32">
              <w:rPr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5569816A" w14:textId="0B453C54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508F4DBA" w14:textId="2AFD1546" w:rsidR="007B5D3C" w:rsidRPr="00832C32" w:rsidRDefault="007B5D3C" w:rsidP="007B5D3C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3</w:t>
            </w:r>
          </w:p>
          <w:p w14:paraId="4B96924E" w14:textId="2D2E06B0" w:rsidR="001E2047" w:rsidRPr="00832C32" w:rsidRDefault="007B5D3C" w:rsidP="007B5D3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4</w:t>
            </w:r>
          </w:p>
        </w:tc>
        <w:tc>
          <w:tcPr>
            <w:tcW w:w="4706" w:type="dxa"/>
            <w:vAlign w:val="center"/>
          </w:tcPr>
          <w:p w14:paraId="6A778929" w14:textId="77777777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  <w:lang w:bidi="vi-VN"/>
              </w:rPr>
            </w:pPr>
          </w:p>
        </w:tc>
        <w:tc>
          <w:tcPr>
            <w:tcW w:w="1418" w:type="dxa"/>
            <w:vAlign w:val="center"/>
          </w:tcPr>
          <w:p w14:paraId="06D5C709" w14:textId="6C01537E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41A814E2" w14:textId="643BC593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; Phòng lớp học</w:t>
            </w:r>
          </w:p>
        </w:tc>
      </w:tr>
      <w:tr w:rsidR="001E2047" w:rsidRPr="00832C32" w14:paraId="10233A6E" w14:textId="77777777" w:rsidTr="00F821B6">
        <w:tc>
          <w:tcPr>
            <w:tcW w:w="709" w:type="dxa"/>
            <w:vAlign w:val="center"/>
          </w:tcPr>
          <w:p w14:paraId="7AF49612" w14:textId="4F8AAA99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14:paraId="142E17DE" w14:textId="0C45CEB0" w:rsidR="001E2047" w:rsidRPr="00832C32" w:rsidRDefault="001E2047" w:rsidP="005D0D10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4.</w:t>
            </w:r>
            <w:r w:rsidRPr="00832C32">
              <w:rPr>
                <w:color w:val="auto"/>
                <w:sz w:val="24"/>
                <w:szCs w:val="24"/>
              </w:rPr>
              <w:t xml:space="preserve"> Công và công suất.</w:t>
            </w:r>
            <w:r w:rsidR="005D0D10" w:rsidRPr="00832C32">
              <w:rPr>
                <w:color w:val="auto"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475665B5" w14:textId="5B44E38F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1D5ECFE2" w14:textId="170A67BB" w:rsidR="007B5D3C" w:rsidRPr="00832C32" w:rsidRDefault="007B5D3C" w:rsidP="007B5D3C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4</w:t>
            </w:r>
          </w:p>
          <w:p w14:paraId="5888A439" w14:textId="5959C39A" w:rsidR="001E2047" w:rsidRPr="00832C32" w:rsidRDefault="007B5D3C" w:rsidP="007B5D3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4</w:t>
            </w:r>
          </w:p>
        </w:tc>
        <w:tc>
          <w:tcPr>
            <w:tcW w:w="4706" w:type="dxa"/>
            <w:vAlign w:val="center"/>
          </w:tcPr>
          <w:p w14:paraId="0D1105E3" w14:textId="77777777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  <w:lang w:bidi="vi-VN"/>
              </w:rPr>
            </w:pPr>
          </w:p>
        </w:tc>
        <w:tc>
          <w:tcPr>
            <w:tcW w:w="1418" w:type="dxa"/>
            <w:vAlign w:val="center"/>
          </w:tcPr>
          <w:p w14:paraId="611B8D82" w14:textId="708DE944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7910AF55" w14:textId="0F3AC4D3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; Phòng lớp học</w:t>
            </w:r>
          </w:p>
        </w:tc>
      </w:tr>
      <w:tr w:rsidR="001E2047" w:rsidRPr="00832C32" w14:paraId="1E5B0AE1" w14:textId="05FDEFB4" w:rsidTr="00F821B6">
        <w:tc>
          <w:tcPr>
            <w:tcW w:w="709" w:type="dxa"/>
            <w:vAlign w:val="center"/>
          </w:tcPr>
          <w:p w14:paraId="76DA3CBF" w14:textId="15BF90B1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14:paraId="4C7B33BC" w14:textId="77777777" w:rsidR="00AB5471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18. Tính chất chung của kim loại.</w:t>
            </w:r>
          </w:p>
          <w:p w14:paraId="2D5973D5" w14:textId="2D7C9F45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(Tiết 3)</w:t>
            </w:r>
          </w:p>
        </w:tc>
        <w:tc>
          <w:tcPr>
            <w:tcW w:w="963" w:type="dxa"/>
            <w:vAlign w:val="center"/>
          </w:tcPr>
          <w:p w14:paraId="5BBD8360" w14:textId="5808C353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4521E0F3" w14:textId="44C2B988" w:rsidR="00F20DAE" w:rsidRPr="00832C32" w:rsidRDefault="00F20DAE" w:rsidP="00F20DAE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5</w:t>
            </w:r>
          </w:p>
          <w:p w14:paraId="1065E147" w14:textId="3FBF95A8" w:rsidR="001E2047" w:rsidRPr="00832C32" w:rsidRDefault="00F20DAE" w:rsidP="00F20DA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4</w:t>
            </w:r>
          </w:p>
        </w:tc>
        <w:tc>
          <w:tcPr>
            <w:tcW w:w="4706" w:type="dxa"/>
          </w:tcPr>
          <w:p w14:paraId="47E28404" w14:textId="77777777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b/>
                <w:bCs/>
                <w:sz w:val="24"/>
                <w:szCs w:val="24"/>
              </w:rPr>
              <w:t>Video</w:t>
            </w:r>
            <w:r w:rsidRPr="00832C32">
              <w:rPr>
                <w:sz w:val="24"/>
                <w:szCs w:val="24"/>
              </w:rPr>
              <w:t xml:space="preserve"> </w:t>
            </w:r>
          </w:p>
          <w:p w14:paraId="57EF5C0D" w14:textId="77777777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ản ứng của một số kim loại (Na, Fe) với chlorine</w:t>
            </w:r>
          </w:p>
          <w:p w14:paraId="14AB4D52" w14:textId="77777777" w:rsidR="001E2047" w:rsidRPr="00832C32" w:rsidRDefault="001E2047" w:rsidP="001E2047">
            <w:pPr>
              <w:widowControl w:val="0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t xml:space="preserve">Thí nghiệm </w:t>
            </w:r>
          </w:p>
          <w:p w14:paraId="0AC1FA2A" w14:textId="77777777" w:rsidR="001E2047" w:rsidRPr="00832C32" w:rsidRDefault="001E2047" w:rsidP="001E2047">
            <w:pPr>
              <w:widowControl w:val="0"/>
              <w:rPr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  <w:lang w:bidi="vi-VN"/>
              </w:rPr>
              <w:t xml:space="preserve">- Dụng cụ: 6 cốc thuỷ tinh, đũa thủy tinh, thìa </w:t>
            </w:r>
          </w:p>
          <w:p w14:paraId="2F802DBF" w14:textId="4EA6D9A6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  <w:lang w:bidi="vi-VN"/>
              </w:rPr>
              <w:t>- Hóa chất: nước, Na</w:t>
            </w:r>
          </w:p>
        </w:tc>
        <w:tc>
          <w:tcPr>
            <w:tcW w:w="1418" w:type="dxa"/>
            <w:vAlign w:val="center"/>
          </w:tcPr>
          <w:p w14:paraId="6367C0C4" w14:textId="1F0BE312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79BEA1D7" w14:textId="64177D41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06580F87" w14:textId="5D435EAD" w:rsidTr="00F821B6">
        <w:tc>
          <w:tcPr>
            <w:tcW w:w="709" w:type="dxa"/>
            <w:vAlign w:val="center"/>
          </w:tcPr>
          <w:p w14:paraId="7B53C401" w14:textId="711E995C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14:paraId="57935039" w14:textId="5FF7153A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37. Các quy luật luật di truyền của Mendel (Tiết 2)</w:t>
            </w:r>
          </w:p>
        </w:tc>
        <w:tc>
          <w:tcPr>
            <w:tcW w:w="963" w:type="dxa"/>
            <w:vAlign w:val="center"/>
          </w:tcPr>
          <w:p w14:paraId="49799045" w14:textId="14184205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2A4EFEFA" w14:textId="5B095B7D" w:rsidR="00F20DAE" w:rsidRPr="00832C32" w:rsidRDefault="00F20DAE" w:rsidP="00F20DAE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6</w:t>
            </w:r>
          </w:p>
          <w:p w14:paraId="57A080AE" w14:textId="33987BFC" w:rsidR="001E2047" w:rsidRPr="00832C32" w:rsidRDefault="00F20DAE" w:rsidP="00F20DA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4</w:t>
            </w:r>
          </w:p>
        </w:tc>
        <w:tc>
          <w:tcPr>
            <w:tcW w:w="4706" w:type="dxa"/>
          </w:tcPr>
          <w:p w14:paraId="5B290F8C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val="vi-VN"/>
              </w:rPr>
              <w:t>- Sơ đồ giải thích lai một cặp tính trạng của Menden</w:t>
            </w:r>
          </w:p>
          <w:p w14:paraId="43757657" w14:textId="51465436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</w:rPr>
              <w:lastRenderedPageBreak/>
              <w:t>- Sơ đồ giải thích lai hai cặp tính trạng của Menden</w:t>
            </w:r>
          </w:p>
        </w:tc>
        <w:tc>
          <w:tcPr>
            <w:tcW w:w="1418" w:type="dxa"/>
            <w:vAlign w:val="center"/>
          </w:tcPr>
          <w:p w14:paraId="0C49CD5D" w14:textId="2612E569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lastRenderedPageBreak/>
              <w:t>Sinh</w:t>
            </w:r>
          </w:p>
        </w:tc>
        <w:tc>
          <w:tcPr>
            <w:tcW w:w="1418" w:type="dxa"/>
            <w:vAlign w:val="center"/>
          </w:tcPr>
          <w:p w14:paraId="2359A9B5" w14:textId="742D132E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Lớp học</w:t>
            </w:r>
          </w:p>
        </w:tc>
      </w:tr>
      <w:tr w:rsidR="001E2047" w:rsidRPr="00832C32" w14:paraId="5E3EA4D5" w14:textId="56DCB4B4" w:rsidTr="00F821B6">
        <w:tc>
          <w:tcPr>
            <w:tcW w:w="709" w:type="dxa"/>
            <w:vAlign w:val="center"/>
          </w:tcPr>
          <w:p w14:paraId="61541A71" w14:textId="7A35AE86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  <w:vAlign w:val="center"/>
          </w:tcPr>
          <w:p w14:paraId="728759AF" w14:textId="3FD6C670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5.</w:t>
            </w:r>
            <w:r w:rsidRPr="00832C32">
              <w:rPr>
                <w:color w:val="auto"/>
                <w:sz w:val="24"/>
                <w:szCs w:val="24"/>
              </w:rPr>
              <w:t xml:space="preserve"> Khúc xạ ánh sáng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="005D0D10" w:rsidRPr="00832C32">
              <w:rPr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4D887959" w14:textId="09836699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6E7CAE2D" w14:textId="3649EEE3" w:rsidR="00F20DAE" w:rsidRPr="00832C32" w:rsidRDefault="00F20DAE" w:rsidP="00F20DAE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7</w:t>
            </w:r>
          </w:p>
          <w:p w14:paraId="07A41F08" w14:textId="32D5B40D" w:rsidR="001E2047" w:rsidRPr="00832C32" w:rsidRDefault="00F20DAE" w:rsidP="00F20DA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5</w:t>
            </w:r>
          </w:p>
        </w:tc>
        <w:tc>
          <w:tcPr>
            <w:tcW w:w="4706" w:type="dxa"/>
            <w:vAlign w:val="center"/>
          </w:tcPr>
          <w:p w14:paraId="1FF3493B" w14:textId="6268156B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1 bảng thí nghiệm có gắn tấm nhựa in vòng tròn chia độ; </w:t>
            </w:r>
          </w:p>
          <w:p w14:paraId="169948A8" w14:textId="4E0A9B76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bản bán trụ bằng thủy tinh;</w:t>
            </w:r>
          </w:p>
          <w:p w14:paraId="6EAA3BC7" w14:textId="6A3FFD1E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Đèn 12V-21W có khe cài bản chắn sáng.</w:t>
            </w:r>
          </w:p>
          <w:p w14:paraId="65F2E73F" w14:textId="63D3D728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guồn điện.</w:t>
            </w:r>
          </w:p>
          <w:p w14:paraId="27A64A8C" w14:textId="50F1FD8F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4 đinh ghim.</w:t>
            </w:r>
          </w:p>
          <w:p w14:paraId="5183D5F7" w14:textId="179C8250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tấm xốp mỏng có gắn bảng chia độ.</w:t>
            </w:r>
          </w:p>
          <w:p w14:paraId="3E472543" w14:textId="3CE0D01B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tấm nhựa phẳng.</w:t>
            </w:r>
          </w:p>
        </w:tc>
        <w:tc>
          <w:tcPr>
            <w:tcW w:w="1418" w:type="dxa"/>
            <w:vAlign w:val="center"/>
          </w:tcPr>
          <w:p w14:paraId="4A6D4D63" w14:textId="3585944B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6E4047A0" w14:textId="0045D37C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0F8785D6" w14:textId="77777777" w:rsidTr="00F821B6">
        <w:tc>
          <w:tcPr>
            <w:tcW w:w="709" w:type="dxa"/>
            <w:vAlign w:val="center"/>
          </w:tcPr>
          <w:p w14:paraId="3482255A" w14:textId="78754E67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14:paraId="7FDFC8BB" w14:textId="71BA1401" w:rsidR="001E2047" w:rsidRPr="00832C32" w:rsidRDefault="001E2047" w:rsidP="005D0D10">
            <w:pPr>
              <w:widowControl w:val="0"/>
              <w:rPr>
                <w:b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5.</w:t>
            </w:r>
            <w:r w:rsidRPr="00832C32">
              <w:rPr>
                <w:color w:val="auto"/>
                <w:sz w:val="24"/>
                <w:szCs w:val="24"/>
              </w:rPr>
              <w:t xml:space="preserve"> Khúc xạ ánh sáng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="005D0D10" w:rsidRPr="00832C32">
              <w:rPr>
                <w:color w:val="auto"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4724A25F" w14:textId="439BA3D6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2A336CE1" w14:textId="516D7584" w:rsidR="00F20DAE" w:rsidRPr="00832C32" w:rsidRDefault="00F20DAE" w:rsidP="00F20DAE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8</w:t>
            </w:r>
          </w:p>
          <w:p w14:paraId="6375FAD7" w14:textId="11E4B12F" w:rsidR="001E2047" w:rsidRPr="00832C32" w:rsidRDefault="00F20DAE" w:rsidP="00F20DA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5</w:t>
            </w:r>
          </w:p>
        </w:tc>
        <w:tc>
          <w:tcPr>
            <w:tcW w:w="4706" w:type="dxa"/>
            <w:vAlign w:val="center"/>
          </w:tcPr>
          <w:p w14:paraId="410B46D7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1 bảng thí nghiệm có gắn tấm nhựa in vòng tròn chia độ; </w:t>
            </w:r>
          </w:p>
          <w:p w14:paraId="68A989C2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bản bán trụ bằng thủy tinh;</w:t>
            </w:r>
          </w:p>
          <w:p w14:paraId="4B16C7A5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Đèn 12V-21W có khe cài bản chắn sáng.</w:t>
            </w:r>
          </w:p>
          <w:p w14:paraId="43F5DB8F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guồn điện.</w:t>
            </w:r>
          </w:p>
          <w:p w14:paraId="49F4D5E4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4 đinh ghim.</w:t>
            </w:r>
          </w:p>
          <w:p w14:paraId="50BE569B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tấm xốp mỏng có gắn bảng chia độ.</w:t>
            </w:r>
          </w:p>
          <w:p w14:paraId="4024EC43" w14:textId="310D5CCA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tấm nhựa phẳng.</w:t>
            </w:r>
          </w:p>
        </w:tc>
        <w:tc>
          <w:tcPr>
            <w:tcW w:w="1418" w:type="dxa"/>
            <w:vAlign w:val="center"/>
          </w:tcPr>
          <w:p w14:paraId="63889E3B" w14:textId="68AD7B1C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0B2B19C0" w14:textId="6258D72F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4803C24B" w14:textId="5639F3FF" w:rsidTr="00F821B6">
        <w:tc>
          <w:tcPr>
            <w:tcW w:w="709" w:type="dxa"/>
            <w:vAlign w:val="center"/>
          </w:tcPr>
          <w:p w14:paraId="0252EE2F" w14:textId="474DABD8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14:paraId="20F6EA18" w14:textId="77777777" w:rsidR="00AB5471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18. Tính chất chung của kim loại.</w:t>
            </w:r>
          </w:p>
          <w:p w14:paraId="42883CDE" w14:textId="3B7F4DE5" w:rsidR="001E2047" w:rsidRPr="00832C32" w:rsidRDefault="001E2047" w:rsidP="001E2047">
            <w:pPr>
              <w:widowControl w:val="0"/>
              <w:rPr>
                <w:b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(Tiết 4)</w:t>
            </w:r>
          </w:p>
        </w:tc>
        <w:tc>
          <w:tcPr>
            <w:tcW w:w="963" w:type="dxa"/>
            <w:vAlign w:val="center"/>
          </w:tcPr>
          <w:p w14:paraId="7F93E88A" w14:textId="5A4A10FB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560431E2" w14:textId="07449104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9</w:t>
            </w:r>
          </w:p>
          <w:p w14:paraId="684CE972" w14:textId="79FA95A6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5</w:t>
            </w:r>
          </w:p>
        </w:tc>
        <w:tc>
          <w:tcPr>
            <w:tcW w:w="4706" w:type="dxa"/>
          </w:tcPr>
          <w:p w14:paraId="7F36BDFD" w14:textId="77777777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b/>
                <w:bCs/>
                <w:sz w:val="24"/>
                <w:szCs w:val="24"/>
              </w:rPr>
              <w:t>Video</w:t>
            </w:r>
            <w:r w:rsidRPr="00832C32">
              <w:rPr>
                <w:sz w:val="24"/>
                <w:szCs w:val="24"/>
              </w:rPr>
              <w:t xml:space="preserve"> </w:t>
            </w:r>
          </w:p>
          <w:p w14:paraId="7223A16C" w14:textId="77777777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ản ứng của một số kim loại (Na, Fe) với chlorine</w:t>
            </w:r>
          </w:p>
          <w:p w14:paraId="5BF498A7" w14:textId="77777777" w:rsidR="001E2047" w:rsidRPr="00832C32" w:rsidRDefault="001E2047" w:rsidP="001E2047">
            <w:pPr>
              <w:widowControl w:val="0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t xml:space="preserve">Thí nghiệm </w:t>
            </w:r>
          </w:p>
          <w:p w14:paraId="51913893" w14:textId="77777777" w:rsidR="001E2047" w:rsidRPr="00832C32" w:rsidRDefault="001E2047" w:rsidP="001E2047">
            <w:pPr>
              <w:widowControl w:val="0"/>
              <w:rPr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  <w:lang w:bidi="vi-VN"/>
              </w:rPr>
              <w:t xml:space="preserve">- Dụng cụ: 6 cốc thuỷ tinh, đũa thủy tinh, thìa </w:t>
            </w:r>
          </w:p>
          <w:p w14:paraId="69A4A93B" w14:textId="4B344D8C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- Hóa chất: nước, Na</w:t>
            </w:r>
          </w:p>
        </w:tc>
        <w:tc>
          <w:tcPr>
            <w:tcW w:w="1418" w:type="dxa"/>
            <w:vAlign w:val="center"/>
          </w:tcPr>
          <w:p w14:paraId="6CFD2F12" w14:textId="456BAD4C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718724D8" w14:textId="11CEF49F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2F594DA2" w14:textId="5A20B2EC" w:rsidTr="00F821B6">
        <w:tc>
          <w:tcPr>
            <w:tcW w:w="709" w:type="dxa"/>
            <w:vAlign w:val="center"/>
          </w:tcPr>
          <w:p w14:paraId="1415899E" w14:textId="09C66300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14:paraId="194D334A" w14:textId="2EACDC0C" w:rsidR="001E2047" w:rsidRPr="00832C32" w:rsidRDefault="001E2047" w:rsidP="001E2047">
            <w:pPr>
              <w:widowControl w:val="0"/>
              <w:rPr>
                <w:b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37. Các quy luật luật di truyền của Mendel (Tiết 3)</w:t>
            </w:r>
          </w:p>
        </w:tc>
        <w:tc>
          <w:tcPr>
            <w:tcW w:w="963" w:type="dxa"/>
            <w:vAlign w:val="center"/>
          </w:tcPr>
          <w:p w14:paraId="41B55CE6" w14:textId="352B3B50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6A9797FC" w14:textId="26D3EF57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20</w:t>
            </w:r>
          </w:p>
          <w:p w14:paraId="65B9B42D" w14:textId="54AE929C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5</w:t>
            </w:r>
          </w:p>
        </w:tc>
        <w:tc>
          <w:tcPr>
            <w:tcW w:w="4706" w:type="dxa"/>
          </w:tcPr>
          <w:p w14:paraId="4EECFDF2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val="vi-VN"/>
              </w:rPr>
              <w:t>- Sơ đồ giải thích lai một cặp tính trạng của Menden</w:t>
            </w:r>
          </w:p>
          <w:p w14:paraId="20420D46" w14:textId="74D71510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Sơ đồ giải thích lai hai cặp tính trạng của Menden</w:t>
            </w:r>
          </w:p>
        </w:tc>
        <w:tc>
          <w:tcPr>
            <w:tcW w:w="1418" w:type="dxa"/>
            <w:vAlign w:val="center"/>
          </w:tcPr>
          <w:p w14:paraId="2103F1A0" w14:textId="4EE414E0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7AC3A81F" w14:textId="4B8B308F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Lớp học</w:t>
            </w:r>
          </w:p>
        </w:tc>
      </w:tr>
      <w:tr w:rsidR="001E2047" w:rsidRPr="00832C32" w14:paraId="7974FFD0" w14:textId="5A73443A" w:rsidTr="00F821B6">
        <w:tc>
          <w:tcPr>
            <w:tcW w:w="709" w:type="dxa"/>
            <w:vAlign w:val="center"/>
          </w:tcPr>
          <w:p w14:paraId="0BAE0304" w14:textId="52DDF3D8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14:paraId="2DB672C4" w14:textId="785D0603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6.</w:t>
            </w:r>
            <w:r w:rsidRPr="00832C32">
              <w:rPr>
                <w:color w:val="auto"/>
                <w:sz w:val="24"/>
                <w:szCs w:val="24"/>
              </w:rPr>
              <w:t xml:space="preserve"> Phản xạ toàn phần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="005D0D10" w:rsidRPr="00832C32">
              <w:rPr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4B5D9987" w14:textId="44D191C1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0AFADFAD" w14:textId="4F55059D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21</w:t>
            </w:r>
          </w:p>
          <w:p w14:paraId="60D79F17" w14:textId="26CC7369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6</w:t>
            </w:r>
          </w:p>
        </w:tc>
        <w:tc>
          <w:tcPr>
            <w:tcW w:w="4706" w:type="dxa"/>
            <w:vAlign w:val="center"/>
          </w:tcPr>
          <w:p w14:paraId="1106ED2C" w14:textId="33DE61BC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1 bảng thí nghiệm có gắn tấm nhựa in vòng tròn chia độ; </w:t>
            </w:r>
          </w:p>
          <w:p w14:paraId="51C56A9A" w14:textId="75582A1B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bản bán trụ bằng thủy tinh;</w:t>
            </w:r>
          </w:p>
          <w:p w14:paraId="1D9789F0" w14:textId="52545295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Đèn 12V-21W có khe cài bản chắn sáng</w:t>
            </w:r>
          </w:p>
          <w:p w14:paraId="4AFF2765" w14:textId="07F0F2E0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guồn điện</w:t>
            </w:r>
          </w:p>
        </w:tc>
        <w:tc>
          <w:tcPr>
            <w:tcW w:w="1418" w:type="dxa"/>
            <w:vAlign w:val="center"/>
          </w:tcPr>
          <w:p w14:paraId="39973910" w14:textId="12413CD7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3EBD93C4" w14:textId="35D2BA05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0CAE7AFD" w14:textId="77777777" w:rsidTr="00F821B6">
        <w:tc>
          <w:tcPr>
            <w:tcW w:w="709" w:type="dxa"/>
            <w:vAlign w:val="center"/>
          </w:tcPr>
          <w:p w14:paraId="4F1F6D4B" w14:textId="27E087C7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14:paraId="03B0BFE6" w14:textId="5FF9849E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6.</w:t>
            </w:r>
            <w:r w:rsidRPr="00832C32">
              <w:rPr>
                <w:color w:val="auto"/>
                <w:sz w:val="24"/>
                <w:szCs w:val="24"/>
              </w:rPr>
              <w:t xml:space="preserve"> Phản xạ toàn phần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="005D0D10" w:rsidRPr="00832C32">
              <w:rPr>
                <w:color w:val="auto"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2EBE9261" w14:textId="1B67A4FD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73DF631A" w14:textId="399B3474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22</w:t>
            </w:r>
          </w:p>
          <w:p w14:paraId="60025313" w14:textId="5BE9D4DB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6</w:t>
            </w:r>
          </w:p>
        </w:tc>
        <w:tc>
          <w:tcPr>
            <w:tcW w:w="4706" w:type="dxa"/>
            <w:vAlign w:val="center"/>
          </w:tcPr>
          <w:p w14:paraId="64F86C5C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1 bảng thí nghiệm có gắn tấm nhựa in vòng tròn chia độ; </w:t>
            </w:r>
          </w:p>
          <w:p w14:paraId="2961E3C2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bản bán trụ bằng thủy tinh;</w:t>
            </w:r>
          </w:p>
          <w:p w14:paraId="2B6B5741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lastRenderedPageBreak/>
              <w:t>- 1 Đèn 12V-21W có khe cài bản chắn sáng</w:t>
            </w:r>
          </w:p>
          <w:p w14:paraId="5439F6D0" w14:textId="4FFF20EB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guồn điện</w:t>
            </w:r>
          </w:p>
        </w:tc>
        <w:tc>
          <w:tcPr>
            <w:tcW w:w="1418" w:type="dxa"/>
            <w:vAlign w:val="center"/>
          </w:tcPr>
          <w:p w14:paraId="4EBE6D84" w14:textId="099EBC14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lastRenderedPageBreak/>
              <w:t>Lý</w:t>
            </w:r>
          </w:p>
        </w:tc>
        <w:tc>
          <w:tcPr>
            <w:tcW w:w="1418" w:type="dxa"/>
            <w:vAlign w:val="center"/>
          </w:tcPr>
          <w:p w14:paraId="7A7C46A1" w14:textId="29A2038A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60894D04" w14:textId="7F24B773" w:rsidTr="00F821B6">
        <w:tc>
          <w:tcPr>
            <w:tcW w:w="709" w:type="dxa"/>
            <w:vAlign w:val="center"/>
          </w:tcPr>
          <w:p w14:paraId="15F0ECCD" w14:textId="6BC59CC1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4" w:type="dxa"/>
            <w:vAlign w:val="center"/>
          </w:tcPr>
          <w:p w14:paraId="56B93B21" w14:textId="3002993A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19. Dãy hoạt động hóa học. (Tiết 1)</w:t>
            </w:r>
          </w:p>
        </w:tc>
        <w:tc>
          <w:tcPr>
            <w:tcW w:w="963" w:type="dxa"/>
            <w:vAlign w:val="center"/>
          </w:tcPr>
          <w:p w14:paraId="1B1E45D8" w14:textId="6FEFD21E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0BBD0E0D" w14:textId="74ED0152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23</w:t>
            </w:r>
          </w:p>
          <w:p w14:paraId="736A35AC" w14:textId="6ED0CBC8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6</w:t>
            </w:r>
          </w:p>
        </w:tc>
        <w:tc>
          <w:tcPr>
            <w:tcW w:w="4706" w:type="dxa"/>
          </w:tcPr>
          <w:p w14:paraId="5E5CB6E4" w14:textId="7777777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t>Thí nghiệm 1</w:t>
            </w:r>
          </w:p>
          <w:p w14:paraId="25E13B8C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- Dụng cụ:</w:t>
            </w:r>
            <w:r w:rsidRPr="00832C32">
              <w:rPr>
                <w:sz w:val="24"/>
                <w:szCs w:val="24"/>
                <w:lang w:val="vi-VN"/>
              </w:rPr>
              <w:t xml:space="preserve"> </w:t>
            </w:r>
            <w:r w:rsidRPr="00832C32">
              <w:rPr>
                <w:sz w:val="24"/>
                <w:szCs w:val="24"/>
              </w:rPr>
              <w:t xml:space="preserve">3 </w:t>
            </w:r>
            <w:r w:rsidRPr="00832C32">
              <w:rPr>
                <w:sz w:val="24"/>
                <w:szCs w:val="24"/>
                <w:lang w:val="vi-VN"/>
              </w:rPr>
              <w:t>ống nghiệm</w:t>
            </w:r>
            <w:r w:rsidRPr="00832C32">
              <w:rPr>
                <w:sz w:val="24"/>
                <w:szCs w:val="24"/>
              </w:rPr>
              <w:t xml:space="preserve">, giá để ống nghiệm, </w:t>
            </w:r>
            <w:r w:rsidRPr="00832C32">
              <w:rPr>
                <w:sz w:val="24"/>
                <w:szCs w:val="24"/>
                <w:lang w:bidi="vi-VN"/>
              </w:rPr>
              <w:t>ống hút nhỏ giọt</w:t>
            </w:r>
          </w:p>
          <w:p w14:paraId="4CB620DB" w14:textId="77777777" w:rsidR="001E2047" w:rsidRPr="00832C32" w:rsidRDefault="001E2047" w:rsidP="001E2047">
            <w:pPr>
              <w:widowControl w:val="0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</w:rPr>
              <w:t xml:space="preserve">- Hóa chất: Na, </w:t>
            </w:r>
            <w:r w:rsidRPr="00832C32">
              <w:rPr>
                <w:sz w:val="24"/>
                <w:szCs w:val="24"/>
                <w:lang w:val="vi-VN"/>
              </w:rPr>
              <w:t xml:space="preserve"> đinh sắt</w:t>
            </w:r>
            <w:r w:rsidRPr="00832C32">
              <w:rPr>
                <w:sz w:val="24"/>
                <w:szCs w:val="24"/>
              </w:rPr>
              <w:t>, dây đồng</w:t>
            </w:r>
          </w:p>
          <w:p w14:paraId="021757D7" w14:textId="7777777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t>Thí nghiệm 2</w:t>
            </w:r>
          </w:p>
          <w:p w14:paraId="54918442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- Dụng cụ:</w:t>
            </w:r>
            <w:r w:rsidRPr="00832C32">
              <w:rPr>
                <w:sz w:val="24"/>
                <w:szCs w:val="24"/>
                <w:lang w:val="vi-VN"/>
              </w:rPr>
              <w:t xml:space="preserve"> </w:t>
            </w:r>
            <w:r w:rsidRPr="00832C32">
              <w:rPr>
                <w:sz w:val="24"/>
                <w:szCs w:val="24"/>
              </w:rPr>
              <w:t xml:space="preserve">2 </w:t>
            </w:r>
            <w:r w:rsidRPr="00832C32">
              <w:rPr>
                <w:sz w:val="24"/>
                <w:szCs w:val="24"/>
                <w:lang w:val="vi-VN"/>
              </w:rPr>
              <w:t>ống nghiệm</w:t>
            </w:r>
            <w:r w:rsidRPr="00832C32">
              <w:rPr>
                <w:sz w:val="24"/>
                <w:szCs w:val="24"/>
              </w:rPr>
              <w:t xml:space="preserve">, giá để ống nghiệm, </w:t>
            </w:r>
            <w:r w:rsidRPr="00832C32">
              <w:rPr>
                <w:sz w:val="24"/>
                <w:szCs w:val="24"/>
                <w:lang w:bidi="vi-VN"/>
              </w:rPr>
              <w:t>ống hút nhỏ giọt</w:t>
            </w:r>
          </w:p>
          <w:p w14:paraId="6D8BB7CF" w14:textId="77777777" w:rsidR="001E2047" w:rsidRPr="00832C32" w:rsidRDefault="001E2047" w:rsidP="001E2047">
            <w:pPr>
              <w:widowControl w:val="0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</w:rPr>
              <w:t xml:space="preserve">- Hóa chất: </w:t>
            </w:r>
            <w:r w:rsidRPr="00832C32">
              <w:rPr>
                <w:sz w:val="24"/>
                <w:szCs w:val="24"/>
                <w:lang w:val="vi-VN"/>
              </w:rPr>
              <w:t>dung dịch HC</w:t>
            </w:r>
            <w:r w:rsidRPr="00832C32">
              <w:rPr>
                <w:sz w:val="24"/>
                <w:szCs w:val="24"/>
              </w:rPr>
              <w:t>l</w:t>
            </w:r>
            <w:r w:rsidRPr="00832C32">
              <w:rPr>
                <w:sz w:val="24"/>
                <w:szCs w:val="24"/>
                <w:lang w:val="vi-VN"/>
              </w:rPr>
              <w:t xml:space="preserve"> 0,1 M, đinh sắt</w:t>
            </w:r>
            <w:r w:rsidRPr="00832C32">
              <w:rPr>
                <w:sz w:val="24"/>
                <w:szCs w:val="24"/>
              </w:rPr>
              <w:t>, dây đồng</w:t>
            </w:r>
          </w:p>
          <w:p w14:paraId="24177D42" w14:textId="7777777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t>Thí nghiệm 3</w:t>
            </w:r>
          </w:p>
          <w:p w14:paraId="342D0699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- Dụng cụ:</w:t>
            </w:r>
            <w:r w:rsidRPr="00832C32">
              <w:rPr>
                <w:sz w:val="24"/>
                <w:szCs w:val="24"/>
                <w:lang w:val="vi-VN"/>
              </w:rPr>
              <w:t xml:space="preserve"> </w:t>
            </w:r>
            <w:r w:rsidRPr="00832C32">
              <w:rPr>
                <w:sz w:val="24"/>
                <w:szCs w:val="24"/>
              </w:rPr>
              <w:t xml:space="preserve">2 </w:t>
            </w:r>
            <w:r w:rsidRPr="00832C32">
              <w:rPr>
                <w:sz w:val="24"/>
                <w:szCs w:val="24"/>
                <w:lang w:val="vi-VN"/>
              </w:rPr>
              <w:t>ống nghiệm</w:t>
            </w:r>
            <w:r w:rsidRPr="00832C32">
              <w:rPr>
                <w:sz w:val="24"/>
                <w:szCs w:val="24"/>
              </w:rPr>
              <w:t xml:space="preserve">, giá để ống nghiệm, </w:t>
            </w:r>
            <w:r w:rsidRPr="00832C32">
              <w:rPr>
                <w:sz w:val="24"/>
                <w:szCs w:val="24"/>
                <w:lang w:bidi="vi-VN"/>
              </w:rPr>
              <w:t>ống hút nhỏ giọt</w:t>
            </w:r>
          </w:p>
          <w:p w14:paraId="3E62E935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dây đồng, dung dịch AgNO</w:t>
            </w:r>
            <w:r w:rsidRPr="00832C32">
              <w:rPr>
                <w:sz w:val="24"/>
                <w:szCs w:val="24"/>
                <w:vertAlign w:val="subscript"/>
              </w:rPr>
              <w:t>3</w:t>
            </w:r>
            <w:r w:rsidRPr="00832C32">
              <w:rPr>
                <w:sz w:val="24"/>
                <w:szCs w:val="24"/>
              </w:rPr>
              <w:t xml:space="preserve"> 2%; </w:t>
            </w:r>
          </w:p>
          <w:p w14:paraId="4C9A0F41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480F8C" w14:textId="39CA10FF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24122DF8" w14:textId="70371639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Lớp học</w:t>
            </w:r>
          </w:p>
        </w:tc>
      </w:tr>
      <w:tr w:rsidR="001E2047" w:rsidRPr="00832C32" w14:paraId="63CD42E7" w14:textId="69AACF42" w:rsidTr="00F821B6">
        <w:tc>
          <w:tcPr>
            <w:tcW w:w="709" w:type="dxa"/>
            <w:vAlign w:val="center"/>
          </w:tcPr>
          <w:p w14:paraId="782C41A0" w14:textId="171B928D" w:rsidR="001E2047" w:rsidRPr="00832C32" w:rsidRDefault="00E41CB3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4394" w:type="dxa"/>
            <w:vAlign w:val="center"/>
          </w:tcPr>
          <w:p w14:paraId="54DE9FA5" w14:textId="09F90347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38. Nucleic acid và gene. (Tiết 1)</w:t>
            </w:r>
          </w:p>
        </w:tc>
        <w:tc>
          <w:tcPr>
            <w:tcW w:w="963" w:type="dxa"/>
            <w:vAlign w:val="center"/>
          </w:tcPr>
          <w:p w14:paraId="7B9F54FB" w14:textId="26D3BA57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3B924A04" w14:textId="33C500E4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24</w:t>
            </w:r>
          </w:p>
          <w:p w14:paraId="2A8C0B6F" w14:textId="762E60E7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6</w:t>
            </w:r>
          </w:p>
        </w:tc>
        <w:tc>
          <w:tcPr>
            <w:tcW w:w="4706" w:type="dxa"/>
          </w:tcPr>
          <w:p w14:paraId="599F6AAE" w14:textId="23A07299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Mô hình cấu trúc không gian ADN</w:t>
            </w:r>
          </w:p>
        </w:tc>
        <w:tc>
          <w:tcPr>
            <w:tcW w:w="1418" w:type="dxa"/>
            <w:vAlign w:val="center"/>
          </w:tcPr>
          <w:p w14:paraId="53CC6861" w14:textId="17FACCD9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38E77306" w14:textId="0C5C82B2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482DDAD4" w14:textId="5604ACBE" w:rsidTr="00F821B6">
        <w:tc>
          <w:tcPr>
            <w:tcW w:w="709" w:type="dxa"/>
            <w:vAlign w:val="center"/>
          </w:tcPr>
          <w:p w14:paraId="468B8B01" w14:textId="480B248F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4394" w:type="dxa"/>
            <w:vAlign w:val="center"/>
          </w:tcPr>
          <w:p w14:paraId="726079A8" w14:textId="75A9CC50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  <w:lang w:val="vi-VN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7.</w:t>
            </w:r>
            <w:r w:rsidRPr="00832C32">
              <w:rPr>
                <w:color w:val="auto"/>
                <w:sz w:val="24"/>
                <w:szCs w:val="24"/>
              </w:rPr>
              <w:t xml:space="preserve"> Lăng kính.</w:t>
            </w:r>
            <w:r w:rsidR="005D0D10" w:rsidRPr="00832C32">
              <w:rPr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7A280921" w14:textId="5E1C59D2" w:rsidR="001E2047" w:rsidRPr="00832C32" w:rsidRDefault="001E2047" w:rsidP="001E2047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0904CDE3" w14:textId="42141EEA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25</w:t>
            </w:r>
          </w:p>
          <w:p w14:paraId="6CF334CA" w14:textId="37179CEF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7</w:t>
            </w:r>
          </w:p>
        </w:tc>
        <w:tc>
          <w:tcPr>
            <w:tcW w:w="4706" w:type="dxa"/>
            <w:vAlign w:val="center"/>
          </w:tcPr>
          <w:p w14:paraId="571151E2" w14:textId="74F1DFF5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Bộ thí nghiệm hiện tượng tán sắc (1 lăng kính; 1 Đèn chiếu ánh sáng trắng có khe hẹp; 1 Màn hứng chùm sáng; 1 Tấm lọc màu sắc màu đỏ; 1 tấm lọc sắc màu tím)</w:t>
            </w:r>
          </w:p>
          <w:p w14:paraId="493D28B0" w14:textId="7E29B4F5" w:rsidR="001E2047" w:rsidRPr="00832C32" w:rsidRDefault="001E2047" w:rsidP="001E2047">
            <w:pPr>
              <w:rPr>
                <w:color w:val="auto"/>
                <w:sz w:val="24"/>
                <w:szCs w:val="24"/>
                <w:lang w:val="vi-VN"/>
              </w:rPr>
            </w:pPr>
            <w:r w:rsidRPr="00832C32">
              <w:rPr>
                <w:color w:val="auto"/>
                <w:sz w:val="24"/>
                <w:szCs w:val="24"/>
              </w:rPr>
              <w:t>- 1 Nguồn điện; dây nối</w:t>
            </w:r>
          </w:p>
        </w:tc>
        <w:tc>
          <w:tcPr>
            <w:tcW w:w="1418" w:type="dxa"/>
            <w:vAlign w:val="center"/>
          </w:tcPr>
          <w:p w14:paraId="4A4EB2CA" w14:textId="181A3DA0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52B9CD2C" w14:textId="540E8F0D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5D566811" w14:textId="77777777" w:rsidTr="00F821B6">
        <w:tc>
          <w:tcPr>
            <w:tcW w:w="709" w:type="dxa"/>
            <w:vAlign w:val="center"/>
          </w:tcPr>
          <w:p w14:paraId="51B090C2" w14:textId="6E8657E4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4394" w:type="dxa"/>
            <w:vAlign w:val="center"/>
          </w:tcPr>
          <w:p w14:paraId="7DAE4647" w14:textId="50672327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7.</w:t>
            </w:r>
            <w:r w:rsidRPr="00832C32">
              <w:rPr>
                <w:color w:val="auto"/>
                <w:sz w:val="24"/>
                <w:szCs w:val="24"/>
              </w:rPr>
              <w:t xml:space="preserve"> Lăng kính.</w:t>
            </w:r>
            <w:r w:rsidR="005D0D10" w:rsidRPr="00832C32">
              <w:rPr>
                <w:color w:val="auto"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21CB0FE6" w14:textId="42E9DDD0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48FF06D8" w14:textId="65F648DD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26</w:t>
            </w:r>
          </w:p>
          <w:p w14:paraId="062DB902" w14:textId="6C42A1EF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7</w:t>
            </w:r>
          </w:p>
        </w:tc>
        <w:tc>
          <w:tcPr>
            <w:tcW w:w="4706" w:type="dxa"/>
            <w:vAlign w:val="center"/>
          </w:tcPr>
          <w:p w14:paraId="183AD01C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Bộ thí nghiệm hiện tượng tán sắc (1 lăng kính; 1 Đèn chiếu ánh sáng trắng có khe hẹp; 1 Màn hứng chùm sáng; 1 Tấm lọc màu sắc màu đỏ; 1 tấm lọc sắc màu tím)</w:t>
            </w:r>
          </w:p>
          <w:p w14:paraId="231F3C06" w14:textId="234E7CD8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guồn điện; dây nối</w:t>
            </w:r>
          </w:p>
        </w:tc>
        <w:tc>
          <w:tcPr>
            <w:tcW w:w="1418" w:type="dxa"/>
            <w:vAlign w:val="center"/>
          </w:tcPr>
          <w:p w14:paraId="004E71CC" w14:textId="15182690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5C705AC0" w14:textId="5A8C2FB6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3591649E" w14:textId="77777777" w:rsidTr="00CE400E">
        <w:tc>
          <w:tcPr>
            <w:tcW w:w="709" w:type="dxa"/>
            <w:vAlign w:val="center"/>
          </w:tcPr>
          <w:p w14:paraId="1BD144D1" w14:textId="32E6ACC8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4394" w:type="dxa"/>
            <w:vAlign w:val="center"/>
          </w:tcPr>
          <w:p w14:paraId="4649BBE0" w14:textId="51B20512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19. Dãy hoạt động hóa học. (Tiết 2)</w:t>
            </w:r>
          </w:p>
        </w:tc>
        <w:tc>
          <w:tcPr>
            <w:tcW w:w="963" w:type="dxa"/>
            <w:vAlign w:val="center"/>
          </w:tcPr>
          <w:p w14:paraId="15B951D3" w14:textId="3950B5F7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212AB258" w14:textId="4702F2CB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27</w:t>
            </w:r>
          </w:p>
          <w:p w14:paraId="0184D024" w14:textId="7E089B9A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7</w:t>
            </w:r>
          </w:p>
        </w:tc>
        <w:tc>
          <w:tcPr>
            <w:tcW w:w="4706" w:type="dxa"/>
          </w:tcPr>
          <w:p w14:paraId="686199EC" w14:textId="7777777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t>Thí nghiệm 1</w:t>
            </w:r>
          </w:p>
          <w:p w14:paraId="035AE0BC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- Dụng cụ:</w:t>
            </w:r>
            <w:r w:rsidRPr="00832C32">
              <w:rPr>
                <w:sz w:val="24"/>
                <w:szCs w:val="24"/>
                <w:lang w:val="vi-VN"/>
              </w:rPr>
              <w:t xml:space="preserve"> </w:t>
            </w:r>
            <w:r w:rsidRPr="00832C32">
              <w:rPr>
                <w:sz w:val="24"/>
                <w:szCs w:val="24"/>
              </w:rPr>
              <w:t xml:space="preserve">3 </w:t>
            </w:r>
            <w:r w:rsidRPr="00832C32">
              <w:rPr>
                <w:sz w:val="24"/>
                <w:szCs w:val="24"/>
                <w:lang w:val="vi-VN"/>
              </w:rPr>
              <w:t>ống nghiệm</w:t>
            </w:r>
            <w:r w:rsidRPr="00832C32">
              <w:rPr>
                <w:sz w:val="24"/>
                <w:szCs w:val="24"/>
              </w:rPr>
              <w:t xml:space="preserve">, giá để ống nghiệm, </w:t>
            </w:r>
            <w:r w:rsidRPr="00832C32">
              <w:rPr>
                <w:sz w:val="24"/>
                <w:szCs w:val="24"/>
                <w:lang w:bidi="vi-VN"/>
              </w:rPr>
              <w:t>ống hút nhỏ giọt</w:t>
            </w:r>
          </w:p>
          <w:p w14:paraId="506C3249" w14:textId="77777777" w:rsidR="001E2047" w:rsidRPr="00832C32" w:rsidRDefault="001E2047" w:rsidP="001E2047">
            <w:pPr>
              <w:widowControl w:val="0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</w:rPr>
              <w:t xml:space="preserve">- Hóa chất: Na, </w:t>
            </w:r>
            <w:r w:rsidRPr="00832C32">
              <w:rPr>
                <w:sz w:val="24"/>
                <w:szCs w:val="24"/>
                <w:lang w:val="vi-VN"/>
              </w:rPr>
              <w:t xml:space="preserve"> đinh sắt</w:t>
            </w:r>
            <w:r w:rsidRPr="00832C32">
              <w:rPr>
                <w:sz w:val="24"/>
                <w:szCs w:val="24"/>
              </w:rPr>
              <w:t>, dây đồng</w:t>
            </w:r>
          </w:p>
          <w:p w14:paraId="61D1F7E1" w14:textId="7777777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t>Thí nghiệm 2</w:t>
            </w:r>
          </w:p>
          <w:p w14:paraId="4F1F5904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- Dụng cụ:</w:t>
            </w:r>
            <w:r w:rsidRPr="00832C32">
              <w:rPr>
                <w:sz w:val="24"/>
                <w:szCs w:val="24"/>
                <w:lang w:val="vi-VN"/>
              </w:rPr>
              <w:t xml:space="preserve"> </w:t>
            </w:r>
            <w:r w:rsidRPr="00832C32">
              <w:rPr>
                <w:sz w:val="24"/>
                <w:szCs w:val="24"/>
              </w:rPr>
              <w:t xml:space="preserve">2 </w:t>
            </w:r>
            <w:r w:rsidRPr="00832C32">
              <w:rPr>
                <w:sz w:val="24"/>
                <w:szCs w:val="24"/>
                <w:lang w:val="vi-VN"/>
              </w:rPr>
              <w:t>ống nghiệm</w:t>
            </w:r>
            <w:r w:rsidRPr="00832C32">
              <w:rPr>
                <w:sz w:val="24"/>
                <w:szCs w:val="24"/>
              </w:rPr>
              <w:t xml:space="preserve">, giá để ống nghiệm, </w:t>
            </w:r>
            <w:r w:rsidRPr="00832C32">
              <w:rPr>
                <w:sz w:val="24"/>
                <w:szCs w:val="24"/>
                <w:lang w:bidi="vi-VN"/>
              </w:rPr>
              <w:t>ống hút nhỏ giọt</w:t>
            </w:r>
          </w:p>
          <w:p w14:paraId="00A6C5F9" w14:textId="77777777" w:rsidR="001E2047" w:rsidRPr="00832C32" w:rsidRDefault="001E2047" w:rsidP="001E2047">
            <w:pPr>
              <w:widowControl w:val="0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</w:rPr>
              <w:lastRenderedPageBreak/>
              <w:t xml:space="preserve">- Hóa chất: </w:t>
            </w:r>
            <w:r w:rsidRPr="00832C32">
              <w:rPr>
                <w:sz w:val="24"/>
                <w:szCs w:val="24"/>
                <w:lang w:val="vi-VN"/>
              </w:rPr>
              <w:t>dung dịch HC</w:t>
            </w:r>
            <w:r w:rsidRPr="00832C32">
              <w:rPr>
                <w:sz w:val="24"/>
                <w:szCs w:val="24"/>
              </w:rPr>
              <w:t>l</w:t>
            </w:r>
            <w:r w:rsidRPr="00832C32">
              <w:rPr>
                <w:sz w:val="24"/>
                <w:szCs w:val="24"/>
                <w:lang w:val="vi-VN"/>
              </w:rPr>
              <w:t xml:space="preserve"> 0,1 M, đinh sắt</w:t>
            </w:r>
            <w:r w:rsidRPr="00832C32">
              <w:rPr>
                <w:sz w:val="24"/>
                <w:szCs w:val="24"/>
              </w:rPr>
              <w:t>, dây đồng</w:t>
            </w:r>
          </w:p>
          <w:p w14:paraId="19059AEE" w14:textId="7777777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t>Thí nghiệm 3</w:t>
            </w:r>
          </w:p>
          <w:p w14:paraId="07155C28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- Dụng cụ:</w:t>
            </w:r>
            <w:r w:rsidRPr="00832C32">
              <w:rPr>
                <w:sz w:val="24"/>
                <w:szCs w:val="24"/>
                <w:lang w:val="vi-VN"/>
              </w:rPr>
              <w:t xml:space="preserve"> </w:t>
            </w:r>
            <w:r w:rsidRPr="00832C32">
              <w:rPr>
                <w:sz w:val="24"/>
                <w:szCs w:val="24"/>
              </w:rPr>
              <w:t xml:space="preserve">2 </w:t>
            </w:r>
            <w:r w:rsidRPr="00832C32">
              <w:rPr>
                <w:sz w:val="24"/>
                <w:szCs w:val="24"/>
                <w:lang w:val="vi-VN"/>
              </w:rPr>
              <w:t>ống nghiệm</w:t>
            </w:r>
            <w:r w:rsidRPr="00832C32">
              <w:rPr>
                <w:sz w:val="24"/>
                <w:szCs w:val="24"/>
              </w:rPr>
              <w:t xml:space="preserve">, giá để ống nghiệm, </w:t>
            </w:r>
            <w:r w:rsidRPr="00832C32">
              <w:rPr>
                <w:sz w:val="24"/>
                <w:szCs w:val="24"/>
                <w:lang w:bidi="vi-VN"/>
              </w:rPr>
              <w:t>ống hút nhỏ giọt</w:t>
            </w:r>
          </w:p>
          <w:p w14:paraId="597D1248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dây đồng, dung dịch AgNO</w:t>
            </w:r>
            <w:r w:rsidRPr="00832C32">
              <w:rPr>
                <w:sz w:val="24"/>
                <w:szCs w:val="24"/>
                <w:vertAlign w:val="subscript"/>
              </w:rPr>
              <w:t>3</w:t>
            </w:r>
            <w:r w:rsidRPr="00832C32">
              <w:rPr>
                <w:sz w:val="24"/>
                <w:szCs w:val="24"/>
              </w:rPr>
              <w:t xml:space="preserve"> 2%; </w:t>
            </w:r>
          </w:p>
          <w:p w14:paraId="5F31A94D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38DFF8" w14:textId="2E3328A4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lastRenderedPageBreak/>
              <w:t>Hóa</w:t>
            </w:r>
          </w:p>
        </w:tc>
        <w:tc>
          <w:tcPr>
            <w:tcW w:w="1418" w:type="dxa"/>
            <w:vAlign w:val="center"/>
          </w:tcPr>
          <w:p w14:paraId="13F4E8BD" w14:textId="375687FF" w:rsidR="001E2047" w:rsidRPr="00832C32" w:rsidRDefault="00B77644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48217B10" w14:textId="77777777" w:rsidTr="00CE400E">
        <w:tc>
          <w:tcPr>
            <w:tcW w:w="709" w:type="dxa"/>
            <w:vAlign w:val="center"/>
          </w:tcPr>
          <w:p w14:paraId="2C62C74A" w14:textId="567F3E4F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94" w:type="dxa"/>
            <w:vAlign w:val="center"/>
          </w:tcPr>
          <w:p w14:paraId="64841E93" w14:textId="0EE87C05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38. Nucleic acid và gene. (Tiết 2)</w:t>
            </w:r>
          </w:p>
        </w:tc>
        <w:tc>
          <w:tcPr>
            <w:tcW w:w="963" w:type="dxa"/>
            <w:vAlign w:val="center"/>
          </w:tcPr>
          <w:p w14:paraId="3B95CC30" w14:textId="0D3751C7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607E1166" w14:textId="0242E322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28</w:t>
            </w:r>
          </w:p>
          <w:p w14:paraId="7CC71EA8" w14:textId="5F6E5510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7</w:t>
            </w:r>
          </w:p>
        </w:tc>
        <w:tc>
          <w:tcPr>
            <w:tcW w:w="4706" w:type="dxa"/>
          </w:tcPr>
          <w:p w14:paraId="7DF00F55" w14:textId="1E48F791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Mô hình cấu trúc không gian ADN</w:t>
            </w:r>
          </w:p>
        </w:tc>
        <w:tc>
          <w:tcPr>
            <w:tcW w:w="1418" w:type="dxa"/>
            <w:vAlign w:val="center"/>
          </w:tcPr>
          <w:p w14:paraId="7D893D44" w14:textId="704E38F5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1500509E" w14:textId="03EC138E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09833EAC" w14:textId="6DB5D26D" w:rsidTr="00F821B6">
        <w:tc>
          <w:tcPr>
            <w:tcW w:w="709" w:type="dxa"/>
            <w:vAlign w:val="center"/>
          </w:tcPr>
          <w:p w14:paraId="5C4DC8A2" w14:textId="3D149935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4394" w:type="dxa"/>
            <w:vAlign w:val="center"/>
          </w:tcPr>
          <w:p w14:paraId="2F16E816" w14:textId="1A2682A0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8.</w:t>
            </w:r>
            <w:r w:rsidRPr="00832C32">
              <w:rPr>
                <w:color w:val="auto"/>
                <w:sz w:val="24"/>
                <w:szCs w:val="24"/>
              </w:rPr>
              <w:t xml:space="preserve"> Thấu kính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="005D0D10" w:rsidRPr="00832C32">
              <w:rPr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1CD269CA" w14:textId="1AB4FEA8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1C02B81F" w14:textId="51CEFE51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29</w:t>
            </w:r>
          </w:p>
          <w:p w14:paraId="4F311D09" w14:textId="3B22B294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8</w:t>
            </w:r>
          </w:p>
        </w:tc>
        <w:tc>
          <w:tcPr>
            <w:tcW w:w="4706" w:type="dxa"/>
            <w:vAlign w:val="center"/>
          </w:tcPr>
          <w:p w14:paraId="0977B141" w14:textId="025DCD1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t>- 1 Nguồn sáng; 1 nguồn điện và dây nối</w:t>
            </w:r>
          </w:p>
          <w:p w14:paraId="1A380D24" w14:textId="65087D3B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t>- 1 Thấu kính hội tụ; 1 thấu kính phân kì</w:t>
            </w:r>
          </w:p>
          <w:p w14:paraId="2A0104A2" w14:textId="11B93733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t>- 1 Vật sáng bằng kính mờ chữ F</w:t>
            </w:r>
          </w:p>
          <w:p w14:paraId="2A33B405" w14:textId="26F585A2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t>- 1 Màn chắn; 1 Giá quang học</w:t>
            </w:r>
          </w:p>
        </w:tc>
        <w:tc>
          <w:tcPr>
            <w:tcW w:w="1418" w:type="dxa"/>
            <w:vAlign w:val="center"/>
          </w:tcPr>
          <w:p w14:paraId="1C8DDDD0" w14:textId="2683F287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 xml:space="preserve">Lý </w:t>
            </w:r>
          </w:p>
        </w:tc>
        <w:tc>
          <w:tcPr>
            <w:tcW w:w="1418" w:type="dxa"/>
            <w:vAlign w:val="center"/>
          </w:tcPr>
          <w:p w14:paraId="665A5C8A" w14:textId="4D92BBE4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48573E3C" w14:textId="77777777" w:rsidTr="00F821B6">
        <w:tc>
          <w:tcPr>
            <w:tcW w:w="709" w:type="dxa"/>
            <w:vAlign w:val="center"/>
          </w:tcPr>
          <w:p w14:paraId="7AE2389A" w14:textId="5A465048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14:paraId="53A26C5F" w14:textId="63116A5E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8.</w:t>
            </w:r>
            <w:r w:rsidRPr="00832C32">
              <w:rPr>
                <w:color w:val="auto"/>
                <w:sz w:val="24"/>
                <w:szCs w:val="24"/>
              </w:rPr>
              <w:t xml:space="preserve"> Thấu kính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="005D0D10" w:rsidRPr="00832C32">
              <w:rPr>
                <w:color w:val="auto"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19245F3E" w14:textId="5C9F1262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360D1F3A" w14:textId="0BB659C1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30</w:t>
            </w:r>
          </w:p>
          <w:p w14:paraId="23668220" w14:textId="3073CB37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8</w:t>
            </w:r>
          </w:p>
        </w:tc>
        <w:tc>
          <w:tcPr>
            <w:tcW w:w="4706" w:type="dxa"/>
            <w:vAlign w:val="center"/>
          </w:tcPr>
          <w:p w14:paraId="244A0934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t>- 1 Nguồn sáng; 1 nguồn điện và dây nối</w:t>
            </w:r>
          </w:p>
          <w:p w14:paraId="474FDBCB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t>- 1 Thấu kính hội tụ; 1 thấu kính phân kì</w:t>
            </w:r>
          </w:p>
          <w:p w14:paraId="5DAFD4A9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t>- 1 Vật sáng bằng kính mờ chữ F</w:t>
            </w:r>
          </w:p>
          <w:p w14:paraId="2E9ACCBC" w14:textId="3D7E3009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t>- 1 Màn chắn; 1 Giá quang học</w:t>
            </w:r>
          </w:p>
        </w:tc>
        <w:tc>
          <w:tcPr>
            <w:tcW w:w="1418" w:type="dxa"/>
            <w:vAlign w:val="center"/>
          </w:tcPr>
          <w:p w14:paraId="03AD0A3D" w14:textId="2D059E8A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 xml:space="preserve">Lý </w:t>
            </w:r>
          </w:p>
        </w:tc>
        <w:tc>
          <w:tcPr>
            <w:tcW w:w="1418" w:type="dxa"/>
            <w:vAlign w:val="center"/>
          </w:tcPr>
          <w:p w14:paraId="206E73A5" w14:textId="4B9FE2BB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05359CD9" w14:textId="77777777" w:rsidTr="00CE400E">
        <w:tc>
          <w:tcPr>
            <w:tcW w:w="709" w:type="dxa"/>
            <w:vAlign w:val="center"/>
          </w:tcPr>
          <w:p w14:paraId="29DAC508" w14:textId="5682C5AD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4394" w:type="dxa"/>
            <w:vAlign w:val="center"/>
          </w:tcPr>
          <w:p w14:paraId="48C587F1" w14:textId="7B09E03A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19. Dãy hoạt động hóa học. (Tiết 3)</w:t>
            </w:r>
          </w:p>
        </w:tc>
        <w:tc>
          <w:tcPr>
            <w:tcW w:w="963" w:type="dxa"/>
            <w:vAlign w:val="center"/>
          </w:tcPr>
          <w:p w14:paraId="5CFCFFB1" w14:textId="44552967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61B9DFA3" w14:textId="358D112E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31</w:t>
            </w:r>
          </w:p>
          <w:p w14:paraId="70EA0CA7" w14:textId="32C54928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8</w:t>
            </w:r>
          </w:p>
        </w:tc>
        <w:tc>
          <w:tcPr>
            <w:tcW w:w="4706" w:type="dxa"/>
          </w:tcPr>
          <w:p w14:paraId="122239E0" w14:textId="7777777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t>Thí nghiệm 1</w:t>
            </w:r>
          </w:p>
          <w:p w14:paraId="4612F79A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- Dụng cụ:</w:t>
            </w:r>
            <w:r w:rsidRPr="00832C32">
              <w:rPr>
                <w:sz w:val="24"/>
                <w:szCs w:val="24"/>
                <w:lang w:val="vi-VN"/>
              </w:rPr>
              <w:t xml:space="preserve"> </w:t>
            </w:r>
            <w:r w:rsidRPr="00832C32">
              <w:rPr>
                <w:sz w:val="24"/>
                <w:szCs w:val="24"/>
              </w:rPr>
              <w:t xml:space="preserve">3 </w:t>
            </w:r>
            <w:r w:rsidRPr="00832C32">
              <w:rPr>
                <w:sz w:val="24"/>
                <w:szCs w:val="24"/>
                <w:lang w:val="vi-VN"/>
              </w:rPr>
              <w:t>ống nghiệm</w:t>
            </w:r>
            <w:r w:rsidRPr="00832C32">
              <w:rPr>
                <w:sz w:val="24"/>
                <w:szCs w:val="24"/>
              </w:rPr>
              <w:t xml:space="preserve">, giá để ống nghiệm, </w:t>
            </w:r>
            <w:r w:rsidRPr="00832C32">
              <w:rPr>
                <w:sz w:val="24"/>
                <w:szCs w:val="24"/>
                <w:lang w:bidi="vi-VN"/>
              </w:rPr>
              <w:t>ống hút nhỏ giọt</w:t>
            </w:r>
          </w:p>
          <w:p w14:paraId="60B1B5BF" w14:textId="77777777" w:rsidR="001E2047" w:rsidRPr="00832C32" w:rsidRDefault="001E2047" w:rsidP="001E2047">
            <w:pPr>
              <w:widowControl w:val="0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</w:rPr>
              <w:t xml:space="preserve">- Hóa chất: Na, </w:t>
            </w:r>
            <w:r w:rsidRPr="00832C32">
              <w:rPr>
                <w:sz w:val="24"/>
                <w:szCs w:val="24"/>
                <w:lang w:val="vi-VN"/>
              </w:rPr>
              <w:t xml:space="preserve"> đinh sắt</w:t>
            </w:r>
            <w:r w:rsidRPr="00832C32">
              <w:rPr>
                <w:sz w:val="24"/>
                <w:szCs w:val="24"/>
              </w:rPr>
              <w:t>, dây đồng</w:t>
            </w:r>
          </w:p>
          <w:p w14:paraId="1C964252" w14:textId="7777777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t>Thí nghiệm 2</w:t>
            </w:r>
          </w:p>
          <w:p w14:paraId="4B7B06C6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- Dụng cụ:</w:t>
            </w:r>
            <w:r w:rsidRPr="00832C32">
              <w:rPr>
                <w:sz w:val="24"/>
                <w:szCs w:val="24"/>
                <w:lang w:val="vi-VN"/>
              </w:rPr>
              <w:t xml:space="preserve"> </w:t>
            </w:r>
            <w:r w:rsidRPr="00832C32">
              <w:rPr>
                <w:sz w:val="24"/>
                <w:szCs w:val="24"/>
              </w:rPr>
              <w:t xml:space="preserve">2 </w:t>
            </w:r>
            <w:r w:rsidRPr="00832C32">
              <w:rPr>
                <w:sz w:val="24"/>
                <w:szCs w:val="24"/>
                <w:lang w:val="vi-VN"/>
              </w:rPr>
              <w:t>ống nghiệm</w:t>
            </w:r>
            <w:r w:rsidRPr="00832C32">
              <w:rPr>
                <w:sz w:val="24"/>
                <w:szCs w:val="24"/>
              </w:rPr>
              <w:t xml:space="preserve">, giá để ống nghiệm, </w:t>
            </w:r>
            <w:r w:rsidRPr="00832C32">
              <w:rPr>
                <w:sz w:val="24"/>
                <w:szCs w:val="24"/>
                <w:lang w:bidi="vi-VN"/>
              </w:rPr>
              <w:t>ống hút nhỏ giọt</w:t>
            </w:r>
          </w:p>
          <w:p w14:paraId="49BFC29B" w14:textId="77777777" w:rsidR="001E2047" w:rsidRPr="00832C32" w:rsidRDefault="001E2047" w:rsidP="001E2047">
            <w:pPr>
              <w:widowControl w:val="0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</w:rPr>
              <w:t xml:space="preserve">- Hóa chất: </w:t>
            </w:r>
            <w:r w:rsidRPr="00832C32">
              <w:rPr>
                <w:sz w:val="24"/>
                <w:szCs w:val="24"/>
                <w:lang w:val="vi-VN"/>
              </w:rPr>
              <w:t>dung dịch HC</w:t>
            </w:r>
            <w:r w:rsidRPr="00832C32">
              <w:rPr>
                <w:sz w:val="24"/>
                <w:szCs w:val="24"/>
              </w:rPr>
              <w:t>l</w:t>
            </w:r>
            <w:r w:rsidRPr="00832C32">
              <w:rPr>
                <w:sz w:val="24"/>
                <w:szCs w:val="24"/>
                <w:lang w:val="vi-VN"/>
              </w:rPr>
              <w:t xml:space="preserve"> 0,1 M, đinh sắt</w:t>
            </w:r>
            <w:r w:rsidRPr="00832C32">
              <w:rPr>
                <w:sz w:val="24"/>
                <w:szCs w:val="24"/>
              </w:rPr>
              <w:t>, dây đồng</w:t>
            </w:r>
          </w:p>
          <w:p w14:paraId="5C9984A1" w14:textId="7777777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t>Thí nghiệm 3</w:t>
            </w:r>
          </w:p>
          <w:p w14:paraId="088209E8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- Dụng cụ:</w:t>
            </w:r>
            <w:r w:rsidRPr="00832C32">
              <w:rPr>
                <w:sz w:val="24"/>
                <w:szCs w:val="24"/>
                <w:lang w:val="vi-VN"/>
              </w:rPr>
              <w:t xml:space="preserve"> </w:t>
            </w:r>
            <w:r w:rsidRPr="00832C32">
              <w:rPr>
                <w:sz w:val="24"/>
                <w:szCs w:val="24"/>
              </w:rPr>
              <w:t xml:space="preserve">2 </w:t>
            </w:r>
            <w:r w:rsidRPr="00832C32">
              <w:rPr>
                <w:sz w:val="24"/>
                <w:szCs w:val="24"/>
                <w:lang w:val="vi-VN"/>
              </w:rPr>
              <w:t>ống nghiệm</w:t>
            </w:r>
            <w:r w:rsidRPr="00832C32">
              <w:rPr>
                <w:sz w:val="24"/>
                <w:szCs w:val="24"/>
              </w:rPr>
              <w:t xml:space="preserve">, giá để ống nghiệm, </w:t>
            </w:r>
            <w:r w:rsidRPr="00832C32">
              <w:rPr>
                <w:sz w:val="24"/>
                <w:szCs w:val="24"/>
                <w:lang w:bidi="vi-VN"/>
              </w:rPr>
              <w:t>ống hút nhỏ giọt</w:t>
            </w:r>
          </w:p>
          <w:p w14:paraId="7FC2AE98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dây đồng, dung dịch AgNO</w:t>
            </w:r>
            <w:r w:rsidRPr="00832C32">
              <w:rPr>
                <w:sz w:val="24"/>
                <w:szCs w:val="24"/>
                <w:vertAlign w:val="subscript"/>
              </w:rPr>
              <w:t>3</w:t>
            </w:r>
            <w:r w:rsidRPr="00832C32">
              <w:rPr>
                <w:sz w:val="24"/>
                <w:szCs w:val="24"/>
              </w:rPr>
              <w:t xml:space="preserve"> 2%; </w:t>
            </w:r>
          </w:p>
          <w:p w14:paraId="5DF45D53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</w:p>
        </w:tc>
        <w:tc>
          <w:tcPr>
            <w:tcW w:w="1418" w:type="dxa"/>
            <w:vAlign w:val="center"/>
          </w:tcPr>
          <w:p w14:paraId="02AD2055" w14:textId="6AB0E897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  <w:lang w:val="vi-VN"/>
              </w:rPr>
            </w:pPr>
            <w:r w:rsidRPr="00326ACB">
              <w:rPr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46BE14ED" w14:textId="1FD7CDF0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Lớp học</w:t>
            </w:r>
          </w:p>
        </w:tc>
      </w:tr>
      <w:tr w:rsidR="001E2047" w:rsidRPr="00832C32" w14:paraId="615B2B4F" w14:textId="77777777" w:rsidTr="00CE400E">
        <w:tc>
          <w:tcPr>
            <w:tcW w:w="709" w:type="dxa"/>
            <w:vAlign w:val="center"/>
          </w:tcPr>
          <w:p w14:paraId="639011E8" w14:textId="71E670C9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4394" w:type="dxa"/>
            <w:vAlign w:val="center"/>
          </w:tcPr>
          <w:p w14:paraId="290BD935" w14:textId="5D416A4B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39. Tái bản DNA và phiên mã tạo RNA. (Tiết 1)</w:t>
            </w:r>
          </w:p>
        </w:tc>
        <w:tc>
          <w:tcPr>
            <w:tcW w:w="963" w:type="dxa"/>
            <w:vAlign w:val="center"/>
          </w:tcPr>
          <w:p w14:paraId="46989D9F" w14:textId="11729E52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3D674DB3" w14:textId="1483E15F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32</w:t>
            </w:r>
          </w:p>
          <w:p w14:paraId="67E3AEA8" w14:textId="3F1CA92A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8</w:t>
            </w:r>
          </w:p>
        </w:tc>
        <w:tc>
          <w:tcPr>
            <w:tcW w:w="4706" w:type="dxa"/>
          </w:tcPr>
          <w:p w14:paraId="75306CB4" w14:textId="77777777" w:rsidR="001E2047" w:rsidRPr="00832C32" w:rsidRDefault="001E2047" w:rsidP="001E2047">
            <w:pPr>
              <w:widowControl w:val="0"/>
              <w:rPr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  <w:lang w:val="vi-VN" w:bidi="vi-VN"/>
              </w:rPr>
              <w:t xml:space="preserve"> Tổng hợp ARN</w:t>
            </w:r>
          </w:p>
          <w:p w14:paraId="24B05154" w14:textId="5DC72914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  <w:lang w:bidi="vi-VN"/>
              </w:rPr>
              <w:t>Phân tử ARN</w:t>
            </w:r>
          </w:p>
        </w:tc>
        <w:tc>
          <w:tcPr>
            <w:tcW w:w="1418" w:type="dxa"/>
            <w:vAlign w:val="center"/>
          </w:tcPr>
          <w:p w14:paraId="1B2CC561" w14:textId="65DA8EAD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1F9CE71E" w14:textId="12F1EB3F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6F481179" w14:textId="77777777" w:rsidTr="00CE400E">
        <w:tc>
          <w:tcPr>
            <w:tcW w:w="709" w:type="dxa"/>
            <w:vAlign w:val="center"/>
          </w:tcPr>
          <w:p w14:paraId="29731CEC" w14:textId="3081C149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4394" w:type="dxa"/>
            <w:vAlign w:val="center"/>
          </w:tcPr>
          <w:p w14:paraId="402953FD" w14:textId="13F16295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9.</w:t>
            </w:r>
            <w:r w:rsidRPr="00832C32">
              <w:rPr>
                <w:color w:val="auto"/>
                <w:sz w:val="24"/>
                <w:szCs w:val="24"/>
              </w:rPr>
              <w:t xml:space="preserve"> Thực hành đo tiêu cực của thấu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 kính </w:t>
            </w:r>
            <w:r w:rsidRPr="00832C32">
              <w:rPr>
                <w:color w:val="auto"/>
                <w:sz w:val="24"/>
                <w:szCs w:val="24"/>
                <w:lang w:val="vi-VN"/>
              </w:rPr>
              <w:lastRenderedPageBreak/>
              <w:t>hội tụ.</w:t>
            </w:r>
            <w:r w:rsidRPr="00832C32">
              <w:rPr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0C87EAFA" w14:textId="7885525B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lastRenderedPageBreak/>
              <w:t>02</w:t>
            </w:r>
          </w:p>
        </w:tc>
        <w:tc>
          <w:tcPr>
            <w:tcW w:w="1106" w:type="dxa"/>
            <w:vAlign w:val="center"/>
          </w:tcPr>
          <w:p w14:paraId="4BD90F2D" w14:textId="422B033C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33</w:t>
            </w:r>
          </w:p>
          <w:p w14:paraId="554E3908" w14:textId="206846FF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lastRenderedPageBreak/>
              <w:t>Tuần 9</w:t>
            </w:r>
          </w:p>
        </w:tc>
        <w:tc>
          <w:tcPr>
            <w:tcW w:w="4706" w:type="dxa"/>
            <w:vAlign w:val="center"/>
          </w:tcPr>
          <w:p w14:paraId="2DB57787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lastRenderedPageBreak/>
              <w:t>- 1 Nguồn sáng; 1 nguồn điện và dây nối</w:t>
            </w:r>
          </w:p>
          <w:p w14:paraId="25B7434C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lastRenderedPageBreak/>
              <w:t>- 1 Thấu kính hội tụ.</w:t>
            </w:r>
          </w:p>
          <w:p w14:paraId="029D7881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t>- 1 Vật sáng bằng kính mờ chữ F</w:t>
            </w:r>
          </w:p>
          <w:p w14:paraId="34EEDB4C" w14:textId="6E24A1AF" w:rsidR="001E2047" w:rsidRPr="00832C32" w:rsidRDefault="001E2047" w:rsidP="001E2047">
            <w:pPr>
              <w:widowControl w:val="0"/>
              <w:rPr>
                <w:sz w:val="24"/>
                <w:szCs w:val="24"/>
                <w:lang w:val="vi-VN"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t>- 1 Màn chắn; 1 Giá quang học</w:t>
            </w:r>
          </w:p>
        </w:tc>
        <w:tc>
          <w:tcPr>
            <w:tcW w:w="1418" w:type="dxa"/>
            <w:vAlign w:val="center"/>
          </w:tcPr>
          <w:p w14:paraId="4A5FC1F5" w14:textId="0A1B1323" w:rsidR="001E2047" w:rsidRPr="00326ACB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lastRenderedPageBreak/>
              <w:t>Lý</w:t>
            </w:r>
          </w:p>
        </w:tc>
        <w:tc>
          <w:tcPr>
            <w:tcW w:w="1418" w:type="dxa"/>
            <w:vAlign w:val="center"/>
          </w:tcPr>
          <w:p w14:paraId="56A0BB8E" w14:textId="0E5BB8F5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4D52DC63" w14:textId="77777777" w:rsidTr="00CE400E">
        <w:tc>
          <w:tcPr>
            <w:tcW w:w="709" w:type="dxa"/>
            <w:vAlign w:val="center"/>
          </w:tcPr>
          <w:p w14:paraId="3729D4FB" w14:textId="7CE0E781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94" w:type="dxa"/>
            <w:vAlign w:val="center"/>
          </w:tcPr>
          <w:p w14:paraId="5ADC7387" w14:textId="31D560EA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  <w:t>Ôn tập giữa kì I</w:t>
            </w:r>
          </w:p>
        </w:tc>
        <w:tc>
          <w:tcPr>
            <w:tcW w:w="963" w:type="dxa"/>
            <w:vAlign w:val="center"/>
          </w:tcPr>
          <w:p w14:paraId="5648F3C8" w14:textId="61F3C3F4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01</w:t>
            </w:r>
          </w:p>
        </w:tc>
        <w:tc>
          <w:tcPr>
            <w:tcW w:w="1106" w:type="dxa"/>
            <w:vAlign w:val="center"/>
          </w:tcPr>
          <w:p w14:paraId="5FF3B08A" w14:textId="4C5BCFB5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34</w:t>
            </w:r>
          </w:p>
          <w:p w14:paraId="47BD3585" w14:textId="22C87C8B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9</w:t>
            </w:r>
          </w:p>
        </w:tc>
        <w:tc>
          <w:tcPr>
            <w:tcW w:w="4706" w:type="dxa"/>
            <w:vAlign w:val="center"/>
          </w:tcPr>
          <w:p w14:paraId="40BAFE71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</w:p>
        </w:tc>
        <w:tc>
          <w:tcPr>
            <w:tcW w:w="1418" w:type="dxa"/>
            <w:vAlign w:val="center"/>
          </w:tcPr>
          <w:p w14:paraId="60C007B2" w14:textId="2E99F850" w:rsidR="001E2047" w:rsidRPr="00326ACB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41F41EEA" w14:textId="63D7E72F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ớp học</w:t>
            </w:r>
          </w:p>
        </w:tc>
      </w:tr>
      <w:tr w:rsidR="001E2047" w:rsidRPr="00832C32" w14:paraId="1B84C749" w14:textId="77777777" w:rsidTr="00CE400E">
        <w:tc>
          <w:tcPr>
            <w:tcW w:w="709" w:type="dxa"/>
            <w:vAlign w:val="center"/>
          </w:tcPr>
          <w:p w14:paraId="72283DAE" w14:textId="5B1E45D5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4394" w:type="dxa"/>
            <w:vAlign w:val="center"/>
          </w:tcPr>
          <w:p w14:paraId="0CD3360C" w14:textId="6CCCD2E8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  <w:t>Kiểm tra giữa kì I (Tiết 1)</w:t>
            </w:r>
          </w:p>
        </w:tc>
        <w:tc>
          <w:tcPr>
            <w:tcW w:w="963" w:type="dxa"/>
            <w:vAlign w:val="center"/>
          </w:tcPr>
          <w:p w14:paraId="1DCD2B53" w14:textId="08C41083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1636CFE1" w14:textId="4AE03712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35</w:t>
            </w:r>
          </w:p>
          <w:p w14:paraId="6303D522" w14:textId="4FD1BAFC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9</w:t>
            </w:r>
          </w:p>
        </w:tc>
        <w:tc>
          <w:tcPr>
            <w:tcW w:w="4706" w:type="dxa"/>
            <w:vAlign w:val="center"/>
          </w:tcPr>
          <w:p w14:paraId="25146C38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</w:p>
        </w:tc>
        <w:tc>
          <w:tcPr>
            <w:tcW w:w="1418" w:type="dxa"/>
            <w:vAlign w:val="center"/>
          </w:tcPr>
          <w:p w14:paraId="1B886548" w14:textId="526C6306" w:rsidR="001E2047" w:rsidRPr="00326ACB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5AA232D4" w14:textId="231FAD48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ớp học</w:t>
            </w:r>
          </w:p>
        </w:tc>
      </w:tr>
      <w:tr w:rsidR="001E2047" w:rsidRPr="00832C32" w14:paraId="1E1DF672" w14:textId="77777777" w:rsidTr="00CE400E">
        <w:tc>
          <w:tcPr>
            <w:tcW w:w="709" w:type="dxa"/>
            <w:vAlign w:val="center"/>
          </w:tcPr>
          <w:p w14:paraId="30571E90" w14:textId="3369F3E4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4394" w:type="dxa"/>
            <w:vAlign w:val="center"/>
          </w:tcPr>
          <w:p w14:paraId="193C3835" w14:textId="11475D4E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  <w:t>Kiểm tra giữa kì I (Tiết 2)</w:t>
            </w:r>
          </w:p>
        </w:tc>
        <w:tc>
          <w:tcPr>
            <w:tcW w:w="963" w:type="dxa"/>
            <w:vAlign w:val="center"/>
          </w:tcPr>
          <w:p w14:paraId="3644FE14" w14:textId="79D32B03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1CC1A84C" w14:textId="17F88364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36</w:t>
            </w:r>
          </w:p>
          <w:p w14:paraId="0FD42148" w14:textId="4C622DFF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9</w:t>
            </w:r>
          </w:p>
        </w:tc>
        <w:tc>
          <w:tcPr>
            <w:tcW w:w="4706" w:type="dxa"/>
            <w:vAlign w:val="center"/>
          </w:tcPr>
          <w:p w14:paraId="580D7CBB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</w:p>
        </w:tc>
        <w:tc>
          <w:tcPr>
            <w:tcW w:w="1418" w:type="dxa"/>
            <w:vAlign w:val="center"/>
          </w:tcPr>
          <w:p w14:paraId="1876E6E8" w14:textId="0D4E5EF7" w:rsidR="001E2047" w:rsidRPr="00326ACB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24850502" w14:textId="77777777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E2047" w:rsidRPr="00832C32" w14:paraId="3F1E9F1D" w14:textId="77777777" w:rsidTr="00CE400E">
        <w:tc>
          <w:tcPr>
            <w:tcW w:w="709" w:type="dxa"/>
            <w:vAlign w:val="center"/>
          </w:tcPr>
          <w:p w14:paraId="17338F9A" w14:textId="02BE40CE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4394" w:type="dxa"/>
            <w:vAlign w:val="center"/>
          </w:tcPr>
          <w:p w14:paraId="3018B6C0" w14:textId="43B6D291" w:rsidR="001E2047" w:rsidRPr="00832C32" w:rsidRDefault="001E2047" w:rsidP="001E2047">
            <w:pPr>
              <w:widowContro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9.</w:t>
            </w:r>
            <w:r w:rsidRPr="00832C32">
              <w:rPr>
                <w:color w:val="auto"/>
                <w:sz w:val="24"/>
                <w:szCs w:val="24"/>
              </w:rPr>
              <w:t xml:space="preserve"> Thực hành đo tiêu cực của thấu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 kính hội tụ.</w:t>
            </w:r>
            <w:r w:rsidRPr="00832C32">
              <w:rPr>
                <w:color w:val="auto"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3F27B93E" w14:textId="7D9A689D" w:rsidR="001E2047" w:rsidRPr="00832C32" w:rsidRDefault="001E2047" w:rsidP="001E2047">
            <w:pPr>
              <w:widowControl w:val="0"/>
              <w:jc w:val="center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1BB8F417" w14:textId="4FC3EFE8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37</w:t>
            </w:r>
          </w:p>
          <w:p w14:paraId="71FA6307" w14:textId="28CA8507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0</w:t>
            </w:r>
          </w:p>
        </w:tc>
        <w:tc>
          <w:tcPr>
            <w:tcW w:w="4706" w:type="dxa"/>
            <w:vAlign w:val="center"/>
          </w:tcPr>
          <w:p w14:paraId="1715782C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t>- 1 Nguồn sáng; 1 nguồn điện và dây nối</w:t>
            </w:r>
          </w:p>
          <w:p w14:paraId="2DAFDD8B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t>- 1 Thấu kính hội tụ.</w:t>
            </w:r>
          </w:p>
          <w:p w14:paraId="4ED2E1C1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t>- 1 Vật sáng bằng kính mờ chữ F</w:t>
            </w:r>
          </w:p>
          <w:p w14:paraId="2DB5E5C7" w14:textId="0B2B952A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color w:val="auto"/>
                <w:sz w:val="24"/>
                <w:szCs w:val="24"/>
                <w:lang w:bidi="vi-VN"/>
              </w:rPr>
              <w:t>- 1 Màn chắn; 1 Giá quang học</w:t>
            </w:r>
          </w:p>
        </w:tc>
        <w:tc>
          <w:tcPr>
            <w:tcW w:w="1418" w:type="dxa"/>
            <w:vAlign w:val="center"/>
          </w:tcPr>
          <w:p w14:paraId="363CBBDD" w14:textId="22061CE3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52FFEC71" w14:textId="5F8F05E2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621C807D" w14:textId="77777777" w:rsidTr="00CE400E">
        <w:tc>
          <w:tcPr>
            <w:tcW w:w="709" w:type="dxa"/>
            <w:vAlign w:val="center"/>
          </w:tcPr>
          <w:p w14:paraId="7E0C6EE1" w14:textId="57C8E38B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4394" w:type="dxa"/>
            <w:vAlign w:val="center"/>
          </w:tcPr>
          <w:p w14:paraId="1DDC265B" w14:textId="77777777" w:rsidR="00AB5471" w:rsidRPr="00832C32" w:rsidRDefault="001E2047" w:rsidP="001E2047">
            <w:pPr>
              <w:widowControl w:val="0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0.</w:t>
            </w:r>
            <w:r w:rsidRPr="00832C32">
              <w:rPr>
                <w:color w:val="auto"/>
                <w:sz w:val="24"/>
                <w:szCs w:val="24"/>
              </w:rPr>
              <w:t xml:space="preserve"> Kính lúp. Bài tập thấu kính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Pr="00832C32">
              <w:rPr>
                <w:color w:val="auto"/>
                <w:sz w:val="24"/>
                <w:szCs w:val="24"/>
              </w:rPr>
              <w:t xml:space="preserve"> </w:t>
            </w:r>
          </w:p>
          <w:p w14:paraId="3E06A147" w14:textId="21B83492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(Tiết 1)</w:t>
            </w:r>
          </w:p>
        </w:tc>
        <w:tc>
          <w:tcPr>
            <w:tcW w:w="963" w:type="dxa"/>
            <w:vAlign w:val="center"/>
          </w:tcPr>
          <w:p w14:paraId="1F65FE3B" w14:textId="191EAAAE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36871314" w14:textId="61AA216A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38</w:t>
            </w:r>
          </w:p>
          <w:p w14:paraId="26D6E451" w14:textId="76F3C6C5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0</w:t>
            </w:r>
          </w:p>
        </w:tc>
        <w:tc>
          <w:tcPr>
            <w:tcW w:w="4706" w:type="dxa"/>
            <w:vAlign w:val="center"/>
          </w:tcPr>
          <w:p w14:paraId="1D01CAD3" w14:textId="6EE2BAD4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bCs/>
                <w:color w:val="auto"/>
                <w:sz w:val="24"/>
                <w:szCs w:val="24"/>
              </w:rPr>
              <w:t>-3 kính lúp có số bội giác khác nhau (1,5x; 3x; 5x)</w:t>
            </w:r>
          </w:p>
        </w:tc>
        <w:tc>
          <w:tcPr>
            <w:tcW w:w="1418" w:type="dxa"/>
            <w:vAlign w:val="center"/>
          </w:tcPr>
          <w:p w14:paraId="68CEBA7F" w14:textId="0B26410B" w:rsidR="001E2047" w:rsidRPr="00326ACB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326ACB">
              <w:rPr>
                <w:bCs/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5DD57CAA" w14:textId="5599F75F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7D490461" w14:textId="77777777" w:rsidTr="001F1DFD">
        <w:tc>
          <w:tcPr>
            <w:tcW w:w="709" w:type="dxa"/>
            <w:vAlign w:val="center"/>
          </w:tcPr>
          <w:p w14:paraId="53519128" w14:textId="50CE3AFE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4394" w:type="dxa"/>
            <w:vAlign w:val="center"/>
          </w:tcPr>
          <w:p w14:paraId="7B3A9BEC" w14:textId="127E5762" w:rsidR="001E2047" w:rsidRPr="00832C32" w:rsidRDefault="001E2047" w:rsidP="001E2047">
            <w:pPr>
              <w:widowContro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19. Dãy hoạt động hóa học. (Tiết 4</w:t>
            </w:r>
          </w:p>
        </w:tc>
        <w:tc>
          <w:tcPr>
            <w:tcW w:w="963" w:type="dxa"/>
            <w:vAlign w:val="center"/>
          </w:tcPr>
          <w:p w14:paraId="127C9842" w14:textId="13EB0EDD" w:rsidR="001E2047" w:rsidRPr="00832C32" w:rsidRDefault="001E2047" w:rsidP="001E2047">
            <w:pPr>
              <w:widowControl w:val="0"/>
              <w:jc w:val="center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24B056F0" w14:textId="0E2C94B6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39</w:t>
            </w:r>
          </w:p>
          <w:p w14:paraId="50E9E8A1" w14:textId="1C040118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0</w:t>
            </w:r>
          </w:p>
        </w:tc>
        <w:tc>
          <w:tcPr>
            <w:tcW w:w="4706" w:type="dxa"/>
          </w:tcPr>
          <w:p w14:paraId="69737615" w14:textId="7777777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t>Thí nghiệm 1</w:t>
            </w:r>
          </w:p>
          <w:p w14:paraId="0D85FF6A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- Dụng cụ:</w:t>
            </w:r>
            <w:r w:rsidRPr="00832C32">
              <w:rPr>
                <w:sz w:val="24"/>
                <w:szCs w:val="24"/>
                <w:lang w:val="vi-VN"/>
              </w:rPr>
              <w:t xml:space="preserve"> </w:t>
            </w:r>
            <w:r w:rsidRPr="00832C32">
              <w:rPr>
                <w:sz w:val="24"/>
                <w:szCs w:val="24"/>
              </w:rPr>
              <w:t xml:space="preserve">3 </w:t>
            </w:r>
            <w:r w:rsidRPr="00832C32">
              <w:rPr>
                <w:sz w:val="24"/>
                <w:szCs w:val="24"/>
                <w:lang w:val="vi-VN"/>
              </w:rPr>
              <w:t>ống nghiệm</w:t>
            </w:r>
            <w:r w:rsidRPr="00832C32">
              <w:rPr>
                <w:sz w:val="24"/>
                <w:szCs w:val="24"/>
              </w:rPr>
              <w:t xml:space="preserve">, giá để ống nghiệm, </w:t>
            </w:r>
            <w:r w:rsidRPr="00832C32">
              <w:rPr>
                <w:sz w:val="24"/>
                <w:szCs w:val="24"/>
                <w:lang w:bidi="vi-VN"/>
              </w:rPr>
              <w:t>ống hút nhỏ giọt</w:t>
            </w:r>
          </w:p>
          <w:p w14:paraId="68A43BAE" w14:textId="77777777" w:rsidR="001E2047" w:rsidRPr="00832C32" w:rsidRDefault="001E2047" w:rsidP="001E2047">
            <w:pPr>
              <w:widowControl w:val="0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</w:rPr>
              <w:t xml:space="preserve">- Hóa chất: Na, </w:t>
            </w:r>
            <w:r w:rsidRPr="00832C32">
              <w:rPr>
                <w:sz w:val="24"/>
                <w:szCs w:val="24"/>
                <w:lang w:val="vi-VN"/>
              </w:rPr>
              <w:t xml:space="preserve"> đinh sắt</w:t>
            </w:r>
            <w:r w:rsidRPr="00832C32">
              <w:rPr>
                <w:sz w:val="24"/>
                <w:szCs w:val="24"/>
              </w:rPr>
              <w:t>, dây đồng</w:t>
            </w:r>
          </w:p>
          <w:p w14:paraId="7F92688F" w14:textId="7777777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t>Thí nghiệm 2</w:t>
            </w:r>
          </w:p>
          <w:p w14:paraId="2EC23ACC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- Dụng cụ:</w:t>
            </w:r>
            <w:r w:rsidRPr="00832C32">
              <w:rPr>
                <w:sz w:val="24"/>
                <w:szCs w:val="24"/>
                <w:lang w:val="vi-VN"/>
              </w:rPr>
              <w:t xml:space="preserve"> </w:t>
            </w:r>
            <w:r w:rsidRPr="00832C32">
              <w:rPr>
                <w:sz w:val="24"/>
                <w:szCs w:val="24"/>
              </w:rPr>
              <w:t xml:space="preserve">2 </w:t>
            </w:r>
            <w:r w:rsidRPr="00832C32">
              <w:rPr>
                <w:sz w:val="24"/>
                <w:szCs w:val="24"/>
                <w:lang w:val="vi-VN"/>
              </w:rPr>
              <w:t>ống nghiệm</w:t>
            </w:r>
            <w:r w:rsidRPr="00832C32">
              <w:rPr>
                <w:sz w:val="24"/>
                <w:szCs w:val="24"/>
              </w:rPr>
              <w:t xml:space="preserve">, giá để ống nghiệm, </w:t>
            </w:r>
            <w:r w:rsidRPr="00832C32">
              <w:rPr>
                <w:sz w:val="24"/>
                <w:szCs w:val="24"/>
                <w:lang w:bidi="vi-VN"/>
              </w:rPr>
              <w:t>ống hút nhỏ giọt</w:t>
            </w:r>
          </w:p>
          <w:p w14:paraId="6C567FE5" w14:textId="77777777" w:rsidR="001E2047" w:rsidRPr="00832C32" w:rsidRDefault="001E2047" w:rsidP="001E2047">
            <w:pPr>
              <w:widowControl w:val="0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</w:rPr>
              <w:t xml:space="preserve">- Hóa chất: </w:t>
            </w:r>
            <w:r w:rsidRPr="00832C32">
              <w:rPr>
                <w:sz w:val="24"/>
                <w:szCs w:val="24"/>
                <w:lang w:val="vi-VN"/>
              </w:rPr>
              <w:t>dung dịch HC</w:t>
            </w:r>
            <w:r w:rsidRPr="00832C32">
              <w:rPr>
                <w:sz w:val="24"/>
                <w:szCs w:val="24"/>
              </w:rPr>
              <w:t>l</w:t>
            </w:r>
            <w:r w:rsidRPr="00832C32">
              <w:rPr>
                <w:sz w:val="24"/>
                <w:szCs w:val="24"/>
                <w:lang w:val="vi-VN"/>
              </w:rPr>
              <w:t xml:space="preserve"> 0,1 M, đinh sắt</w:t>
            </w:r>
            <w:r w:rsidRPr="00832C32">
              <w:rPr>
                <w:sz w:val="24"/>
                <w:szCs w:val="24"/>
              </w:rPr>
              <w:t>, dây đồng</w:t>
            </w:r>
          </w:p>
          <w:p w14:paraId="4D756196" w14:textId="7777777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b/>
                <w:bCs/>
                <w:sz w:val="24"/>
                <w:szCs w:val="24"/>
                <w:lang w:bidi="vi-VN"/>
              </w:rPr>
              <w:t>Thí nghiệm 3</w:t>
            </w:r>
          </w:p>
          <w:p w14:paraId="2B2D98D3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bidi="vi-VN"/>
              </w:rPr>
              <w:t>- Dụng cụ:</w:t>
            </w:r>
            <w:r w:rsidRPr="00832C32">
              <w:rPr>
                <w:sz w:val="24"/>
                <w:szCs w:val="24"/>
                <w:lang w:val="vi-VN"/>
              </w:rPr>
              <w:t xml:space="preserve"> </w:t>
            </w:r>
            <w:r w:rsidRPr="00832C32">
              <w:rPr>
                <w:sz w:val="24"/>
                <w:szCs w:val="24"/>
              </w:rPr>
              <w:t xml:space="preserve">2 </w:t>
            </w:r>
            <w:r w:rsidRPr="00832C32">
              <w:rPr>
                <w:sz w:val="24"/>
                <w:szCs w:val="24"/>
                <w:lang w:val="vi-VN"/>
              </w:rPr>
              <w:t>ống nghiệm</w:t>
            </w:r>
            <w:r w:rsidRPr="00832C32">
              <w:rPr>
                <w:sz w:val="24"/>
                <w:szCs w:val="24"/>
              </w:rPr>
              <w:t xml:space="preserve">, giá để ống nghiệm, </w:t>
            </w:r>
            <w:r w:rsidRPr="00832C32">
              <w:rPr>
                <w:sz w:val="24"/>
                <w:szCs w:val="24"/>
                <w:lang w:bidi="vi-VN"/>
              </w:rPr>
              <w:t>ống hút nhỏ giọt</w:t>
            </w:r>
          </w:p>
          <w:p w14:paraId="0F4CAE9F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dây đồng, dung dịch AgNO</w:t>
            </w:r>
            <w:r w:rsidRPr="00832C32">
              <w:rPr>
                <w:sz w:val="24"/>
                <w:szCs w:val="24"/>
                <w:vertAlign w:val="subscript"/>
              </w:rPr>
              <w:t>3</w:t>
            </w:r>
            <w:r w:rsidRPr="00832C32">
              <w:rPr>
                <w:sz w:val="24"/>
                <w:szCs w:val="24"/>
              </w:rPr>
              <w:t xml:space="preserve"> 2%; </w:t>
            </w:r>
          </w:p>
          <w:p w14:paraId="388E3B5C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</w:p>
        </w:tc>
        <w:tc>
          <w:tcPr>
            <w:tcW w:w="1418" w:type="dxa"/>
            <w:vAlign w:val="center"/>
          </w:tcPr>
          <w:p w14:paraId="43880E37" w14:textId="0BD3C6AF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55962CFF" w14:textId="5679CE89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Lớp học</w:t>
            </w:r>
          </w:p>
        </w:tc>
      </w:tr>
      <w:tr w:rsidR="001E2047" w:rsidRPr="00832C32" w14:paraId="17D35CED" w14:textId="77777777" w:rsidTr="001F1DFD">
        <w:tc>
          <w:tcPr>
            <w:tcW w:w="709" w:type="dxa"/>
            <w:vAlign w:val="center"/>
          </w:tcPr>
          <w:p w14:paraId="5938A340" w14:textId="12B9F78C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4394" w:type="dxa"/>
            <w:vAlign w:val="center"/>
          </w:tcPr>
          <w:p w14:paraId="6CDBB918" w14:textId="203CA025" w:rsidR="001E2047" w:rsidRPr="00832C32" w:rsidRDefault="001E2047" w:rsidP="001E2047">
            <w:pPr>
              <w:widowContro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40. Dịch mã và mối quan hệ từ gene đến tính trạng. (Tiết 1)</w:t>
            </w:r>
          </w:p>
        </w:tc>
        <w:tc>
          <w:tcPr>
            <w:tcW w:w="963" w:type="dxa"/>
            <w:vAlign w:val="center"/>
          </w:tcPr>
          <w:p w14:paraId="4458CEAC" w14:textId="50D85E78" w:rsidR="001E2047" w:rsidRPr="00832C32" w:rsidRDefault="001E2047" w:rsidP="001E2047">
            <w:pPr>
              <w:widowControl w:val="0"/>
              <w:jc w:val="center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5D33E9C7" w14:textId="0004EE49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40</w:t>
            </w:r>
          </w:p>
          <w:p w14:paraId="1DFD6731" w14:textId="2B9C65E4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0</w:t>
            </w:r>
          </w:p>
        </w:tc>
        <w:tc>
          <w:tcPr>
            <w:tcW w:w="4706" w:type="dxa"/>
          </w:tcPr>
          <w:p w14:paraId="1D6C79F3" w14:textId="6079170A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</w:rPr>
              <w:t>Sơ đồ mối quan hệ ADN (gen)--&gt; ARN--&gt; prôtêin</w:t>
            </w:r>
          </w:p>
        </w:tc>
        <w:tc>
          <w:tcPr>
            <w:tcW w:w="1418" w:type="dxa"/>
            <w:vAlign w:val="center"/>
          </w:tcPr>
          <w:p w14:paraId="658F2D20" w14:textId="2075CCFA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40C31A43" w14:textId="62454D56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0C7EDF7E" w14:textId="77777777" w:rsidTr="00CE400E">
        <w:tc>
          <w:tcPr>
            <w:tcW w:w="709" w:type="dxa"/>
            <w:vAlign w:val="center"/>
          </w:tcPr>
          <w:p w14:paraId="7EA2E50D" w14:textId="035A5E1A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4394" w:type="dxa"/>
            <w:vAlign w:val="center"/>
          </w:tcPr>
          <w:p w14:paraId="4A3A2666" w14:textId="2EA79ECA" w:rsidR="001E2047" w:rsidRPr="00832C32" w:rsidRDefault="001E2047" w:rsidP="001E2047">
            <w:pPr>
              <w:widowContro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0.</w:t>
            </w:r>
            <w:r w:rsidRPr="00832C32">
              <w:rPr>
                <w:color w:val="auto"/>
                <w:sz w:val="24"/>
                <w:szCs w:val="24"/>
              </w:rPr>
              <w:t xml:space="preserve"> Kính lúp. Bài tập thấu kính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Pr="00832C32">
              <w:rPr>
                <w:color w:val="auto"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33DFE881" w14:textId="6F837AE1" w:rsidR="001E2047" w:rsidRPr="00832C32" w:rsidRDefault="001E2047" w:rsidP="001E2047">
            <w:pPr>
              <w:widowControl w:val="0"/>
              <w:jc w:val="center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30E042AC" w14:textId="16A4F4AC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41</w:t>
            </w:r>
          </w:p>
          <w:p w14:paraId="2FE76159" w14:textId="48A4053B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1</w:t>
            </w:r>
          </w:p>
        </w:tc>
        <w:tc>
          <w:tcPr>
            <w:tcW w:w="4706" w:type="dxa"/>
            <w:vAlign w:val="center"/>
          </w:tcPr>
          <w:p w14:paraId="5A8E6DEB" w14:textId="0E0526B8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bidi="vi-VN"/>
              </w:rPr>
            </w:pPr>
            <w:r w:rsidRPr="00832C32">
              <w:rPr>
                <w:bCs/>
                <w:color w:val="auto"/>
                <w:sz w:val="24"/>
                <w:szCs w:val="24"/>
              </w:rPr>
              <w:t>-3 kính lúp có số bội giác khác nhau (1,5x; 3x; 5x)</w:t>
            </w:r>
          </w:p>
        </w:tc>
        <w:tc>
          <w:tcPr>
            <w:tcW w:w="1418" w:type="dxa"/>
            <w:vAlign w:val="center"/>
          </w:tcPr>
          <w:p w14:paraId="251BC15D" w14:textId="76AB21BB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bCs/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34D5E354" w14:textId="1E39E850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485DB869" w14:textId="5BE73C88" w:rsidTr="001068EF">
        <w:tc>
          <w:tcPr>
            <w:tcW w:w="709" w:type="dxa"/>
            <w:vAlign w:val="center"/>
          </w:tcPr>
          <w:p w14:paraId="7C5F96E1" w14:textId="5F7DB3CC" w:rsidR="001E2047" w:rsidRPr="00832C32" w:rsidRDefault="00C51076" w:rsidP="001068E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42</w:t>
            </w:r>
          </w:p>
          <w:p w14:paraId="69FEBC03" w14:textId="77777777" w:rsidR="001E2047" w:rsidRPr="00832C32" w:rsidRDefault="001E2047" w:rsidP="001068EF">
            <w:pPr>
              <w:widowControl w:val="0"/>
              <w:jc w:val="center"/>
              <w:rPr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4394" w:type="dxa"/>
            <w:vAlign w:val="center"/>
          </w:tcPr>
          <w:p w14:paraId="6C7FA1EB" w14:textId="27ED4CE1" w:rsidR="001E2047" w:rsidRPr="00832C32" w:rsidRDefault="001E2047" w:rsidP="001E2047">
            <w:pPr>
              <w:widowControl w:val="0"/>
              <w:rPr>
                <w:color w:val="auto"/>
                <w:sz w:val="24"/>
                <w:szCs w:val="24"/>
                <w:lang w:val="vi-VN"/>
              </w:rPr>
            </w:pPr>
            <w:r w:rsidRPr="00832C32">
              <w:rPr>
                <w:sz w:val="24"/>
                <w:szCs w:val="24"/>
              </w:rPr>
              <w:t>Bài 20. Tách kim loại và việc sử dụng hợp kim. (Tiế</w:t>
            </w:r>
            <w:r w:rsidR="005D0D10" w:rsidRPr="00832C32">
              <w:rPr>
                <w:sz w:val="24"/>
                <w:szCs w:val="24"/>
              </w:rPr>
              <w:t>t 1</w:t>
            </w:r>
            <w:r w:rsidRPr="00832C32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vAlign w:val="center"/>
          </w:tcPr>
          <w:p w14:paraId="7773A49C" w14:textId="6F875BCC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14:paraId="330A4584" w14:textId="38148D4D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42</w:t>
            </w:r>
          </w:p>
          <w:p w14:paraId="2A7EF8C6" w14:textId="2C19A66E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1</w:t>
            </w:r>
          </w:p>
        </w:tc>
        <w:tc>
          <w:tcPr>
            <w:tcW w:w="4706" w:type="dxa"/>
          </w:tcPr>
          <w:p w14:paraId="641A8065" w14:textId="1AD8FD19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67BC92EF" w14:textId="52D830CC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  <w:lang w:val="vi-VN"/>
              </w:rPr>
            </w:pPr>
            <w:r w:rsidRPr="00326ACB">
              <w:rPr>
                <w:bCs/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2A02E9B4" w14:textId="4AD4D7D4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Phòng thực hành KHTN </w:t>
            </w:r>
            <w:r w:rsidRPr="00832C32">
              <w:rPr>
                <w:sz w:val="24"/>
                <w:szCs w:val="24"/>
              </w:rPr>
              <w:lastRenderedPageBreak/>
              <w:t>(Hóa học)</w:t>
            </w:r>
          </w:p>
        </w:tc>
      </w:tr>
      <w:tr w:rsidR="001E2047" w:rsidRPr="00832C32" w14:paraId="5BE1B5AA" w14:textId="77777777" w:rsidTr="00CE400E">
        <w:tc>
          <w:tcPr>
            <w:tcW w:w="709" w:type="dxa"/>
            <w:vAlign w:val="center"/>
          </w:tcPr>
          <w:p w14:paraId="0A8BE080" w14:textId="74677BDD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lastRenderedPageBreak/>
              <w:t>43</w:t>
            </w:r>
          </w:p>
        </w:tc>
        <w:tc>
          <w:tcPr>
            <w:tcW w:w="4394" w:type="dxa"/>
            <w:vAlign w:val="center"/>
          </w:tcPr>
          <w:p w14:paraId="33304FB0" w14:textId="1A35155B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0. Tách kim loại và việc sử dụng hợp kim. (Tiế</w:t>
            </w:r>
            <w:r w:rsidR="005D0D10" w:rsidRPr="00832C32">
              <w:rPr>
                <w:sz w:val="24"/>
                <w:szCs w:val="24"/>
              </w:rPr>
              <w:t xml:space="preserve">t </w:t>
            </w:r>
            <w:r w:rsidRPr="00832C32">
              <w:rPr>
                <w:sz w:val="24"/>
                <w:szCs w:val="24"/>
              </w:rPr>
              <w:t>2)</w:t>
            </w:r>
          </w:p>
        </w:tc>
        <w:tc>
          <w:tcPr>
            <w:tcW w:w="963" w:type="dxa"/>
            <w:vAlign w:val="center"/>
          </w:tcPr>
          <w:p w14:paraId="5F6DEDD3" w14:textId="02314582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14:paraId="7974238A" w14:textId="6DA0E8B0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43</w:t>
            </w:r>
          </w:p>
          <w:p w14:paraId="17499E28" w14:textId="77846F5F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1</w:t>
            </w:r>
          </w:p>
        </w:tc>
        <w:tc>
          <w:tcPr>
            <w:tcW w:w="4706" w:type="dxa"/>
          </w:tcPr>
          <w:p w14:paraId="7E452A96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3E7FB653" w14:textId="4DB78BCF" w:rsidR="001E2047" w:rsidRPr="00326ACB" w:rsidRDefault="001E2047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326ACB">
              <w:rPr>
                <w:bCs/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4482757A" w14:textId="157B695B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5ACB7E01" w14:textId="77777777" w:rsidTr="00CE400E">
        <w:tc>
          <w:tcPr>
            <w:tcW w:w="709" w:type="dxa"/>
            <w:vAlign w:val="center"/>
          </w:tcPr>
          <w:p w14:paraId="78231585" w14:textId="4107B68F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4394" w:type="dxa"/>
            <w:vAlign w:val="center"/>
          </w:tcPr>
          <w:p w14:paraId="74FD7584" w14:textId="41B7BEDA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40. Dịch mã và mối quan hệ từ gene đến tính trạng. (Tiết 2)</w:t>
            </w:r>
          </w:p>
        </w:tc>
        <w:tc>
          <w:tcPr>
            <w:tcW w:w="963" w:type="dxa"/>
            <w:vAlign w:val="center"/>
          </w:tcPr>
          <w:p w14:paraId="3A923FDD" w14:textId="41217C0D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47B41973" w14:textId="01C18E39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44</w:t>
            </w:r>
          </w:p>
          <w:p w14:paraId="17A8E551" w14:textId="63411AA8" w:rsidR="001E2047" w:rsidRPr="00832C32" w:rsidRDefault="004955D5" w:rsidP="004955D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1</w:t>
            </w:r>
          </w:p>
        </w:tc>
        <w:tc>
          <w:tcPr>
            <w:tcW w:w="4706" w:type="dxa"/>
          </w:tcPr>
          <w:p w14:paraId="45721AB5" w14:textId="7E84A1CE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bidi="vi-VN"/>
              </w:rPr>
            </w:pPr>
            <w:r w:rsidRPr="00832C32">
              <w:rPr>
                <w:sz w:val="24"/>
                <w:szCs w:val="24"/>
              </w:rPr>
              <w:t>Sơ đồ mối quan hệ ADN (gen)--&gt; ARN--&gt; prôtêin</w:t>
            </w:r>
          </w:p>
        </w:tc>
        <w:tc>
          <w:tcPr>
            <w:tcW w:w="1418" w:type="dxa"/>
            <w:vAlign w:val="center"/>
          </w:tcPr>
          <w:p w14:paraId="45777A21" w14:textId="41405239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bCs/>
                <w:color w:val="auto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13951ECE" w14:textId="5B9F2E3F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5A16D64E" w14:textId="77777777" w:rsidTr="00D046AD">
        <w:tc>
          <w:tcPr>
            <w:tcW w:w="709" w:type="dxa"/>
            <w:vAlign w:val="center"/>
          </w:tcPr>
          <w:p w14:paraId="0BF1686C" w14:textId="5FF36DBB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4394" w:type="dxa"/>
            <w:vAlign w:val="center"/>
          </w:tcPr>
          <w:p w14:paraId="473F9C19" w14:textId="3B9507F8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1.</w:t>
            </w:r>
            <w:r w:rsidRPr="00832C32">
              <w:rPr>
                <w:color w:val="auto"/>
                <w:sz w:val="24"/>
                <w:szCs w:val="24"/>
              </w:rPr>
              <w:t xml:space="preserve"> Điện trở. Định luật Ohm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Pr="00832C32">
              <w:rPr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6E545301" w14:textId="5F5F942D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106" w:type="dxa"/>
            <w:vAlign w:val="center"/>
          </w:tcPr>
          <w:p w14:paraId="4F9A7A18" w14:textId="701BF411" w:rsidR="004955D5" w:rsidRPr="00832C32" w:rsidRDefault="004955D5" w:rsidP="004955D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45</w:t>
            </w:r>
          </w:p>
          <w:p w14:paraId="34014B18" w14:textId="7374B738" w:rsidR="001E2047" w:rsidRPr="00832C32" w:rsidRDefault="004955D5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</w:t>
            </w:r>
            <w:r w:rsidR="006E732B" w:rsidRPr="00832C32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706" w:type="dxa"/>
            <w:vAlign w:val="center"/>
          </w:tcPr>
          <w:p w14:paraId="3AF42DE0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Nguồn điện một chiều 12V;</w:t>
            </w:r>
          </w:p>
          <w:p w14:paraId="4490AC89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 bóng đèn 2,5V</w:t>
            </w:r>
          </w:p>
          <w:p w14:paraId="7D37EC84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3 điện trở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1</w:t>
            </w:r>
            <w:r w:rsidRPr="00832C32">
              <w:rPr>
                <w:color w:val="auto"/>
                <w:sz w:val="24"/>
                <w:szCs w:val="24"/>
              </w:rPr>
              <w:t>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2</w:t>
            </w:r>
            <w:r w:rsidRPr="00832C32">
              <w:rPr>
                <w:color w:val="auto"/>
                <w:sz w:val="24"/>
                <w:szCs w:val="24"/>
              </w:rPr>
              <w:t>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3</w:t>
            </w:r>
          </w:p>
          <w:p w14:paraId="6579819B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Công tắc, các dây nối.</w:t>
            </w:r>
          </w:p>
          <w:p w14:paraId="016E08AE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Một biến trở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0</w:t>
            </w:r>
          </w:p>
          <w:p w14:paraId="30AAA9C4" w14:textId="754FA7DE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 Ampe kế và 1 vôn kế</w:t>
            </w:r>
          </w:p>
        </w:tc>
        <w:tc>
          <w:tcPr>
            <w:tcW w:w="1418" w:type="dxa"/>
            <w:vAlign w:val="center"/>
          </w:tcPr>
          <w:p w14:paraId="1E3F9A13" w14:textId="0BE7D362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09068487" w14:textId="57A50CA0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7E995ADA" w14:textId="0D371A59" w:rsidTr="001F1DFD">
        <w:tc>
          <w:tcPr>
            <w:tcW w:w="709" w:type="dxa"/>
            <w:vAlign w:val="center"/>
          </w:tcPr>
          <w:p w14:paraId="6673AB7D" w14:textId="6AF372E2" w:rsidR="001E2047" w:rsidRPr="00832C32" w:rsidRDefault="00C51076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bCs/>
                <w:color w:val="auto"/>
                <w:sz w:val="24"/>
                <w:szCs w:val="24"/>
              </w:rPr>
              <w:t>46</w:t>
            </w:r>
          </w:p>
        </w:tc>
        <w:tc>
          <w:tcPr>
            <w:tcW w:w="4394" w:type="dxa"/>
            <w:vAlign w:val="center"/>
          </w:tcPr>
          <w:p w14:paraId="7E86B6B8" w14:textId="08FBDBDC" w:rsidR="001E2047" w:rsidRPr="00832C32" w:rsidRDefault="001E2047" w:rsidP="001E2047">
            <w:pPr>
              <w:widowControl w:val="0"/>
              <w:rPr>
                <w:rFonts w:eastAsia="Arial"/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0. Tách kim loại và việc sử dụng hợp kim. (Tiế</w:t>
            </w:r>
            <w:r w:rsidR="005D0D10" w:rsidRPr="00832C32">
              <w:rPr>
                <w:sz w:val="24"/>
                <w:szCs w:val="24"/>
              </w:rPr>
              <w:t>t 3</w:t>
            </w:r>
            <w:r w:rsidRPr="00832C32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vAlign w:val="center"/>
          </w:tcPr>
          <w:p w14:paraId="111CBFA9" w14:textId="29ED64A7" w:rsidR="001E2047" w:rsidRPr="00832C32" w:rsidRDefault="001E2047" w:rsidP="001E2047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14:paraId="372831A6" w14:textId="2E554DCA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46</w:t>
            </w:r>
          </w:p>
          <w:p w14:paraId="16F171F7" w14:textId="1C056E92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2</w:t>
            </w:r>
          </w:p>
        </w:tc>
        <w:tc>
          <w:tcPr>
            <w:tcW w:w="4706" w:type="dxa"/>
          </w:tcPr>
          <w:p w14:paraId="47ADD3B7" w14:textId="4E896750" w:rsidR="001E2047" w:rsidRPr="00832C32" w:rsidRDefault="001E2047" w:rsidP="001E2047">
            <w:pPr>
              <w:widowControl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9FFC27" w14:textId="5FCAA2E0" w:rsidR="001E2047" w:rsidRPr="00326ACB" w:rsidRDefault="001E2047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5A83A8BC" w14:textId="7BD74223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5AC81FC6" w14:textId="77777777" w:rsidTr="001F1DFD">
        <w:tc>
          <w:tcPr>
            <w:tcW w:w="709" w:type="dxa"/>
            <w:vAlign w:val="center"/>
          </w:tcPr>
          <w:p w14:paraId="3C856528" w14:textId="188B3E0B" w:rsidR="001E2047" w:rsidRPr="00832C32" w:rsidRDefault="00C51076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bCs/>
                <w:color w:val="auto"/>
                <w:sz w:val="24"/>
                <w:szCs w:val="24"/>
              </w:rPr>
              <w:t>47</w:t>
            </w:r>
          </w:p>
        </w:tc>
        <w:tc>
          <w:tcPr>
            <w:tcW w:w="4394" w:type="dxa"/>
            <w:vAlign w:val="center"/>
          </w:tcPr>
          <w:p w14:paraId="648673B7" w14:textId="5E837B55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0. Tách kim loại và việc sử dụng hợp kim. (Tiế</w:t>
            </w:r>
            <w:r w:rsidR="005D0D10" w:rsidRPr="00832C32">
              <w:rPr>
                <w:sz w:val="24"/>
                <w:szCs w:val="24"/>
              </w:rPr>
              <w:t xml:space="preserve">t </w:t>
            </w:r>
            <w:r w:rsidRPr="00832C32">
              <w:rPr>
                <w:sz w:val="24"/>
                <w:szCs w:val="24"/>
              </w:rPr>
              <w:t>4)</w:t>
            </w:r>
          </w:p>
        </w:tc>
        <w:tc>
          <w:tcPr>
            <w:tcW w:w="963" w:type="dxa"/>
            <w:vAlign w:val="center"/>
          </w:tcPr>
          <w:p w14:paraId="15121890" w14:textId="6FC828E9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14:paraId="2B4395E0" w14:textId="2E831FAA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47</w:t>
            </w:r>
          </w:p>
          <w:p w14:paraId="7245010F" w14:textId="5AD984F2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2</w:t>
            </w:r>
          </w:p>
        </w:tc>
        <w:tc>
          <w:tcPr>
            <w:tcW w:w="4706" w:type="dxa"/>
          </w:tcPr>
          <w:p w14:paraId="5C4697DB" w14:textId="77777777" w:rsidR="001E2047" w:rsidRPr="00832C32" w:rsidRDefault="001E2047" w:rsidP="001E2047">
            <w:pPr>
              <w:widowControl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3C8CB2" w14:textId="7A821AAE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7CEE3DDC" w14:textId="6C468B68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7F1E0F4D" w14:textId="77777777" w:rsidTr="001F1DFD">
        <w:tc>
          <w:tcPr>
            <w:tcW w:w="709" w:type="dxa"/>
            <w:vAlign w:val="center"/>
          </w:tcPr>
          <w:p w14:paraId="50EEFF2E" w14:textId="30D7DBE0" w:rsidR="001E2047" w:rsidRPr="00832C32" w:rsidRDefault="00C51076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bCs/>
                <w:color w:val="auto"/>
                <w:sz w:val="24"/>
                <w:szCs w:val="24"/>
              </w:rPr>
              <w:t>48</w:t>
            </w:r>
          </w:p>
        </w:tc>
        <w:tc>
          <w:tcPr>
            <w:tcW w:w="4394" w:type="dxa"/>
            <w:vAlign w:val="center"/>
          </w:tcPr>
          <w:p w14:paraId="7BC05E2D" w14:textId="7928B4CC" w:rsidR="001E2047" w:rsidRPr="00832C32" w:rsidRDefault="001E2047" w:rsidP="001E2047">
            <w:pPr>
              <w:widowControl w:val="0"/>
              <w:rPr>
                <w:rFonts w:eastAsia="Arial"/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40. Dịch mã và mối quan hệ từ gene đến tính trạng. (Tiết 3)</w:t>
            </w:r>
          </w:p>
        </w:tc>
        <w:tc>
          <w:tcPr>
            <w:tcW w:w="963" w:type="dxa"/>
            <w:vAlign w:val="center"/>
          </w:tcPr>
          <w:p w14:paraId="1DE9D5B7" w14:textId="29ACF557" w:rsidR="001E2047" w:rsidRPr="00832C32" w:rsidRDefault="001E2047" w:rsidP="001E2047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1AC84DCF" w14:textId="4629F528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48</w:t>
            </w:r>
          </w:p>
          <w:p w14:paraId="2EB8A094" w14:textId="115DCE27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2</w:t>
            </w:r>
          </w:p>
        </w:tc>
        <w:tc>
          <w:tcPr>
            <w:tcW w:w="4706" w:type="dxa"/>
          </w:tcPr>
          <w:p w14:paraId="7BF51219" w14:textId="7E524D30" w:rsidR="001E2047" w:rsidRPr="00832C32" w:rsidRDefault="001E2047" w:rsidP="001E2047">
            <w:pPr>
              <w:widowControl w:val="0"/>
              <w:jc w:val="both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Sơ đồ mối quan hệ ADN (gen)--&gt; ARN--&gt; prôtêin</w:t>
            </w:r>
          </w:p>
        </w:tc>
        <w:tc>
          <w:tcPr>
            <w:tcW w:w="1418" w:type="dxa"/>
            <w:vAlign w:val="center"/>
          </w:tcPr>
          <w:p w14:paraId="03C43C1A" w14:textId="36682BD7" w:rsidR="001E2047" w:rsidRPr="00326ACB" w:rsidRDefault="001E2047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1A425E08" w14:textId="5566A541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2B38AF02" w14:textId="77777777" w:rsidTr="00F821B6">
        <w:tc>
          <w:tcPr>
            <w:tcW w:w="709" w:type="dxa"/>
            <w:vAlign w:val="center"/>
          </w:tcPr>
          <w:p w14:paraId="0661D106" w14:textId="641AFCD6" w:rsidR="001E2047" w:rsidRPr="00832C32" w:rsidRDefault="00C51076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bCs/>
                <w:color w:val="auto"/>
                <w:sz w:val="24"/>
                <w:szCs w:val="24"/>
              </w:rPr>
              <w:t>49</w:t>
            </w:r>
          </w:p>
        </w:tc>
        <w:tc>
          <w:tcPr>
            <w:tcW w:w="4394" w:type="dxa"/>
            <w:vAlign w:val="center"/>
          </w:tcPr>
          <w:p w14:paraId="719C8B13" w14:textId="7534B0B0" w:rsidR="001E2047" w:rsidRPr="00832C32" w:rsidRDefault="001E2047" w:rsidP="001E2047">
            <w:pPr>
              <w:widowControl w:val="0"/>
              <w:rPr>
                <w:rFonts w:eastAsia="Arial"/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1.</w:t>
            </w:r>
            <w:r w:rsidRPr="00832C32">
              <w:rPr>
                <w:color w:val="auto"/>
                <w:sz w:val="24"/>
                <w:szCs w:val="24"/>
              </w:rPr>
              <w:t xml:space="preserve"> Điện trở. Định luật Ohm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Pr="00832C32">
              <w:rPr>
                <w:color w:val="auto"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1D904513" w14:textId="016B37B8" w:rsidR="001E2047" w:rsidRPr="00832C32" w:rsidRDefault="001E2047" w:rsidP="001E2047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106" w:type="dxa"/>
            <w:vAlign w:val="center"/>
          </w:tcPr>
          <w:p w14:paraId="1B2EA828" w14:textId="2738D261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49</w:t>
            </w:r>
          </w:p>
          <w:p w14:paraId="42B6B667" w14:textId="6DCF52CD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3</w:t>
            </w:r>
          </w:p>
        </w:tc>
        <w:tc>
          <w:tcPr>
            <w:tcW w:w="4706" w:type="dxa"/>
            <w:vAlign w:val="center"/>
          </w:tcPr>
          <w:p w14:paraId="3E7514A8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Nguồn điện một chiều 12V;</w:t>
            </w:r>
          </w:p>
          <w:p w14:paraId="2CA63F98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 bóng đèn 2,5V</w:t>
            </w:r>
          </w:p>
          <w:p w14:paraId="00E28230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3 điện trở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1</w:t>
            </w:r>
            <w:r w:rsidRPr="00832C32">
              <w:rPr>
                <w:color w:val="auto"/>
                <w:sz w:val="24"/>
                <w:szCs w:val="24"/>
              </w:rPr>
              <w:t>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2</w:t>
            </w:r>
            <w:r w:rsidRPr="00832C32">
              <w:rPr>
                <w:color w:val="auto"/>
                <w:sz w:val="24"/>
                <w:szCs w:val="24"/>
              </w:rPr>
              <w:t>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3</w:t>
            </w:r>
          </w:p>
          <w:p w14:paraId="0CA9285C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Công tắc, các dây nối.</w:t>
            </w:r>
          </w:p>
          <w:p w14:paraId="507DF863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Một biến trở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0</w:t>
            </w:r>
          </w:p>
          <w:p w14:paraId="768078B6" w14:textId="0BAEBE54" w:rsidR="001E2047" w:rsidRPr="00832C32" w:rsidRDefault="001E2047" w:rsidP="001E2047">
            <w:pPr>
              <w:widowControl w:val="0"/>
              <w:jc w:val="both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 Ampe kế và 1 vôn kế</w:t>
            </w:r>
          </w:p>
        </w:tc>
        <w:tc>
          <w:tcPr>
            <w:tcW w:w="1418" w:type="dxa"/>
            <w:vAlign w:val="center"/>
          </w:tcPr>
          <w:p w14:paraId="39A3E284" w14:textId="49C85BE8" w:rsidR="001E2047" w:rsidRPr="00326ACB" w:rsidRDefault="001E2047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5F35BA4B" w14:textId="267AA062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6C3E97BD" w14:textId="77777777" w:rsidTr="001F1DFD">
        <w:tc>
          <w:tcPr>
            <w:tcW w:w="709" w:type="dxa"/>
            <w:vAlign w:val="center"/>
          </w:tcPr>
          <w:p w14:paraId="75ED4997" w14:textId="7A627D1F" w:rsidR="001E2047" w:rsidRPr="00832C32" w:rsidRDefault="00C51076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bCs/>
                <w:color w:val="auto"/>
                <w:sz w:val="24"/>
                <w:szCs w:val="24"/>
              </w:rPr>
              <w:t>50</w:t>
            </w:r>
          </w:p>
        </w:tc>
        <w:tc>
          <w:tcPr>
            <w:tcW w:w="4394" w:type="dxa"/>
            <w:vAlign w:val="center"/>
          </w:tcPr>
          <w:p w14:paraId="2B2D1906" w14:textId="2CBC57CC" w:rsidR="001E2047" w:rsidRPr="00832C32" w:rsidRDefault="001E2047" w:rsidP="001E2047">
            <w:pPr>
              <w:widowContro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0. Tách kim loại và việc sử dụng hợp kim. (Tiết 5)</w:t>
            </w:r>
          </w:p>
        </w:tc>
        <w:tc>
          <w:tcPr>
            <w:tcW w:w="963" w:type="dxa"/>
            <w:vAlign w:val="center"/>
          </w:tcPr>
          <w:p w14:paraId="7C25B5B2" w14:textId="0250C41C" w:rsidR="001E2047" w:rsidRPr="00832C32" w:rsidRDefault="001E2047" w:rsidP="001E2047">
            <w:pPr>
              <w:widowControl w:val="0"/>
              <w:jc w:val="center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14:paraId="518A4E98" w14:textId="1F96115E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50</w:t>
            </w:r>
          </w:p>
          <w:p w14:paraId="4DB8688C" w14:textId="41F5EFB7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3</w:t>
            </w:r>
          </w:p>
        </w:tc>
        <w:tc>
          <w:tcPr>
            <w:tcW w:w="4706" w:type="dxa"/>
          </w:tcPr>
          <w:p w14:paraId="368F9881" w14:textId="5BE23626" w:rsidR="001E2047" w:rsidRPr="00832C32" w:rsidRDefault="001E2047" w:rsidP="001E2047">
            <w:pPr>
              <w:widowControl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DA57F1" w14:textId="1EA73B07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7C6C9289" w14:textId="1090382A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1718E60A" w14:textId="77777777" w:rsidTr="001F1DFD">
        <w:tc>
          <w:tcPr>
            <w:tcW w:w="709" w:type="dxa"/>
            <w:vAlign w:val="center"/>
          </w:tcPr>
          <w:p w14:paraId="04B03359" w14:textId="2F67173B" w:rsidR="001E2047" w:rsidRPr="00832C32" w:rsidRDefault="00C51076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bCs/>
                <w:color w:val="auto"/>
                <w:sz w:val="24"/>
                <w:szCs w:val="24"/>
              </w:rPr>
              <w:t>51</w:t>
            </w:r>
          </w:p>
        </w:tc>
        <w:tc>
          <w:tcPr>
            <w:tcW w:w="4394" w:type="dxa"/>
            <w:vAlign w:val="center"/>
          </w:tcPr>
          <w:p w14:paraId="76AE9573" w14:textId="05637771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1. Sự khác nhau cơ bản giữa phi kim và kim loại (Tiết 1)</w:t>
            </w:r>
          </w:p>
        </w:tc>
        <w:tc>
          <w:tcPr>
            <w:tcW w:w="963" w:type="dxa"/>
            <w:vAlign w:val="center"/>
          </w:tcPr>
          <w:p w14:paraId="22A85EDB" w14:textId="3433F47E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5CDAE02C" w14:textId="1F891481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51</w:t>
            </w:r>
          </w:p>
          <w:p w14:paraId="304BB7A0" w14:textId="53D6D4AB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3</w:t>
            </w:r>
          </w:p>
        </w:tc>
        <w:tc>
          <w:tcPr>
            <w:tcW w:w="4706" w:type="dxa"/>
          </w:tcPr>
          <w:p w14:paraId="63D03436" w14:textId="0BF7C2C4" w:rsidR="001E2047" w:rsidRPr="00832C32" w:rsidRDefault="001E2047" w:rsidP="001E2047">
            <w:pPr>
              <w:widowControl w:val="0"/>
              <w:jc w:val="both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  <w:lang w:val="vi-VN" w:bidi="vi-V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56FF992" w14:textId="3AF79D2A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73C63CD6" w14:textId="4855246E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39FF4216" w14:textId="77777777" w:rsidTr="001F1DFD">
        <w:tc>
          <w:tcPr>
            <w:tcW w:w="709" w:type="dxa"/>
            <w:vAlign w:val="center"/>
          </w:tcPr>
          <w:p w14:paraId="6F895AB1" w14:textId="20F30DC6" w:rsidR="001E2047" w:rsidRPr="00832C32" w:rsidRDefault="00C51076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bCs/>
                <w:color w:val="auto"/>
                <w:sz w:val="24"/>
                <w:szCs w:val="24"/>
              </w:rPr>
              <w:t>52</w:t>
            </w:r>
          </w:p>
        </w:tc>
        <w:tc>
          <w:tcPr>
            <w:tcW w:w="4394" w:type="dxa"/>
            <w:vAlign w:val="center"/>
          </w:tcPr>
          <w:p w14:paraId="03693968" w14:textId="7FFB1AA3" w:rsidR="001E2047" w:rsidRPr="00832C32" w:rsidRDefault="001E2047" w:rsidP="001E2047">
            <w:pPr>
              <w:widowContro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Bài 41. Đột biến gene. (Tiết 1) </w:t>
            </w:r>
          </w:p>
        </w:tc>
        <w:tc>
          <w:tcPr>
            <w:tcW w:w="963" w:type="dxa"/>
            <w:vAlign w:val="center"/>
          </w:tcPr>
          <w:p w14:paraId="76CBFD0E" w14:textId="5F39CDCF" w:rsidR="001E2047" w:rsidRPr="00832C32" w:rsidRDefault="001E2047" w:rsidP="001E2047">
            <w:pPr>
              <w:widowControl w:val="0"/>
              <w:jc w:val="center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1B3181AF" w14:textId="4EBA2159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52</w:t>
            </w:r>
          </w:p>
          <w:p w14:paraId="0AB7FDB9" w14:textId="5548CBEC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3</w:t>
            </w:r>
          </w:p>
        </w:tc>
        <w:tc>
          <w:tcPr>
            <w:tcW w:w="4706" w:type="dxa"/>
          </w:tcPr>
          <w:p w14:paraId="4F8D4A98" w14:textId="50D141F9" w:rsidR="001E2047" w:rsidRPr="00832C32" w:rsidRDefault="001E2047" w:rsidP="001E2047">
            <w:pPr>
              <w:widowControl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737F62" w14:textId="6168C294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3BEACE75" w14:textId="0AFD910B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Phòng thực hành KHTN </w:t>
            </w:r>
            <w:r w:rsidRPr="00832C32">
              <w:rPr>
                <w:sz w:val="24"/>
                <w:szCs w:val="24"/>
              </w:rPr>
              <w:lastRenderedPageBreak/>
              <w:t>(Hóa học)</w:t>
            </w:r>
          </w:p>
        </w:tc>
      </w:tr>
      <w:tr w:rsidR="001E2047" w:rsidRPr="00832C32" w14:paraId="0CFA28C1" w14:textId="77777777" w:rsidTr="001F1DFD">
        <w:tc>
          <w:tcPr>
            <w:tcW w:w="709" w:type="dxa"/>
            <w:vAlign w:val="center"/>
          </w:tcPr>
          <w:p w14:paraId="2025A58F" w14:textId="27642884" w:rsidR="001E2047" w:rsidRPr="00832C32" w:rsidRDefault="00C51076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bCs/>
                <w:color w:val="auto"/>
                <w:sz w:val="24"/>
                <w:szCs w:val="24"/>
              </w:rPr>
              <w:lastRenderedPageBreak/>
              <w:t>53</w:t>
            </w:r>
          </w:p>
        </w:tc>
        <w:tc>
          <w:tcPr>
            <w:tcW w:w="4394" w:type="dxa"/>
            <w:vAlign w:val="center"/>
          </w:tcPr>
          <w:p w14:paraId="5F4D144C" w14:textId="1CCED1F2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1.</w:t>
            </w:r>
            <w:r w:rsidRPr="00832C32">
              <w:rPr>
                <w:color w:val="auto"/>
                <w:sz w:val="24"/>
                <w:szCs w:val="24"/>
              </w:rPr>
              <w:t xml:space="preserve"> Điện trở. Định luật Ohm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Pr="00832C32">
              <w:rPr>
                <w:color w:val="auto"/>
                <w:sz w:val="24"/>
                <w:szCs w:val="24"/>
              </w:rPr>
              <w:t xml:space="preserve"> (Tiết 3)</w:t>
            </w:r>
          </w:p>
        </w:tc>
        <w:tc>
          <w:tcPr>
            <w:tcW w:w="963" w:type="dxa"/>
            <w:vAlign w:val="center"/>
          </w:tcPr>
          <w:p w14:paraId="2B108E0A" w14:textId="4558F267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106" w:type="dxa"/>
            <w:vAlign w:val="center"/>
          </w:tcPr>
          <w:p w14:paraId="2FE1868A" w14:textId="3F4AA6B3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53</w:t>
            </w:r>
          </w:p>
          <w:p w14:paraId="3525D4B9" w14:textId="04F66091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4</w:t>
            </w:r>
          </w:p>
        </w:tc>
        <w:tc>
          <w:tcPr>
            <w:tcW w:w="4706" w:type="dxa"/>
            <w:vAlign w:val="center"/>
          </w:tcPr>
          <w:p w14:paraId="51490CF1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Nguồn điện một chiều 12V;</w:t>
            </w:r>
          </w:p>
          <w:p w14:paraId="7A826778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 bóng đèn 2,5V</w:t>
            </w:r>
          </w:p>
          <w:p w14:paraId="77C860B9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3 điện trở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1</w:t>
            </w:r>
            <w:r w:rsidRPr="00832C32">
              <w:rPr>
                <w:color w:val="auto"/>
                <w:sz w:val="24"/>
                <w:szCs w:val="24"/>
              </w:rPr>
              <w:t>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2</w:t>
            </w:r>
            <w:r w:rsidRPr="00832C32">
              <w:rPr>
                <w:color w:val="auto"/>
                <w:sz w:val="24"/>
                <w:szCs w:val="24"/>
              </w:rPr>
              <w:t>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3</w:t>
            </w:r>
          </w:p>
          <w:p w14:paraId="5D339C68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Công tắc, các dây nối.</w:t>
            </w:r>
          </w:p>
          <w:p w14:paraId="20041DB8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Một biến trở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0</w:t>
            </w:r>
          </w:p>
          <w:p w14:paraId="075E94CD" w14:textId="58F4F0D0" w:rsidR="001E2047" w:rsidRPr="00832C32" w:rsidRDefault="001E2047" w:rsidP="001E2047">
            <w:pPr>
              <w:widowControl w:val="0"/>
              <w:jc w:val="both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 Ampe kế và 1 vôn kế</w:t>
            </w:r>
          </w:p>
        </w:tc>
        <w:tc>
          <w:tcPr>
            <w:tcW w:w="1418" w:type="dxa"/>
            <w:vAlign w:val="center"/>
          </w:tcPr>
          <w:p w14:paraId="527F3CE9" w14:textId="47C734A7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76509893" w14:textId="403BC362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075F23A1" w14:textId="77777777" w:rsidTr="001F1DFD">
        <w:tc>
          <w:tcPr>
            <w:tcW w:w="709" w:type="dxa"/>
            <w:vAlign w:val="center"/>
          </w:tcPr>
          <w:p w14:paraId="3F38A43A" w14:textId="487323A6" w:rsidR="001E2047" w:rsidRPr="00832C32" w:rsidRDefault="00C51076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bCs/>
                <w:color w:val="auto"/>
                <w:sz w:val="24"/>
                <w:szCs w:val="24"/>
              </w:rPr>
              <w:t>54</w:t>
            </w:r>
          </w:p>
        </w:tc>
        <w:tc>
          <w:tcPr>
            <w:tcW w:w="4394" w:type="dxa"/>
            <w:vAlign w:val="center"/>
          </w:tcPr>
          <w:p w14:paraId="7B011A43" w14:textId="577A2242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Bài 21. Sự khác nhau cơ bản giữa phi kim và kim loại (Tiết </w:t>
            </w:r>
            <w:r w:rsidR="005D0D10" w:rsidRPr="00832C32">
              <w:rPr>
                <w:sz w:val="24"/>
                <w:szCs w:val="24"/>
              </w:rPr>
              <w:t>2</w:t>
            </w:r>
            <w:r w:rsidRPr="00832C32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vAlign w:val="center"/>
          </w:tcPr>
          <w:p w14:paraId="74596A55" w14:textId="446F807B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59B6D110" w14:textId="508066F8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54</w:t>
            </w:r>
          </w:p>
          <w:p w14:paraId="25513199" w14:textId="557F34E5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4</w:t>
            </w:r>
          </w:p>
        </w:tc>
        <w:tc>
          <w:tcPr>
            <w:tcW w:w="4706" w:type="dxa"/>
          </w:tcPr>
          <w:p w14:paraId="36E871A8" w14:textId="26C97366" w:rsidR="001E2047" w:rsidRPr="00832C32" w:rsidRDefault="001E2047" w:rsidP="001E2047">
            <w:pPr>
              <w:widowControl w:val="0"/>
              <w:jc w:val="both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  <w:lang w:val="vi-VN" w:bidi="vi-V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E5D00EB" w14:textId="195CCA5A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20F8E468" w14:textId="17CB9E50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383EBCBA" w14:textId="77777777" w:rsidTr="001F1DFD">
        <w:tc>
          <w:tcPr>
            <w:tcW w:w="709" w:type="dxa"/>
            <w:vAlign w:val="center"/>
          </w:tcPr>
          <w:p w14:paraId="328A5802" w14:textId="042B6D07" w:rsidR="001E2047" w:rsidRPr="00832C32" w:rsidRDefault="00C51076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4394" w:type="dxa"/>
            <w:vAlign w:val="center"/>
          </w:tcPr>
          <w:p w14:paraId="005F1F3F" w14:textId="5EFDCD56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1. Sự khác nhau cơ bản giữa phi kim và kim loại (Tiế</w:t>
            </w:r>
            <w:r w:rsidR="005D0D10" w:rsidRPr="00832C32">
              <w:rPr>
                <w:sz w:val="24"/>
                <w:szCs w:val="24"/>
              </w:rPr>
              <w:t xml:space="preserve">t </w:t>
            </w:r>
            <w:r w:rsidRPr="00832C32">
              <w:rPr>
                <w:sz w:val="24"/>
                <w:szCs w:val="24"/>
              </w:rPr>
              <w:t>3)</w:t>
            </w:r>
          </w:p>
        </w:tc>
        <w:tc>
          <w:tcPr>
            <w:tcW w:w="963" w:type="dxa"/>
            <w:vAlign w:val="center"/>
          </w:tcPr>
          <w:p w14:paraId="5C3E512F" w14:textId="70DF8514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019B7EA2" w14:textId="6F62B91C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55</w:t>
            </w:r>
          </w:p>
          <w:p w14:paraId="5DBD52BD" w14:textId="4555AF52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4</w:t>
            </w:r>
          </w:p>
        </w:tc>
        <w:tc>
          <w:tcPr>
            <w:tcW w:w="4706" w:type="dxa"/>
          </w:tcPr>
          <w:p w14:paraId="431BFCA5" w14:textId="2E53AA88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  <w:lang w:val="vi-VN" w:bidi="vi-VN"/>
              </w:rPr>
            </w:pPr>
            <w:r w:rsidRPr="00832C32">
              <w:rPr>
                <w:sz w:val="24"/>
                <w:szCs w:val="24"/>
                <w:lang w:val="vi-VN" w:bidi="vi-V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3B81392" w14:textId="5AC2021D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67D38268" w14:textId="5FD80327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55B2271B" w14:textId="77777777" w:rsidTr="00CE400E">
        <w:tc>
          <w:tcPr>
            <w:tcW w:w="709" w:type="dxa"/>
            <w:vAlign w:val="center"/>
          </w:tcPr>
          <w:p w14:paraId="1F1A00B6" w14:textId="1102513B" w:rsidR="001E2047" w:rsidRPr="00832C32" w:rsidRDefault="00C51076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bCs/>
                <w:color w:val="auto"/>
                <w:sz w:val="24"/>
                <w:szCs w:val="24"/>
              </w:rPr>
              <w:t>56</w:t>
            </w:r>
          </w:p>
        </w:tc>
        <w:tc>
          <w:tcPr>
            <w:tcW w:w="4394" w:type="dxa"/>
            <w:vAlign w:val="center"/>
          </w:tcPr>
          <w:p w14:paraId="439A182A" w14:textId="4B5892D9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Bài 41. Đột biến gene. (Tiết 2) </w:t>
            </w:r>
          </w:p>
        </w:tc>
        <w:tc>
          <w:tcPr>
            <w:tcW w:w="963" w:type="dxa"/>
            <w:vAlign w:val="center"/>
          </w:tcPr>
          <w:p w14:paraId="099DD921" w14:textId="200673D6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57AE86DD" w14:textId="4C5B05E4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56</w:t>
            </w:r>
          </w:p>
          <w:p w14:paraId="079F809D" w14:textId="5D78A633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4</w:t>
            </w:r>
          </w:p>
        </w:tc>
        <w:tc>
          <w:tcPr>
            <w:tcW w:w="4706" w:type="dxa"/>
          </w:tcPr>
          <w:p w14:paraId="0D15AE4D" w14:textId="0DEA77E3" w:rsidR="001E2047" w:rsidRPr="00832C32" w:rsidRDefault="001E2047" w:rsidP="001E2047">
            <w:pPr>
              <w:widowControl w:val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CC7A58" w14:textId="597359A1" w:rsidR="001E2047" w:rsidRPr="00326ACB" w:rsidRDefault="001E2047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267E488E" w14:textId="3942552C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1B105A63" w14:textId="77777777" w:rsidTr="001F1DFD">
        <w:tc>
          <w:tcPr>
            <w:tcW w:w="709" w:type="dxa"/>
            <w:vAlign w:val="center"/>
          </w:tcPr>
          <w:p w14:paraId="64D0CA91" w14:textId="20F2F3F1" w:rsidR="001E2047" w:rsidRPr="00832C32" w:rsidRDefault="00C51076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bCs/>
                <w:color w:val="auto"/>
                <w:sz w:val="24"/>
                <w:szCs w:val="24"/>
              </w:rPr>
              <w:t>57</w:t>
            </w:r>
          </w:p>
        </w:tc>
        <w:tc>
          <w:tcPr>
            <w:tcW w:w="4394" w:type="dxa"/>
            <w:vAlign w:val="center"/>
          </w:tcPr>
          <w:p w14:paraId="38F81529" w14:textId="30DAE77F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1.</w:t>
            </w:r>
            <w:r w:rsidRPr="00832C32">
              <w:rPr>
                <w:color w:val="auto"/>
                <w:sz w:val="24"/>
                <w:szCs w:val="24"/>
              </w:rPr>
              <w:t xml:space="preserve"> Điện trở. Định luật Ohm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.</w:t>
            </w:r>
            <w:r w:rsidRPr="00832C32">
              <w:rPr>
                <w:color w:val="auto"/>
                <w:sz w:val="24"/>
                <w:szCs w:val="24"/>
              </w:rPr>
              <w:t xml:space="preserve"> (Tiết 4)</w:t>
            </w:r>
          </w:p>
        </w:tc>
        <w:tc>
          <w:tcPr>
            <w:tcW w:w="963" w:type="dxa"/>
            <w:vAlign w:val="center"/>
          </w:tcPr>
          <w:p w14:paraId="2050A2BC" w14:textId="58EFB419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106" w:type="dxa"/>
            <w:vAlign w:val="center"/>
          </w:tcPr>
          <w:p w14:paraId="555165EF" w14:textId="486B09B1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57</w:t>
            </w:r>
          </w:p>
          <w:p w14:paraId="507FBBCC" w14:textId="6A0FBF15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5</w:t>
            </w:r>
          </w:p>
        </w:tc>
        <w:tc>
          <w:tcPr>
            <w:tcW w:w="4706" w:type="dxa"/>
            <w:vAlign w:val="center"/>
          </w:tcPr>
          <w:p w14:paraId="01A5BB78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Nguồn điện một chiều 12V;</w:t>
            </w:r>
          </w:p>
          <w:p w14:paraId="4E15893D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 bóng đèn 2,5V</w:t>
            </w:r>
          </w:p>
          <w:p w14:paraId="2B3ECE2B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3 điện trở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1</w:t>
            </w:r>
            <w:r w:rsidRPr="00832C32">
              <w:rPr>
                <w:color w:val="auto"/>
                <w:sz w:val="24"/>
                <w:szCs w:val="24"/>
              </w:rPr>
              <w:t>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2</w:t>
            </w:r>
            <w:r w:rsidRPr="00832C32">
              <w:rPr>
                <w:color w:val="auto"/>
                <w:sz w:val="24"/>
                <w:szCs w:val="24"/>
              </w:rPr>
              <w:t>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3</w:t>
            </w:r>
          </w:p>
          <w:p w14:paraId="237800DE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Công tắc, các dây nối.</w:t>
            </w:r>
          </w:p>
          <w:p w14:paraId="4DC615CC" w14:textId="77777777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Một biến trở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0</w:t>
            </w:r>
          </w:p>
          <w:p w14:paraId="4F544F1C" w14:textId="1C97E57C" w:rsidR="001E2047" w:rsidRPr="00832C32" w:rsidRDefault="001E2047" w:rsidP="00AB5471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bCs/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1 Ampe kế và 1 vôn kế</w:t>
            </w:r>
          </w:p>
        </w:tc>
        <w:tc>
          <w:tcPr>
            <w:tcW w:w="1418" w:type="dxa"/>
            <w:vAlign w:val="center"/>
          </w:tcPr>
          <w:p w14:paraId="706BC261" w14:textId="633FCAB3" w:rsidR="001E2047" w:rsidRPr="00326ACB" w:rsidRDefault="001E2047" w:rsidP="001E2047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710D01F0" w14:textId="21502486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504D776B" w14:textId="4801A820" w:rsidTr="001F1DFD">
        <w:tc>
          <w:tcPr>
            <w:tcW w:w="709" w:type="dxa"/>
            <w:vAlign w:val="center"/>
          </w:tcPr>
          <w:p w14:paraId="16304AAA" w14:textId="44E34B9C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4394" w:type="dxa"/>
            <w:vAlign w:val="center"/>
          </w:tcPr>
          <w:p w14:paraId="55AD1F44" w14:textId="5289D87A" w:rsidR="001E2047" w:rsidRPr="00832C32" w:rsidRDefault="001E2047" w:rsidP="001E2047">
            <w:pPr>
              <w:widowControl w:val="0"/>
              <w:rPr>
                <w:rFonts w:eastAsia="Arial"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1. Sự khác nhau cơ bản giữa phi kim và kim loại (Tiết 4)</w:t>
            </w:r>
          </w:p>
        </w:tc>
        <w:tc>
          <w:tcPr>
            <w:tcW w:w="963" w:type="dxa"/>
            <w:vAlign w:val="center"/>
          </w:tcPr>
          <w:p w14:paraId="6D9566CA" w14:textId="50D2D4E4" w:rsidR="001E2047" w:rsidRPr="00832C32" w:rsidRDefault="001E2047" w:rsidP="001E2047">
            <w:pPr>
              <w:widowControl w:val="0"/>
              <w:jc w:val="center"/>
              <w:rPr>
                <w:rFonts w:eastAsia="Arial"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3BB492E4" w14:textId="10C01D01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58</w:t>
            </w:r>
          </w:p>
          <w:p w14:paraId="17955397" w14:textId="76FCFBE3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5</w:t>
            </w:r>
          </w:p>
        </w:tc>
        <w:tc>
          <w:tcPr>
            <w:tcW w:w="4706" w:type="dxa"/>
          </w:tcPr>
          <w:p w14:paraId="56B4733D" w14:textId="3E6F1354" w:rsidR="001E2047" w:rsidRPr="00832C32" w:rsidRDefault="001E2047" w:rsidP="00AB5471">
            <w:pPr>
              <w:pStyle w:val="ListParagraph"/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  <w:lang w:val="vi-VN" w:bidi="vi-V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3B5CB84" w14:textId="464548AB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2E2430CA" w14:textId="6B01A913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6E445CBA" w14:textId="77777777" w:rsidTr="001F1DFD">
        <w:tc>
          <w:tcPr>
            <w:tcW w:w="709" w:type="dxa"/>
            <w:vAlign w:val="center"/>
          </w:tcPr>
          <w:p w14:paraId="00AB114C" w14:textId="5ED88067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4394" w:type="dxa"/>
            <w:vAlign w:val="center"/>
          </w:tcPr>
          <w:p w14:paraId="65EC0143" w14:textId="64957497" w:rsidR="00AB5471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Bài 22. Giới thiệu về hợp chất hữu cơ </w:t>
            </w:r>
          </w:p>
          <w:p w14:paraId="3DC352EC" w14:textId="29F94F31" w:rsidR="001E2047" w:rsidRPr="00832C32" w:rsidRDefault="001E2047" w:rsidP="001E2047">
            <w:pPr>
              <w:widowControl w:val="0"/>
              <w:rPr>
                <w:b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(Tiết 1)</w:t>
            </w:r>
          </w:p>
        </w:tc>
        <w:tc>
          <w:tcPr>
            <w:tcW w:w="963" w:type="dxa"/>
            <w:vAlign w:val="center"/>
          </w:tcPr>
          <w:p w14:paraId="0950F810" w14:textId="30BE7C88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4505C912" w14:textId="151578F8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59</w:t>
            </w:r>
          </w:p>
          <w:p w14:paraId="024931F7" w14:textId="09FF8518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5</w:t>
            </w:r>
          </w:p>
        </w:tc>
        <w:tc>
          <w:tcPr>
            <w:tcW w:w="4706" w:type="dxa"/>
            <w:vAlign w:val="center"/>
          </w:tcPr>
          <w:p w14:paraId="4D0E9464" w14:textId="4DE10642" w:rsidR="001E2047" w:rsidRPr="00832C32" w:rsidRDefault="001E2047" w:rsidP="001E2047">
            <w:pPr>
              <w:pStyle w:val="ListParagraph"/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Mô hình phân tử hợp chất hữu cơ</w:t>
            </w:r>
          </w:p>
        </w:tc>
        <w:tc>
          <w:tcPr>
            <w:tcW w:w="1418" w:type="dxa"/>
            <w:vAlign w:val="center"/>
          </w:tcPr>
          <w:p w14:paraId="435F9AFE" w14:textId="4CB9FF39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 xml:space="preserve">Hóa </w:t>
            </w:r>
          </w:p>
        </w:tc>
        <w:tc>
          <w:tcPr>
            <w:tcW w:w="1418" w:type="dxa"/>
            <w:vAlign w:val="center"/>
          </w:tcPr>
          <w:p w14:paraId="45C9EAE0" w14:textId="1681011B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50E404E9" w14:textId="77777777" w:rsidTr="00D046AD">
        <w:tc>
          <w:tcPr>
            <w:tcW w:w="709" w:type="dxa"/>
            <w:vAlign w:val="center"/>
          </w:tcPr>
          <w:p w14:paraId="2AACE0CD" w14:textId="32C2DC5D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4394" w:type="dxa"/>
            <w:vAlign w:val="center"/>
          </w:tcPr>
          <w:p w14:paraId="4538F1DD" w14:textId="76DAB5EF" w:rsidR="001E2047" w:rsidRPr="00832C32" w:rsidRDefault="001E2047" w:rsidP="001E2047">
            <w:pPr>
              <w:widowControl w:val="0"/>
              <w:rPr>
                <w:b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42. Nhiễm sắc thể và bộ nhiễm sắc thể. (Tiết 1)</w:t>
            </w:r>
          </w:p>
        </w:tc>
        <w:tc>
          <w:tcPr>
            <w:tcW w:w="963" w:type="dxa"/>
            <w:vAlign w:val="center"/>
          </w:tcPr>
          <w:p w14:paraId="34A37983" w14:textId="3F8286DD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530E0D60" w14:textId="1B7FABDE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60</w:t>
            </w:r>
          </w:p>
          <w:p w14:paraId="7E796257" w14:textId="5D23EB39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5</w:t>
            </w:r>
          </w:p>
        </w:tc>
        <w:tc>
          <w:tcPr>
            <w:tcW w:w="4706" w:type="dxa"/>
          </w:tcPr>
          <w:p w14:paraId="006B7D68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val="vi-VN"/>
              </w:rPr>
              <w:t>Nhiễm sắc thể ở kì giữa và chu kì tế bào</w:t>
            </w:r>
          </w:p>
          <w:p w14:paraId="36B6B34F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Kính hiển vi</w:t>
            </w:r>
          </w:p>
          <w:p w14:paraId="11BE95F3" w14:textId="1A099DD7" w:rsidR="001E2047" w:rsidRPr="00832C32" w:rsidRDefault="001E2047" w:rsidP="001E2047">
            <w:pPr>
              <w:pStyle w:val="ListParagraph"/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ộ tiêu bản nhân thể</w:t>
            </w:r>
          </w:p>
        </w:tc>
        <w:tc>
          <w:tcPr>
            <w:tcW w:w="1418" w:type="dxa"/>
            <w:vAlign w:val="center"/>
          </w:tcPr>
          <w:p w14:paraId="578B45F2" w14:textId="7DF912A0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1507375F" w14:textId="574C75F1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244B23E6" w14:textId="77777777" w:rsidTr="00F821B6">
        <w:tc>
          <w:tcPr>
            <w:tcW w:w="709" w:type="dxa"/>
            <w:vAlign w:val="center"/>
          </w:tcPr>
          <w:p w14:paraId="761F883F" w14:textId="788CB9AB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4394" w:type="dxa"/>
            <w:vAlign w:val="center"/>
          </w:tcPr>
          <w:p w14:paraId="32BAD3FF" w14:textId="117F40B6" w:rsidR="001E2047" w:rsidRPr="00832C32" w:rsidRDefault="001E2047" w:rsidP="001E2047">
            <w:pPr>
              <w:widowControl w:val="0"/>
              <w:rPr>
                <w:b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2.</w:t>
            </w:r>
            <w:r w:rsidRPr="00832C32">
              <w:rPr>
                <w:color w:val="auto"/>
                <w:sz w:val="24"/>
                <w:szCs w:val="24"/>
              </w:rPr>
              <w:t xml:space="preserve"> Đoạn mạch nối tiếp, song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 song.</w:t>
            </w:r>
            <w:r w:rsidRPr="00832C32">
              <w:rPr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4463A1E5" w14:textId="59E24DE6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106" w:type="dxa"/>
            <w:vAlign w:val="center"/>
          </w:tcPr>
          <w:p w14:paraId="3CF6C271" w14:textId="34A43D2F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61</w:t>
            </w:r>
          </w:p>
          <w:p w14:paraId="3D46BA3D" w14:textId="7D7B2478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6</w:t>
            </w:r>
          </w:p>
        </w:tc>
        <w:tc>
          <w:tcPr>
            <w:tcW w:w="4706" w:type="dxa"/>
            <w:vAlign w:val="center"/>
          </w:tcPr>
          <w:p w14:paraId="19EB1597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Nguồn điện một chiều 12V;</w:t>
            </w:r>
          </w:p>
          <w:p w14:paraId="6AA80284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3 điện trở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1</w:t>
            </w:r>
            <w:r w:rsidRPr="00832C32">
              <w:rPr>
                <w:color w:val="auto"/>
                <w:sz w:val="24"/>
                <w:szCs w:val="24"/>
              </w:rPr>
              <w:t>= 6Ω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2</w:t>
            </w:r>
            <w:r w:rsidRPr="00832C32">
              <w:rPr>
                <w:color w:val="auto"/>
                <w:sz w:val="24"/>
                <w:szCs w:val="24"/>
              </w:rPr>
              <w:t>= 10Ω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3</w:t>
            </w:r>
            <w:r w:rsidRPr="00832C32">
              <w:rPr>
                <w:color w:val="auto"/>
                <w:sz w:val="24"/>
                <w:szCs w:val="24"/>
              </w:rPr>
              <w:t xml:space="preserve">=16Ω; </w:t>
            </w:r>
          </w:p>
          <w:p w14:paraId="4A7578CA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Công tắc, các dây nối.</w:t>
            </w:r>
          </w:p>
          <w:p w14:paraId="5D638D27" w14:textId="17A7BA5F" w:rsidR="001E2047" w:rsidRPr="00832C32" w:rsidRDefault="001E2047" w:rsidP="001E2047">
            <w:pPr>
              <w:pStyle w:val="ListParagraph"/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3 Ampe kế có GHĐ 3A.</w:t>
            </w:r>
          </w:p>
        </w:tc>
        <w:tc>
          <w:tcPr>
            <w:tcW w:w="1418" w:type="dxa"/>
            <w:vAlign w:val="center"/>
          </w:tcPr>
          <w:p w14:paraId="4F2AE696" w14:textId="18A591F3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3BDCE507" w14:textId="22DCDD0A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132EE9CB" w14:textId="77777777" w:rsidTr="001F1DFD">
        <w:tc>
          <w:tcPr>
            <w:tcW w:w="709" w:type="dxa"/>
            <w:vAlign w:val="center"/>
          </w:tcPr>
          <w:p w14:paraId="15F3D197" w14:textId="49BBC5D0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4394" w:type="dxa"/>
            <w:vAlign w:val="center"/>
          </w:tcPr>
          <w:p w14:paraId="29A56E8D" w14:textId="77777777" w:rsidR="00AB5471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2. Giới thiệu về hợp chất hữu cơ</w:t>
            </w:r>
            <w:r w:rsidR="00AB5471" w:rsidRPr="00832C32">
              <w:rPr>
                <w:sz w:val="24"/>
                <w:szCs w:val="24"/>
              </w:rPr>
              <w:t xml:space="preserve"> </w:t>
            </w:r>
          </w:p>
          <w:p w14:paraId="45BC39B0" w14:textId="7FF308CC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lastRenderedPageBreak/>
              <w:t>(Tiế</w:t>
            </w:r>
            <w:r w:rsidR="005D0D10" w:rsidRPr="00832C32">
              <w:rPr>
                <w:sz w:val="24"/>
                <w:szCs w:val="24"/>
              </w:rPr>
              <w:t>t 2</w:t>
            </w:r>
            <w:r w:rsidRPr="00832C32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vAlign w:val="center"/>
          </w:tcPr>
          <w:p w14:paraId="60FDF8BE" w14:textId="2D3B960D" w:rsidR="001E2047" w:rsidRPr="00832C32" w:rsidRDefault="001E2047" w:rsidP="001E2047">
            <w:pPr>
              <w:widowControl w:val="0"/>
              <w:jc w:val="center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06" w:type="dxa"/>
            <w:vAlign w:val="center"/>
          </w:tcPr>
          <w:p w14:paraId="20B033B1" w14:textId="48AAC2AB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62</w:t>
            </w:r>
          </w:p>
          <w:p w14:paraId="0A3C68C5" w14:textId="22BBC067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lastRenderedPageBreak/>
              <w:t>Tuần 16</w:t>
            </w:r>
          </w:p>
        </w:tc>
        <w:tc>
          <w:tcPr>
            <w:tcW w:w="4706" w:type="dxa"/>
            <w:vAlign w:val="center"/>
          </w:tcPr>
          <w:p w14:paraId="4A8BF594" w14:textId="0D2EC98A" w:rsidR="001E2047" w:rsidRPr="00832C32" w:rsidRDefault="001E2047" w:rsidP="001E2047">
            <w:pPr>
              <w:pStyle w:val="ListParagraph"/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lastRenderedPageBreak/>
              <w:t>Mô hình phân tử hợp chất hữu cơ</w:t>
            </w:r>
          </w:p>
        </w:tc>
        <w:tc>
          <w:tcPr>
            <w:tcW w:w="1418" w:type="dxa"/>
            <w:vAlign w:val="center"/>
          </w:tcPr>
          <w:p w14:paraId="76590874" w14:textId="56F6713F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 xml:space="preserve">Hóa </w:t>
            </w:r>
          </w:p>
        </w:tc>
        <w:tc>
          <w:tcPr>
            <w:tcW w:w="1418" w:type="dxa"/>
            <w:vAlign w:val="center"/>
          </w:tcPr>
          <w:p w14:paraId="50A6343D" w14:textId="47636DFB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Phòng thực </w:t>
            </w:r>
            <w:r w:rsidRPr="00832C32">
              <w:rPr>
                <w:sz w:val="24"/>
                <w:szCs w:val="24"/>
              </w:rPr>
              <w:lastRenderedPageBreak/>
              <w:t>hành KHTN (Hóa học)</w:t>
            </w:r>
          </w:p>
        </w:tc>
      </w:tr>
      <w:tr w:rsidR="001E2047" w:rsidRPr="00832C32" w14:paraId="295C1211" w14:textId="77777777" w:rsidTr="001F1DFD">
        <w:tc>
          <w:tcPr>
            <w:tcW w:w="709" w:type="dxa"/>
            <w:vAlign w:val="center"/>
          </w:tcPr>
          <w:p w14:paraId="685E9252" w14:textId="4A8ED530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lastRenderedPageBreak/>
              <w:t>63</w:t>
            </w:r>
          </w:p>
        </w:tc>
        <w:tc>
          <w:tcPr>
            <w:tcW w:w="4394" w:type="dxa"/>
            <w:vAlign w:val="center"/>
          </w:tcPr>
          <w:p w14:paraId="3D8CAC39" w14:textId="77777777" w:rsidR="005D0D10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Bài 22. Giới thiệu về hợp chất hữu cơ </w:t>
            </w:r>
          </w:p>
          <w:p w14:paraId="0F20301B" w14:textId="58B7E291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(Tiế</w:t>
            </w:r>
            <w:r w:rsidR="005D0D10" w:rsidRPr="00832C32">
              <w:rPr>
                <w:sz w:val="24"/>
                <w:szCs w:val="24"/>
              </w:rPr>
              <w:t xml:space="preserve">t </w:t>
            </w:r>
            <w:r w:rsidRPr="00832C32">
              <w:rPr>
                <w:sz w:val="24"/>
                <w:szCs w:val="24"/>
              </w:rPr>
              <w:t>3)</w:t>
            </w:r>
          </w:p>
        </w:tc>
        <w:tc>
          <w:tcPr>
            <w:tcW w:w="963" w:type="dxa"/>
            <w:vAlign w:val="center"/>
          </w:tcPr>
          <w:p w14:paraId="60E226E4" w14:textId="727B29CC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09688D52" w14:textId="6F06061D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63</w:t>
            </w:r>
          </w:p>
          <w:p w14:paraId="5EFAE3AD" w14:textId="0B0242B5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6</w:t>
            </w:r>
          </w:p>
        </w:tc>
        <w:tc>
          <w:tcPr>
            <w:tcW w:w="4706" w:type="dxa"/>
            <w:vAlign w:val="center"/>
          </w:tcPr>
          <w:p w14:paraId="59FD3E6F" w14:textId="57381954" w:rsidR="001E2047" w:rsidRPr="00832C32" w:rsidRDefault="001E2047" w:rsidP="001E2047">
            <w:pPr>
              <w:pStyle w:val="ListParagraph"/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Mô hình phân tử hợp chất hữu cơ</w:t>
            </w:r>
          </w:p>
        </w:tc>
        <w:tc>
          <w:tcPr>
            <w:tcW w:w="1418" w:type="dxa"/>
            <w:vAlign w:val="center"/>
          </w:tcPr>
          <w:p w14:paraId="63511950" w14:textId="1E3087C1" w:rsidR="001E2047" w:rsidRPr="00326ACB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 xml:space="preserve">Hóa </w:t>
            </w:r>
          </w:p>
        </w:tc>
        <w:tc>
          <w:tcPr>
            <w:tcW w:w="1418" w:type="dxa"/>
            <w:vAlign w:val="center"/>
          </w:tcPr>
          <w:p w14:paraId="39450EF8" w14:textId="46D4C198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02A1F80A" w14:textId="77777777" w:rsidTr="00D046AD">
        <w:tc>
          <w:tcPr>
            <w:tcW w:w="709" w:type="dxa"/>
            <w:vAlign w:val="center"/>
          </w:tcPr>
          <w:p w14:paraId="05919F4F" w14:textId="03CAB2AE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4394" w:type="dxa"/>
            <w:vAlign w:val="center"/>
          </w:tcPr>
          <w:p w14:paraId="3E99580A" w14:textId="2C01C339" w:rsidR="001E2047" w:rsidRPr="00832C32" w:rsidRDefault="001E2047" w:rsidP="001E2047">
            <w:pPr>
              <w:widowContro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42. Nhiễm sắc thể và bộ nhiễm sắc thể. (Tiết 2)</w:t>
            </w:r>
          </w:p>
        </w:tc>
        <w:tc>
          <w:tcPr>
            <w:tcW w:w="963" w:type="dxa"/>
            <w:vAlign w:val="center"/>
          </w:tcPr>
          <w:p w14:paraId="1BD35645" w14:textId="5AAB3F24" w:rsidR="001E2047" w:rsidRPr="00832C32" w:rsidRDefault="001E2047" w:rsidP="001E2047">
            <w:pPr>
              <w:widowControl w:val="0"/>
              <w:jc w:val="center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17C67F6A" w14:textId="2BF4E5CB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64</w:t>
            </w:r>
          </w:p>
          <w:p w14:paraId="15A1585B" w14:textId="3512CE30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6</w:t>
            </w:r>
          </w:p>
        </w:tc>
        <w:tc>
          <w:tcPr>
            <w:tcW w:w="4706" w:type="dxa"/>
          </w:tcPr>
          <w:p w14:paraId="47E4848C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  <w:lang w:val="vi-VN"/>
              </w:rPr>
              <w:t>Nhiễm sắc thể ở kì giữa và chu kì tế bào</w:t>
            </w:r>
          </w:p>
          <w:p w14:paraId="24BDCF25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Kính hiển vi</w:t>
            </w:r>
          </w:p>
          <w:p w14:paraId="69C752E1" w14:textId="20C08194" w:rsidR="001E2047" w:rsidRPr="00832C32" w:rsidRDefault="001E2047" w:rsidP="001E2047">
            <w:pPr>
              <w:pStyle w:val="ListParagraph"/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ộ tiêu bản nhân thể</w:t>
            </w:r>
          </w:p>
        </w:tc>
        <w:tc>
          <w:tcPr>
            <w:tcW w:w="1418" w:type="dxa"/>
            <w:vAlign w:val="center"/>
          </w:tcPr>
          <w:p w14:paraId="1EC367F1" w14:textId="1437DB04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49775919" w14:textId="3DD9F089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6222C526" w14:textId="77777777" w:rsidTr="00D046AD">
        <w:tc>
          <w:tcPr>
            <w:tcW w:w="709" w:type="dxa"/>
            <w:vAlign w:val="center"/>
          </w:tcPr>
          <w:p w14:paraId="4D52A00F" w14:textId="12356440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4394" w:type="dxa"/>
            <w:vAlign w:val="center"/>
          </w:tcPr>
          <w:p w14:paraId="75D33FCE" w14:textId="279479D3" w:rsidR="001E2047" w:rsidRPr="00832C32" w:rsidRDefault="001E2047" w:rsidP="001E2047">
            <w:pPr>
              <w:widowControl w:val="0"/>
              <w:rPr>
                <w:b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2.</w:t>
            </w:r>
            <w:r w:rsidRPr="00832C32">
              <w:rPr>
                <w:color w:val="auto"/>
                <w:sz w:val="24"/>
                <w:szCs w:val="24"/>
              </w:rPr>
              <w:t xml:space="preserve"> Đoạn mạch nối tiếp, song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 song.</w:t>
            </w:r>
            <w:r w:rsidRPr="00832C32">
              <w:rPr>
                <w:color w:val="auto"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4443B24E" w14:textId="06126A33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106" w:type="dxa"/>
            <w:vAlign w:val="center"/>
          </w:tcPr>
          <w:p w14:paraId="0E58CDDD" w14:textId="2C701B40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65</w:t>
            </w:r>
          </w:p>
          <w:p w14:paraId="741C2689" w14:textId="0FB5D4C9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7</w:t>
            </w:r>
          </w:p>
        </w:tc>
        <w:tc>
          <w:tcPr>
            <w:tcW w:w="4706" w:type="dxa"/>
            <w:vAlign w:val="center"/>
          </w:tcPr>
          <w:p w14:paraId="680A579D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Nguồn điện một chiều 12V;</w:t>
            </w:r>
          </w:p>
          <w:p w14:paraId="6FD00623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3 điện trở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1</w:t>
            </w:r>
            <w:r w:rsidRPr="00832C32">
              <w:rPr>
                <w:color w:val="auto"/>
                <w:sz w:val="24"/>
                <w:szCs w:val="24"/>
              </w:rPr>
              <w:t>= 6Ω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2</w:t>
            </w:r>
            <w:r w:rsidRPr="00832C32">
              <w:rPr>
                <w:color w:val="auto"/>
                <w:sz w:val="24"/>
                <w:szCs w:val="24"/>
              </w:rPr>
              <w:t>= 10Ω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3</w:t>
            </w:r>
            <w:r w:rsidRPr="00832C32">
              <w:rPr>
                <w:color w:val="auto"/>
                <w:sz w:val="24"/>
                <w:szCs w:val="24"/>
              </w:rPr>
              <w:t xml:space="preserve">=16Ω; </w:t>
            </w:r>
          </w:p>
          <w:p w14:paraId="1A886055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Công tắc, các dây nối.</w:t>
            </w:r>
          </w:p>
          <w:p w14:paraId="76FF4B8E" w14:textId="7CE45AD7" w:rsidR="001E2047" w:rsidRPr="00832C32" w:rsidRDefault="001E2047" w:rsidP="001E2047">
            <w:pPr>
              <w:pStyle w:val="ListParagraph"/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3 Ampe kế có GHĐ 3A.</w:t>
            </w:r>
          </w:p>
        </w:tc>
        <w:tc>
          <w:tcPr>
            <w:tcW w:w="1418" w:type="dxa"/>
            <w:vAlign w:val="center"/>
          </w:tcPr>
          <w:p w14:paraId="3B02751B" w14:textId="5F7DF2A0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685363A6" w14:textId="7DD1BC2A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33B8B09C" w14:textId="77777777" w:rsidTr="00D046AD">
        <w:tc>
          <w:tcPr>
            <w:tcW w:w="709" w:type="dxa"/>
            <w:vAlign w:val="center"/>
          </w:tcPr>
          <w:p w14:paraId="44143C5D" w14:textId="2553B714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4394" w:type="dxa"/>
            <w:vAlign w:val="center"/>
          </w:tcPr>
          <w:p w14:paraId="575C9B51" w14:textId="6AFB58B1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3. Alkane. (Tiế</w:t>
            </w:r>
            <w:r w:rsidR="005D0D10" w:rsidRPr="00832C32">
              <w:rPr>
                <w:sz w:val="24"/>
                <w:szCs w:val="24"/>
              </w:rPr>
              <w:t>t 1</w:t>
            </w:r>
            <w:r w:rsidRPr="00832C32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vAlign w:val="center"/>
          </w:tcPr>
          <w:p w14:paraId="16BF62F9" w14:textId="79EC03B0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1DD20044" w14:textId="646228AD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66</w:t>
            </w:r>
          </w:p>
          <w:p w14:paraId="47449730" w14:textId="1C60E049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7</w:t>
            </w:r>
          </w:p>
        </w:tc>
        <w:tc>
          <w:tcPr>
            <w:tcW w:w="4706" w:type="dxa"/>
          </w:tcPr>
          <w:p w14:paraId="02C438D5" w14:textId="77777777" w:rsidR="001E2047" w:rsidRPr="00832C32" w:rsidRDefault="001E2047" w:rsidP="001E2047">
            <w:pPr>
              <w:keepNext/>
              <w:keepLines/>
              <w:widowControl w:val="0"/>
              <w:outlineLvl w:val="3"/>
              <w:rPr>
                <w:rFonts w:eastAsia="Times New Roman"/>
                <w:b/>
                <w:bCs/>
                <w:sz w:val="24"/>
                <w:szCs w:val="24"/>
                <w:lang w:eastAsia="vi-VN" w:bidi="vi-VN"/>
              </w:rPr>
            </w:pPr>
            <w:r w:rsidRPr="00832C32">
              <w:rPr>
                <w:b/>
                <w:bCs/>
                <w:sz w:val="24"/>
                <w:szCs w:val="24"/>
              </w:rPr>
              <w:t xml:space="preserve">Thí nghiệm: </w:t>
            </w:r>
            <w:r w:rsidRPr="00832C32">
              <w:rPr>
                <w:rFonts w:eastAsia="Times New Roman"/>
                <w:b/>
                <w:bCs/>
                <w:sz w:val="24"/>
                <w:szCs w:val="24"/>
                <w:lang w:val="vi-VN" w:eastAsia="vi-VN" w:bidi="vi-VN"/>
              </w:rPr>
              <w:t>phản ứng cháy của butane</w:t>
            </w:r>
          </w:p>
          <w:p w14:paraId="3CC4EADE" w14:textId="77777777" w:rsidR="001E2047" w:rsidRPr="00832C32" w:rsidRDefault="001E2047" w:rsidP="001E2047">
            <w:pPr>
              <w:keepNext/>
              <w:keepLines/>
              <w:widowControl w:val="0"/>
              <w:ind w:firstLine="400"/>
              <w:outlineLvl w:val="3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 Bật lửa gas (chứa butane) loại dài (loại dùng để mồi lửa bếp gas, bếp cồn); bình tam giác bằng thuỷ tinh chịu nhiệt, sạch và khô, có nút; ống nghiệm đựng dung dịch nước vôi trong</w:t>
            </w:r>
          </w:p>
          <w:p w14:paraId="2D68F723" w14:textId="697315EC" w:rsidR="001E2047" w:rsidRPr="00832C32" w:rsidRDefault="001E2047" w:rsidP="001E2047">
            <w:pPr>
              <w:pStyle w:val="ListParagraph"/>
              <w:widowControl w:val="0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832C32">
              <w:rPr>
                <w:rFonts w:eastAsia="Times New Roman"/>
                <w:sz w:val="24"/>
                <w:szCs w:val="24"/>
                <w:lang w:eastAsia="vi-VN" w:bidi="vi-VN"/>
              </w:rPr>
              <w:t>Mô hình phân tử hợp chất hữu cơ</w:t>
            </w:r>
          </w:p>
        </w:tc>
        <w:tc>
          <w:tcPr>
            <w:tcW w:w="1418" w:type="dxa"/>
            <w:vAlign w:val="center"/>
          </w:tcPr>
          <w:p w14:paraId="2EDDC65E" w14:textId="7F1CF651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  <w:lang w:val="vi-VN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0D0FD706" w14:textId="15227DBC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3F163CE9" w14:textId="77777777" w:rsidTr="00D046AD">
        <w:tc>
          <w:tcPr>
            <w:tcW w:w="709" w:type="dxa"/>
            <w:vAlign w:val="center"/>
          </w:tcPr>
          <w:p w14:paraId="275629F7" w14:textId="17A34D37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4394" w:type="dxa"/>
            <w:vAlign w:val="center"/>
          </w:tcPr>
          <w:p w14:paraId="2F94B04A" w14:textId="3441ABF5" w:rsidR="001E2047" w:rsidRPr="00832C32" w:rsidRDefault="001E2047" w:rsidP="005D0D10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3. Alkane. (Tiế</w:t>
            </w:r>
            <w:r w:rsidR="005D0D10" w:rsidRPr="00832C32">
              <w:rPr>
                <w:sz w:val="24"/>
                <w:szCs w:val="24"/>
              </w:rPr>
              <w:t>t 2</w:t>
            </w:r>
            <w:r w:rsidRPr="00832C32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vAlign w:val="center"/>
          </w:tcPr>
          <w:p w14:paraId="763BCC43" w14:textId="4DC16096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5B515B10" w14:textId="4A1DF72D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67</w:t>
            </w:r>
          </w:p>
          <w:p w14:paraId="6F182E2F" w14:textId="5B1F6474" w:rsidR="001E2047" w:rsidRPr="00832C32" w:rsidRDefault="006E732B" w:rsidP="006E732B">
            <w:pPr>
              <w:widowControl w:val="0"/>
              <w:jc w:val="center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7</w:t>
            </w:r>
          </w:p>
        </w:tc>
        <w:tc>
          <w:tcPr>
            <w:tcW w:w="4706" w:type="dxa"/>
          </w:tcPr>
          <w:p w14:paraId="28155BCB" w14:textId="77777777" w:rsidR="001E2047" w:rsidRPr="00832C32" w:rsidRDefault="001E2047" w:rsidP="001E2047">
            <w:pPr>
              <w:keepNext/>
              <w:keepLines/>
              <w:widowControl w:val="0"/>
              <w:outlineLvl w:val="3"/>
              <w:rPr>
                <w:rFonts w:eastAsia="Times New Roman"/>
                <w:b/>
                <w:bCs/>
                <w:sz w:val="24"/>
                <w:szCs w:val="24"/>
                <w:lang w:eastAsia="vi-VN" w:bidi="vi-VN"/>
              </w:rPr>
            </w:pPr>
            <w:r w:rsidRPr="00832C32">
              <w:rPr>
                <w:b/>
                <w:bCs/>
                <w:sz w:val="24"/>
                <w:szCs w:val="24"/>
              </w:rPr>
              <w:t xml:space="preserve">Thí nghiệm: </w:t>
            </w:r>
            <w:r w:rsidRPr="00832C32">
              <w:rPr>
                <w:rFonts w:eastAsia="Times New Roman"/>
                <w:b/>
                <w:bCs/>
                <w:sz w:val="24"/>
                <w:szCs w:val="24"/>
                <w:lang w:val="vi-VN" w:eastAsia="vi-VN" w:bidi="vi-VN"/>
              </w:rPr>
              <w:t>phản ứng cháy của butane</w:t>
            </w:r>
          </w:p>
          <w:p w14:paraId="566F315E" w14:textId="77777777" w:rsidR="001E2047" w:rsidRPr="00832C32" w:rsidRDefault="001E2047" w:rsidP="001E2047">
            <w:pPr>
              <w:keepNext/>
              <w:keepLines/>
              <w:widowControl w:val="0"/>
              <w:ind w:firstLine="400"/>
              <w:outlineLvl w:val="3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 Bật lửa gas (chứa butane) loại dài (loại dùng để mồi lửa bếp gas, bếp cồn); bình tam giác bằng thuỷ tinh chịu nhiệt, sạch và khô, có nút; ống nghiệm đựng dung dịch nước vôi trong</w:t>
            </w:r>
          </w:p>
          <w:p w14:paraId="0DB0A70E" w14:textId="02C5CCF4" w:rsidR="001E2047" w:rsidRPr="00832C32" w:rsidRDefault="001E2047" w:rsidP="001E2047">
            <w:pPr>
              <w:keepNext/>
              <w:keepLines/>
              <w:widowControl w:val="0"/>
              <w:outlineLvl w:val="3"/>
              <w:rPr>
                <w:b/>
                <w:bCs/>
                <w:sz w:val="24"/>
                <w:szCs w:val="24"/>
              </w:rPr>
            </w:pPr>
            <w:r w:rsidRPr="00832C32">
              <w:rPr>
                <w:rFonts w:eastAsia="Times New Roman"/>
                <w:sz w:val="24"/>
                <w:szCs w:val="24"/>
                <w:lang w:eastAsia="vi-VN" w:bidi="vi-VN"/>
              </w:rPr>
              <w:t>Mô hình phân tử hợp chất hữu cơ</w:t>
            </w:r>
          </w:p>
        </w:tc>
        <w:tc>
          <w:tcPr>
            <w:tcW w:w="1418" w:type="dxa"/>
            <w:vAlign w:val="center"/>
          </w:tcPr>
          <w:p w14:paraId="4D057FCE" w14:textId="79544C08" w:rsidR="001E2047" w:rsidRPr="00326ACB" w:rsidRDefault="001E2047" w:rsidP="001E2047">
            <w:pPr>
              <w:widowControl w:val="0"/>
              <w:jc w:val="center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6704D2C2" w14:textId="31F5D33C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1FD27890" w14:textId="77777777" w:rsidTr="00CE400E">
        <w:tc>
          <w:tcPr>
            <w:tcW w:w="709" w:type="dxa"/>
            <w:vAlign w:val="center"/>
          </w:tcPr>
          <w:p w14:paraId="716B96ED" w14:textId="6ED5ED60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4394" w:type="dxa"/>
            <w:vAlign w:val="center"/>
          </w:tcPr>
          <w:p w14:paraId="677CFA54" w14:textId="77777777" w:rsidR="001068EF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Bài 43. Nguyên phân và giảm phân. </w:t>
            </w:r>
          </w:p>
          <w:p w14:paraId="4789F4AA" w14:textId="409C5337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(Tiết 1)</w:t>
            </w:r>
          </w:p>
        </w:tc>
        <w:tc>
          <w:tcPr>
            <w:tcW w:w="963" w:type="dxa"/>
            <w:vAlign w:val="center"/>
          </w:tcPr>
          <w:p w14:paraId="127BED43" w14:textId="50B2CF8C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76BD866A" w14:textId="3EA86E61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68</w:t>
            </w:r>
          </w:p>
          <w:p w14:paraId="3749CC1A" w14:textId="5FDA7788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7</w:t>
            </w:r>
          </w:p>
        </w:tc>
        <w:tc>
          <w:tcPr>
            <w:tcW w:w="4706" w:type="dxa"/>
          </w:tcPr>
          <w:p w14:paraId="2527D418" w14:textId="77777777" w:rsidR="001E2047" w:rsidRPr="00832C32" w:rsidRDefault="001E2047" w:rsidP="001E2047">
            <w:pPr>
              <w:pStyle w:val="ListParagraph"/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005D9C" w14:textId="4E8B33E5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1D13E8B0" w14:textId="4D52ADFC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Lớp học</w:t>
            </w:r>
          </w:p>
        </w:tc>
      </w:tr>
      <w:tr w:rsidR="001E2047" w:rsidRPr="00832C32" w14:paraId="0DBBF28A" w14:textId="77777777" w:rsidTr="001F1DFD">
        <w:tc>
          <w:tcPr>
            <w:tcW w:w="709" w:type="dxa"/>
            <w:vAlign w:val="center"/>
          </w:tcPr>
          <w:p w14:paraId="181BB8D1" w14:textId="20007722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69</w:t>
            </w:r>
          </w:p>
        </w:tc>
        <w:tc>
          <w:tcPr>
            <w:tcW w:w="4394" w:type="dxa"/>
            <w:vAlign w:val="center"/>
          </w:tcPr>
          <w:p w14:paraId="7A8DDF45" w14:textId="7099045D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/>
                <w:color w:val="auto"/>
                <w:sz w:val="24"/>
                <w:szCs w:val="24"/>
              </w:rPr>
              <w:t>Ôn tập cuối kì I (Tiết 1)</w:t>
            </w:r>
          </w:p>
        </w:tc>
        <w:tc>
          <w:tcPr>
            <w:tcW w:w="963" w:type="dxa"/>
            <w:vAlign w:val="center"/>
          </w:tcPr>
          <w:p w14:paraId="2FBB66DC" w14:textId="39495F1E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23EF5182" w14:textId="21080054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69</w:t>
            </w:r>
          </w:p>
          <w:p w14:paraId="4365C516" w14:textId="0FF5939B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8</w:t>
            </w:r>
          </w:p>
        </w:tc>
        <w:tc>
          <w:tcPr>
            <w:tcW w:w="4706" w:type="dxa"/>
            <w:vAlign w:val="center"/>
          </w:tcPr>
          <w:p w14:paraId="3246BB8E" w14:textId="0649FC41" w:rsidR="001E2047" w:rsidRPr="00832C32" w:rsidRDefault="001E2047" w:rsidP="001E2047">
            <w:pPr>
              <w:pStyle w:val="ListParagraph"/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95F2E7" w14:textId="0A2DB45F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39946A39" w14:textId="5FDED5F4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E2047" w:rsidRPr="00832C32" w14:paraId="2E559831" w14:textId="77777777" w:rsidTr="001F1DFD">
        <w:tc>
          <w:tcPr>
            <w:tcW w:w="709" w:type="dxa"/>
            <w:vAlign w:val="center"/>
          </w:tcPr>
          <w:p w14:paraId="2485B21D" w14:textId="4CE7258C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4394" w:type="dxa"/>
            <w:vAlign w:val="center"/>
          </w:tcPr>
          <w:p w14:paraId="380EB8DC" w14:textId="166D4E25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/>
                <w:color w:val="auto"/>
                <w:sz w:val="24"/>
                <w:szCs w:val="24"/>
              </w:rPr>
              <w:t>Ôn tập cuối kì I (Tiết 2)</w:t>
            </w:r>
          </w:p>
        </w:tc>
        <w:tc>
          <w:tcPr>
            <w:tcW w:w="963" w:type="dxa"/>
            <w:vAlign w:val="center"/>
          </w:tcPr>
          <w:p w14:paraId="27D69DD9" w14:textId="7A5BACAB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43359F5F" w14:textId="67F45E6F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70</w:t>
            </w:r>
          </w:p>
          <w:p w14:paraId="6F726412" w14:textId="7B2FCBB6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8</w:t>
            </w:r>
          </w:p>
        </w:tc>
        <w:tc>
          <w:tcPr>
            <w:tcW w:w="4706" w:type="dxa"/>
            <w:vAlign w:val="center"/>
          </w:tcPr>
          <w:p w14:paraId="1276095E" w14:textId="3908C33F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521451" w14:textId="443417CD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48E257F8" w14:textId="60B97FFF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E2047" w:rsidRPr="00832C32" w14:paraId="345B3D34" w14:textId="77777777" w:rsidTr="001F1DFD">
        <w:tc>
          <w:tcPr>
            <w:tcW w:w="709" w:type="dxa"/>
            <w:vAlign w:val="center"/>
          </w:tcPr>
          <w:p w14:paraId="4324E048" w14:textId="5A984FAA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4394" w:type="dxa"/>
            <w:vAlign w:val="center"/>
          </w:tcPr>
          <w:p w14:paraId="78BD1407" w14:textId="1D81EC57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b/>
                <w:color w:val="auto"/>
                <w:sz w:val="24"/>
                <w:szCs w:val="24"/>
              </w:rPr>
              <w:t>Kiểm tra cuối kì I (Tiết 1)</w:t>
            </w:r>
          </w:p>
        </w:tc>
        <w:tc>
          <w:tcPr>
            <w:tcW w:w="963" w:type="dxa"/>
            <w:vAlign w:val="center"/>
          </w:tcPr>
          <w:p w14:paraId="08B643A3" w14:textId="1C54896B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04C1B9E4" w14:textId="796BAF26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71</w:t>
            </w:r>
          </w:p>
          <w:p w14:paraId="534D77B1" w14:textId="17051E3F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8</w:t>
            </w:r>
          </w:p>
        </w:tc>
        <w:tc>
          <w:tcPr>
            <w:tcW w:w="4706" w:type="dxa"/>
            <w:vAlign w:val="center"/>
          </w:tcPr>
          <w:p w14:paraId="5DF592F9" w14:textId="526072D8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1433D9" w14:textId="192D4B88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6F15DA0E" w14:textId="015DCF4D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E2047" w:rsidRPr="00832C32" w14:paraId="36E287F7" w14:textId="77777777" w:rsidTr="001F1DFD">
        <w:tc>
          <w:tcPr>
            <w:tcW w:w="709" w:type="dxa"/>
            <w:vAlign w:val="center"/>
          </w:tcPr>
          <w:p w14:paraId="732D5043" w14:textId="20350480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4394" w:type="dxa"/>
            <w:vAlign w:val="center"/>
          </w:tcPr>
          <w:p w14:paraId="2C6D0723" w14:textId="79B74D49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b/>
                <w:color w:val="auto"/>
                <w:sz w:val="24"/>
                <w:szCs w:val="24"/>
              </w:rPr>
              <w:t>Kiểm tra cuối kì I (Tiết 2)</w:t>
            </w:r>
          </w:p>
        </w:tc>
        <w:tc>
          <w:tcPr>
            <w:tcW w:w="963" w:type="dxa"/>
            <w:vAlign w:val="center"/>
          </w:tcPr>
          <w:p w14:paraId="6DB799A9" w14:textId="081CE228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1EB84767" w14:textId="48D913FC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72</w:t>
            </w:r>
          </w:p>
          <w:p w14:paraId="378EE154" w14:textId="1E98044D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8</w:t>
            </w:r>
          </w:p>
        </w:tc>
        <w:tc>
          <w:tcPr>
            <w:tcW w:w="4706" w:type="dxa"/>
            <w:vAlign w:val="center"/>
          </w:tcPr>
          <w:p w14:paraId="7F6733F2" w14:textId="021D9161" w:rsidR="001E2047" w:rsidRPr="00832C32" w:rsidRDefault="001E2047" w:rsidP="001E2047">
            <w:pPr>
              <w:pStyle w:val="ListParagraph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40C25A" w14:textId="095A9CEA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106CBEDB" w14:textId="3B61682E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E2047" w:rsidRPr="00832C32" w14:paraId="33B6833C" w14:textId="77777777" w:rsidTr="00D046AD">
        <w:tc>
          <w:tcPr>
            <w:tcW w:w="709" w:type="dxa"/>
            <w:vAlign w:val="center"/>
          </w:tcPr>
          <w:p w14:paraId="24B4D6BF" w14:textId="2CFA70E0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lastRenderedPageBreak/>
              <w:t>73</w:t>
            </w:r>
          </w:p>
        </w:tc>
        <w:tc>
          <w:tcPr>
            <w:tcW w:w="4394" w:type="dxa"/>
            <w:vAlign w:val="center"/>
          </w:tcPr>
          <w:p w14:paraId="489F137C" w14:textId="55116F52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2.</w:t>
            </w:r>
            <w:r w:rsidRPr="00832C32">
              <w:rPr>
                <w:color w:val="auto"/>
                <w:sz w:val="24"/>
                <w:szCs w:val="24"/>
              </w:rPr>
              <w:t xml:space="preserve"> Đoạn mạch nối tiếp, song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 song.</w:t>
            </w:r>
            <w:r w:rsidRPr="00832C32">
              <w:rPr>
                <w:color w:val="auto"/>
                <w:sz w:val="24"/>
                <w:szCs w:val="24"/>
              </w:rPr>
              <w:t xml:space="preserve"> (Tiết 3)</w:t>
            </w:r>
          </w:p>
        </w:tc>
        <w:tc>
          <w:tcPr>
            <w:tcW w:w="963" w:type="dxa"/>
            <w:vAlign w:val="center"/>
          </w:tcPr>
          <w:p w14:paraId="19BB5B6F" w14:textId="18E87129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106" w:type="dxa"/>
            <w:vAlign w:val="center"/>
          </w:tcPr>
          <w:p w14:paraId="201034FD" w14:textId="099F5434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73</w:t>
            </w:r>
          </w:p>
          <w:p w14:paraId="43AF6D91" w14:textId="56DF2782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9</w:t>
            </w:r>
          </w:p>
        </w:tc>
        <w:tc>
          <w:tcPr>
            <w:tcW w:w="4706" w:type="dxa"/>
            <w:vAlign w:val="center"/>
          </w:tcPr>
          <w:p w14:paraId="38F95C44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Nguồn điện một chiều 12V;</w:t>
            </w:r>
          </w:p>
          <w:p w14:paraId="515575F1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3 điện trở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1</w:t>
            </w:r>
            <w:r w:rsidRPr="00832C32">
              <w:rPr>
                <w:color w:val="auto"/>
                <w:sz w:val="24"/>
                <w:szCs w:val="24"/>
              </w:rPr>
              <w:t>= 6Ω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2</w:t>
            </w:r>
            <w:r w:rsidRPr="00832C32">
              <w:rPr>
                <w:color w:val="auto"/>
                <w:sz w:val="24"/>
                <w:szCs w:val="24"/>
              </w:rPr>
              <w:t>= 10Ω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3</w:t>
            </w:r>
            <w:r w:rsidRPr="00832C32">
              <w:rPr>
                <w:color w:val="auto"/>
                <w:sz w:val="24"/>
                <w:szCs w:val="24"/>
              </w:rPr>
              <w:t xml:space="preserve">=16Ω; </w:t>
            </w:r>
          </w:p>
          <w:p w14:paraId="569A8534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Công tắc, các dây nối.</w:t>
            </w:r>
          </w:p>
          <w:p w14:paraId="3C0B2F04" w14:textId="00F4EFE4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3 Ampe kế có GHĐ 3A.</w:t>
            </w:r>
          </w:p>
        </w:tc>
        <w:tc>
          <w:tcPr>
            <w:tcW w:w="1418" w:type="dxa"/>
            <w:vAlign w:val="center"/>
          </w:tcPr>
          <w:p w14:paraId="1417700B" w14:textId="4FA3A2B1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62320353" w14:textId="53A5483A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5529FBDE" w14:textId="2AF86D48" w:rsidTr="00D046AD">
        <w:tc>
          <w:tcPr>
            <w:tcW w:w="709" w:type="dxa"/>
            <w:vAlign w:val="center"/>
          </w:tcPr>
          <w:p w14:paraId="4625C1D6" w14:textId="24201EEA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4394" w:type="dxa"/>
            <w:vAlign w:val="center"/>
          </w:tcPr>
          <w:p w14:paraId="318A030A" w14:textId="5B0FE531" w:rsidR="001E2047" w:rsidRPr="00832C32" w:rsidRDefault="001E2047" w:rsidP="001E2047">
            <w:pPr>
              <w:widowControl w:val="0"/>
              <w:rPr>
                <w:rFonts w:eastAsia="Arial"/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3. Alkane. (Tiết 3)</w:t>
            </w:r>
          </w:p>
        </w:tc>
        <w:tc>
          <w:tcPr>
            <w:tcW w:w="963" w:type="dxa"/>
            <w:vAlign w:val="center"/>
          </w:tcPr>
          <w:p w14:paraId="16A35760" w14:textId="0BD8730D" w:rsidR="001E2047" w:rsidRPr="00832C32" w:rsidRDefault="001E2047" w:rsidP="001E2047">
            <w:pPr>
              <w:widowControl w:val="0"/>
              <w:jc w:val="center"/>
              <w:rPr>
                <w:rFonts w:eastAsia="Arial"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53C29CA1" w14:textId="1A0027BC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74</w:t>
            </w:r>
          </w:p>
          <w:p w14:paraId="135BAEF5" w14:textId="6BFFA87F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9</w:t>
            </w:r>
          </w:p>
        </w:tc>
        <w:tc>
          <w:tcPr>
            <w:tcW w:w="4706" w:type="dxa"/>
          </w:tcPr>
          <w:p w14:paraId="0625A9B3" w14:textId="77777777" w:rsidR="001E2047" w:rsidRPr="00832C32" w:rsidRDefault="001E2047" w:rsidP="001E2047">
            <w:pPr>
              <w:keepNext/>
              <w:keepLines/>
              <w:widowControl w:val="0"/>
              <w:outlineLvl w:val="3"/>
              <w:rPr>
                <w:rFonts w:eastAsia="Times New Roman"/>
                <w:b/>
                <w:bCs/>
                <w:sz w:val="24"/>
                <w:szCs w:val="24"/>
                <w:lang w:eastAsia="vi-VN" w:bidi="vi-VN"/>
              </w:rPr>
            </w:pPr>
            <w:r w:rsidRPr="00832C32">
              <w:rPr>
                <w:b/>
                <w:bCs/>
                <w:sz w:val="24"/>
                <w:szCs w:val="24"/>
              </w:rPr>
              <w:t xml:space="preserve">Thí nghiệm: </w:t>
            </w:r>
            <w:r w:rsidRPr="00832C32">
              <w:rPr>
                <w:rFonts w:eastAsia="Times New Roman"/>
                <w:b/>
                <w:bCs/>
                <w:sz w:val="24"/>
                <w:szCs w:val="24"/>
                <w:lang w:val="vi-VN" w:eastAsia="vi-VN" w:bidi="vi-VN"/>
              </w:rPr>
              <w:t>phản ứng cháy của butane</w:t>
            </w:r>
          </w:p>
          <w:p w14:paraId="6DEBE535" w14:textId="77777777" w:rsidR="001E2047" w:rsidRPr="00832C32" w:rsidRDefault="001E2047" w:rsidP="001E2047">
            <w:pPr>
              <w:keepNext/>
              <w:keepLines/>
              <w:widowControl w:val="0"/>
              <w:ind w:firstLine="400"/>
              <w:outlineLvl w:val="3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 Bật lửa gas (chứa butane) loại dài (loại dùng để mồi lửa bếp gas, bếp cồn); bình tam giác bằng thuỷ tinh chịu nhiệt, sạch và khô, có nút; ống nghiệm đựng dung dịch nước vôi trong</w:t>
            </w:r>
          </w:p>
          <w:p w14:paraId="3F539F82" w14:textId="0DC5106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32C32">
              <w:rPr>
                <w:rFonts w:eastAsia="Times New Roman"/>
                <w:sz w:val="24"/>
                <w:szCs w:val="24"/>
                <w:lang w:eastAsia="vi-VN" w:bidi="vi-VN"/>
              </w:rPr>
              <w:t>Mô hình phân tử hợp chất hữu cơ</w:t>
            </w:r>
          </w:p>
        </w:tc>
        <w:tc>
          <w:tcPr>
            <w:tcW w:w="1418" w:type="dxa"/>
            <w:vAlign w:val="center"/>
          </w:tcPr>
          <w:p w14:paraId="061B020A" w14:textId="5C12F37E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227B2C26" w14:textId="5E140BD4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3AE02544" w14:textId="77777777" w:rsidTr="001F1DFD">
        <w:tc>
          <w:tcPr>
            <w:tcW w:w="709" w:type="dxa"/>
            <w:vAlign w:val="center"/>
          </w:tcPr>
          <w:p w14:paraId="5B6300E7" w14:textId="7F4EB246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4394" w:type="dxa"/>
            <w:vAlign w:val="center"/>
          </w:tcPr>
          <w:p w14:paraId="0026894B" w14:textId="422E82DB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4. Alkene (Tiết 1)</w:t>
            </w:r>
          </w:p>
        </w:tc>
        <w:tc>
          <w:tcPr>
            <w:tcW w:w="963" w:type="dxa"/>
            <w:vAlign w:val="center"/>
          </w:tcPr>
          <w:p w14:paraId="616DC0E2" w14:textId="00763836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14:paraId="2AF5B4DE" w14:textId="016997FA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75</w:t>
            </w:r>
          </w:p>
          <w:p w14:paraId="4A8D989C" w14:textId="2F288543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9</w:t>
            </w:r>
          </w:p>
        </w:tc>
        <w:tc>
          <w:tcPr>
            <w:tcW w:w="4706" w:type="dxa"/>
          </w:tcPr>
          <w:p w14:paraId="72747234" w14:textId="7777777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832C32">
              <w:rPr>
                <w:b/>
                <w:bCs/>
                <w:sz w:val="24"/>
                <w:szCs w:val="24"/>
              </w:rPr>
              <w:t>Thí nghiệm: Điều chế và thử tính chất của ethylene</w:t>
            </w:r>
          </w:p>
          <w:p w14:paraId="784E1864" w14:textId="77777777" w:rsidR="001E2047" w:rsidRPr="00832C32" w:rsidRDefault="001E2047" w:rsidP="001E2047">
            <w:pPr>
              <w:pStyle w:val="Vnbnnidung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 - Bình cầu có nhánh 250 mL đựng dung dịch cồn 96° và dung dịch H</w:t>
            </w:r>
            <w:r w:rsidRPr="00832C32">
              <w:rPr>
                <w:sz w:val="24"/>
                <w:szCs w:val="24"/>
                <w:vertAlign w:val="subscript"/>
              </w:rPr>
              <w:t>9</w:t>
            </w:r>
            <w:r w:rsidRPr="00832C32">
              <w:rPr>
                <w:sz w:val="24"/>
                <w:szCs w:val="24"/>
              </w:rPr>
              <w:t>SO</w:t>
            </w:r>
            <w:r w:rsidRPr="00832C32">
              <w:rPr>
                <w:sz w:val="24"/>
                <w:szCs w:val="24"/>
                <w:vertAlign w:val="subscript"/>
              </w:rPr>
              <w:t>4</w:t>
            </w:r>
            <w:r w:rsidRPr="00832C32">
              <w:rPr>
                <w:sz w:val="24"/>
                <w:szCs w:val="24"/>
              </w:rPr>
              <w:t xml:space="preserve"> đặc đã được trộn đều, đá bọt, ống nghiêm chứa khoảng 2 mL nước bromine, bình thuỷ tinh chứa dung dịch NaOH, ống dẫn thuỷ tinh đầu vuốt nhọn, ống dẫn thuỷ tinh hình chữ L.</w:t>
            </w:r>
          </w:p>
          <w:p w14:paraId="35248039" w14:textId="670ABCEC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- </w:t>
            </w:r>
            <w:r w:rsidRPr="00832C32">
              <w:rPr>
                <w:sz w:val="24"/>
                <w:szCs w:val="24"/>
                <w:lang w:eastAsia="vi-VN" w:bidi="vi-VN"/>
              </w:rPr>
              <w:t>Mô hình phân tử hợp chất hữu cơ</w:t>
            </w:r>
          </w:p>
        </w:tc>
        <w:tc>
          <w:tcPr>
            <w:tcW w:w="1418" w:type="dxa"/>
            <w:vAlign w:val="center"/>
          </w:tcPr>
          <w:p w14:paraId="5457E598" w14:textId="21FE88AC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4B0FDEB8" w14:textId="3CCDE748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2AEF14B1" w14:textId="77777777" w:rsidTr="001F1DFD">
        <w:tc>
          <w:tcPr>
            <w:tcW w:w="709" w:type="dxa"/>
            <w:vAlign w:val="center"/>
          </w:tcPr>
          <w:p w14:paraId="3506D220" w14:textId="091A1B46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4394" w:type="dxa"/>
            <w:vAlign w:val="center"/>
          </w:tcPr>
          <w:p w14:paraId="483131A2" w14:textId="77777777" w:rsidR="001068EF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Bài 43. Nguyên phân và giảm phân. </w:t>
            </w:r>
          </w:p>
          <w:p w14:paraId="61B7EC77" w14:textId="2249E6B9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(Tiết 2)</w:t>
            </w:r>
          </w:p>
        </w:tc>
        <w:tc>
          <w:tcPr>
            <w:tcW w:w="963" w:type="dxa"/>
            <w:vAlign w:val="center"/>
          </w:tcPr>
          <w:p w14:paraId="67F77F13" w14:textId="1BC1CA0F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28464268" w14:textId="3D60BC16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76</w:t>
            </w:r>
          </w:p>
          <w:p w14:paraId="1CD2E0AF" w14:textId="2A6E45BB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19</w:t>
            </w:r>
          </w:p>
        </w:tc>
        <w:tc>
          <w:tcPr>
            <w:tcW w:w="4706" w:type="dxa"/>
          </w:tcPr>
          <w:p w14:paraId="610258D0" w14:textId="7F22245F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160917" w14:textId="3D9CB9B2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126795EB" w14:textId="408CC8FE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Lớp học</w:t>
            </w:r>
          </w:p>
        </w:tc>
      </w:tr>
      <w:tr w:rsidR="001E2047" w:rsidRPr="00832C32" w14:paraId="3EBD6C50" w14:textId="77777777" w:rsidTr="001F1DFD">
        <w:tc>
          <w:tcPr>
            <w:tcW w:w="709" w:type="dxa"/>
            <w:vAlign w:val="center"/>
          </w:tcPr>
          <w:p w14:paraId="79717409" w14:textId="4994F903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4394" w:type="dxa"/>
            <w:vAlign w:val="center"/>
          </w:tcPr>
          <w:p w14:paraId="107D83FE" w14:textId="743545F3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2.</w:t>
            </w:r>
            <w:r w:rsidRPr="00832C32">
              <w:rPr>
                <w:color w:val="auto"/>
                <w:sz w:val="24"/>
                <w:szCs w:val="24"/>
              </w:rPr>
              <w:t xml:space="preserve"> Đoạn mạch nối tiếp, song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 song.</w:t>
            </w:r>
            <w:r w:rsidRPr="00832C32">
              <w:rPr>
                <w:color w:val="auto"/>
                <w:sz w:val="24"/>
                <w:szCs w:val="24"/>
              </w:rPr>
              <w:t xml:space="preserve"> (Tiết 4)</w:t>
            </w:r>
          </w:p>
        </w:tc>
        <w:tc>
          <w:tcPr>
            <w:tcW w:w="963" w:type="dxa"/>
            <w:vAlign w:val="center"/>
          </w:tcPr>
          <w:p w14:paraId="3A3D7187" w14:textId="3AC962E7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106" w:type="dxa"/>
            <w:vAlign w:val="center"/>
          </w:tcPr>
          <w:p w14:paraId="356488C2" w14:textId="3BC25A6F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77</w:t>
            </w:r>
          </w:p>
          <w:p w14:paraId="6239221B" w14:textId="611C8B5F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0</w:t>
            </w:r>
          </w:p>
        </w:tc>
        <w:tc>
          <w:tcPr>
            <w:tcW w:w="4706" w:type="dxa"/>
            <w:vAlign w:val="center"/>
          </w:tcPr>
          <w:p w14:paraId="7BC0832E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Nguồn điện một chiều 12V;</w:t>
            </w:r>
          </w:p>
          <w:p w14:paraId="23756463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3 điện trở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1</w:t>
            </w:r>
            <w:r w:rsidRPr="00832C32">
              <w:rPr>
                <w:color w:val="auto"/>
                <w:sz w:val="24"/>
                <w:szCs w:val="24"/>
              </w:rPr>
              <w:t>= 6Ω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2</w:t>
            </w:r>
            <w:r w:rsidRPr="00832C32">
              <w:rPr>
                <w:color w:val="auto"/>
                <w:sz w:val="24"/>
                <w:szCs w:val="24"/>
              </w:rPr>
              <w:t>= 10Ω; R</w:t>
            </w:r>
            <w:r w:rsidRPr="00832C32">
              <w:rPr>
                <w:color w:val="auto"/>
                <w:sz w:val="24"/>
                <w:szCs w:val="24"/>
                <w:vertAlign w:val="subscript"/>
              </w:rPr>
              <w:t>3</w:t>
            </w:r>
            <w:r w:rsidRPr="00832C32">
              <w:rPr>
                <w:color w:val="auto"/>
                <w:sz w:val="24"/>
                <w:szCs w:val="24"/>
              </w:rPr>
              <w:t xml:space="preserve">=16Ω; </w:t>
            </w:r>
          </w:p>
          <w:p w14:paraId="6998FA5C" w14:textId="77777777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Công tắc, các dây nối.</w:t>
            </w:r>
          </w:p>
          <w:p w14:paraId="44DE4C63" w14:textId="2CC997CE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3 Ampe kế có GHĐ 3A.</w:t>
            </w:r>
          </w:p>
        </w:tc>
        <w:tc>
          <w:tcPr>
            <w:tcW w:w="1418" w:type="dxa"/>
            <w:vAlign w:val="center"/>
          </w:tcPr>
          <w:p w14:paraId="1F253EFE" w14:textId="4CD18164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72EE659F" w14:textId="1C5DC514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</w:tc>
      </w:tr>
      <w:tr w:rsidR="001E2047" w:rsidRPr="00832C32" w14:paraId="455DE3CD" w14:textId="77777777" w:rsidTr="001F1DFD">
        <w:tc>
          <w:tcPr>
            <w:tcW w:w="709" w:type="dxa"/>
            <w:vAlign w:val="center"/>
          </w:tcPr>
          <w:p w14:paraId="4E8FCA58" w14:textId="7321C4D9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4394" w:type="dxa"/>
            <w:vAlign w:val="center"/>
          </w:tcPr>
          <w:p w14:paraId="7D527206" w14:textId="759D5916" w:rsidR="001E2047" w:rsidRPr="00832C32" w:rsidRDefault="001E2047" w:rsidP="001E2047">
            <w:pPr>
              <w:widowContro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4. Alkene (Tiế</w:t>
            </w:r>
            <w:r w:rsidR="005D0D10" w:rsidRPr="00832C32">
              <w:rPr>
                <w:sz w:val="24"/>
                <w:szCs w:val="24"/>
              </w:rPr>
              <w:t>t 2</w:t>
            </w:r>
            <w:r w:rsidRPr="00832C32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vAlign w:val="center"/>
          </w:tcPr>
          <w:p w14:paraId="5EED4B23" w14:textId="58141E93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14:paraId="42CDE428" w14:textId="57785AA0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78</w:t>
            </w:r>
          </w:p>
          <w:p w14:paraId="50685A67" w14:textId="25EE07A8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1</w:t>
            </w:r>
          </w:p>
        </w:tc>
        <w:tc>
          <w:tcPr>
            <w:tcW w:w="4706" w:type="dxa"/>
          </w:tcPr>
          <w:p w14:paraId="0705739D" w14:textId="7777777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832C32">
              <w:rPr>
                <w:b/>
                <w:bCs/>
                <w:sz w:val="24"/>
                <w:szCs w:val="24"/>
              </w:rPr>
              <w:t>Thí nghiệm: Điều chế và thử tính chất của ethylene</w:t>
            </w:r>
          </w:p>
          <w:p w14:paraId="77310D0C" w14:textId="77777777" w:rsidR="001E2047" w:rsidRPr="00832C32" w:rsidRDefault="001E2047" w:rsidP="001E2047">
            <w:pPr>
              <w:pStyle w:val="Vnbnnidung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 - Bình cầu có nhánh 250 mL đựng dung dịch cồn 96° và dung dịch H</w:t>
            </w:r>
            <w:r w:rsidRPr="00832C32">
              <w:rPr>
                <w:sz w:val="24"/>
                <w:szCs w:val="24"/>
                <w:vertAlign w:val="subscript"/>
              </w:rPr>
              <w:t>9</w:t>
            </w:r>
            <w:r w:rsidRPr="00832C32">
              <w:rPr>
                <w:sz w:val="24"/>
                <w:szCs w:val="24"/>
              </w:rPr>
              <w:t>SO</w:t>
            </w:r>
            <w:r w:rsidRPr="00832C32">
              <w:rPr>
                <w:sz w:val="24"/>
                <w:szCs w:val="24"/>
                <w:vertAlign w:val="subscript"/>
              </w:rPr>
              <w:t>4</w:t>
            </w:r>
            <w:r w:rsidRPr="00832C32">
              <w:rPr>
                <w:sz w:val="24"/>
                <w:szCs w:val="24"/>
              </w:rPr>
              <w:t xml:space="preserve"> đặc đã được trộn đều, đá bọt, ống nghiêm chứa khoảng 2 mL nước bromine, bình thuỷ tinh chứa dung dịch NaOH, ống dẫn thuỷ tinh đầu vuốt nhọn, ống dẫn thuỷ tinh hình chữ L.</w:t>
            </w:r>
          </w:p>
          <w:p w14:paraId="4E60EF58" w14:textId="2FCE7C59" w:rsidR="001E2047" w:rsidRPr="00832C32" w:rsidRDefault="001E2047" w:rsidP="001E2047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lastRenderedPageBreak/>
              <w:t xml:space="preserve">- </w:t>
            </w:r>
            <w:r w:rsidRPr="00832C32">
              <w:rPr>
                <w:sz w:val="24"/>
                <w:szCs w:val="24"/>
                <w:lang w:eastAsia="vi-VN" w:bidi="vi-VN"/>
              </w:rPr>
              <w:t>Mô hình phân tử hợp chất hữu cơ</w:t>
            </w:r>
          </w:p>
        </w:tc>
        <w:tc>
          <w:tcPr>
            <w:tcW w:w="1418" w:type="dxa"/>
            <w:vAlign w:val="center"/>
          </w:tcPr>
          <w:p w14:paraId="77CAD935" w14:textId="1F8526E5" w:rsidR="001E2047" w:rsidRPr="00326ACB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lastRenderedPageBreak/>
              <w:t>Hóa</w:t>
            </w:r>
          </w:p>
        </w:tc>
        <w:tc>
          <w:tcPr>
            <w:tcW w:w="1418" w:type="dxa"/>
            <w:vAlign w:val="center"/>
          </w:tcPr>
          <w:p w14:paraId="3BFBC914" w14:textId="5231DA62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091FEEC5" w14:textId="77777777" w:rsidTr="001F1DFD">
        <w:tc>
          <w:tcPr>
            <w:tcW w:w="709" w:type="dxa"/>
            <w:vAlign w:val="center"/>
          </w:tcPr>
          <w:p w14:paraId="2FEF103B" w14:textId="7189B416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lastRenderedPageBreak/>
              <w:t>79</w:t>
            </w:r>
          </w:p>
        </w:tc>
        <w:tc>
          <w:tcPr>
            <w:tcW w:w="4394" w:type="dxa"/>
            <w:vAlign w:val="center"/>
          </w:tcPr>
          <w:p w14:paraId="014E7D3B" w14:textId="1BC51C35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4. Alkene (Tiế</w:t>
            </w:r>
            <w:r w:rsidR="005D0D10" w:rsidRPr="00832C32">
              <w:rPr>
                <w:sz w:val="24"/>
                <w:szCs w:val="24"/>
              </w:rPr>
              <w:t xml:space="preserve">t </w:t>
            </w:r>
            <w:r w:rsidRPr="00832C32">
              <w:rPr>
                <w:sz w:val="24"/>
                <w:szCs w:val="24"/>
              </w:rPr>
              <w:t>3)</w:t>
            </w:r>
          </w:p>
        </w:tc>
        <w:tc>
          <w:tcPr>
            <w:tcW w:w="963" w:type="dxa"/>
            <w:vAlign w:val="center"/>
          </w:tcPr>
          <w:p w14:paraId="3B26F316" w14:textId="2358695C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14:paraId="1D2E4265" w14:textId="130B22CB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79</w:t>
            </w:r>
          </w:p>
          <w:p w14:paraId="604864BD" w14:textId="12B5E96C" w:rsidR="001E2047" w:rsidRPr="00832C32" w:rsidRDefault="006E732B" w:rsidP="006E732B">
            <w:pPr>
              <w:widowControl w:val="0"/>
              <w:jc w:val="center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0</w:t>
            </w:r>
          </w:p>
        </w:tc>
        <w:tc>
          <w:tcPr>
            <w:tcW w:w="4706" w:type="dxa"/>
          </w:tcPr>
          <w:p w14:paraId="422DE34F" w14:textId="7777777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832C32">
              <w:rPr>
                <w:b/>
                <w:bCs/>
                <w:sz w:val="24"/>
                <w:szCs w:val="24"/>
              </w:rPr>
              <w:t>Thí nghiệm: Điều chế và thử tính chất của ethylene</w:t>
            </w:r>
          </w:p>
          <w:p w14:paraId="757626F0" w14:textId="77777777" w:rsidR="001E2047" w:rsidRPr="00832C32" w:rsidRDefault="001E2047" w:rsidP="001E2047">
            <w:pPr>
              <w:pStyle w:val="Vnbnnidung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 - Bình cầu có nhánh 250 mL đựng dung dịch cồn 96° và dung dịch H</w:t>
            </w:r>
            <w:r w:rsidRPr="00832C32">
              <w:rPr>
                <w:sz w:val="24"/>
                <w:szCs w:val="24"/>
                <w:vertAlign w:val="subscript"/>
              </w:rPr>
              <w:t>9</w:t>
            </w:r>
            <w:r w:rsidRPr="00832C32">
              <w:rPr>
                <w:sz w:val="24"/>
                <w:szCs w:val="24"/>
              </w:rPr>
              <w:t>SO</w:t>
            </w:r>
            <w:r w:rsidRPr="00832C32">
              <w:rPr>
                <w:sz w:val="24"/>
                <w:szCs w:val="24"/>
                <w:vertAlign w:val="subscript"/>
              </w:rPr>
              <w:t>4</w:t>
            </w:r>
            <w:r w:rsidRPr="00832C32">
              <w:rPr>
                <w:sz w:val="24"/>
                <w:szCs w:val="24"/>
              </w:rPr>
              <w:t xml:space="preserve"> đặc đã được trộn đều, đá bọt, ống nghiêm chứa khoảng 2 mL nước bromine, bình thuỷ tinh chứa dung dịch NaOH, ống dẫn thuỷ tinh đầu vuốt nhọn, ống dẫn thuỷ tinh hình chữ L.</w:t>
            </w:r>
          </w:p>
          <w:p w14:paraId="544D927B" w14:textId="50C0ABD7" w:rsidR="001E2047" w:rsidRPr="00832C32" w:rsidRDefault="001E2047" w:rsidP="001E2047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- </w:t>
            </w:r>
            <w:r w:rsidRPr="00832C32">
              <w:rPr>
                <w:sz w:val="24"/>
                <w:szCs w:val="24"/>
                <w:lang w:eastAsia="vi-VN" w:bidi="vi-VN"/>
              </w:rPr>
              <w:t>Mô hình phân tử hợp chất hữu cơ</w:t>
            </w:r>
          </w:p>
        </w:tc>
        <w:tc>
          <w:tcPr>
            <w:tcW w:w="1418" w:type="dxa"/>
            <w:vAlign w:val="center"/>
          </w:tcPr>
          <w:p w14:paraId="3EF96122" w14:textId="0A8D2B41" w:rsidR="001E2047" w:rsidRPr="00326ACB" w:rsidRDefault="001E2047" w:rsidP="001E2047">
            <w:pPr>
              <w:widowControl w:val="0"/>
              <w:jc w:val="center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00103723" w14:textId="64C10F6A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5DA9328E" w14:textId="77777777" w:rsidTr="001F1DFD">
        <w:tc>
          <w:tcPr>
            <w:tcW w:w="709" w:type="dxa"/>
            <w:vAlign w:val="center"/>
          </w:tcPr>
          <w:p w14:paraId="15270801" w14:textId="4ACEA88D" w:rsidR="001E2047" w:rsidRPr="00832C32" w:rsidRDefault="00C51076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14:paraId="156ADD44" w14:textId="46505FC2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44.</w:t>
            </w:r>
            <w:r w:rsidRPr="00832C32">
              <w:rPr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Nhiễm</w:t>
            </w:r>
            <w:r w:rsidRPr="00832C32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sắc</w:t>
            </w:r>
            <w:r w:rsidRPr="00832C32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thể</w:t>
            </w:r>
            <w:r w:rsidRPr="00832C32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giới</w:t>
            </w:r>
            <w:r w:rsidRPr="00832C32">
              <w:rPr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tính</w:t>
            </w:r>
            <w:r w:rsidRPr="00832C32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và</w:t>
            </w:r>
            <w:r w:rsidRPr="00832C32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cơ</w:t>
            </w:r>
            <w:r w:rsidRPr="00832C32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chế</w:t>
            </w:r>
            <w:r w:rsidRPr="00832C32">
              <w:rPr>
                <w:bCs/>
                <w:iCs/>
                <w:spacing w:val="-67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xác</w:t>
            </w:r>
            <w:r w:rsidRPr="00832C32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định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giới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tính. (Tiết 1)</w:t>
            </w:r>
          </w:p>
        </w:tc>
        <w:tc>
          <w:tcPr>
            <w:tcW w:w="963" w:type="dxa"/>
            <w:vAlign w:val="center"/>
          </w:tcPr>
          <w:p w14:paraId="3FB73772" w14:textId="14766E7F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6A201227" w14:textId="463A292B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80</w:t>
            </w:r>
          </w:p>
          <w:p w14:paraId="72D6DDAA" w14:textId="6B655448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0</w:t>
            </w:r>
          </w:p>
        </w:tc>
        <w:tc>
          <w:tcPr>
            <w:tcW w:w="4706" w:type="dxa"/>
          </w:tcPr>
          <w:p w14:paraId="3802A703" w14:textId="30F26E19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  <w:lang w:val="vi-VN" w:bidi="vi-VN"/>
              </w:rPr>
            </w:pPr>
          </w:p>
        </w:tc>
        <w:tc>
          <w:tcPr>
            <w:tcW w:w="1418" w:type="dxa"/>
            <w:vAlign w:val="center"/>
          </w:tcPr>
          <w:p w14:paraId="58CDF96D" w14:textId="3C6933AD" w:rsidR="001E2047" w:rsidRPr="00326ACB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70E6B48B" w14:textId="2AF03DF4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0551B1F4" w14:textId="77777777" w:rsidTr="001F1DFD">
        <w:tc>
          <w:tcPr>
            <w:tcW w:w="709" w:type="dxa"/>
            <w:vAlign w:val="center"/>
          </w:tcPr>
          <w:p w14:paraId="3A6EC9AC" w14:textId="75250D19" w:rsidR="001E2047" w:rsidRPr="00832C32" w:rsidRDefault="00C51076" w:rsidP="001068E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4394" w:type="dxa"/>
            <w:vAlign w:val="center"/>
          </w:tcPr>
          <w:p w14:paraId="473B9045" w14:textId="0922C4CB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3.</w:t>
            </w:r>
            <w:r w:rsidRPr="00832C32">
              <w:rPr>
                <w:color w:val="auto"/>
                <w:sz w:val="24"/>
                <w:szCs w:val="24"/>
              </w:rPr>
              <w:t xml:space="preserve"> Năng lượng của dòng điện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 và công suất điện.</w:t>
            </w:r>
            <w:r w:rsidRPr="00832C32">
              <w:rPr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531A772A" w14:textId="15E44690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7A7C81AA" w14:textId="4A661878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81</w:t>
            </w:r>
          </w:p>
          <w:p w14:paraId="395A66C4" w14:textId="6177B78A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1</w:t>
            </w:r>
          </w:p>
        </w:tc>
        <w:tc>
          <w:tcPr>
            <w:tcW w:w="4706" w:type="dxa"/>
            <w:vAlign w:val="center"/>
          </w:tcPr>
          <w:p w14:paraId="5C25453E" w14:textId="7F96121A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  <w:lang w:val="vi-VN" w:bidi="vi-VN"/>
              </w:rPr>
            </w:pPr>
            <w:r w:rsidRPr="00832C32">
              <w:rPr>
                <w:color w:val="auto"/>
                <w:sz w:val="24"/>
                <w:szCs w:val="24"/>
                <w:lang w:val="vi-VN"/>
              </w:rPr>
              <w:t xml:space="preserve">- </w:t>
            </w:r>
            <w:r w:rsidRPr="00832C32">
              <w:rPr>
                <w:color w:val="auto"/>
                <w:sz w:val="24"/>
                <w:szCs w:val="24"/>
              </w:rPr>
              <w:t>Bóng đèn có ghi số V và số W</w:t>
            </w:r>
          </w:p>
        </w:tc>
        <w:tc>
          <w:tcPr>
            <w:tcW w:w="1418" w:type="dxa"/>
            <w:vAlign w:val="center"/>
          </w:tcPr>
          <w:p w14:paraId="1CDE45C6" w14:textId="3B417172" w:rsidR="001E2047" w:rsidRPr="00326ACB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16278623" w14:textId="58AA01F2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; Phòng lớp học</w:t>
            </w:r>
          </w:p>
        </w:tc>
      </w:tr>
      <w:tr w:rsidR="001E2047" w:rsidRPr="00832C32" w14:paraId="695582D9" w14:textId="77777777" w:rsidTr="00D046AD">
        <w:tc>
          <w:tcPr>
            <w:tcW w:w="709" w:type="dxa"/>
            <w:vAlign w:val="center"/>
          </w:tcPr>
          <w:p w14:paraId="606DF146" w14:textId="29747D28" w:rsidR="001E2047" w:rsidRPr="00832C32" w:rsidRDefault="00C51076" w:rsidP="001068E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82</w:t>
            </w:r>
          </w:p>
        </w:tc>
        <w:tc>
          <w:tcPr>
            <w:tcW w:w="4394" w:type="dxa"/>
            <w:vAlign w:val="center"/>
          </w:tcPr>
          <w:p w14:paraId="74CDE863" w14:textId="4D46E006" w:rsidR="001E2047" w:rsidRPr="00832C32" w:rsidRDefault="001E2047" w:rsidP="001E2047">
            <w:pPr>
              <w:widowContro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5. Nguồn nhiên liệu</w:t>
            </w:r>
          </w:p>
        </w:tc>
        <w:tc>
          <w:tcPr>
            <w:tcW w:w="963" w:type="dxa"/>
            <w:vAlign w:val="center"/>
          </w:tcPr>
          <w:p w14:paraId="1A5915A1" w14:textId="330D1D2C" w:rsidR="001E2047" w:rsidRPr="00832C32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832C32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62F11736" w14:textId="1C21E302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82</w:t>
            </w:r>
          </w:p>
          <w:p w14:paraId="669F781C" w14:textId="5650286E" w:rsidR="001E2047" w:rsidRPr="00832C32" w:rsidRDefault="006E732B" w:rsidP="006E732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1</w:t>
            </w:r>
          </w:p>
        </w:tc>
        <w:tc>
          <w:tcPr>
            <w:tcW w:w="4706" w:type="dxa"/>
          </w:tcPr>
          <w:p w14:paraId="0ECFB3F9" w14:textId="23078CAC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  <w:lang w:val="vi-VN" w:bidi="vi-VN"/>
              </w:rPr>
            </w:pPr>
          </w:p>
        </w:tc>
        <w:tc>
          <w:tcPr>
            <w:tcW w:w="1418" w:type="dxa"/>
            <w:vAlign w:val="center"/>
          </w:tcPr>
          <w:p w14:paraId="51381D37" w14:textId="38470793" w:rsidR="001E2047" w:rsidRPr="00326ACB" w:rsidRDefault="001E2047" w:rsidP="001E2047">
            <w:pPr>
              <w:widowControl w:val="0"/>
              <w:jc w:val="center"/>
              <w:rPr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70C5A4F0" w14:textId="64CAF69A" w:rsidR="001E2047" w:rsidRPr="00832C32" w:rsidRDefault="001E2047" w:rsidP="001E204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Lớp học</w:t>
            </w:r>
          </w:p>
        </w:tc>
      </w:tr>
      <w:tr w:rsidR="001E2047" w:rsidRPr="00832C32" w14:paraId="526A703B" w14:textId="30B78F23" w:rsidTr="001F1DFD">
        <w:tc>
          <w:tcPr>
            <w:tcW w:w="709" w:type="dxa"/>
          </w:tcPr>
          <w:p w14:paraId="42296DE3" w14:textId="74F231C8" w:rsidR="001E2047" w:rsidRPr="00832C32" w:rsidRDefault="00C51076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83</w:t>
            </w:r>
          </w:p>
        </w:tc>
        <w:tc>
          <w:tcPr>
            <w:tcW w:w="4394" w:type="dxa"/>
            <w:vAlign w:val="center"/>
          </w:tcPr>
          <w:p w14:paraId="4A6978F4" w14:textId="201FCBBB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6. Ethylic Alcohol. (Tiết 1)</w:t>
            </w:r>
          </w:p>
        </w:tc>
        <w:tc>
          <w:tcPr>
            <w:tcW w:w="963" w:type="dxa"/>
            <w:vAlign w:val="center"/>
          </w:tcPr>
          <w:p w14:paraId="4B51FA2A" w14:textId="3D4A0F60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6F96BE65" w14:textId="38A8BC90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83</w:t>
            </w:r>
          </w:p>
          <w:p w14:paraId="22F6E8B6" w14:textId="051308AE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1</w:t>
            </w:r>
          </w:p>
        </w:tc>
        <w:tc>
          <w:tcPr>
            <w:tcW w:w="4706" w:type="dxa"/>
          </w:tcPr>
          <w:p w14:paraId="38229607" w14:textId="77777777" w:rsidR="001E2047" w:rsidRPr="00832C32" w:rsidRDefault="001E2047" w:rsidP="001E2047">
            <w:pPr>
              <w:pStyle w:val="Tiu40"/>
              <w:keepNext/>
              <w:keepLines/>
              <w:tabs>
                <w:tab w:val="left" w:pos="354"/>
              </w:tabs>
              <w:spacing w:after="180" w:line="329" w:lineRule="auto"/>
              <w:rPr>
                <w:sz w:val="24"/>
                <w:szCs w:val="24"/>
              </w:rPr>
            </w:pPr>
            <w:bookmarkStart w:id="1" w:name="bookmark536"/>
            <w:bookmarkStart w:id="2" w:name="bookmark537"/>
            <w:bookmarkStart w:id="3" w:name="bookmark538"/>
            <w:r w:rsidRPr="00832C32">
              <w:rPr>
                <w:sz w:val="24"/>
                <w:szCs w:val="24"/>
              </w:rPr>
              <w:t>Thí nghiệm</w:t>
            </w:r>
            <w:r w:rsidRPr="00832C32">
              <w:rPr>
                <w:b w:val="0"/>
                <w:bCs w:val="0"/>
                <w:sz w:val="24"/>
                <w:szCs w:val="24"/>
              </w:rPr>
              <w:t xml:space="preserve"> 1</w:t>
            </w:r>
            <w:r w:rsidRPr="00832C32">
              <w:rPr>
                <w:sz w:val="24"/>
                <w:szCs w:val="24"/>
              </w:rPr>
              <w:t xml:space="preserve">: </w:t>
            </w:r>
            <w:bookmarkStart w:id="4" w:name="bookmark1406"/>
            <w:bookmarkEnd w:id="1"/>
            <w:bookmarkEnd w:id="2"/>
            <w:bookmarkEnd w:id="3"/>
            <w:r w:rsidRPr="00832C32">
              <w:rPr>
                <w:sz w:val="24"/>
                <w:szCs w:val="24"/>
              </w:rPr>
              <w:t>Phản ứng cháy của ethylic alcohol</w:t>
            </w:r>
            <w:bookmarkEnd w:id="4"/>
          </w:p>
          <w:p w14:paraId="21E2601D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- Dụng cụ: Bát sứ, ống hút nhỏ giọt, diêm, que đóm </w:t>
            </w:r>
          </w:p>
          <w:p w14:paraId="048DFCA6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ethylic alcohol (có thể dùng cồn 96°)</w:t>
            </w:r>
          </w:p>
          <w:p w14:paraId="5622240D" w14:textId="77777777" w:rsidR="001E2047" w:rsidRPr="00832C32" w:rsidRDefault="001E2047" w:rsidP="001E2047">
            <w:pPr>
              <w:pStyle w:val="Tiu40"/>
              <w:keepNext/>
              <w:keepLines/>
              <w:spacing w:after="0" w:line="326" w:lineRule="auto"/>
              <w:rPr>
                <w:sz w:val="24"/>
                <w:szCs w:val="24"/>
              </w:rPr>
            </w:pPr>
            <w:r w:rsidRPr="00832C3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847680" behindDoc="0" locked="0" layoutInCell="1" allowOverlap="1" wp14:anchorId="7B81F636" wp14:editId="43CF6CC1">
                      <wp:simplePos x="0" y="0"/>
                      <wp:positionH relativeFrom="page">
                        <wp:posOffset>5554980</wp:posOffset>
                      </wp:positionH>
                      <wp:positionV relativeFrom="paragraph">
                        <wp:posOffset>2157095</wp:posOffset>
                      </wp:positionV>
                      <wp:extent cx="676910" cy="173990"/>
                      <wp:effectExtent l="0" t="0" r="0" b="0"/>
                      <wp:wrapNone/>
                      <wp:docPr id="1494" name="Shape 1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910" cy="173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646EB1" w14:textId="77777777" w:rsidR="000545D4" w:rsidRDefault="000545D4" w:rsidP="00D046AD">
                                  <w:pPr>
                                    <w:pStyle w:val="Chthchnh0"/>
                                    <w:pBdr>
                                      <w:top w:val="single" w:sz="0" w:space="0" w:color="E58DAA"/>
                                      <w:left w:val="single" w:sz="0" w:space="0" w:color="E58DAA"/>
                                      <w:bottom w:val="single" w:sz="0" w:space="0" w:color="E58DAA"/>
                                      <w:right w:val="single" w:sz="0" w:space="0" w:color="E58DAA"/>
                                    </w:pBdr>
                                    <w:shd w:val="clear" w:color="auto" w:fill="E58DAA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19"/>
                                      <w:szCs w:val="19"/>
                                    </w:rPr>
                                    <w:t>Hình 26.4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1494" o:spid="_x0000_s1026" type="#_x0000_t202" style="position:absolute;margin-left:437.4pt;margin-top:169.85pt;width:53.3pt;height:13.7pt;z-index:25184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" filled="f" stroked="f">
                      <v:textbox inset="0,0,0,0">
                        <w:txbxContent>
                          <w:p w14:paraId="7C646EB1" w14:textId="77777777" w:rsidR="001E2047" w:rsidRDefault="001E2047" w:rsidP="00D046AD">
                            <w:pPr>
                              <w:pStyle w:val="Chthchnh0"/>
                              <w:pBdr>
                                <w:top w:val="single" w:sz="0" w:space="0" w:color="E58DAA"/>
                                <w:left w:val="single" w:sz="0" w:space="0" w:color="E58DAA"/>
                                <w:bottom w:val="single" w:sz="0" w:space="0" w:color="E58DAA"/>
                                <w:right w:val="single" w:sz="0" w:space="0" w:color="E58DAA"/>
                              </w:pBdr>
                              <w:shd w:val="clear" w:color="auto" w:fill="E58DAA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Hình 26.4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bookmarkStart w:id="5" w:name="bookmark1412"/>
            <w:bookmarkStart w:id="6" w:name="bookmark1413"/>
            <w:bookmarkStart w:id="7" w:name="bookmark1416"/>
            <w:r w:rsidRPr="00832C32">
              <w:rPr>
                <w:sz w:val="24"/>
                <w:szCs w:val="24"/>
              </w:rPr>
              <w:t>Thí nghiệm 2: Phản ứng giữa natri và ethylic alcohol</w:t>
            </w:r>
            <w:bookmarkEnd w:id="5"/>
            <w:bookmarkEnd w:id="6"/>
            <w:bookmarkEnd w:id="7"/>
          </w:p>
          <w:p w14:paraId="76CDE5F4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panh</w:t>
            </w:r>
          </w:p>
          <w:p w14:paraId="53FBBCAC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ethylic alcohol, Na</w:t>
            </w:r>
          </w:p>
          <w:p w14:paraId="754A6495" w14:textId="72A441A7" w:rsidR="001E2047" w:rsidRPr="00832C32" w:rsidRDefault="001E2047" w:rsidP="001E2047">
            <w:pPr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01997F" w14:textId="4E728D3A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4B78F16F" w14:textId="73846FB5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56A39D47" w14:textId="77777777" w:rsidTr="001068EF">
        <w:tc>
          <w:tcPr>
            <w:tcW w:w="709" w:type="dxa"/>
            <w:vAlign w:val="center"/>
          </w:tcPr>
          <w:p w14:paraId="068B26E4" w14:textId="0A6CC616" w:rsidR="001E2047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84</w:t>
            </w:r>
          </w:p>
        </w:tc>
        <w:tc>
          <w:tcPr>
            <w:tcW w:w="4394" w:type="dxa"/>
          </w:tcPr>
          <w:p w14:paraId="235F9D78" w14:textId="0D01E43D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44.</w:t>
            </w:r>
            <w:r w:rsidRPr="00832C32">
              <w:rPr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Nhiễm</w:t>
            </w:r>
            <w:r w:rsidRPr="00832C32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sắc</w:t>
            </w:r>
            <w:r w:rsidRPr="00832C32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thể</w:t>
            </w:r>
            <w:r w:rsidRPr="00832C32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giới</w:t>
            </w:r>
            <w:r w:rsidRPr="00832C32">
              <w:rPr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tính</w:t>
            </w:r>
            <w:r w:rsidRPr="00832C32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và</w:t>
            </w:r>
            <w:r w:rsidRPr="00832C32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cơ</w:t>
            </w:r>
            <w:r w:rsidRPr="00832C32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 xml:space="preserve">chế </w:t>
            </w:r>
            <w:r w:rsidRPr="00832C32">
              <w:rPr>
                <w:bCs/>
                <w:iCs/>
                <w:spacing w:val="-67"/>
                <w:sz w:val="24"/>
                <w:szCs w:val="24"/>
              </w:rPr>
              <w:t xml:space="preserve">       </w:t>
            </w:r>
            <w:r w:rsidRPr="00832C32">
              <w:rPr>
                <w:bCs/>
                <w:iCs/>
                <w:sz w:val="24"/>
                <w:szCs w:val="24"/>
              </w:rPr>
              <w:t>xác</w:t>
            </w:r>
            <w:r w:rsidRPr="00832C32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định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giới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tính. (Tiết 1)</w:t>
            </w:r>
          </w:p>
        </w:tc>
        <w:tc>
          <w:tcPr>
            <w:tcW w:w="963" w:type="dxa"/>
            <w:vAlign w:val="center"/>
          </w:tcPr>
          <w:p w14:paraId="2628D79E" w14:textId="1C9DA87E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62AF6430" w14:textId="34617E69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84</w:t>
            </w:r>
          </w:p>
          <w:p w14:paraId="07E485C5" w14:textId="7DA3729B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1</w:t>
            </w:r>
          </w:p>
        </w:tc>
        <w:tc>
          <w:tcPr>
            <w:tcW w:w="4706" w:type="dxa"/>
          </w:tcPr>
          <w:p w14:paraId="64EC80F9" w14:textId="77777777" w:rsidR="001E2047" w:rsidRPr="00832C32" w:rsidRDefault="001E2047" w:rsidP="001E2047">
            <w:pPr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1CC951" w14:textId="5B674772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4B6401BD" w14:textId="242CC545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0F32EDB1" w14:textId="77777777" w:rsidTr="001068EF">
        <w:tc>
          <w:tcPr>
            <w:tcW w:w="709" w:type="dxa"/>
            <w:vAlign w:val="center"/>
          </w:tcPr>
          <w:p w14:paraId="0E9AD75D" w14:textId="09F7FA5C" w:rsidR="001E2047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lastRenderedPageBreak/>
              <w:t>85</w:t>
            </w:r>
          </w:p>
        </w:tc>
        <w:tc>
          <w:tcPr>
            <w:tcW w:w="4394" w:type="dxa"/>
            <w:vAlign w:val="center"/>
          </w:tcPr>
          <w:p w14:paraId="6544CE38" w14:textId="317FAD4C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3.</w:t>
            </w:r>
            <w:r w:rsidRPr="00832C32">
              <w:rPr>
                <w:color w:val="auto"/>
                <w:sz w:val="24"/>
                <w:szCs w:val="24"/>
              </w:rPr>
              <w:t xml:space="preserve"> Năng lượng của dòng điện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 và công suất điện.</w:t>
            </w:r>
            <w:r w:rsidRPr="00832C32">
              <w:rPr>
                <w:color w:val="auto"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1BA82678" w14:textId="0A281481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106" w:type="dxa"/>
            <w:vAlign w:val="center"/>
          </w:tcPr>
          <w:p w14:paraId="5083CCDE" w14:textId="2F8E5BCB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85</w:t>
            </w:r>
          </w:p>
          <w:p w14:paraId="1CD88131" w14:textId="3676250F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2</w:t>
            </w:r>
          </w:p>
        </w:tc>
        <w:tc>
          <w:tcPr>
            <w:tcW w:w="4706" w:type="dxa"/>
            <w:vAlign w:val="center"/>
          </w:tcPr>
          <w:p w14:paraId="38E10619" w14:textId="33875303" w:rsidR="001E2047" w:rsidRPr="00832C32" w:rsidRDefault="001E2047" w:rsidP="001E2047">
            <w:pPr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  <w:lang w:val="vi-VN"/>
              </w:rPr>
              <w:t xml:space="preserve">- </w:t>
            </w:r>
            <w:r w:rsidRPr="00832C32">
              <w:rPr>
                <w:color w:val="auto"/>
                <w:sz w:val="24"/>
                <w:szCs w:val="24"/>
              </w:rPr>
              <w:t>Bóng đèn có ghi số V và số W</w:t>
            </w:r>
          </w:p>
        </w:tc>
        <w:tc>
          <w:tcPr>
            <w:tcW w:w="1418" w:type="dxa"/>
            <w:vAlign w:val="center"/>
          </w:tcPr>
          <w:p w14:paraId="2BB3C9FF" w14:textId="69885E92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2B58F81B" w14:textId="2FA107FE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; Phòng lớp học</w:t>
            </w:r>
          </w:p>
        </w:tc>
      </w:tr>
      <w:tr w:rsidR="001E2047" w:rsidRPr="00832C32" w14:paraId="4A53A8AB" w14:textId="77777777" w:rsidTr="001068EF">
        <w:tc>
          <w:tcPr>
            <w:tcW w:w="709" w:type="dxa"/>
            <w:vAlign w:val="center"/>
          </w:tcPr>
          <w:p w14:paraId="57AC6D3A" w14:textId="094C5006" w:rsidR="001E2047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86</w:t>
            </w:r>
          </w:p>
        </w:tc>
        <w:tc>
          <w:tcPr>
            <w:tcW w:w="4394" w:type="dxa"/>
            <w:vAlign w:val="center"/>
          </w:tcPr>
          <w:p w14:paraId="0CE73D9D" w14:textId="60D3B486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6. Ethylic Alcohol. (Tiế</w:t>
            </w:r>
            <w:r w:rsidR="005D0D10" w:rsidRPr="00832C32">
              <w:rPr>
                <w:sz w:val="24"/>
                <w:szCs w:val="24"/>
              </w:rPr>
              <w:t>t 2</w:t>
            </w:r>
            <w:r w:rsidRPr="00832C32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vAlign w:val="center"/>
          </w:tcPr>
          <w:p w14:paraId="1E3374D2" w14:textId="126A99A7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4966959D" w14:textId="5F834674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86</w:t>
            </w:r>
          </w:p>
          <w:p w14:paraId="37156C63" w14:textId="7F86725C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2</w:t>
            </w:r>
          </w:p>
        </w:tc>
        <w:tc>
          <w:tcPr>
            <w:tcW w:w="4706" w:type="dxa"/>
          </w:tcPr>
          <w:p w14:paraId="0A349647" w14:textId="77777777" w:rsidR="001E2047" w:rsidRPr="00832C32" w:rsidRDefault="001E2047" w:rsidP="001E2047">
            <w:pPr>
              <w:pStyle w:val="Tiu40"/>
              <w:keepNext/>
              <w:keepLines/>
              <w:tabs>
                <w:tab w:val="left" w:pos="354"/>
              </w:tabs>
              <w:spacing w:after="180" w:line="329" w:lineRule="auto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Thí nghiệm</w:t>
            </w:r>
            <w:r w:rsidRPr="00832C32">
              <w:rPr>
                <w:b w:val="0"/>
                <w:bCs w:val="0"/>
                <w:sz w:val="24"/>
                <w:szCs w:val="24"/>
              </w:rPr>
              <w:t xml:space="preserve"> 1</w:t>
            </w:r>
            <w:r w:rsidRPr="00832C32">
              <w:rPr>
                <w:sz w:val="24"/>
                <w:szCs w:val="24"/>
              </w:rPr>
              <w:t>: Phản ứng cháy của ethylic alcohol</w:t>
            </w:r>
          </w:p>
          <w:p w14:paraId="1E75CBE8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- Dụng cụ: Bát sứ, ống hút nhỏ giọt, diêm, que đóm </w:t>
            </w:r>
          </w:p>
          <w:p w14:paraId="281C39E8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ethylic alcohol (có thể dùng cồn 96°)</w:t>
            </w:r>
          </w:p>
          <w:p w14:paraId="5DE63CB7" w14:textId="77777777" w:rsidR="001E2047" w:rsidRPr="00832C32" w:rsidRDefault="001E2047" w:rsidP="001E2047">
            <w:pPr>
              <w:pStyle w:val="Tiu40"/>
              <w:keepNext/>
              <w:keepLines/>
              <w:spacing w:after="0" w:line="326" w:lineRule="auto"/>
              <w:rPr>
                <w:sz w:val="24"/>
                <w:szCs w:val="24"/>
              </w:rPr>
            </w:pPr>
            <w:r w:rsidRPr="00832C3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848704" behindDoc="0" locked="0" layoutInCell="1" allowOverlap="1" wp14:anchorId="39086694" wp14:editId="125418C1">
                      <wp:simplePos x="0" y="0"/>
                      <wp:positionH relativeFrom="page">
                        <wp:posOffset>5554980</wp:posOffset>
                      </wp:positionH>
                      <wp:positionV relativeFrom="paragraph">
                        <wp:posOffset>2157095</wp:posOffset>
                      </wp:positionV>
                      <wp:extent cx="676910" cy="173990"/>
                      <wp:effectExtent l="0" t="0" r="0" b="0"/>
                      <wp:wrapNone/>
                      <wp:docPr id="3" name="Shape 1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910" cy="173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4150D10" w14:textId="77777777" w:rsidR="000545D4" w:rsidRDefault="000545D4" w:rsidP="00D046AD">
                                  <w:pPr>
                                    <w:pStyle w:val="Chthchnh0"/>
                                    <w:pBdr>
                                      <w:top w:val="single" w:sz="0" w:space="0" w:color="E58DAA"/>
                                      <w:left w:val="single" w:sz="0" w:space="0" w:color="E58DAA"/>
                                      <w:bottom w:val="single" w:sz="0" w:space="0" w:color="E58DAA"/>
                                      <w:right w:val="single" w:sz="0" w:space="0" w:color="E58DAA"/>
                                    </w:pBdr>
                                    <w:shd w:val="clear" w:color="auto" w:fill="E58DAA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19"/>
                                      <w:szCs w:val="19"/>
                                    </w:rPr>
                                    <w:t>Hình 26.4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margin-left:437.4pt;margin-top:169.85pt;width:53.3pt;height:13.7pt;z-index:25184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" filled="f" stroked="f">
                      <v:textbox inset="0,0,0,0">
                        <w:txbxContent>
                          <w:p w14:paraId="64150D10" w14:textId="77777777" w:rsidR="001E2047" w:rsidRDefault="001E2047" w:rsidP="00D046AD">
                            <w:pPr>
                              <w:pStyle w:val="Chthchnh0"/>
                              <w:pBdr>
                                <w:top w:val="single" w:sz="0" w:space="0" w:color="E58DAA"/>
                                <w:left w:val="single" w:sz="0" w:space="0" w:color="E58DAA"/>
                                <w:bottom w:val="single" w:sz="0" w:space="0" w:color="E58DAA"/>
                                <w:right w:val="single" w:sz="0" w:space="0" w:color="E58DAA"/>
                              </w:pBdr>
                              <w:shd w:val="clear" w:color="auto" w:fill="E58DAA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Hình 26.4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32C32">
              <w:rPr>
                <w:sz w:val="24"/>
                <w:szCs w:val="24"/>
              </w:rPr>
              <w:t>Thí nghiệm 2: Phản ứng giữa natri và ethylic alcohol</w:t>
            </w:r>
          </w:p>
          <w:p w14:paraId="64B4249A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panh</w:t>
            </w:r>
          </w:p>
          <w:p w14:paraId="6DED05E7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ethylic alcohol, Na</w:t>
            </w:r>
          </w:p>
          <w:p w14:paraId="4BEBF279" w14:textId="77777777" w:rsidR="001E2047" w:rsidRPr="00832C32" w:rsidRDefault="001E2047" w:rsidP="001E2047">
            <w:pPr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C1E400" w14:textId="21067B20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6A5497E2" w14:textId="6200BF57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0798F726" w14:textId="77777777" w:rsidTr="001068EF">
        <w:tc>
          <w:tcPr>
            <w:tcW w:w="709" w:type="dxa"/>
            <w:vAlign w:val="center"/>
          </w:tcPr>
          <w:p w14:paraId="36C436B6" w14:textId="4FA6BD49" w:rsidR="001E2047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87</w:t>
            </w:r>
          </w:p>
        </w:tc>
        <w:tc>
          <w:tcPr>
            <w:tcW w:w="4394" w:type="dxa"/>
            <w:vAlign w:val="center"/>
          </w:tcPr>
          <w:p w14:paraId="2073A7A1" w14:textId="176DD6FC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6. Ethylic Alcohol. (Tiế</w:t>
            </w:r>
            <w:r w:rsidR="005D0D10" w:rsidRPr="00832C32">
              <w:rPr>
                <w:sz w:val="24"/>
                <w:szCs w:val="24"/>
              </w:rPr>
              <w:t xml:space="preserve">t </w:t>
            </w:r>
            <w:r w:rsidRPr="00832C32">
              <w:rPr>
                <w:sz w:val="24"/>
                <w:szCs w:val="24"/>
              </w:rPr>
              <w:t>3)</w:t>
            </w:r>
          </w:p>
        </w:tc>
        <w:tc>
          <w:tcPr>
            <w:tcW w:w="963" w:type="dxa"/>
            <w:vAlign w:val="center"/>
          </w:tcPr>
          <w:p w14:paraId="0FF29838" w14:textId="52A1D0B6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Arial"/>
                <w:sz w:val="24"/>
                <w:szCs w:val="24"/>
              </w:rPr>
            </w:pPr>
            <w:r w:rsidRPr="00832C32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199DBB16" w14:textId="38C6649B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87</w:t>
            </w:r>
          </w:p>
          <w:p w14:paraId="68C64FD1" w14:textId="531EE7F3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2</w:t>
            </w:r>
          </w:p>
        </w:tc>
        <w:tc>
          <w:tcPr>
            <w:tcW w:w="4706" w:type="dxa"/>
          </w:tcPr>
          <w:p w14:paraId="63AE917E" w14:textId="77777777" w:rsidR="001E2047" w:rsidRPr="00832C32" w:rsidRDefault="001E2047" w:rsidP="001E2047">
            <w:pPr>
              <w:pStyle w:val="Tiu40"/>
              <w:keepNext/>
              <w:keepLines/>
              <w:tabs>
                <w:tab w:val="left" w:pos="354"/>
              </w:tabs>
              <w:spacing w:after="180" w:line="329" w:lineRule="auto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Thí nghiệm</w:t>
            </w:r>
            <w:r w:rsidRPr="00832C32">
              <w:rPr>
                <w:b w:val="0"/>
                <w:bCs w:val="0"/>
                <w:sz w:val="24"/>
                <w:szCs w:val="24"/>
              </w:rPr>
              <w:t xml:space="preserve"> 1</w:t>
            </w:r>
            <w:r w:rsidRPr="00832C32">
              <w:rPr>
                <w:sz w:val="24"/>
                <w:szCs w:val="24"/>
              </w:rPr>
              <w:t>: Phản ứng cháy của ethylic alcohol</w:t>
            </w:r>
          </w:p>
          <w:p w14:paraId="3B108C21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- Dụng cụ: Bát sứ, ống hút nhỏ giọt, diêm, que đóm </w:t>
            </w:r>
          </w:p>
          <w:p w14:paraId="04DCA369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ethylic alcohol (có thể dùng cồn 96°)</w:t>
            </w:r>
          </w:p>
          <w:p w14:paraId="1F75A952" w14:textId="77777777" w:rsidR="001E2047" w:rsidRPr="00832C32" w:rsidRDefault="001E2047" w:rsidP="001E2047">
            <w:pPr>
              <w:pStyle w:val="Tiu40"/>
              <w:keepNext/>
              <w:keepLines/>
              <w:spacing w:after="0" w:line="326" w:lineRule="auto"/>
              <w:rPr>
                <w:sz w:val="24"/>
                <w:szCs w:val="24"/>
              </w:rPr>
            </w:pPr>
            <w:r w:rsidRPr="00832C3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850752" behindDoc="0" locked="0" layoutInCell="1" allowOverlap="1" wp14:anchorId="1D6DFC15" wp14:editId="1F6C78AA">
                      <wp:simplePos x="0" y="0"/>
                      <wp:positionH relativeFrom="page">
                        <wp:posOffset>5554980</wp:posOffset>
                      </wp:positionH>
                      <wp:positionV relativeFrom="paragraph">
                        <wp:posOffset>2157095</wp:posOffset>
                      </wp:positionV>
                      <wp:extent cx="676910" cy="173990"/>
                      <wp:effectExtent l="0" t="0" r="0" b="0"/>
                      <wp:wrapNone/>
                      <wp:docPr id="4" name="Shape 1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910" cy="173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EF46A31" w14:textId="77777777" w:rsidR="000545D4" w:rsidRDefault="000545D4" w:rsidP="00D046AD">
                                  <w:pPr>
                                    <w:pStyle w:val="Chthchnh0"/>
                                    <w:pBdr>
                                      <w:top w:val="single" w:sz="0" w:space="0" w:color="E58DAA"/>
                                      <w:left w:val="single" w:sz="0" w:space="0" w:color="E58DAA"/>
                                      <w:bottom w:val="single" w:sz="0" w:space="0" w:color="E58DAA"/>
                                      <w:right w:val="single" w:sz="0" w:space="0" w:color="E58DAA"/>
                                    </w:pBdr>
                                    <w:shd w:val="clear" w:color="auto" w:fill="E58DAA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19"/>
                                      <w:szCs w:val="19"/>
                                    </w:rPr>
                                    <w:t>Hình 26.4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position:absolute;margin-left:437.4pt;margin-top:169.85pt;width:53.3pt;height:13.7pt;z-index:25185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" filled="f" stroked="f">
                      <v:textbox inset="0,0,0,0">
                        <w:txbxContent>
                          <w:p w14:paraId="3EF46A31" w14:textId="77777777" w:rsidR="001E2047" w:rsidRDefault="001E2047" w:rsidP="00D046AD">
                            <w:pPr>
                              <w:pStyle w:val="Chthchnh0"/>
                              <w:pBdr>
                                <w:top w:val="single" w:sz="0" w:space="0" w:color="E58DAA"/>
                                <w:left w:val="single" w:sz="0" w:space="0" w:color="E58DAA"/>
                                <w:bottom w:val="single" w:sz="0" w:space="0" w:color="E58DAA"/>
                                <w:right w:val="single" w:sz="0" w:space="0" w:color="E58DAA"/>
                              </w:pBdr>
                              <w:shd w:val="clear" w:color="auto" w:fill="E58DAA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Hình 26.4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32C32">
              <w:rPr>
                <w:sz w:val="24"/>
                <w:szCs w:val="24"/>
              </w:rPr>
              <w:t>Thí nghiệm 2: Phản ứng giữa natri và ethylic alcohol</w:t>
            </w:r>
          </w:p>
          <w:p w14:paraId="7FED6EC6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panh</w:t>
            </w:r>
          </w:p>
          <w:p w14:paraId="52BFA6C7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ethylic alcohol, Na</w:t>
            </w:r>
          </w:p>
          <w:p w14:paraId="1AF0FCF7" w14:textId="77777777" w:rsidR="001E2047" w:rsidRPr="00832C32" w:rsidRDefault="001E2047" w:rsidP="001E2047">
            <w:pPr>
              <w:pStyle w:val="Tiu40"/>
              <w:keepNext/>
              <w:keepLines/>
              <w:tabs>
                <w:tab w:val="left" w:pos="354"/>
              </w:tabs>
              <w:spacing w:after="180" w:line="329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2542C2" w14:textId="1F5DCCBB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727EDAB3" w14:textId="6C83D389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072C238E" w14:textId="1170AC61" w:rsidTr="001068EF">
        <w:tc>
          <w:tcPr>
            <w:tcW w:w="709" w:type="dxa"/>
            <w:vAlign w:val="center"/>
          </w:tcPr>
          <w:p w14:paraId="39F79F5B" w14:textId="23592923" w:rsidR="001E2047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88</w:t>
            </w:r>
          </w:p>
        </w:tc>
        <w:tc>
          <w:tcPr>
            <w:tcW w:w="4394" w:type="dxa"/>
          </w:tcPr>
          <w:p w14:paraId="6BA94391" w14:textId="68339161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44.</w:t>
            </w:r>
            <w:r w:rsidRPr="00832C32">
              <w:rPr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Nhiễm</w:t>
            </w:r>
            <w:r w:rsidRPr="00832C32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sắc</w:t>
            </w:r>
            <w:r w:rsidRPr="00832C32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thể</w:t>
            </w:r>
            <w:r w:rsidRPr="00832C32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giới</w:t>
            </w:r>
            <w:r w:rsidRPr="00832C32">
              <w:rPr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tính</w:t>
            </w:r>
            <w:r w:rsidRPr="00832C32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và</w:t>
            </w:r>
            <w:r w:rsidRPr="00832C32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cơ</w:t>
            </w:r>
            <w:r w:rsidRPr="00832C32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 xml:space="preserve">chế </w:t>
            </w:r>
            <w:r w:rsidRPr="00832C32">
              <w:rPr>
                <w:bCs/>
                <w:iCs/>
                <w:spacing w:val="-67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xác</w:t>
            </w:r>
            <w:r w:rsidRPr="00832C32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định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giới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tính. (Tiết 2)</w:t>
            </w:r>
          </w:p>
        </w:tc>
        <w:tc>
          <w:tcPr>
            <w:tcW w:w="963" w:type="dxa"/>
            <w:vAlign w:val="center"/>
          </w:tcPr>
          <w:p w14:paraId="579205E3" w14:textId="1D5D22F6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78DE1590" w14:textId="28BFE0E3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88</w:t>
            </w:r>
          </w:p>
          <w:p w14:paraId="17F8CB2E" w14:textId="7AEE1D3C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2</w:t>
            </w:r>
          </w:p>
        </w:tc>
        <w:tc>
          <w:tcPr>
            <w:tcW w:w="4706" w:type="dxa"/>
          </w:tcPr>
          <w:p w14:paraId="3E9764E6" w14:textId="6E824474" w:rsidR="001E2047" w:rsidRPr="00832C32" w:rsidRDefault="001E2047" w:rsidP="001E2047">
            <w:pPr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06A671" w14:textId="09012D07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32666729" w14:textId="0D291F17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Phòng thực hành KHTN (Hóa học)</w:t>
            </w:r>
          </w:p>
        </w:tc>
      </w:tr>
      <w:tr w:rsidR="001E2047" w:rsidRPr="00832C32" w14:paraId="5E47B985" w14:textId="77777777" w:rsidTr="001068EF">
        <w:tc>
          <w:tcPr>
            <w:tcW w:w="709" w:type="dxa"/>
            <w:vAlign w:val="center"/>
          </w:tcPr>
          <w:p w14:paraId="42DCE487" w14:textId="2E8BE102" w:rsidR="001E2047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89</w:t>
            </w:r>
          </w:p>
        </w:tc>
        <w:tc>
          <w:tcPr>
            <w:tcW w:w="4394" w:type="dxa"/>
            <w:vAlign w:val="center"/>
          </w:tcPr>
          <w:p w14:paraId="2F37E2BD" w14:textId="1598C17A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4.</w:t>
            </w:r>
            <w:r w:rsidRPr="00832C32">
              <w:rPr>
                <w:color w:val="auto"/>
                <w:sz w:val="24"/>
                <w:szCs w:val="24"/>
              </w:rPr>
              <w:t xml:space="preserve"> Cảm ứng điện từ. Nguyên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 tắc tạo </w:t>
            </w:r>
            <w:r w:rsidRPr="00832C32">
              <w:rPr>
                <w:color w:val="auto"/>
                <w:sz w:val="24"/>
                <w:szCs w:val="24"/>
                <w:lang w:val="vi-VN"/>
              </w:rPr>
              <w:lastRenderedPageBreak/>
              <w:t>ra dòng điện xoay chiều.</w:t>
            </w:r>
            <w:r w:rsidRPr="00832C32">
              <w:rPr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0E024262" w14:textId="20431547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lastRenderedPageBreak/>
              <w:t>0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4</w:t>
            </w:r>
          </w:p>
        </w:tc>
        <w:tc>
          <w:tcPr>
            <w:tcW w:w="1106" w:type="dxa"/>
            <w:vAlign w:val="center"/>
          </w:tcPr>
          <w:p w14:paraId="1BA27536" w14:textId="26BF9643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89</w:t>
            </w:r>
          </w:p>
          <w:p w14:paraId="07B9554A" w14:textId="1E9B6514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lastRenderedPageBreak/>
              <w:t>Tuần 23</w:t>
            </w:r>
          </w:p>
        </w:tc>
        <w:tc>
          <w:tcPr>
            <w:tcW w:w="4706" w:type="dxa"/>
            <w:vAlign w:val="center"/>
          </w:tcPr>
          <w:p w14:paraId="7118302F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lastRenderedPageBreak/>
              <w:t>- 1 Nguồn điện; dây nối và công tắc.</w:t>
            </w:r>
          </w:p>
          <w:p w14:paraId="47FD5E0E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lastRenderedPageBreak/>
              <w:t>- 1 Nam châm vĩnh cửu.</w:t>
            </w:r>
          </w:p>
          <w:p w14:paraId="5E0E16FA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cuộn dây dẫn; 1 điện kế.</w:t>
            </w:r>
          </w:p>
          <w:p w14:paraId="5D945121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am châm điện.</w:t>
            </w:r>
          </w:p>
          <w:p w14:paraId="1DF956CD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1 cuộn dây kín có 2 bóng l đèn LED mắc song song ngược cực; </w:t>
            </w:r>
          </w:p>
          <w:p w14:paraId="0183BAF6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am châm vĩnh cửu có trục quay ở giữa.</w:t>
            </w:r>
          </w:p>
          <w:p w14:paraId="35A82398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cuộn dây mềm có tiết diện dễ dàng thay đổi khi bị bóp mạnh.</w:t>
            </w:r>
          </w:p>
          <w:p w14:paraId="0E6A48DA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Kẹp giữ </w:t>
            </w:r>
          </w:p>
          <w:p w14:paraId="6C09A763" w14:textId="1E798ED7" w:rsidR="001E2047" w:rsidRPr="00832C32" w:rsidRDefault="001E2047" w:rsidP="001E2047">
            <w:pPr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Mô hình máy phát điện xoay chiều.</w:t>
            </w:r>
          </w:p>
        </w:tc>
        <w:tc>
          <w:tcPr>
            <w:tcW w:w="1418" w:type="dxa"/>
            <w:vAlign w:val="center"/>
          </w:tcPr>
          <w:p w14:paraId="496760F3" w14:textId="28C842B4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lastRenderedPageBreak/>
              <w:t>Lý</w:t>
            </w:r>
          </w:p>
        </w:tc>
        <w:tc>
          <w:tcPr>
            <w:tcW w:w="1418" w:type="dxa"/>
            <w:vAlign w:val="center"/>
          </w:tcPr>
          <w:p w14:paraId="3869980F" w14:textId="77777777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  <w:p w14:paraId="1DFF17FB" w14:textId="3B841612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1E2047" w:rsidRPr="00832C32" w14:paraId="38CA9535" w14:textId="77777777" w:rsidTr="001068EF">
        <w:tc>
          <w:tcPr>
            <w:tcW w:w="709" w:type="dxa"/>
            <w:vAlign w:val="center"/>
          </w:tcPr>
          <w:p w14:paraId="3C7F2711" w14:textId="4743D388" w:rsidR="001E2047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lastRenderedPageBreak/>
              <w:t>90</w:t>
            </w:r>
          </w:p>
        </w:tc>
        <w:tc>
          <w:tcPr>
            <w:tcW w:w="4394" w:type="dxa"/>
            <w:vAlign w:val="center"/>
          </w:tcPr>
          <w:p w14:paraId="750A96EE" w14:textId="43425BF1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7. Acetic acid. (Tiế</w:t>
            </w:r>
            <w:r w:rsidR="005D0D10" w:rsidRPr="00832C32">
              <w:rPr>
                <w:sz w:val="24"/>
                <w:szCs w:val="24"/>
              </w:rPr>
              <w:t>t 1</w:t>
            </w:r>
            <w:r w:rsidRPr="00832C32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vAlign w:val="center"/>
          </w:tcPr>
          <w:p w14:paraId="324D2DE9" w14:textId="66C206A7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7E63E605" w14:textId="14D7C913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90</w:t>
            </w:r>
          </w:p>
          <w:p w14:paraId="55E70A73" w14:textId="597C597B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3</w:t>
            </w:r>
          </w:p>
        </w:tc>
        <w:tc>
          <w:tcPr>
            <w:tcW w:w="4706" w:type="dxa"/>
          </w:tcPr>
          <w:p w14:paraId="03B85FE9" w14:textId="77777777" w:rsidR="001E2047" w:rsidRPr="00832C32" w:rsidRDefault="001E2047" w:rsidP="001E2047">
            <w:pPr>
              <w:pStyle w:val="Vnbnnidung0"/>
              <w:ind w:firstLine="260"/>
              <w:rPr>
                <w:b/>
                <w:bCs/>
                <w:sz w:val="24"/>
                <w:szCs w:val="24"/>
              </w:rPr>
            </w:pPr>
            <w:r w:rsidRPr="00832C32">
              <w:rPr>
                <w:b/>
                <w:bCs/>
                <w:sz w:val="24"/>
                <w:szCs w:val="24"/>
              </w:rPr>
              <w:t>Thí nghiệm 1: Tìm hiểu tính chất hoá học của acetic acid</w:t>
            </w:r>
          </w:p>
          <w:p w14:paraId="53442E4F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panh,  đèn cồn</w:t>
            </w:r>
          </w:p>
          <w:p w14:paraId="79B15D2B" w14:textId="77777777" w:rsidR="001E2047" w:rsidRPr="00832C32" w:rsidRDefault="001E2047" w:rsidP="001E2047">
            <w:pPr>
              <w:pStyle w:val="Vnbnnidung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Dung dịch acetic acid 10%, dung dịch NaOH 10%, Mg, CuO, đá vôi đập nhỏ, giấy quỳ tím (hoặc giấy chỉ thị pH), phenolphthalein.</w:t>
            </w:r>
          </w:p>
          <w:p w14:paraId="24503DF9" w14:textId="77777777" w:rsidR="001E2047" w:rsidRPr="00832C32" w:rsidRDefault="001E2047" w:rsidP="001E2047">
            <w:pPr>
              <w:pStyle w:val="Vnbnnidung0"/>
              <w:rPr>
                <w:b/>
                <w:bCs/>
                <w:sz w:val="24"/>
                <w:szCs w:val="24"/>
              </w:rPr>
            </w:pPr>
            <w:r w:rsidRPr="00832C32">
              <w:rPr>
                <w:b/>
                <w:bCs/>
                <w:sz w:val="24"/>
                <w:szCs w:val="24"/>
              </w:rPr>
              <w:t>Thí nghiệm 2: phản ứng ester hoá của acetic acid với ethylic alcohol</w:t>
            </w:r>
          </w:p>
          <w:p w14:paraId="35663CF8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cốc thuỷ tinh</w:t>
            </w:r>
          </w:p>
          <w:p w14:paraId="1B88D092" w14:textId="2E3DC2D2" w:rsidR="001E2047" w:rsidRPr="00832C32" w:rsidRDefault="001E2047" w:rsidP="001E2047">
            <w:pPr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2 mL ethylic alcohol và 2 mL acetic acid đặc, 1 mL dung dịch H</w:t>
            </w:r>
            <w:r w:rsidRPr="00832C32">
              <w:rPr>
                <w:sz w:val="24"/>
                <w:szCs w:val="24"/>
                <w:vertAlign w:val="subscript"/>
              </w:rPr>
              <w:t>9</w:t>
            </w:r>
            <w:r w:rsidRPr="00832C32">
              <w:rPr>
                <w:sz w:val="24"/>
                <w:szCs w:val="24"/>
              </w:rPr>
              <w:t>SO</w:t>
            </w:r>
            <w:r w:rsidRPr="00832C32">
              <w:rPr>
                <w:sz w:val="24"/>
                <w:szCs w:val="24"/>
                <w:vertAlign w:val="subscript"/>
              </w:rPr>
              <w:t>4</w:t>
            </w:r>
            <w:r w:rsidRPr="00832C32">
              <w:rPr>
                <w:sz w:val="24"/>
                <w:szCs w:val="24"/>
              </w:rPr>
              <w:t xml:space="preserve"> đặc, dung dịch muối ăn bão hoà</w:t>
            </w:r>
          </w:p>
        </w:tc>
        <w:tc>
          <w:tcPr>
            <w:tcW w:w="1418" w:type="dxa"/>
            <w:vAlign w:val="center"/>
          </w:tcPr>
          <w:p w14:paraId="6AB62F01" w14:textId="1274D78E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6A361B84" w14:textId="07C59774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Lớp học</w:t>
            </w:r>
          </w:p>
        </w:tc>
      </w:tr>
      <w:tr w:rsidR="001E2047" w:rsidRPr="00832C32" w14:paraId="28D1A55F" w14:textId="77777777" w:rsidTr="001068EF">
        <w:tc>
          <w:tcPr>
            <w:tcW w:w="709" w:type="dxa"/>
            <w:vAlign w:val="center"/>
          </w:tcPr>
          <w:p w14:paraId="6ED432F1" w14:textId="1016DF07" w:rsidR="001E2047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91</w:t>
            </w:r>
          </w:p>
        </w:tc>
        <w:tc>
          <w:tcPr>
            <w:tcW w:w="4394" w:type="dxa"/>
            <w:vAlign w:val="center"/>
          </w:tcPr>
          <w:p w14:paraId="5DB34D39" w14:textId="43900BE3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7. Acetic acid. (Tiế</w:t>
            </w:r>
            <w:r w:rsidR="005D0D10" w:rsidRPr="00832C32">
              <w:rPr>
                <w:sz w:val="24"/>
                <w:szCs w:val="24"/>
              </w:rPr>
              <w:t xml:space="preserve">t </w:t>
            </w:r>
            <w:r w:rsidRPr="00832C32">
              <w:rPr>
                <w:sz w:val="24"/>
                <w:szCs w:val="24"/>
              </w:rPr>
              <w:t>2)</w:t>
            </w:r>
          </w:p>
        </w:tc>
        <w:tc>
          <w:tcPr>
            <w:tcW w:w="963" w:type="dxa"/>
            <w:vAlign w:val="center"/>
          </w:tcPr>
          <w:p w14:paraId="42A65F58" w14:textId="37975438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Arial"/>
                <w:sz w:val="24"/>
                <w:szCs w:val="24"/>
              </w:rPr>
            </w:pPr>
            <w:r w:rsidRPr="00832C32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6374BB3C" w14:textId="3914780D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91</w:t>
            </w:r>
          </w:p>
          <w:p w14:paraId="03A4926E" w14:textId="103FD852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3</w:t>
            </w:r>
          </w:p>
        </w:tc>
        <w:tc>
          <w:tcPr>
            <w:tcW w:w="4706" w:type="dxa"/>
          </w:tcPr>
          <w:p w14:paraId="20AC9B17" w14:textId="77777777" w:rsidR="001E2047" w:rsidRPr="00832C32" w:rsidRDefault="001E2047" w:rsidP="001E2047">
            <w:pPr>
              <w:pStyle w:val="Vnbnnidung0"/>
              <w:ind w:firstLine="260"/>
              <w:rPr>
                <w:b/>
                <w:bCs/>
                <w:sz w:val="24"/>
                <w:szCs w:val="24"/>
              </w:rPr>
            </w:pPr>
            <w:r w:rsidRPr="00832C32">
              <w:rPr>
                <w:b/>
                <w:bCs/>
                <w:sz w:val="24"/>
                <w:szCs w:val="24"/>
              </w:rPr>
              <w:t>Thí nghiệm 1: Tìm hiểu tính chất hoá học của acetic acid</w:t>
            </w:r>
          </w:p>
          <w:p w14:paraId="18C67B81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panh,  đèn cồn</w:t>
            </w:r>
          </w:p>
          <w:p w14:paraId="117CB58B" w14:textId="77777777" w:rsidR="001E2047" w:rsidRPr="00832C32" w:rsidRDefault="001E2047" w:rsidP="001E2047">
            <w:pPr>
              <w:pStyle w:val="Vnbnnidung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Dung dịch acetic acid 10%, dung dịch NaOH 10%, Mg, CuO, đá vôi đập nhỏ, giấy quỳ tím (hoặc giấy chỉ thị pH), phenolphthalein.</w:t>
            </w:r>
          </w:p>
          <w:p w14:paraId="784D5961" w14:textId="77777777" w:rsidR="001E2047" w:rsidRPr="00832C32" w:rsidRDefault="001E2047" w:rsidP="001E2047">
            <w:pPr>
              <w:pStyle w:val="Vnbnnidung0"/>
              <w:rPr>
                <w:b/>
                <w:bCs/>
                <w:sz w:val="24"/>
                <w:szCs w:val="24"/>
              </w:rPr>
            </w:pPr>
            <w:r w:rsidRPr="00832C32">
              <w:rPr>
                <w:b/>
                <w:bCs/>
                <w:sz w:val="24"/>
                <w:szCs w:val="24"/>
              </w:rPr>
              <w:t xml:space="preserve">Thí nghiệm 2: phản ứng ester hoá của </w:t>
            </w:r>
            <w:r w:rsidRPr="00832C32">
              <w:rPr>
                <w:b/>
                <w:bCs/>
                <w:sz w:val="24"/>
                <w:szCs w:val="24"/>
              </w:rPr>
              <w:lastRenderedPageBreak/>
              <w:t>acetic acid với ethylic alcohol</w:t>
            </w:r>
          </w:p>
          <w:p w14:paraId="4A6ACDCE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cốc thuỷ tinh</w:t>
            </w:r>
          </w:p>
          <w:p w14:paraId="5B92492C" w14:textId="7E664381" w:rsidR="001E2047" w:rsidRPr="00832C32" w:rsidRDefault="001E2047" w:rsidP="001E2047">
            <w:pPr>
              <w:pStyle w:val="Vnbnnidung0"/>
              <w:ind w:firstLine="260"/>
              <w:rPr>
                <w:b/>
                <w:bCs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2 mL ethylic alcohol và 2 mL acetic acid đặc, 1 mL dung dịch H</w:t>
            </w:r>
            <w:r w:rsidRPr="00832C32">
              <w:rPr>
                <w:sz w:val="24"/>
                <w:szCs w:val="24"/>
                <w:vertAlign w:val="subscript"/>
              </w:rPr>
              <w:t>9</w:t>
            </w:r>
            <w:r w:rsidRPr="00832C32">
              <w:rPr>
                <w:sz w:val="24"/>
                <w:szCs w:val="24"/>
              </w:rPr>
              <w:t>SO</w:t>
            </w:r>
            <w:r w:rsidRPr="00832C32">
              <w:rPr>
                <w:sz w:val="24"/>
                <w:szCs w:val="24"/>
                <w:vertAlign w:val="subscript"/>
              </w:rPr>
              <w:t>4</w:t>
            </w:r>
            <w:r w:rsidRPr="00832C32">
              <w:rPr>
                <w:sz w:val="24"/>
                <w:szCs w:val="24"/>
              </w:rPr>
              <w:t xml:space="preserve"> đặc, dung dịch muối ăn bão hoà</w:t>
            </w:r>
          </w:p>
        </w:tc>
        <w:tc>
          <w:tcPr>
            <w:tcW w:w="1418" w:type="dxa"/>
            <w:vAlign w:val="center"/>
          </w:tcPr>
          <w:p w14:paraId="160DF434" w14:textId="3438ACBE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lastRenderedPageBreak/>
              <w:t>Hóa</w:t>
            </w:r>
          </w:p>
        </w:tc>
        <w:tc>
          <w:tcPr>
            <w:tcW w:w="1418" w:type="dxa"/>
            <w:vAlign w:val="center"/>
          </w:tcPr>
          <w:p w14:paraId="305E32DA" w14:textId="77777777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</w:p>
        </w:tc>
      </w:tr>
      <w:tr w:rsidR="001E2047" w:rsidRPr="00832C32" w14:paraId="4CFE6E46" w14:textId="77777777" w:rsidTr="001068EF">
        <w:tc>
          <w:tcPr>
            <w:tcW w:w="709" w:type="dxa"/>
            <w:vAlign w:val="center"/>
          </w:tcPr>
          <w:p w14:paraId="773A8AE6" w14:textId="5876C21E" w:rsidR="001E2047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lastRenderedPageBreak/>
              <w:t>92</w:t>
            </w:r>
          </w:p>
        </w:tc>
        <w:tc>
          <w:tcPr>
            <w:tcW w:w="4394" w:type="dxa"/>
          </w:tcPr>
          <w:p w14:paraId="1BEF9ABC" w14:textId="08F5B500" w:rsidR="001E2047" w:rsidRPr="00832C32" w:rsidRDefault="001E2047" w:rsidP="001E2047">
            <w:pPr>
              <w:widowControl w:val="0"/>
              <w:suppressAutoHyphens/>
              <w:spacing w:line="1" w:lineRule="atLeast"/>
              <w:textAlignment w:val="top"/>
              <w:outlineLv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45.</w:t>
            </w:r>
            <w:r w:rsidRPr="00832C32">
              <w:rPr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Di</w:t>
            </w:r>
            <w:r w:rsidRPr="00832C32">
              <w:rPr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truyền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liên kết. (Tiết 1)</w:t>
            </w:r>
          </w:p>
        </w:tc>
        <w:tc>
          <w:tcPr>
            <w:tcW w:w="963" w:type="dxa"/>
            <w:vAlign w:val="center"/>
          </w:tcPr>
          <w:p w14:paraId="520FD777" w14:textId="552D7AB2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177A79BA" w14:textId="11738460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92</w:t>
            </w:r>
          </w:p>
          <w:p w14:paraId="44C9E0C6" w14:textId="509CA5B8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3</w:t>
            </w:r>
          </w:p>
        </w:tc>
        <w:tc>
          <w:tcPr>
            <w:tcW w:w="4706" w:type="dxa"/>
          </w:tcPr>
          <w:p w14:paraId="0FC0DF07" w14:textId="31F4CB7F" w:rsidR="001E2047" w:rsidRPr="00832C32" w:rsidRDefault="001E2047" w:rsidP="001E2047">
            <w:pPr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38D3E0" w14:textId="277E10E5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20252B64" w14:textId="424FEC1F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Lớp học</w:t>
            </w:r>
          </w:p>
        </w:tc>
      </w:tr>
      <w:tr w:rsidR="001E2047" w:rsidRPr="00832C32" w14:paraId="24B717E7" w14:textId="77777777" w:rsidTr="001068EF">
        <w:tc>
          <w:tcPr>
            <w:tcW w:w="709" w:type="dxa"/>
            <w:vAlign w:val="center"/>
          </w:tcPr>
          <w:p w14:paraId="08261CE2" w14:textId="5F01EA0A" w:rsidR="001E2047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93</w:t>
            </w:r>
          </w:p>
        </w:tc>
        <w:tc>
          <w:tcPr>
            <w:tcW w:w="4394" w:type="dxa"/>
            <w:vAlign w:val="center"/>
          </w:tcPr>
          <w:p w14:paraId="392EC37F" w14:textId="1986E37F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4.</w:t>
            </w:r>
            <w:r w:rsidRPr="00832C32">
              <w:rPr>
                <w:color w:val="auto"/>
                <w:sz w:val="24"/>
                <w:szCs w:val="24"/>
              </w:rPr>
              <w:t xml:space="preserve"> Cảm ứng điện từ. Nguyên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 tắc tạo ra dòng điện xoay chiều.</w:t>
            </w:r>
            <w:r w:rsidRPr="00832C32">
              <w:rPr>
                <w:color w:val="auto"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520EBE38" w14:textId="66D23FCC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4</w:t>
            </w:r>
          </w:p>
        </w:tc>
        <w:tc>
          <w:tcPr>
            <w:tcW w:w="1106" w:type="dxa"/>
            <w:vAlign w:val="center"/>
          </w:tcPr>
          <w:p w14:paraId="53295A9E" w14:textId="73BA7514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93</w:t>
            </w:r>
          </w:p>
          <w:p w14:paraId="1AA45771" w14:textId="1CA9DA25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4</w:t>
            </w:r>
          </w:p>
        </w:tc>
        <w:tc>
          <w:tcPr>
            <w:tcW w:w="4706" w:type="dxa"/>
            <w:vAlign w:val="center"/>
          </w:tcPr>
          <w:p w14:paraId="64C7FFE6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guồn điện; dây nối và công tắc.</w:t>
            </w:r>
          </w:p>
          <w:p w14:paraId="67B1045A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am châm vĩnh cửu.</w:t>
            </w:r>
          </w:p>
          <w:p w14:paraId="0D00DCD2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cuộn dây dẫn; 1 điện kế.</w:t>
            </w:r>
          </w:p>
          <w:p w14:paraId="75241BE2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am châm điện.</w:t>
            </w:r>
          </w:p>
          <w:p w14:paraId="054EA4C4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1 cuộn dây kín có 2 bóng l đèn LED mắc song song ngược cực; </w:t>
            </w:r>
          </w:p>
          <w:p w14:paraId="3513A9D4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am châm vĩnh cửu có trục quay ở giữa.</w:t>
            </w:r>
          </w:p>
          <w:p w14:paraId="4E66ED73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cuộn dây mềm có tiết diện dễ dàng thay đổi khi bị bóp mạnh.</w:t>
            </w:r>
          </w:p>
          <w:p w14:paraId="5DB040E6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Kẹp giữ </w:t>
            </w:r>
          </w:p>
          <w:p w14:paraId="2DBB4F83" w14:textId="4DB69584" w:rsidR="001E2047" w:rsidRPr="00832C32" w:rsidRDefault="001E2047" w:rsidP="001E2047">
            <w:pPr>
              <w:rPr>
                <w:color w:val="auto"/>
                <w:sz w:val="24"/>
                <w:szCs w:val="24"/>
                <w:lang w:val="vi-VN"/>
              </w:rPr>
            </w:pPr>
            <w:r w:rsidRPr="00832C32">
              <w:rPr>
                <w:color w:val="auto"/>
                <w:sz w:val="24"/>
                <w:szCs w:val="24"/>
              </w:rPr>
              <w:t>- Mô hình máy phát điện xoay chiều.</w:t>
            </w:r>
          </w:p>
        </w:tc>
        <w:tc>
          <w:tcPr>
            <w:tcW w:w="1418" w:type="dxa"/>
            <w:vAlign w:val="center"/>
          </w:tcPr>
          <w:p w14:paraId="05E616AE" w14:textId="19CAB561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7092BA3F" w14:textId="77777777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  <w:p w14:paraId="6700CCA1" w14:textId="2AFFEF9A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1E2047" w:rsidRPr="00832C32" w14:paraId="1559FC95" w14:textId="77777777" w:rsidTr="001068EF">
        <w:tc>
          <w:tcPr>
            <w:tcW w:w="709" w:type="dxa"/>
            <w:vAlign w:val="center"/>
          </w:tcPr>
          <w:p w14:paraId="53719956" w14:textId="677C661C" w:rsidR="001E2047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94</w:t>
            </w:r>
          </w:p>
        </w:tc>
        <w:tc>
          <w:tcPr>
            <w:tcW w:w="4394" w:type="dxa"/>
            <w:vAlign w:val="center"/>
          </w:tcPr>
          <w:p w14:paraId="481461BE" w14:textId="23032AAE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7. Acetic acid. (Tiế</w:t>
            </w:r>
            <w:r w:rsidR="005D0D10" w:rsidRPr="00832C32">
              <w:rPr>
                <w:sz w:val="24"/>
                <w:szCs w:val="24"/>
              </w:rPr>
              <w:t>t 3</w:t>
            </w:r>
            <w:r w:rsidRPr="00832C32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vAlign w:val="center"/>
          </w:tcPr>
          <w:p w14:paraId="50F68645" w14:textId="19E3A0CD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5C929E5E" w14:textId="0260264E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94</w:t>
            </w:r>
          </w:p>
          <w:p w14:paraId="1C89F383" w14:textId="7FD25AEE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4</w:t>
            </w:r>
          </w:p>
        </w:tc>
        <w:tc>
          <w:tcPr>
            <w:tcW w:w="4706" w:type="dxa"/>
          </w:tcPr>
          <w:p w14:paraId="2D725249" w14:textId="77777777" w:rsidR="001E2047" w:rsidRPr="00832C32" w:rsidRDefault="001E2047" w:rsidP="001E2047">
            <w:pPr>
              <w:pStyle w:val="Vnbnnidung0"/>
              <w:ind w:firstLine="260"/>
              <w:rPr>
                <w:b/>
                <w:bCs/>
                <w:sz w:val="24"/>
                <w:szCs w:val="24"/>
              </w:rPr>
            </w:pPr>
            <w:r w:rsidRPr="00832C32">
              <w:rPr>
                <w:b/>
                <w:bCs/>
                <w:sz w:val="24"/>
                <w:szCs w:val="24"/>
              </w:rPr>
              <w:t>Thí nghiệm 1: Tìm hiểu tính chất hoá học của acetic acid</w:t>
            </w:r>
          </w:p>
          <w:p w14:paraId="15CB8C58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panh,  đèn cồn</w:t>
            </w:r>
          </w:p>
          <w:p w14:paraId="3CD3CCEF" w14:textId="77777777" w:rsidR="001E2047" w:rsidRPr="00832C32" w:rsidRDefault="001E2047" w:rsidP="001E2047">
            <w:pPr>
              <w:pStyle w:val="Vnbnnidung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Dung dịch acetic acid 10%, dung dịch NaOH 10%, Mg, CuO, đá vôi đập nhỏ, giấy quỳ tím (hoặc giấy chỉ thị pH), phenolphthalein.</w:t>
            </w:r>
          </w:p>
          <w:p w14:paraId="2469B2CF" w14:textId="77777777" w:rsidR="001E2047" w:rsidRPr="00832C32" w:rsidRDefault="001E2047" w:rsidP="001E2047">
            <w:pPr>
              <w:pStyle w:val="Vnbnnidung0"/>
              <w:rPr>
                <w:b/>
                <w:bCs/>
                <w:sz w:val="24"/>
                <w:szCs w:val="24"/>
              </w:rPr>
            </w:pPr>
            <w:r w:rsidRPr="00832C32">
              <w:rPr>
                <w:b/>
                <w:bCs/>
                <w:sz w:val="24"/>
                <w:szCs w:val="24"/>
              </w:rPr>
              <w:t>Thí nghiệm 2: phản ứng ester hoá của acetic acid với ethylic alcohol</w:t>
            </w:r>
          </w:p>
          <w:p w14:paraId="05FD7BB4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cốc thuỷ tinh</w:t>
            </w:r>
          </w:p>
          <w:p w14:paraId="734FB863" w14:textId="687F6D53" w:rsidR="001E2047" w:rsidRPr="00832C32" w:rsidRDefault="001E2047" w:rsidP="001E2047">
            <w:pPr>
              <w:pStyle w:val="Vnbnnidung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2 mL ethylic alcohol và 2 mL acetic acid đặc, 1 mL dung dịch H</w:t>
            </w:r>
            <w:r w:rsidRPr="00832C32">
              <w:rPr>
                <w:sz w:val="24"/>
                <w:szCs w:val="24"/>
                <w:vertAlign w:val="subscript"/>
              </w:rPr>
              <w:t>9</w:t>
            </w:r>
            <w:r w:rsidRPr="00832C32">
              <w:rPr>
                <w:sz w:val="24"/>
                <w:szCs w:val="24"/>
              </w:rPr>
              <w:t>SO</w:t>
            </w:r>
            <w:r w:rsidRPr="00832C32">
              <w:rPr>
                <w:sz w:val="24"/>
                <w:szCs w:val="24"/>
                <w:vertAlign w:val="subscript"/>
              </w:rPr>
              <w:t>4</w:t>
            </w:r>
            <w:r w:rsidRPr="00832C32">
              <w:rPr>
                <w:sz w:val="24"/>
                <w:szCs w:val="24"/>
              </w:rPr>
              <w:t xml:space="preserve"> đặc, dung dịch muối ăn bão hoà</w:t>
            </w:r>
          </w:p>
        </w:tc>
        <w:tc>
          <w:tcPr>
            <w:tcW w:w="1418" w:type="dxa"/>
            <w:vAlign w:val="center"/>
          </w:tcPr>
          <w:p w14:paraId="546198F6" w14:textId="21631D28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3F35FDE4" w14:textId="202B5B89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Lớp học</w:t>
            </w:r>
          </w:p>
        </w:tc>
      </w:tr>
      <w:tr w:rsidR="001E2047" w:rsidRPr="00832C32" w14:paraId="12A43741" w14:textId="77777777" w:rsidTr="001068EF">
        <w:tc>
          <w:tcPr>
            <w:tcW w:w="709" w:type="dxa"/>
            <w:vAlign w:val="center"/>
          </w:tcPr>
          <w:p w14:paraId="521D6280" w14:textId="2A663044" w:rsidR="001E2047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lastRenderedPageBreak/>
              <w:t>95</w:t>
            </w:r>
          </w:p>
        </w:tc>
        <w:tc>
          <w:tcPr>
            <w:tcW w:w="4394" w:type="dxa"/>
            <w:vAlign w:val="center"/>
          </w:tcPr>
          <w:p w14:paraId="4C58ADEA" w14:textId="0E36EB1D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7. Acetic acid. (Tiế</w:t>
            </w:r>
            <w:r w:rsidR="005D0D10" w:rsidRPr="00832C32">
              <w:rPr>
                <w:sz w:val="24"/>
                <w:szCs w:val="24"/>
              </w:rPr>
              <w:t xml:space="preserve">t </w:t>
            </w:r>
            <w:r w:rsidRPr="00832C32">
              <w:rPr>
                <w:sz w:val="24"/>
                <w:szCs w:val="24"/>
              </w:rPr>
              <w:t>4)</w:t>
            </w:r>
          </w:p>
        </w:tc>
        <w:tc>
          <w:tcPr>
            <w:tcW w:w="963" w:type="dxa"/>
            <w:vAlign w:val="center"/>
          </w:tcPr>
          <w:p w14:paraId="0114D143" w14:textId="00E5379B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Arial"/>
                <w:sz w:val="24"/>
                <w:szCs w:val="24"/>
              </w:rPr>
            </w:pPr>
            <w:r w:rsidRPr="00832C32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473CD39B" w14:textId="5AB5DF84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95</w:t>
            </w:r>
          </w:p>
          <w:p w14:paraId="16ACB65B" w14:textId="038EB30F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4</w:t>
            </w:r>
          </w:p>
        </w:tc>
        <w:tc>
          <w:tcPr>
            <w:tcW w:w="4706" w:type="dxa"/>
          </w:tcPr>
          <w:p w14:paraId="415B4B51" w14:textId="77777777" w:rsidR="001E2047" w:rsidRPr="00832C32" w:rsidRDefault="001E2047" w:rsidP="001E2047">
            <w:pPr>
              <w:pStyle w:val="Vnbnnidung0"/>
              <w:ind w:firstLine="260"/>
              <w:rPr>
                <w:b/>
                <w:bCs/>
                <w:sz w:val="24"/>
                <w:szCs w:val="24"/>
              </w:rPr>
            </w:pPr>
            <w:r w:rsidRPr="00832C32">
              <w:rPr>
                <w:b/>
                <w:bCs/>
                <w:sz w:val="24"/>
                <w:szCs w:val="24"/>
              </w:rPr>
              <w:t>Thí nghiệm 1: Tìm hiểu tính chất hoá học của acetic acid</w:t>
            </w:r>
          </w:p>
          <w:p w14:paraId="666532F9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panh,  đèn cồn</w:t>
            </w:r>
          </w:p>
          <w:p w14:paraId="53615E69" w14:textId="77777777" w:rsidR="001E2047" w:rsidRPr="00832C32" w:rsidRDefault="001E2047" w:rsidP="001E2047">
            <w:pPr>
              <w:pStyle w:val="Vnbnnidung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Dung dịch acetic acid 10%, dung dịch NaOH 10%, Mg, CuO, đá vôi đập nhỏ, giấy quỳ tím (hoặc giấy chỉ thị pH), phenolphthalein.</w:t>
            </w:r>
          </w:p>
          <w:p w14:paraId="596FC7D2" w14:textId="77777777" w:rsidR="001E2047" w:rsidRPr="00832C32" w:rsidRDefault="001E2047" w:rsidP="001E2047">
            <w:pPr>
              <w:pStyle w:val="Vnbnnidung0"/>
              <w:rPr>
                <w:b/>
                <w:bCs/>
                <w:sz w:val="24"/>
                <w:szCs w:val="24"/>
              </w:rPr>
            </w:pPr>
            <w:r w:rsidRPr="00832C32">
              <w:rPr>
                <w:b/>
                <w:bCs/>
                <w:sz w:val="24"/>
                <w:szCs w:val="24"/>
              </w:rPr>
              <w:t>Thí nghiệm 2: phản ứng ester hoá của acetic acid với ethylic alcohol</w:t>
            </w:r>
          </w:p>
          <w:p w14:paraId="3051AFC9" w14:textId="77777777" w:rsidR="001E2047" w:rsidRPr="00832C32" w:rsidRDefault="001E2047" w:rsidP="001E2047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cốc thuỷ tinh</w:t>
            </w:r>
          </w:p>
          <w:p w14:paraId="7ADC91AE" w14:textId="48D18C75" w:rsidR="001E2047" w:rsidRPr="00832C32" w:rsidRDefault="001E2047" w:rsidP="001E2047">
            <w:pPr>
              <w:pStyle w:val="Vnbnnidung0"/>
              <w:ind w:firstLine="260"/>
              <w:rPr>
                <w:b/>
                <w:bCs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óa chất: 2 mL ethylic alcohol và 2 mL acetic acid đặc, 1 mL dung dịch H</w:t>
            </w:r>
            <w:r w:rsidRPr="00832C32">
              <w:rPr>
                <w:sz w:val="24"/>
                <w:szCs w:val="24"/>
                <w:vertAlign w:val="subscript"/>
              </w:rPr>
              <w:t>9</w:t>
            </w:r>
            <w:r w:rsidRPr="00832C32">
              <w:rPr>
                <w:sz w:val="24"/>
                <w:szCs w:val="24"/>
              </w:rPr>
              <w:t>SO</w:t>
            </w:r>
            <w:r w:rsidRPr="00832C32">
              <w:rPr>
                <w:sz w:val="24"/>
                <w:szCs w:val="24"/>
                <w:vertAlign w:val="subscript"/>
              </w:rPr>
              <w:t>4</w:t>
            </w:r>
            <w:r w:rsidRPr="00832C32">
              <w:rPr>
                <w:sz w:val="24"/>
                <w:szCs w:val="24"/>
              </w:rPr>
              <w:t xml:space="preserve"> đặc, dung dịch muối ăn bão hoà</w:t>
            </w:r>
          </w:p>
        </w:tc>
        <w:tc>
          <w:tcPr>
            <w:tcW w:w="1418" w:type="dxa"/>
            <w:vAlign w:val="center"/>
          </w:tcPr>
          <w:p w14:paraId="7ACDB6A2" w14:textId="2A064790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40E4552B" w14:textId="4DF417BC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Lớp học</w:t>
            </w:r>
          </w:p>
        </w:tc>
      </w:tr>
      <w:tr w:rsidR="001E2047" w:rsidRPr="00832C32" w14:paraId="72B5295F" w14:textId="77777777" w:rsidTr="001068EF">
        <w:tc>
          <w:tcPr>
            <w:tcW w:w="709" w:type="dxa"/>
            <w:vAlign w:val="center"/>
          </w:tcPr>
          <w:p w14:paraId="3592DFBE" w14:textId="2D56705A" w:rsidR="001E2047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96</w:t>
            </w:r>
          </w:p>
        </w:tc>
        <w:tc>
          <w:tcPr>
            <w:tcW w:w="4394" w:type="dxa"/>
          </w:tcPr>
          <w:p w14:paraId="2E6354EC" w14:textId="77777777" w:rsidR="001E2047" w:rsidRPr="00832C32" w:rsidRDefault="001E2047" w:rsidP="001E2047">
            <w:pPr>
              <w:pStyle w:val="TableParagraph"/>
              <w:spacing w:before="11"/>
              <w:rPr>
                <w:bCs/>
                <w:iCs/>
                <w:sz w:val="24"/>
                <w:szCs w:val="24"/>
              </w:rPr>
            </w:pPr>
          </w:p>
          <w:p w14:paraId="5E9E4D65" w14:textId="33BDAED6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45.</w:t>
            </w:r>
            <w:r w:rsidRPr="00832C32">
              <w:rPr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Di</w:t>
            </w:r>
            <w:r w:rsidRPr="00832C32">
              <w:rPr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truyền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liên kết. (Tiết 2)</w:t>
            </w:r>
          </w:p>
        </w:tc>
        <w:tc>
          <w:tcPr>
            <w:tcW w:w="963" w:type="dxa"/>
            <w:vAlign w:val="center"/>
          </w:tcPr>
          <w:p w14:paraId="7A0BFF91" w14:textId="0EE91E10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310C86DF" w14:textId="2EC94DD4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96</w:t>
            </w:r>
          </w:p>
          <w:p w14:paraId="395862C0" w14:textId="489EE54A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4</w:t>
            </w:r>
          </w:p>
        </w:tc>
        <w:tc>
          <w:tcPr>
            <w:tcW w:w="4706" w:type="dxa"/>
          </w:tcPr>
          <w:p w14:paraId="0ED12A02" w14:textId="77777777" w:rsidR="001E2047" w:rsidRPr="00832C32" w:rsidRDefault="001E2047" w:rsidP="001E2047">
            <w:pPr>
              <w:rPr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0945426E" w14:textId="692F772B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4112362D" w14:textId="3F1D7C1F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Lớp học</w:t>
            </w:r>
          </w:p>
        </w:tc>
      </w:tr>
      <w:tr w:rsidR="001E2047" w:rsidRPr="00832C32" w14:paraId="7D0E82D3" w14:textId="77777777" w:rsidTr="001068EF">
        <w:tc>
          <w:tcPr>
            <w:tcW w:w="709" w:type="dxa"/>
            <w:vAlign w:val="center"/>
          </w:tcPr>
          <w:p w14:paraId="36D6B36A" w14:textId="682109C1" w:rsidR="001E2047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97</w:t>
            </w:r>
          </w:p>
        </w:tc>
        <w:tc>
          <w:tcPr>
            <w:tcW w:w="4394" w:type="dxa"/>
            <w:vAlign w:val="center"/>
          </w:tcPr>
          <w:p w14:paraId="65ADBA21" w14:textId="10928BD3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4.</w:t>
            </w:r>
            <w:r w:rsidRPr="00832C32">
              <w:rPr>
                <w:color w:val="auto"/>
                <w:sz w:val="24"/>
                <w:szCs w:val="24"/>
              </w:rPr>
              <w:t xml:space="preserve"> Cảm ứng điện từ. Nguyên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 tắc tạo ra dòng điện xoay chiều.</w:t>
            </w:r>
            <w:r w:rsidRPr="00832C32">
              <w:rPr>
                <w:color w:val="auto"/>
                <w:sz w:val="24"/>
                <w:szCs w:val="24"/>
              </w:rPr>
              <w:t xml:space="preserve"> (Tiết 3)</w:t>
            </w:r>
          </w:p>
        </w:tc>
        <w:tc>
          <w:tcPr>
            <w:tcW w:w="963" w:type="dxa"/>
            <w:vAlign w:val="center"/>
          </w:tcPr>
          <w:p w14:paraId="54CA6EE9" w14:textId="610AE3A2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4</w:t>
            </w:r>
          </w:p>
        </w:tc>
        <w:tc>
          <w:tcPr>
            <w:tcW w:w="1106" w:type="dxa"/>
            <w:vAlign w:val="center"/>
          </w:tcPr>
          <w:p w14:paraId="665602E2" w14:textId="7D62EFFC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97</w:t>
            </w:r>
          </w:p>
          <w:p w14:paraId="750DC233" w14:textId="53A475CF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5</w:t>
            </w:r>
          </w:p>
        </w:tc>
        <w:tc>
          <w:tcPr>
            <w:tcW w:w="4706" w:type="dxa"/>
            <w:vAlign w:val="center"/>
          </w:tcPr>
          <w:p w14:paraId="164747C8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guồn điện; dây nối và công tắc.</w:t>
            </w:r>
          </w:p>
          <w:p w14:paraId="47997B54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am châm vĩnh cửu.</w:t>
            </w:r>
          </w:p>
          <w:p w14:paraId="661D1DC7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cuộn dây dẫn; 1 điện kế.</w:t>
            </w:r>
          </w:p>
          <w:p w14:paraId="060C5A73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am châm điện.</w:t>
            </w:r>
          </w:p>
          <w:p w14:paraId="22F6AA9F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1 cuộn dây kín có 2 bóng l đèn LED mắc song song ngược cực; </w:t>
            </w:r>
          </w:p>
          <w:p w14:paraId="6BFC5C1E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am châm vĩnh cửu có trục quay ở giữa.</w:t>
            </w:r>
          </w:p>
          <w:p w14:paraId="4B66DA3E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cuộn dây mềm có tiết diện dễ dàng thay đổi khi bị bóp mạnh.</w:t>
            </w:r>
          </w:p>
          <w:p w14:paraId="43CF535E" w14:textId="77777777" w:rsidR="001E2047" w:rsidRPr="00832C32" w:rsidRDefault="001E2047" w:rsidP="001E2047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Kẹp giữ </w:t>
            </w:r>
          </w:p>
          <w:p w14:paraId="2BE00B66" w14:textId="03BE04A2" w:rsidR="001E2047" w:rsidRPr="00832C32" w:rsidRDefault="001E2047" w:rsidP="001E2047">
            <w:pPr>
              <w:rPr>
                <w:color w:val="auto"/>
                <w:sz w:val="24"/>
                <w:szCs w:val="24"/>
                <w:lang w:val="vi-VN"/>
              </w:rPr>
            </w:pPr>
            <w:r w:rsidRPr="00832C32">
              <w:rPr>
                <w:color w:val="auto"/>
                <w:sz w:val="24"/>
                <w:szCs w:val="24"/>
              </w:rPr>
              <w:t>- Mô hình máy phát điện xoay chiều.</w:t>
            </w:r>
          </w:p>
        </w:tc>
        <w:tc>
          <w:tcPr>
            <w:tcW w:w="1418" w:type="dxa"/>
            <w:vAlign w:val="center"/>
          </w:tcPr>
          <w:p w14:paraId="4D221F0C" w14:textId="1E3C8CC6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2BC47945" w14:textId="77777777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  <w:p w14:paraId="310DE4C7" w14:textId="77777777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1E2047" w:rsidRPr="00832C32" w14:paraId="107D47F0" w14:textId="77777777" w:rsidTr="001068EF">
        <w:tc>
          <w:tcPr>
            <w:tcW w:w="709" w:type="dxa"/>
            <w:vAlign w:val="center"/>
          </w:tcPr>
          <w:p w14:paraId="73161379" w14:textId="568021E1" w:rsidR="001E2047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98</w:t>
            </w:r>
          </w:p>
        </w:tc>
        <w:tc>
          <w:tcPr>
            <w:tcW w:w="4394" w:type="dxa"/>
          </w:tcPr>
          <w:p w14:paraId="30F5EDE3" w14:textId="04C61FAF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8. Lipid</w:t>
            </w:r>
            <w:r w:rsidR="005D0D10" w:rsidRPr="00832C32">
              <w:rPr>
                <w:sz w:val="24"/>
                <w:szCs w:val="24"/>
              </w:rPr>
              <w:t xml:space="preserve"> </w:t>
            </w:r>
            <w:r w:rsidR="005D0D10" w:rsidRPr="00832C32">
              <w:rPr>
                <w:color w:val="auto"/>
                <w:sz w:val="24"/>
                <w:szCs w:val="24"/>
              </w:rPr>
              <w:t>(Tiết 1)</w:t>
            </w:r>
          </w:p>
        </w:tc>
        <w:tc>
          <w:tcPr>
            <w:tcW w:w="963" w:type="dxa"/>
            <w:vAlign w:val="center"/>
          </w:tcPr>
          <w:p w14:paraId="65B3EAB7" w14:textId="21A93320" w:rsidR="001E2047" w:rsidRPr="00832C32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25348089" w14:textId="663F8AFF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98</w:t>
            </w:r>
          </w:p>
          <w:p w14:paraId="424052BC" w14:textId="6A33C462" w:rsidR="001E2047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5</w:t>
            </w:r>
          </w:p>
        </w:tc>
        <w:tc>
          <w:tcPr>
            <w:tcW w:w="4706" w:type="dxa"/>
          </w:tcPr>
          <w:p w14:paraId="38B2D17C" w14:textId="77777777" w:rsidR="001E2047" w:rsidRPr="00832C32" w:rsidRDefault="001E2047" w:rsidP="001E2047">
            <w:pPr>
              <w:rPr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3F1B5E0F" w14:textId="715267C2" w:rsidR="001E2047" w:rsidRPr="00326ACB" w:rsidRDefault="001E2047" w:rsidP="001E2047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17F44164" w14:textId="77777777" w:rsidR="001E2047" w:rsidRPr="00832C32" w:rsidRDefault="001E2047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63654D" w:rsidRPr="00832C32" w14:paraId="21A4C1EA" w14:textId="77777777" w:rsidTr="001068EF">
        <w:tc>
          <w:tcPr>
            <w:tcW w:w="709" w:type="dxa"/>
            <w:vAlign w:val="center"/>
          </w:tcPr>
          <w:p w14:paraId="26552C14" w14:textId="0CA09CBE" w:rsidR="0063654D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99</w:t>
            </w:r>
          </w:p>
        </w:tc>
        <w:tc>
          <w:tcPr>
            <w:tcW w:w="4394" w:type="dxa"/>
          </w:tcPr>
          <w:p w14:paraId="2C88B32A" w14:textId="620C75E1" w:rsidR="0063654D" w:rsidRPr="00832C32" w:rsidRDefault="0063654D" w:rsidP="005D0D10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28. Lipid</w:t>
            </w:r>
            <w:r w:rsidR="005D0D10" w:rsidRPr="00832C32">
              <w:rPr>
                <w:sz w:val="24"/>
                <w:szCs w:val="24"/>
              </w:rPr>
              <w:t xml:space="preserve"> </w:t>
            </w:r>
            <w:r w:rsidR="005D0D10" w:rsidRPr="00832C32">
              <w:rPr>
                <w:color w:val="auto"/>
                <w:sz w:val="24"/>
                <w:szCs w:val="24"/>
              </w:rPr>
              <w:t>(Tiết 2)</w:t>
            </w:r>
          </w:p>
        </w:tc>
        <w:tc>
          <w:tcPr>
            <w:tcW w:w="963" w:type="dxa"/>
            <w:vAlign w:val="center"/>
          </w:tcPr>
          <w:p w14:paraId="134E1911" w14:textId="0EA5B2FB" w:rsidR="0063654D" w:rsidRPr="00832C32" w:rsidRDefault="0063654D" w:rsidP="0063654D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3CED2926" w14:textId="02EF6345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99</w:t>
            </w:r>
          </w:p>
          <w:p w14:paraId="36246D9B" w14:textId="715074E9" w:rsidR="0063654D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5</w:t>
            </w:r>
          </w:p>
        </w:tc>
        <w:tc>
          <w:tcPr>
            <w:tcW w:w="4706" w:type="dxa"/>
          </w:tcPr>
          <w:p w14:paraId="2E8D9147" w14:textId="77777777" w:rsidR="0063654D" w:rsidRPr="00832C32" w:rsidRDefault="0063654D" w:rsidP="0063654D">
            <w:pPr>
              <w:rPr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080B0C97" w14:textId="186264F7" w:rsidR="0063654D" w:rsidRPr="00326ACB" w:rsidRDefault="0063654D" w:rsidP="0063654D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2AEEAE62" w14:textId="77777777" w:rsidR="0063654D" w:rsidRPr="00832C32" w:rsidRDefault="0063654D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63654D" w:rsidRPr="00832C32" w14:paraId="1F9907ED" w14:textId="77777777" w:rsidTr="001068EF">
        <w:tc>
          <w:tcPr>
            <w:tcW w:w="709" w:type="dxa"/>
            <w:vAlign w:val="center"/>
          </w:tcPr>
          <w:p w14:paraId="6ED98901" w14:textId="08A9DD00" w:rsidR="0063654D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14:paraId="2A69E1AD" w14:textId="770BE2B1" w:rsidR="0063654D" w:rsidRPr="00832C32" w:rsidRDefault="0063654D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46.</w:t>
            </w:r>
            <w:r w:rsidRPr="00832C32">
              <w:rPr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Đột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biến</w:t>
            </w:r>
            <w:r w:rsidRPr="00832C32">
              <w:rPr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nhiễm sắc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thể (Tiết 1)</w:t>
            </w:r>
          </w:p>
        </w:tc>
        <w:tc>
          <w:tcPr>
            <w:tcW w:w="963" w:type="dxa"/>
            <w:vAlign w:val="center"/>
          </w:tcPr>
          <w:p w14:paraId="3B037C7F" w14:textId="1E048D79" w:rsidR="0063654D" w:rsidRPr="00832C32" w:rsidRDefault="0063654D" w:rsidP="0063654D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47890655" w14:textId="7521160B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00</w:t>
            </w:r>
          </w:p>
          <w:p w14:paraId="0FCBD507" w14:textId="6EC4B6A1" w:rsidR="0063654D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5</w:t>
            </w:r>
          </w:p>
        </w:tc>
        <w:tc>
          <w:tcPr>
            <w:tcW w:w="4706" w:type="dxa"/>
            <w:vAlign w:val="center"/>
          </w:tcPr>
          <w:p w14:paraId="19B82C8F" w14:textId="77777777" w:rsidR="0063654D" w:rsidRPr="00832C32" w:rsidRDefault="0063654D" w:rsidP="0063654D">
            <w:pPr>
              <w:rPr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49923A92" w14:textId="2D5A9ECD" w:rsidR="0063654D" w:rsidRPr="00326ACB" w:rsidRDefault="0063654D" w:rsidP="0063654D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09DDDDF7" w14:textId="245C0AD5" w:rsidR="0063654D" w:rsidRPr="00832C32" w:rsidRDefault="0063654D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63654D" w:rsidRPr="00832C32" w14:paraId="4AD7FF67" w14:textId="77777777" w:rsidTr="001068EF">
        <w:tc>
          <w:tcPr>
            <w:tcW w:w="709" w:type="dxa"/>
            <w:vAlign w:val="center"/>
          </w:tcPr>
          <w:p w14:paraId="6EA912D9" w14:textId="778FF069" w:rsidR="0063654D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394" w:type="dxa"/>
            <w:vAlign w:val="center"/>
          </w:tcPr>
          <w:p w14:paraId="674507C4" w14:textId="12D7BC4F" w:rsidR="0063654D" w:rsidRPr="00832C32" w:rsidRDefault="0063654D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b/>
                <w:i/>
                <w:sz w:val="24"/>
                <w:szCs w:val="24"/>
              </w:rPr>
              <w:t>Bài 14.</w:t>
            </w:r>
            <w:r w:rsidRPr="00832C32">
              <w:rPr>
                <w:sz w:val="24"/>
                <w:szCs w:val="24"/>
              </w:rPr>
              <w:t xml:space="preserve"> Cảm ứng điện từ. Nguyên</w:t>
            </w:r>
            <w:r w:rsidRPr="00832C32">
              <w:rPr>
                <w:sz w:val="24"/>
                <w:szCs w:val="24"/>
                <w:lang w:val="vi-VN"/>
              </w:rPr>
              <w:t xml:space="preserve"> tắc tạo ra dòng điện xoay chiều.</w:t>
            </w:r>
            <w:r w:rsidRPr="00832C32">
              <w:rPr>
                <w:sz w:val="24"/>
                <w:szCs w:val="24"/>
              </w:rPr>
              <w:t xml:space="preserve"> (Tiết 4)</w:t>
            </w:r>
          </w:p>
        </w:tc>
        <w:tc>
          <w:tcPr>
            <w:tcW w:w="963" w:type="dxa"/>
            <w:vAlign w:val="center"/>
          </w:tcPr>
          <w:p w14:paraId="5E47CAA2" w14:textId="795FE5D5" w:rsidR="0063654D" w:rsidRPr="00832C32" w:rsidRDefault="0063654D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4</w:t>
            </w:r>
          </w:p>
        </w:tc>
        <w:tc>
          <w:tcPr>
            <w:tcW w:w="1106" w:type="dxa"/>
            <w:vAlign w:val="center"/>
          </w:tcPr>
          <w:p w14:paraId="6B8D9B79" w14:textId="74B100EA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01</w:t>
            </w:r>
          </w:p>
          <w:p w14:paraId="0335A04B" w14:textId="6701F948" w:rsidR="0063654D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6</w:t>
            </w:r>
          </w:p>
        </w:tc>
        <w:tc>
          <w:tcPr>
            <w:tcW w:w="4706" w:type="dxa"/>
            <w:vAlign w:val="center"/>
          </w:tcPr>
          <w:p w14:paraId="1742626F" w14:textId="77777777" w:rsidR="0063654D" w:rsidRPr="00832C32" w:rsidRDefault="0063654D" w:rsidP="0063654D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guồn điện; dây nối và công tắc.</w:t>
            </w:r>
          </w:p>
          <w:p w14:paraId="68C6ECCD" w14:textId="77777777" w:rsidR="0063654D" w:rsidRPr="00832C32" w:rsidRDefault="0063654D" w:rsidP="0063654D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am châm vĩnh cửu.</w:t>
            </w:r>
          </w:p>
          <w:p w14:paraId="32776252" w14:textId="77777777" w:rsidR="0063654D" w:rsidRPr="00832C32" w:rsidRDefault="0063654D" w:rsidP="0063654D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cuộn dây dẫn; 1 điện kế.</w:t>
            </w:r>
          </w:p>
          <w:p w14:paraId="2903A235" w14:textId="77777777" w:rsidR="0063654D" w:rsidRPr="00832C32" w:rsidRDefault="0063654D" w:rsidP="0063654D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am châm điện.</w:t>
            </w:r>
          </w:p>
          <w:p w14:paraId="0B728A7F" w14:textId="77777777" w:rsidR="0063654D" w:rsidRPr="00832C32" w:rsidRDefault="0063654D" w:rsidP="0063654D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1 cuộn dây kín có 2 bóng l đèn LED mắc song song ngược cực; </w:t>
            </w:r>
          </w:p>
          <w:p w14:paraId="4437E94D" w14:textId="77777777" w:rsidR="0063654D" w:rsidRPr="00832C32" w:rsidRDefault="0063654D" w:rsidP="0063654D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Nam châm vĩnh cửu có trục quay ở giữa.</w:t>
            </w:r>
          </w:p>
          <w:p w14:paraId="2FFE0D89" w14:textId="77777777" w:rsidR="0063654D" w:rsidRPr="00832C32" w:rsidRDefault="0063654D" w:rsidP="0063654D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- 1 cuộn dây mềm có tiết diện dễ dàng thay đổi khi bị bóp mạnh.</w:t>
            </w:r>
          </w:p>
          <w:p w14:paraId="4059FD16" w14:textId="77777777" w:rsidR="0063654D" w:rsidRPr="00832C32" w:rsidRDefault="0063654D" w:rsidP="0063654D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 xml:space="preserve">- Kẹp giữ </w:t>
            </w:r>
          </w:p>
          <w:p w14:paraId="3B52FEE4" w14:textId="574F174C" w:rsidR="0063654D" w:rsidRPr="00832C32" w:rsidRDefault="0063654D" w:rsidP="0063654D">
            <w:pPr>
              <w:rPr>
                <w:color w:val="auto"/>
                <w:sz w:val="24"/>
                <w:szCs w:val="24"/>
                <w:lang w:val="vi-VN"/>
              </w:rPr>
            </w:pPr>
            <w:r w:rsidRPr="00832C32">
              <w:rPr>
                <w:color w:val="auto"/>
                <w:sz w:val="24"/>
                <w:szCs w:val="24"/>
              </w:rPr>
              <w:t>- Mô hình máy phát điện xoay chiều.</w:t>
            </w:r>
          </w:p>
        </w:tc>
        <w:tc>
          <w:tcPr>
            <w:tcW w:w="1418" w:type="dxa"/>
            <w:vAlign w:val="center"/>
          </w:tcPr>
          <w:p w14:paraId="7A0939A8" w14:textId="671EB9C1" w:rsidR="0063654D" w:rsidRPr="00326ACB" w:rsidRDefault="0063654D" w:rsidP="0063654D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103DA471" w14:textId="77777777" w:rsidR="0063654D" w:rsidRPr="00832C32" w:rsidRDefault="0063654D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  <w:p w14:paraId="4EF5E827" w14:textId="77777777" w:rsidR="0063654D" w:rsidRPr="00832C32" w:rsidRDefault="0063654D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63654D" w:rsidRPr="00832C32" w14:paraId="1CAB33A4" w14:textId="77777777" w:rsidTr="001068EF">
        <w:tc>
          <w:tcPr>
            <w:tcW w:w="709" w:type="dxa"/>
            <w:vAlign w:val="center"/>
          </w:tcPr>
          <w:p w14:paraId="110C90EE" w14:textId="6806DAD0" w:rsidR="0063654D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02</w:t>
            </w:r>
          </w:p>
        </w:tc>
        <w:tc>
          <w:tcPr>
            <w:tcW w:w="4394" w:type="dxa"/>
          </w:tcPr>
          <w:p w14:paraId="2A20C4B7" w14:textId="13132E01" w:rsidR="0063654D" w:rsidRPr="00832C32" w:rsidRDefault="0063654D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Bài 29. Carbohydrate. Glucose và saccharose. </w:t>
            </w:r>
            <w:r w:rsidR="005D0D10" w:rsidRPr="00832C32">
              <w:rPr>
                <w:color w:val="auto"/>
                <w:sz w:val="24"/>
                <w:szCs w:val="24"/>
              </w:rPr>
              <w:t>(Tiết 1)</w:t>
            </w:r>
          </w:p>
        </w:tc>
        <w:tc>
          <w:tcPr>
            <w:tcW w:w="963" w:type="dxa"/>
            <w:vAlign w:val="center"/>
          </w:tcPr>
          <w:p w14:paraId="46277A8B" w14:textId="5C0DE9AF" w:rsidR="0063654D" w:rsidRPr="00832C32" w:rsidRDefault="0063654D" w:rsidP="0063654D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04972FBA" w14:textId="50C5097B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02</w:t>
            </w:r>
          </w:p>
          <w:p w14:paraId="73950D12" w14:textId="370E9FC1" w:rsidR="0063654D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6</w:t>
            </w:r>
          </w:p>
        </w:tc>
        <w:tc>
          <w:tcPr>
            <w:tcW w:w="4706" w:type="dxa"/>
          </w:tcPr>
          <w:p w14:paraId="2B829481" w14:textId="77777777" w:rsidR="0063654D" w:rsidRPr="00832C32" w:rsidRDefault="0063654D" w:rsidP="0063654D">
            <w:pPr>
              <w:pStyle w:val="Vnbnnidung0"/>
              <w:spacing w:line="331" w:lineRule="auto"/>
              <w:rPr>
                <w:sz w:val="24"/>
                <w:szCs w:val="24"/>
              </w:rPr>
            </w:pPr>
            <w:r w:rsidRPr="00832C32">
              <w:rPr>
                <w:b/>
                <w:bCs/>
                <w:sz w:val="24"/>
                <w:szCs w:val="24"/>
              </w:rPr>
              <w:t>Thí nghiệm:  phản ứng tráng bạc của glucose</w:t>
            </w:r>
            <w:r w:rsidRPr="00832C32">
              <w:rPr>
                <w:sz w:val="24"/>
                <w:szCs w:val="24"/>
              </w:rPr>
              <w:t xml:space="preserve"> </w:t>
            </w:r>
          </w:p>
          <w:p w14:paraId="4B87F1A7" w14:textId="77777777" w:rsidR="0063654D" w:rsidRPr="00832C32" w:rsidRDefault="0063654D" w:rsidP="0063654D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cốc thuỷ tinh</w:t>
            </w:r>
          </w:p>
          <w:p w14:paraId="38235EEE" w14:textId="394E76E0" w:rsidR="0063654D" w:rsidRPr="00832C32" w:rsidRDefault="0063654D" w:rsidP="0063654D">
            <w:pPr>
              <w:rPr>
                <w:color w:val="auto"/>
                <w:sz w:val="24"/>
                <w:szCs w:val="24"/>
                <w:lang w:val="vi-VN"/>
              </w:rPr>
            </w:pPr>
            <w:r w:rsidRPr="00832C32">
              <w:rPr>
                <w:sz w:val="24"/>
                <w:szCs w:val="24"/>
              </w:rPr>
              <w:t>- Hoá chất: dung dịch glucose 10%, dung dịch AgNO</w:t>
            </w:r>
            <w:r w:rsidRPr="00832C32">
              <w:rPr>
                <w:sz w:val="24"/>
                <w:szCs w:val="24"/>
                <w:vertAlign w:val="subscript"/>
              </w:rPr>
              <w:t>3</w:t>
            </w:r>
            <w:r w:rsidRPr="00832C32">
              <w:rPr>
                <w:sz w:val="24"/>
                <w:szCs w:val="24"/>
              </w:rPr>
              <w:t>1%, dung dịch NH</w:t>
            </w:r>
            <w:r w:rsidRPr="00832C32">
              <w:rPr>
                <w:sz w:val="24"/>
                <w:szCs w:val="24"/>
                <w:vertAlign w:val="subscript"/>
              </w:rPr>
              <w:t>3</w:t>
            </w:r>
            <w:r w:rsidRPr="00832C32">
              <w:rPr>
                <w:sz w:val="24"/>
                <w:szCs w:val="24"/>
              </w:rPr>
              <w:t xml:space="preserve"> 5%, cốc nước nóng,</w:t>
            </w:r>
          </w:p>
        </w:tc>
        <w:tc>
          <w:tcPr>
            <w:tcW w:w="1418" w:type="dxa"/>
            <w:vAlign w:val="center"/>
          </w:tcPr>
          <w:p w14:paraId="3FFD9FCF" w14:textId="1C1A1ECB" w:rsidR="0063654D" w:rsidRPr="00326ACB" w:rsidRDefault="0063654D" w:rsidP="0063654D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7FE8AFBF" w14:textId="77777777" w:rsidR="0063654D" w:rsidRPr="00832C32" w:rsidRDefault="0063654D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63654D" w:rsidRPr="00832C32" w14:paraId="3BC618A0" w14:textId="77777777" w:rsidTr="001068EF">
        <w:tc>
          <w:tcPr>
            <w:tcW w:w="709" w:type="dxa"/>
            <w:vAlign w:val="center"/>
          </w:tcPr>
          <w:p w14:paraId="02B6E3D5" w14:textId="6A054257" w:rsidR="0063654D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03</w:t>
            </w:r>
          </w:p>
        </w:tc>
        <w:tc>
          <w:tcPr>
            <w:tcW w:w="4394" w:type="dxa"/>
          </w:tcPr>
          <w:p w14:paraId="3D4F11F5" w14:textId="1326E2B5" w:rsidR="0063654D" w:rsidRPr="00832C32" w:rsidRDefault="0063654D" w:rsidP="005D0D10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Bài 29. Carbohydrate. Glucose và saccharose. </w:t>
            </w:r>
            <w:r w:rsidR="005D0D10" w:rsidRPr="00832C32">
              <w:rPr>
                <w:color w:val="auto"/>
                <w:sz w:val="24"/>
                <w:szCs w:val="24"/>
              </w:rPr>
              <w:t>(Tiết 2)</w:t>
            </w:r>
          </w:p>
        </w:tc>
        <w:tc>
          <w:tcPr>
            <w:tcW w:w="963" w:type="dxa"/>
            <w:vAlign w:val="center"/>
          </w:tcPr>
          <w:p w14:paraId="1D70CAF6" w14:textId="503EFBC5" w:rsidR="0063654D" w:rsidRPr="00832C32" w:rsidRDefault="0063654D" w:rsidP="0063654D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32D20780" w14:textId="343CC2DA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03</w:t>
            </w:r>
          </w:p>
          <w:p w14:paraId="0B26F984" w14:textId="3E7689F9" w:rsidR="0063654D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6</w:t>
            </w:r>
          </w:p>
        </w:tc>
        <w:tc>
          <w:tcPr>
            <w:tcW w:w="4706" w:type="dxa"/>
          </w:tcPr>
          <w:p w14:paraId="0BBB822B" w14:textId="77777777" w:rsidR="0063654D" w:rsidRPr="00832C32" w:rsidRDefault="0063654D" w:rsidP="0063654D">
            <w:pPr>
              <w:pStyle w:val="Vnbnnidung0"/>
              <w:spacing w:line="331" w:lineRule="auto"/>
              <w:rPr>
                <w:sz w:val="24"/>
                <w:szCs w:val="24"/>
              </w:rPr>
            </w:pPr>
            <w:r w:rsidRPr="00832C32">
              <w:rPr>
                <w:b/>
                <w:bCs/>
                <w:sz w:val="24"/>
                <w:szCs w:val="24"/>
              </w:rPr>
              <w:t>Thí nghiệm:  phản ứng tráng bạc của glucose</w:t>
            </w:r>
            <w:r w:rsidRPr="00832C32">
              <w:rPr>
                <w:sz w:val="24"/>
                <w:szCs w:val="24"/>
              </w:rPr>
              <w:t xml:space="preserve"> </w:t>
            </w:r>
          </w:p>
          <w:p w14:paraId="337D6B76" w14:textId="77777777" w:rsidR="0063654D" w:rsidRPr="00832C32" w:rsidRDefault="0063654D" w:rsidP="0063654D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cốc thuỷ tinh</w:t>
            </w:r>
          </w:p>
          <w:p w14:paraId="713EEEA1" w14:textId="6D905E6A" w:rsidR="0063654D" w:rsidRPr="00832C32" w:rsidRDefault="0063654D" w:rsidP="0063654D">
            <w:pPr>
              <w:pStyle w:val="Vnbnnidung0"/>
              <w:spacing w:line="331" w:lineRule="auto"/>
              <w:rPr>
                <w:b/>
                <w:bCs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oá chất: dung dịch glucose 10%, dung dịch AgNO</w:t>
            </w:r>
            <w:r w:rsidRPr="00832C32">
              <w:rPr>
                <w:sz w:val="24"/>
                <w:szCs w:val="24"/>
                <w:vertAlign w:val="subscript"/>
              </w:rPr>
              <w:t>3</w:t>
            </w:r>
            <w:r w:rsidRPr="00832C32">
              <w:rPr>
                <w:sz w:val="24"/>
                <w:szCs w:val="24"/>
              </w:rPr>
              <w:t>1%, dung dịch NH</w:t>
            </w:r>
            <w:r w:rsidRPr="00832C32">
              <w:rPr>
                <w:sz w:val="24"/>
                <w:szCs w:val="24"/>
                <w:vertAlign w:val="subscript"/>
              </w:rPr>
              <w:t>3</w:t>
            </w:r>
            <w:r w:rsidRPr="00832C32">
              <w:rPr>
                <w:sz w:val="24"/>
                <w:szCs w:val="24"/>
              </w:rPr>
              <w:t xml:space="preserve"> 5%, cốc nước nóng,</w:t>
            </w:r>
          </w:p>
        </w:tc>
        <w:tc>
          <w:tcPr>
            <w:tcW w:w="1418" w:type="dxa"/>
            <w:vAlign w:val="center"/>
          </w:tcPr>
          <w:p w14:paraId="165580BD" w14:textId="5682EC76" w:rsidR="0063654D" w:rsidRPr="00326ACB" w:rsidRDefault="0063654D" w:rsidP="0063654D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7C987F69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69389C03" w14:textId="015CD430" w:rsidR="0063654D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63654D" w:rsidRPr="00832C32" w14:paraId="58BE16A2" w14:textId="77777777" w:rsidTr="001068EF">
        <w:tc>
          <w:tcPr>
            <w:tcW w:w="709" w:type="dxa"/>
            <w:vAlign w:val="center"/>
          </w:tcPr>
          <w:p w14:paraId="7CC63C75" w14:textId="66CEE935" w:rsidR="0063654D" w:rsidRPr="00832C32" w:rsidRDefault="00C51076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04</w:t>
            </w:r>
          </w:p>
        </w:tc>
        <w:tc>
          <w:tcPr>
            <w:tcW w:w="4394" w:type="dxa"/>
          </w:tcPr>
          <w:p w14:paraId="5C0A4FC2" w14:textId="21F963A9" w:rsidR="0063654D" w:rsidRPr="00832C32" w:rsidRDefault="0063654D" w:rsidP="00CF30D1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/>
                <w:color w:val="auto"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46.</w:t>
            </w:r>
            <w:r w:rsidRPr="00832C32">
              <w:rPr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Đột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biến</w:t>
            </w:r>
            <w:r w:rsidRPr="00832C32">
              <w:rPr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nhiễm sắc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thể (Tiết 2)</w:t>
            </w:r>
          </w:p>
        </w:tc>
        <w:tc>
          <w:tcPr>
            <w:tcW w:w="963" w:type="dxa"/>
            <w:vAlign w:val="center"/>
          </w:tcPr>
          <w:p w14:paraId="12A2BE0A" w14:textId="77711FBC" w:rsidR="0063654D" w:rsidRPr="00832C32" w:rsidRDefault="0063654D" w:rsidP="0063654D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04FAAD29" w14:textId="11B6D8C1" w:rsidR="006E732B" w:rsidRPr="00832C32" w:rsidRDefault="006E732B" w:rsidP="006E732B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04</w:t>
            </w:r>
          </w:p>
          <w:p w14:paraId="08614314" w14:textId="1FD1A16A" w:rsidR="0063654D" w:rsidRPr="00832C32" w:rsidRDefault="006E732B" w:rsidP="006E732B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6</w:t>
            </w:r>
          </w:p>
        </w:tc>
        <w:tc>
          <w:tcPr>
            <w:tcW w:w="4706" w:type="dxa"/>
            <w:vAlign w:val="center"/>
          </w:tcPr>
          <w:p w14:paraId="165707A5" w14:textId="67C51B5C" w:rsidR="0063654D" w:rsidRPr="00832C32" w:rsidRDefault="0063654D" w:rsidP="0063654D">
            <w:pPr>
              <w:rPr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23CD1352" w14:textId="01AD7AB3" w:rsidR="0063654D" w:rsidRPr="00326ACB" w:rsidRDefault="0063654D" w:rsidP="0063654D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708E2BFF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0D6AE41E" w14:textId="193AB759" w:rsidR="0063654D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42AF7D9D" w14:textId="77777777" w:rsidTr="001068EF">
        <w:tc>
          <w:tcPr>
            <w:tcW w:w="709" w:type="dxa"/>
            <w:vAlign w:val="center"/>
          </w:tcPr>
          <w:p w14:paraId="7BAD891E" w14:textId="2AD57BC9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05</w:t>
            </w:r>
          </w:p>
        </w:tc>
        <w:tc>
          <w:tcPr>
            <w:tcW w:w="4394" w:type="dxa"/>
            <w:vAlign w:val="center"/>
          </w:tcPr>
          <w:p w14:paraId="4B723A5C" w14:textId="40C95D9B" w:rsidR="00B77644" w:rsidRPr="00832C32" w:rsidRDefault="00B77644" w:rsidP="00B77644">
            <w:pPr>
              <w:widowControl w:val="0"/>
              <w:suppressAutoHyphens/>
              <w:spacing w:line="1" w:lineRule="atLeast"/>
              <w:textAlignment w:val="top"/>
              <w:outlineLvl w:val="0"/>
              <w:rPr>
                <w:b/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  <w:t>Ôn tập giữa kì II</w:t>
            </w:r>
          </w:p>
        </w:tc>
        <w:tc>
          <w:tcPr>
            <w:tcW w:w="963" w:type="dxa"/>
            <w:vAlign w:val="center"/>
          </w:tcPr>
          <w:p w14:paraId="7835BC00" w14:textId="0818E372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01</w:t>
            </w:r>
          </w:p>
        </w:tc>
        <w:tc>
          <w:tcPr>
            <w:tcW w:w="1106" w:type="dxa"/>
          </w:tcPr>
          <w:p w14:paraId="1E552A95" w14:textId="586D1D5A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05</w:t>
            </w:r>
          </w:p>
          <w:p w14:paraId="407A515F" w14:textId="10B1297F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7</w:t>
            </w:r>
          </w:p>
        </w:tc>
        <w:tc>
          <w:tcPr>
            <w:tcW w:w="4706" w:type="dxa"/>
            <w:vAlign w:val="center"/>
          </w:tcPr>
          <w:p w14:paraId="2F908FA4" w14:textId="31856223" w:rsidR="00B77644" w:rsidRPr="00832C32" w:rsidRDefault="00B77644" w:rsidP="00B77644">
            <w:pPr>
              <w:rPr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57E35028" w14:textId="5551870D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</w:tcPr>
          <w:p w14:paraId="4686F69B" w14:textId="543104BA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</w:tc>
      </w:tr>
      <w:tr w:rsidR="00B77644" w:rsidRPr="00832C32" w14:paraId="5859CAF1" w14:textId="77777777" w:rsidTr="001068EF">
        <w:tc>
          <w:tcPr>
            <w:tcW w:w="709" w:type="dxa"/>
            <w:vAlign w:val="center"/>
          </w:tcPr>
          <w:p w14:paraId="131600D0" w14:textId="5AFA8637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06</w:t>
            </w:r>
          </w:p>
        </w:tc>
        <w:tc>
          <w:tcPr>
            <w:tcW w:w="4394" w:type="dxa"/>
            <w:vAlign w:val="center"/>
          </w:tcPr>
          <w:p w14:paraId="4E29EC00" w14:textId="7913FC86" w:rsidR="00B77644" w:rsidRPr="00832C32" w:rsidRDefault="00B77644" w:rsidP="00B77644">
            <w:pPr>
              <w:widowControl w:val="0"/>
              <w:suppressAutoHyphens/>
              <w:spacing w:line="1" w:lineRule="atLeast"/>
              <w:textAlignment w:val="top"/>
              <w:outlineLvl w:val="0"/>
              <w:rPr>
                <w:b/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  <w:t>Kiểm tra giữa kì II (Tiết 1)</w:t>
            </w:r>
          </w:p>
        </w:tc>
        <w:tc>
          <w:tcPr>
            <w:tcW w:w="963" w:type="dxa"/>
            <w:vAlign w:val="center"/>
          </w:tcPr>
          <w:p w14:paraId="394F9DEF" w14:textId="0ECB8E61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02</w:t>
            </w:r>
          </w:p>
        </w:tc>
        <w:tc>
          <w:tcPr>
            <w:tcW w:w="1106" w:type="dxa"/>
          </w:tcPr>
          <w:p w14:paraId="37737A83" w14:textId="7D5747BF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06</w:t>
            </w:r>
          </w:p>
          <w:p w14:paraId="3E6A9CCF" w14:textId="642FD226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7</w:t>
            </w:r>
          </w:p>
        </w:tc>
        <w:tc>
          <w:tcPr>
            <w:tcW w:w="4706" w:type="dxa"/>
            <w:vAlign w:val="center"/>
          </w:tcPr>
          <w:p w14:paraId="1B0E99E0" w14:textId="5F55E73E" w:rsidR="00B77644" w:rsidRPr="00832C32" w:rsidRDefault="00B77644" w:rsidP="00B77644">
            <w:pPr>
              <w:rPr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1A31F6B3" w14:textId="42349ACC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Lý</w:t>
            </w:r>
          </w:p>
        </w:tc>
        <w:tc>
          <w:tcPr>
            <w:tcW w:w="1418" w:type="dxa"/>
          </w:tcPr>
          <w:p w14:paraId="09D20015" w14:textId="778F4888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</w:tc>
      </w:tr>
      <w:tr w:rsidR="00B77644" w:rsidRPr="00832C32" w14:paraId="6AF9EDB1" w14:textId="350323A9" w:rsidTr="001068EF">
        <w:tc>
          <w:tcPr>
            <w:tcW w:w="709" w:type="dxa"/>
            <w:vAlign w:val="center"/>
          </w:tcPr>
          <w:p w14:paraId="3C0B1D2C" w14:textId="72340BB3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07</w:t>
            </w:r>
          </w:p>
        </w:tc>
        <w:tc>
          <w:tcPr>
            <w:tcW w:w="4394" w:type="dxa"/>
            <w:vAlign w:val="center"/>
          </w:tcPr>
          <w:p w14:paraId="116AE420" w14:textId="562A8D53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/>
                <w:i/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  <w:t>Kiểm tra giữa kì II (Tiết 2)</w:t>
            </w:r>
          </w:p>
        </w:tc>
        <w:tc>
          <w:tcPr>
            <w:tcW w:w="963" w:type="dxa"/>
            <w:vAlign w:val="center"/>
          </w:tcPr>
          <w:p w14:paraId="4CBE4982" w14:textId="397C8DEE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02</w:t>
            </w:r>
          </w:p>
        </w:tc>
        <w:tc>
          <w:tcPr>
            <w:tcW w:w="1106" w:type="dxa"/>
          </w:tcPr>
          <w:p w14:paraId="77AE8188" w14:textId="43540418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07</w:t>
            </w:r>
          </w:p>
          <w:p w14:paraId="3B16EEAC" w14:textId="7CAC3B3C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7</w:t>
            </w:r>
          </w:p>
        </w:tc>
        <w:tc>
          <w:tcPr>
            <w:tcW w:w="4706" w:type="dxa"/>
            <w:vAlign w:val="center"/>
          </w:tcPr>
          <w:p w14:paraId="79CF0C48" w14:textId="7CF90667" w:rsidR="00B77644" w:rsidRPr="00832C32" w:rsidRDefault="00B77644" w:rsidP="00B7764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171128" w14:textId="121D461C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326ACB">
              <w:rPr>
                <w:color w:val="auto"/>
                <w:sz w:val="24"/>
                <w:szCs w:val="24"/>
              </w:rPr>
              <w:t>Hóa</w:t>
            </w:r>
          </w:p>
        </w:tc>
        <w:tc>
          <w:tcPr>
            <w:tcW w:w="1418" w:type="dxa"/>
          </w:tcPr>
          <w:p w14:paraId="46CAF344" w14:textId="4EDE7800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</w:tc>
      </w:tr>
      <w:tr w:rsidR="00B77644" w:rsidRPr="00832C32" w14:paraId="182120C5" w14:textId="77777777" w:rsidTr="001068EF">
        <w:tc>
          <w:tcPr>
            <w:tcW w:w="709" w:type="dxa"/>
            <w:vAlign w:val="center"/>
          </w:tcPr>
          <w:p w14:paraId="661569E8" w14:textId="51B1B7DB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394" w:type="dxa"/>
          </w:tcPr>
          <w:p w14:paraId="08251D01" w14:textId="77777777" w:rsidR="001068EF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47.</w:t>
            </w:r>
            <w:r w:rsidRPr="00832C32">
              <w:rPr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Di truyền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học</w:t>
            </w:r>
            <w:r w:rsidRPr="00832C32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với con</w:t>
            </w:r>
            <w:r w:rsidRPr="00832C32">
              <w:rPr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 xml:space="preserve">người. </w:t>
            </w:r>
          </w:p>
          <w:p w14:paraId="5E8CE92F" w14:textId="12D66205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rFonts w:eastAsia="Times New Roman"/>
                <w:b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(Tiết 1)</w:t>
            </w:r>
          </w:p>
        </w:tc>
        <w:tc>
          <w:tcPr>
            <w:tcW w:w="963" w:type="dxa"/>
            <w:vAlign w:val="center"/>
          </w:tcPr>
          <w:p w14:paraId="5EDA8C3C" w14:textId="60F7D15F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5145AD63" w14:textId="44A855F6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08</w:t>
            </w:r>
          </w:p>
          <w:p w14:paraId="0142C3AD" w14:textId="50B9F1EE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7</w:t>
            </w:r>
          </w:p>
        </w:tc>
        <w:tc>
          <w:tcPr>
            <w:tcW w:w="4706" w:type="dxa"/>
            <w:vAlign w:val="center"/>
          </w:tcPr>
          <w:p w14:paraId="79596A35" w14:textId="77777777" w:rsidR="00B77644" w:rsidRPr="00832C32" w:rsidRDefault="00B77644" w:rsidP="00B7764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4C7374" w14:textId="038ABD8A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7C9606DC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6DF62CCA" w14:textId="22921AD0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025FEB2E" w14:textId="77777777" w:rsidTr="001068EF">
        <w:tc>
          <w:tcPr>
            <w:tcW w:w="709" w:type="dxa"/>
            <w:vAlign w:val="center"/>
          </w:tcPr>
          <w:p w14:paraId="340043D7" w14:textId="29E720B4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09</w:t>
            </w:r>
          </w:p>
        </w:tc>
        <w:tc>
          <w:tcPr>
            <w:tcW w:w="4394" w:type="dxa"/>
            <w:vAlign w:val="center"/>
          </w:tcPr>
          <w:p w14:paraId="09374B80" w14:textId="61CD7BB8" w:rsidR="00B77644" w:rsidRPr="00832C32" w:rsidRDefault="00B77644" w:rsidP="00B77644">
            <w:pPr>
              <w:pStyle w:val="TableParagraph"/>
              <w:spacing w:before="11"/>
              <w:rPr>
                <w:bCs/>
                <w:iCs/>
                <w:sz w:val="24"/>
                <w:szCs w:val="24"/>
              </w:rPr>
            </w:pPr>
            <w:r w:rsidRPr="00832C32">
              <w:rPr>
                <w:b/>
                <w:i/>
                <w:sz w:val="24"/>
                <w:szCs w:val="24"/>
              </w:rPr>
              <w:t>Bài 15.</w:t>
            </w:r>
            <w:r w:rsidRPr="00832C32">
              <w:rPr>
                <w:sz w:val="24"/>
                <w:szCs w:val="24"/>
              </w:rPr>
              <w:t xml:space="preserve"> Tác dụng của dòng điện</w:t>
            </w:r>
            <w:r w:rsidRPr="00832C32">
              <w:rPr>
                <w:sz w:val="24"/>
                <w:szCs w:val="24"/>
                <w:lang w:val="vi-VN"/>
              </w:rPr>
              <w:t xml:space="preserve"> xoay chiều.</w:t>
            </w:r>
            <w:r w:rsidRPr="00832C32">
              <w:rPr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2958306A" w14:textId="23102786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Arial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3</w:t>
            </w:r>
          </w:p>
        </w:tc>
        <w:tc>
          <w:tcPr>
            <w:tcW w:w="1106" w:type="dxa"/>
            <w:vAlign w:val="center"/>
          </w:tcPr>
          <w:p w14:paraId="0B9752ED" w14:textId="38EAAD5C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09</w:t>
            </w:r>
          </w:p>
          <w:p w14:paraId="37460DDA" w14:textId="47550911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8</w:t>
            </w:r>
          </w:p>
        </w:tc>
        <w:tc>
          <w:tcPr>
            <w:tcW w:w="4706" w:type="dxa"/>
            <w:vAlign w:val="center"/>
          </w:tcPr>
          <w:p w14:paraId="63F0D700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1Nguồn điện; dây nối</w:t>
            </w:r>
          </w:p>
          <w:p w14:paraId="2974FE0F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1 giá thí nghiệm</w:t>
            </w:r>
          </w:p>
          <w:p w14:paraId="158E38A4" w14:textId="08433DE0" w:rsidR="00B77644" w:rsidRPr="00832C32" w:rsidRDefault="00B77644" w:rsidP="00B77644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1Nam châm điện</w:t>
            </w:r>
          </w:p>
        </w:tc>
        <w:tc>
          <w:tcPr>
            <w:tcW w:w="1418" w:type="dxa"/>
            <w:vAlign w:val="center"/>
          </w:tcPr>
          <w:p w14:paraId="0C1FBA42" w14:textId="6CD989EC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16A9653D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  <w:p w14:paraId="38391ED0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B77644" w:rsidRPr="00832C32" w14:paraId="768C6665" w14:textId="77777777" w:rsidTr="001068EF">
        <w:tc>
          <w:tcPr>
            <w:tcW w:w="709" w:type="dxa"/>
            <w:vAlign w:val="center"/>
          </w:tcPr>
          <w:p w14:paraId="4D7AE09E" w14:textId="22DE728F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10</w:t>
            </w:r>
          </w:p>
        </w:tc>
        <w:tc>
          <w:tcPr>
            <w:tcW w:w="4394" w:type="dxa"/>
            <w:vAlign w:val="center"/>
          </w:tcPr>
          <w:p w14:paraId="7E07F7A5" w14:textId="4F645BAB" w:rsidR="00B77644" w:rsidRPr="00832C32" w:rsidRDefault="00B77644" w:rsidP="00B77644">
            <w:pPr>
              <w:pStyle w:val="TableParagraph"/>
              <w:spacing w:before="11"/>
              <w:rPr>
                <w:bCs/>
                <w:iCs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30. Tinh bột và cellulose. (Tiết 1)</w:t>
            </w:r>
          </w:p>
        </w:tc>
        <w:tc>
          <w:tcPr>
            <w:tcW w:w="963" w:type="dxa"/>
            <w:vAlign w:val="center"/>
          </w:tcPr>
          <w:p w14:paraId="12B46483" w14:textId="11B3322C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Arial"/>
                <w:sz w:val="24"/>
                <w:szCs w:val="24"/>
              </w:rPr>
            </w:pPr>
            <w:r w:rsidRPr="00832C32">
              <w:rPr>
                <w:rFonts w:eastAsia="Times New Roman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6B10DD9B" w14:textId="160AF785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10</w:t>
            </w:r>
          </w:p>
          <w:p w14:paraId="2D80BAE6" w14:textId="011280BE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8</w:t>
            </w:r>
          </w:p>
        </w:tc>
        <w:tc>
          <w:tcPr>
            <w:tcW w:w="4706" w:type="dxa"/>
          </w:tcPr>
          <w:p w14:paraId="4E1B5ED3" w14:textId="77777777" w:rsidR="00B77644" w:rsidRPr="00832C32" w:rsidRDefault="00B77644" w:rsidP="00B77644">
            <w:pPr>
              <w:pStyle w:val="Tiu40"/>
              <w:keepNext/>
              <w:keepLines/>
              <w:tabs>
                <w:tab w:val="left" w:pos="918"/>
              </w:tabs>
              <w:spacing w:after="40" w:line="326" w:lineRule="auto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Thí nghiệm 1: phản ứng màu của hổ tinh bột với iodine</w:t>
            </w:r>
          </w:p>
          <w:p w14:paraId="0B11943B" w14:textId="77777777" w:rsidR="00B77644" w:rsidRPr="00832C32" w:rsidRDefault="00B77644" w:rsidP="00B77644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cốc thuỷ tinh</w:t>
            </w:r>
          </w:p>
          <w:p w14:paraId="3C704B2A" w14:textId="77777777" w:rsidR="00B77644" w:rsidRPr="00832C32" w:rsidRDefault="00B77644" w:rsidP="00B77644">
            <w:pPr>
              <w:pStyle w:val="Vnbnnidung0"/>
              <w:spacing w:after="40"/>
              <w:jc w:val="both"/>
              <w:rPr>
                <w:i/>
                <w:iCs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oá chất:dung dịch hồ tinh bột, dung dịch iodine</w:t>
            </w:r>
          </w:p>
          <w:p w14:paraId="3B0058C9" w14:textId="77777777" w:rsidR="00B77644" w:rsidRPr="00832C32" w:rsidRDefault="00B77644" w:rsidP="00B77644">
            <w:pPr>
              <w:pStyle w:val="Tiu40"/>
              <w:keepNext/>
              <w:keepLines/>
              <w:tabs>
                <w:tab w:val="left" w:pos="933"/>
              </w:tabs>
              <w:spacing w:after="40" w:line="326" w:lineRule="auto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 Thí nghiệm 2:  thuỷ phân tinh bột</w:t>
            </w:r>
          </w:p>
          <w:p w14:paraId="175AD849" w14:textId="77777777" w:rsidR="00B77644" w:rsidRPr="00832C32" w:rsidRDefault="00B77644" w:rsidP="00B77644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cốc thuỷ tinh, đèn cồn</w:t>
            </w:r>
          </w:p>
          <w:p w14:paraId="3E8EE412" w14:textId="13282404" w:rsidR="00B77644" w:rsidRPr="00832C32" w:rsidRDefault="00B77644" w:rsidP="00B77644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- Hoá chất: dung dịch hồ tinh bột, dung dịch HC1 2 M, dung dịch iodine; </w:t>
            </w:r>
          </w:p>
        </w:tc>
        <w:tc>
          <w:tcPr>
            <w:tcW w:w="1418" w:type="dxa"/>
            <w:vAlign w:val="center"/>
          </w:tcPr>
          <w:p w14:paraId="0AD04A34" w14:textId="7F574615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05FA6979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73BB6130" w14:textId="72AD0D63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07143C7A" w14:textId="77777777" w:rsidTr="001068EF">
        <w:tc>
          <w:tcPr>
            <w:tcW w:w="709" w:type="dxa"/>
            <w:vAlign w:val="center"/>
          </w:tcPr>
          <w:p w14:paraId="3C85D119" w14:textId="4ADD9145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11</w:t>
            </w:r>
          </w:p>
        </w:tc>
        <w:tc>
          <w:tcPr>
            <w:tcW w:w="4394" w:type="dxa"/>
            <w:vAlign w:val="center"/>
          </w:tcPr>
          <w:p w14:paraId="74B3767C" w14:textId="7B8101F0" w:rsidR="00B77644" w:rsidRPr="00832C32" w:rsidRDefault="00B77644" w:rsidP="00B77644">
            <w:pPr>
              <w:pStyle w:val="TableParagraph"/>
              <w:spacing w:before="11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30. Tinh bột và cellulose. (Tiết 2)</w:t>
            </w:r>
          </w:p>
        </w:tc>
        <w:tc>
          <w:tcPr>
            <w:tcW w:w="963" w:type="dxa"/>
            <w:vAlign w:val="center"/>
          </w:tcPr>
          <w:p w14:paraId="23D55B0D" w14:textId="7D690C2B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004CAD9E" w14:textId="7690AC20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11</w:t>
            </w:r>
          </w:p>
          <w:p w14:paraId="4B12B9B2" w14:textId="18AD35C1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8</w:t>
            </w:r>
          </w:p>
        </w:tc>
        <w:tc>
          <w:tcPr>
            <w:tcW w:w="4706" w:type="dxa"/>
          </w:tcPr>
          <w:p w14:paraId="4A8489FD" w14:textId="77777777" w:rsidR="00B77644" w:rsidRPr="00832C32" w:rsidRDefault="00B77644" w:rsidP="00B77644">
            <w:pPr>
              <w:pStyle w:val="Tiu40"/>
              <w:keepNext/>
              <w:keepLines/>
              <w:tabs>
                <w:tab w:val="left" w:pos="918"/>
              </w:tabs>
              <w:spacing w:after="40" w:line="326" w:lineRule="auto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Thí nghiệm 1: phản ứng màu của hổ tinh bột với iodine</w:t>
            </w:r>
          </w:p>
          <w:p w14:paraId="59AE91F7" w14:textId="77777777" w:rsidR="00B77644" w:rsidRPr="00832C32" w:rsidRDefault="00B77644" w:rsidP="00B77644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cốc thuỷ tinh</w:t>
            </w:r>
          </w:p>
          <w:p w14:paraId="19228F84" w14:textId="77777777" w:rsidR="00B77644" w:rsidRPr="00832C32" w:rsidRDefault="00B77644" w:rsidP="00B77644">
            <w:pPr>
              <w:pStyle w:val="Vnbnnidung0"/>
              <w:spacing w:after="40"/>
              <w:jc w:val="both"/>
              <w:rPr>
                <w:i/>
                <w:iCs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oá chất:dung dịch hồ tinh bột, dung dịch iodine</w:t>
            </w:r>
          </w:p>
          <w:p w14:paraId="5DE88C2D" w14:textId="77777777" w:rsidR="00B77644" w:rsidRPr="00832C32" w:rsidRDefault="00B77644" w:rsidP="00B77644">
            <w:pPr>
              <w:pStyle w:val="Tiu40"/>
              <w:keepNext/>
              <w:keepLines/>
              <w:tabs>
                <w:tab w:val="left" w:pos="933"/>
              </w:tabs>
              <w:spacing w:after="40" w:line="326" w:lineRule="auto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 Thí nghiệm 2:  thuỷ phân tinh bột</w:t>
            </w:r>
          </w:p>
          <w:p w14:paraId="3D56704A" w14:textId="77777777" w:rsidR="00B77644" w:rsidRPr="00832C32" w:rsidRDefault="00B77644" w:rsidP="00B77644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cốc thuỷ tinh, đèn cồn</w:t>
            </w:r>
          </w:p>
          <w:p w14:paraId="286AAF71" w14:textId="381EADD6" w:rsidR="00B77644" w:rsidRPr="00832C32" w:rsidRDefault="00B77644" w:rsidP="00B77644">
            <w:pPr>
              <w:pStyle w:val="Tiu40"/>
              <w:keepNext/>
              <w:keepLines/>
              <w:tabs>
                <w:tab w:val="left" w:pos="918"/>
              </w:tabs>
              <w:spacing w:after="40" w:line="326" w:lineRule="auto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- Hoá chất: dung dịch hồ tinh bột, dung dịch HC1 2 M, dung dịch iodine; </w:t>
            </w:r>
          </w:p>
        </w:tc>
        <w:tc>
          <w:tcPr>
            <w:tcW w:w="1418" w:type="dxa"/>
            <w:vAlign w:val="center"/>
          </w:tcPr>
          <w:p w14:paraId="1FD94A5C" w14:textId="0BFFB440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6BB2B5FE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6E0669C2" w14:textId="41FCBAB3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78F75A2E" w14:textId="77777777" w:rsidTr="001068EF">
        <w:tc>
          <w:tcPr>
            <w:tcW w:w="709" w:type="dxa"/>
            <w:vAlign w:val="center"/>
          </w:tcPr>
          <w:p w14:paraId="351AD7CD" w14:textId="311ADC2F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12</w:t>
            </w:r>
          </w:p>
        </w:tc>
        <w:tc>
          <w:tcPr>
            <w:tcW w:w="4394" w:type="dxa"/>
          </w:tcPr>
          <w:p w14:paraId="457B0533" w14:textId="77777777" w:rsidR="001068EF" w:rsidRPr="00832C32" w:rsidRDefault="00B77644" w:rsidP="00B77644">
            <w:pPr>
              <w:pStyle w:val="TableParagraph"/>
              <w:spacing w:before="11"/>
              <w:rPr>
                <w:bCs/>
                <w:iCs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47.</w:t>
            </w:r>
            <w:r w:rsidRPr="00832C32">
              <w:rPr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Di truyền</w:t>
            </w:r>
            <w:r w:rsidRPr="00832C32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học</w:t>
            </w:r>
            <w:r w:rsidRPr="00832C32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với con</w:t>
            </w:r>
            <w:r w:rsidRPr="00832C32">
              <w:rPr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người.</w:t>
            </w:r>
          </w:p>
          <w:p w14:paraId="61D5A046" w14:textId="1B8355E3" w:rsidR="00B77644" w:rsidRPr="00832C32" w:rsidRDefault="00B77644" w:rsidP="00B77644">
            <w:pPr>
              <w:pStyle w:val="TableParagraph"/>
              <w:spacing w:before="11"/>
              <w:rPr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5B727E3C" w14:textId="41CBFC3F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28079F77" w14:textId="2E0724C3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12</w:t>
            </w:r>
          </w:p>
          <w:p w14:paraId="5261B7B6" w14:textId="477D5991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8</w:t>
            </w:r>
          </w:p>
        </w:tc>
        <w:tc>
          <w:tcPr>
            <w:tcW w:w="4706" w:type="dxa"/>
            <w:vAlign w:val="center"/>
          </w:tcPr>
          <w:p w14:paraId="09D19AE3" w14:textId="77777777" w:rsidR="00B77644" w:rsidRPr="00832C32" w:rsidRDefault="00B77644" w:rsidP="00B77644">
            <w:pPr>
              <w:pStyle w:val="Tiu40"/>
              <w:keepNext/>
              <w:keepLines/>
              <w:spacing w:after="0" w:line="331" w:lineRule="auto"/>
              <w:ind w:left="28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2F9ACE" w14:textId="07896E36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3E55C60A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4252AE59" w14:textId="7B9B3EDA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2E8223AD" w14:textId="77777777" w:rsidTr="001068EF">
        <w:tc>
          <w:tcPr>
            <w:tcW w:w="709" w:type="dxa"/>
            <w:vAlign w:val="center"/>
          </w:tcPr>
          <w:p w14:paraId="19F6FD9B" w14:textId="793222C0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13</w:t>
            </w:r>
          </w:p>
        </w:tc>
        <w:tc>
          <w:tcPr>
            <w:tcW w:w="4394" w:type="dxa"/>
            <w:vAlign w:val="center"/>
          </w:tcPr>
          <w:p w14:paraId="336BD1C4" w14:textId="4FC14ABF" w:rsidR="00B77644" w:rsidRPr="00832C32" w:rsidRDefault="00B77644" w:rsidP="00B77644">
            <w:pPr>
              <w:pStyle w:val="TableParagraph"/>
              <w:spacing w:before="11"/>
              <w:rPr>
                <w:bCs/>
                <w:iCs/>
                <w:sz w:val="24"/>
                <w:szCs w:val="24"/>
              </w:rPr>
            </w:pPr>
            <w:r w:rsidRPr="00832C32">
              <w:rPr>
                <w:b/>
                <w:i/>
                <w:sz w:val="24"/>
                <w:szCs w:val="24"/>
              </w:rPr>
              <w:t>Bài 15.</w:t>
            </w:r>
            <w:r w:rsidRPr="00832C32">
              <w:rPr>
                <w:sz w:val="24"/>
                <w:szCs w:val="24"/>
              </w:rPr>
              <w:t xml:space="preserve"> Tác dụng của dòng điện</w:t>
            </w:r>
            <w:r w:rsidRPr="00832C32">
              <w:rPr>
                <w:sz w:val="24"/>
                <w:szCs w:val="24"/>
                <w:lang w:val="vi-VN"/>
              </w:rPr>
              <w:t xml:space="preserve"> xoay </w:t>
            </w:r>
            <w:r w:rsidRPr="00832C32">
              <w:rPr>
                <w:sz w:val="24"/>
                <w:szCs w:val="24"/>
                <w:lang w:val="vi-VN"/>
              </w:rPr>
              <w:lastRenderedPageBreak/>
              <w:t>chiều.</w:t>
            </w:r>
            <w:r w:rsidRPr="00832C32">
              <w:rPr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4A5B2E5C" w14:textId="455D55D5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lastRenderedPageBreak/>
              <w:t>0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3</w:t>
            </w:r>
          </w:p>
        </w:tc>
        <w:tc>
          <w:tcPr>
            <w:tcW w:w="1106" w:type="dxa"/>
            <w:vAlign w:val="center"/>
          </w:tcPr>
          <w:p w14:paraId="7A7093BA" w14:textId="776B14E5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13</w:t>
            </w:r>
          </w:p>
          <w:p w14:paraId="270E5751" w14:textId="3DEF9806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lastRenderedPageBreak/>
              <w:t>Tuần 29</w:t>
            </w:r>
          </w:p>
        </w:tc>
        <w:tc>
          <w:tcPr>
            <w:tcW w:w="4706" w:type="dxa"/>
            <w:vAlign w:val="center"/>
          </w:tcPr>
          <w:p w14:paraId="66F33748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lastRenderedPageBreak/>
              <w:t>- 1Nguồn điện; dây nối</w:t>
            </w:r>
          </w:p>
          <w:p w14:paraId="1B9CC523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lastRenderedPageBreak/>
              <w:t>- 1 giá thí nghiệm</w:t>
            </w:r>
          </w:p>
          <w:p w14:paraId="6C38745F" w14:textId="68438C7B" w:rsidR="00B77644" w:rsidRPr="00832C32" w:rsidRDefault="00B77644" w:rsidP="00B77644">
            <w:pPr>
              <w:pStyle w:val="Tiu40"/>
              <w:keepNext/>
              <w:keepLines/>
              <w:spacing w:after="0" w:line="331" w:lineRule="auto"/>
              <w:jc w:val="both"/>
              <w:rPr>
                <w:b w:val="0"/>
                <w:sz w:val="24"/>
                <w:szCs w:val="24"/>
              </w:rPr>
            </w:pPr>
            <w:r w:rsidRPr="00832C32">
              <w:rPr>
                <w:b w:val="0"/>
                <w:color w:val="auto"/>
                <w:position w:val="-1"/>
                <w:sz w:val="24"/>
                <w:szCs w:val="24"/>
              </w:rPr>
              <w:t>- 1Nam châm điện</w:t>
            </w:r>
          </w:p>
        </w:tc>
        <w:tc>
          <w:tcPr>
            <w:tcW w:w="1418" w:type="dxa"/>
            <w:vAlign w:val="center"/>
          </w:tcPr>
          <w:p w14:paraId="4CD55852" w14:textId="02713071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lastRenderedPageBreak/>
              <w:t>Lý</w:t>
            </w:r>
          </w:p>
        </w:tc>
        <w:tc>
          <w:tcPr>
            <w:tcW w:w="1418" w:type="dxa"/>
            <w:vAlign w:val="center"/>
          </w:tcPr>
          <w:p w14:paraId="4B5C05CA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  <w:p w14:paraId="2FAA2CB7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</w:tr>
      <w:tr w:rsidR="00B77644" w:rsidRPr="00832C32" w14:paraId="2CFBFA64" w14:textId="77777777" w:rsidTr="001068EF">
        <w:tc>
          <w:tcPr>
            <w:tcW w:w="709" w:type="dxa"/>
            <w:vAlign w:val="center"/>
          </w:tcPr>
          <w:p w14:paraId="5586C8BA" w14:textId="32C2AB77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394" w:type="dxa"/>
            <w:vAlign w:val="center"/>
          </w:tcPr>
          <w:p w14:paraId="2ECF7065" w14:textId="4FB106B3" w:rsidR="00B77644" w:rsidRPr="00832C32" w:rsidRDefault="00B77644" w:rsidP="00B77644">
            <w:pPr>
              <w:pStyle w:val="TableParagraph"/>
              <w:spacing w:before="11"/>
              <w:rPr>
                <w:bCs/>
                <w:iCs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31. Protein. (Tiết 1)</w:t>
            </w:r>
          </w:p>
        </w:tc>
        <w:tc>
          <w:tcPr>
            <w:tcW w:w="963" w:type="dxa"/>
            <w:vAlign w:val="center"/>
          </w:tcPr>
          <w:p w14:paraId="6717B0F3" w14:textId="555ADE16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Arial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1A84D0D2" w14:textId="13D7E35F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14</w:t>
            </w:r>
          </w:p>
          <w:p w14:paraId="12EC4773" w14:textId="744BC68D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9</w:t>
            </w:r>
          </w:p>
        </w:tc>
        <w:tc>
          <w:tcPr>
            <w:tcW w:w="4706" w:type="dxa"/>
          </w:tcPr>
          <w:p w14:paraId="1536147B" w14:textId="77777777" w:rsidR="00B77644" w:rsidRPr="00832C32" w:rsidRDefault="00B77644" w:rsidP="00B77644">
            <w:pPr>
              <w:pStyle w:val="Tiu40"/>
              <w:keepNext/>
              <w:keepLines/>
              <w:spacing w:after="0" w:line="331" w:lineRule="auto"/>
              <w:ind w:left="280"/>
              <w:jc w:val="both"/>
              <w:rPr>
                <w:sz w:val="24"/>
                <w:szCs w:val="24"/>
              </w:rPr>
            </w:pPr>
            <w:bookmarkStart w:id="8" w:name="bookmark1669"/>
            <w:bookmarkStart w:id="9" w:name="bookmark1670"/>
            <w:bookmarkStart w:id="10" w:name="bookmark1671"/>
            <w:r w:rsidRPr="00832C32">
              <w:rPr>
                <w:sz w:val="24"/>
                <w:szCs w:val="24"/>
              </w:rPr>
              <w:t>Thí nghiệm về tính chất của protein</w:t>
            </w:r>
            <w:bookmarkEnd w:id="8"/>
            <w:bookmarkEnd w:id="9"/>
            <w:bookmarkEnd w:id="10"/>
          </w:p>
          <w:p w14:paraId="56BC6AA7" w14:textId="77777777" w:rsidR="00B77644" w:rsidRPr="00832C32" w:rsidRDefault="00B77644" w:rsidP="00B77644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cốc thuỷ tinh, đèn cồn</w:t>
            </w:r>
          </w:p>
          <w:p w14:paraId="0D7DD335" w14:textId="15547CCF" w:rsidR="00B77644" w:rsidRPr="00832C32" w:rsidRDefault="00B77644" w:rsidP="00B77644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oá chất: lòng trắng trứng, dung dịch HC11 M; 3 ống nghiệm</w:t>
            </w:r>
          </w:p>
        </w:tc>
        <w:tc>
          <w:tcPr>
            <w:tcW w:w="1418" w:type="dxa"/>
            <w:vAlign w:val="center"/>
          </w:tcPr>
          <w:p w14:paraId="2F1C5639" w14:textId="6544D981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1D590E92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  <w:p w14:paraId="6D24847F" w14:textId="7C90AF4F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</w:tc>
      </w:tr>
      <w:tr w:rsidR="00B77644" w:rsidRPr="00832C32" w14:paraId="7C27012D" w14:textId="77777777" w:rsidTr="001068EF">
        <w:tc>
          <w:tcPr>
            <w:tcW w:w="709" w:type="dxa"/>
            <w:vAlign w:val="center"/>
          </w:tcPr>
          <w:p w14:paraId="3F5B78AB" w14:textId="296C0F8D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15</w:t>
            </w:r>
          </w:p>
        </w:tc>
        <w:tc>
          <w:tcPr>
            <w:tcW w:w="4394" w:type="dxa"/>
            <w:vAlign w:val="center"/>
          </w:tcPr>
          <w:p w14:paraId="33310DD7" w14:textId="716F7ACD" w:rsidR="00B77644" w:rsidRPr="00832C32" w:rsidRDefault="00B77644" w:rsidP="00B77644">
            <w:pPr>
              <w:pStyle w:val="TableParagraph"/>
              <w:spacing w:before="11"/>
              <w:rPr>
                <w:bCs/>
                <w:iCs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31. Protein. (Tiết 2)</w:t>
            </w:r>
          </w:p>
        </w:tc>
        <w:tc>
          <w:tcPr>
            <w:tcW w:w="963" w:type="dxa"/>
            <w:vAlign w:val="center"/>
          </w:tcPr>
          <w:p w14:paraId="7BECC326" w14:textId="5CC6F3E5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Arial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48B31365" w14:textId="1A2C2C23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15</w:t>
            </w:r>
          </w:p>
          <w:p w14:paraId="45078509" w14:textId="18FBDBAA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9</w:t>
            </w:r>
          </w:p>
        </w:tc>
        <w:tc>
          <w:tcPr>
            <w:tcW w:w="4706" w:type="dxa"/>
          </w:tcPr>
          <w:p w14:paraId="0575C8D2" w14:textId="77777777" w:rsidR="00B77644" w:rsidRPr="00832C32" w:rsidRDefault="00B77644" w:rsidP="00B77644">
            <w:pPr>
              <w:pStyle w:val="Tiu40"/>
              <w:keepNext/>
              <w:keepLines/>
              <w:spacing w:after="0" w:line="331" w:lineRule="auto"/>
              <w:ind w:left="28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Thí nghiệm về tính chất của protein</w:t>
            </w:r>
          </w:p>
          <w:p w14:paraId="12A5C53B" w14:textId="77777777" w:rsidR="00B77644" w:rsidRPr="00832C32" w:rsidRDefault="00B77644" w:rsidP="00B77644">
            <w:pPr>
              <w:widowControl w:val="0"/>
              <w:jc w:val="both"/>
              <w:rPr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Dụng cụ: Ống nghiệm, ống hút nhỏ giọt, cốc thuỷ tinh, đèn cồn</w:t>
            </w:r>
          </w:p>
          <w:p w14:paraId="4C878A67" w14:textId="7C8C30F6" w:rsidR="00B77644" w:rsidRPr="00832C32" w:rsidRDefault="00B77644" w:rsidP="00B77644">
            <w:pPr>
              <w:rPr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- Hoá chất: lòng trắng trứng, dung dịch HC11 M; 3 ống nghiệm</w:t>
            </w:r>
          </w:p>
        </w:tc>
        <w:tc>
          <w:tcPr>
            <w:tcW w:w="1418" w:type="dxa"/>
            <w:vAlign w:val="center"/>
          </w:tcPr>
          <w:p w14:paraId="06D56CFC" w14:textId="2BFD294A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293F46FA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  <w:p w14:paraId="44C2B1AD" w14:textId="7B92B72A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</w:tc>
      </w:tr>
      <w:tr w:rsidR="00B77644" w:rsidRPr="00832C32" w14:paraId="4B5D7F02" w14:textId="77777777" w:rsidTr="001068EF">
        <w:tc>
          <w:tcPr>
            <w:tcW w:w="709" w:type="dxa"/>
            <w:vAlign w:val="center"/>
          </w:tcPr>
          <w:p w14:paraId="34574316" w14:textId="7DF0805D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16</w:t>
            </w:r>
          </w:p>
        </w:tc>
        <w:tc>
          <w:tcPr>
            <w:tcW w:w="4394" w:type="dxa"/>
            <w:vAlign w:val="center"/>
          </w:tcPr>
          <w:p w14:paraId="12B577F7" w14:textId="072A2BDA" w:rsidR="00B77644" w:rsidRPr="00832C32" w:rsidRDefault="00B77644" w:rsidP="00B77644">
            <w:pPr>
              <w:pStyle w:val="TableParagraph"/>
              <w:spacing w:before="11"/>
              <w:rPr>
                <w:bCs/>
                <w:iCs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48.</w:t>
            </w:r>
            <w:r w:rsidRPr="00832C32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Ứng</w:t>
            </w:r>
            <w:r w:rsidRPr="00832C32">
              <w:rPr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dụng</w:t>
            </w:r>
            <w:r w:rsidRPr="00832C32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công</w:t>
            </w:r>
            <w:r w:rsidRPr="00832C32">
              <w:rPr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nghệ</w:t>
            </w:r>
            <w:r w:rsidRPr="00832C32">
              <w:rPr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di</w:t>
            </w:r>
            <w:r w:rsidRPr="00832C32">
              <w:rPr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truyền</w:t>
            </w:r>
            <w:r w:rsidRPr="00832C32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 xml:space="preserve">và </w:t>
            </w:r>
            <w:r w:rsidRPr="00832C32">
              <w:rPr>
                <w:bCs/>
                <w:iCs/>
                <w:spacing w:val="-67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đời sống. (Tiết 1)</w:t>
            </w:r>
          </w:p>
        </w:tc>
        <w:tc>
          <w:tcPr>
            <w:tcW w:w="963" w:type="dxa"/>
            <w:vAlign w:val="center"/>
          </w:tcPr>
          <w:p w14:paraId="56C7F175" w14:textId="77E11113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Arial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1B8C72FD" w14:textId="6462E2A2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16</w:t>
            </w:r>
          </w:p>
          <w:p w14:paraId="4F86EE38" w14:textId="762408BB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29</w:t>
            </w:r>
          </w:p>
        </w:tc>
        <w:tc>
          <w:tcPr>
            <w:tcW w:w="4706" w:type="dxa"/>
          </w:tcPr>
          <w:p w14:paraId="066DB696" w14:textId="40359C19" w:rsidR="00B77644" w:rsidRPr="00832C32" w:rsidRDefault="00B77644" w:rsidP="00B77644">
            <w:pPr>
              <w:pStyle w:val="Vnbnnidung0"/>
              <w:spacing w:line="331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023C9C" w14:textId="4154D6AD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6EBC9458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02DBF548" w14:textId="5393EA94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4B5A5B76" w14:textId="77777777" w:rsidTr="001068EF">
        <w:tc>
          <w:tcPr>
            <w:tcW w:w="709" w:type="dxa"/>
            <w:vAlign w:val="center"/>
          </w:tcPr>
          <w:p w14:paraId="6786609F" w14:textId="61E72462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17</w:t>
            </w:r>
          </w:p>
        </w:tc>
        <w:tc>
          <w:tcPr>
            <w:tcW w:w="4394" w:type="dxa"/>
            <w:vAlign w:val="center"/>
          </w:tcPr>
          <w:p w14:paraId="2935A774" w14:textId="3D6A0AFD" w:rsidR="00B77644" w:rsidRPr="00832C32" w:rsidRDefault="00B77644" w:rsidP="00B77644">
            <w:pPr>
              <w:pStyle w:val="TableParagraph"/>
              <w:spacing w:before="11"/>
              <w:rPr>
                <w:bCs/>
                <w:iCs/>
                <w:sz w:val="24"/>
                <w:szCs w:val="24"/>
              </w:rPr>
            </w:pPr>
            <w:r w:rsidRPr="00832C32">
              <w:rPr>
                <w:b/>
                <w:i/>
                <w:sz w:val="24"/>
                <w:szCs w:val="24"/>
              </w:rPr>
              <w:t>Bài 15.</w:t>
            </w:r>
            <w:r w:rsidRPr="00832C32">
              <w:rPr>
                <w:sz w:val="24"/>
                <w:szCs w:val="24"/>
              </w:rPr>
              <w:t xml:space="preserve"> Tác dụng của dòng điện</w:t>
            </w:r>
            <w:r w:rsidRPr="00832C32">
              <w:rPr>
                <w:sz w:val="24"/>
                <w:szCs w:val="24"/>
                <w:lang w:val="vi-VN"/>
              </w:rPr>
              <w:t xml:space="preserve"> xoay chiều.</w:t>
            </w:r>
            <w:r w:rsidRPr="00832C32">
              <w:rPr>
                <w:sz w:val="24"/>
                <w:szCs w:val="24"/>
              </w:rPr>
              <w:t xml:space="preserve"> (Tiết 3)</w:t>
            </w:r>
          </w:p>
        </w:tc>
        <w:tc>
          <w:tcPr>
            <w:tcW w:w="963" w:type="dxa"/>
            <w:vAlign w:val="center"/>
          </w:tcPr>
          <w:p w14:paraId="0A65D201" w14:textId="54761B9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3</w:t>
            </w:r>
          </w:p>
        </w:tc>
        <w:tc>
          <w:tcPr>
            <w:tcW w:w="1106" w:type="dxa"/>
            <w:vAlign w:val="center"/>
          </w:tcPr>
          <w:p w14:paraId="6FE65029" w14:textId="7CC67E37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17</w:t>
            </w:r>
          </w:p>
          <w:p w14:paraId="7F362110" w14:textId="1C54829E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0</w:t>
            </w:r>
          </w:p>
        </w:tc>
        <w:tc>
          <w:tcPr>
            <w:tcW w:w="4706" w:type="dxa"/>
            <w:vAlign w:val="center"/>
          </w:tcPr>
          <w:p w14:paraId="6415D4B8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1Nguồn điện; dây nối</w:t>
            </w:r>
          </w:p>
          <w:p w14:paraId="348E9147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1 giá thí nghiệm</w:t>
            </w:r>
          </w:p>
          <w:p w14:paraId="5A9F6590" w14:textId="5C6822FD" w:rsidR="00B77644" w:rsidRPr="00832C32" w:rsidRDefault="00B77644" w:rsidP="00B77644">
            <w:pPr>
              <w:pStyle w:val="Vnbnnidung0"/>
              <w:spacing w:line="331" w:lineRule="auto"/>
              <w:rPr>
                <w:sz w:val="24"/>
                <w:szCs w:val="24"/>
              </w:rPr>
            </w:pPr>
            <w:r w:rsidRPr="00832C32">
              <w:rPr>
                <w:color w:val="auto"/>
                <w:position w:val="-1"/>
                <w:sz w:val="24"/>
                <w:szCs w:val="24"/>
              </w:rPr>
              <w:t>- 1Nam châm điện</w:t>
            </w:r>
          </w:p>
        </w:tc>
        <w:tc>
          <w:tcPr>
            <w:tcW w:w="1418" w:type="dxa"/>
            <w:vAlign w:val="center"/>
          </w:tcPr>
          <w:p w14:paraId="30081DCE" w14:textId="221327B7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53E76F38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ý</w:t>
            </w:r>
          </w:p>
          <w:p w14:paraId="426C2F2B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</w:tr>
      <w:tr w:rsidR="00B77644" w:rsidRPr="00832C32" w14:paraId="4D5EE5DF" w14:textId="77777777" w:rsidTr="001068EF">
        <w:tc>
          <w:tcPr>
            <w:tcW w:w="709" w:type="dxa"/>
            <w:vAlign w:val="center"/>
          </w:tcPr>
          <w:p w14:paraId="38D1C0B6" w14:textId="6BC2DB5D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18</w:t>
            </w:r>
          </w:p>
        </w:tc>
        <w:tc>
          <w:tcPr>
            <w:tcW w:w="4394" w:type="dxa"/>
            <w:vAlign w:val="center"/>
          </w:tcPr>
          <w:p w14:paraId="61DAD790" w14:textId="4E2C7641" w:rsidR="00B77644" w:rsidRPr="00832C32" w:rsidRDefault="00B77644" w:rsidP="00B77644">
            <w:pPr>
              <w:pStyle w:val="TableParagraph"/>
              <w:spacing w:before="11"/>
              <w:rPr>
                <w:b/>
                <w:i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32. Polymer (Tiết 1)</w:t>
            </w:r>
          </w:p>
        </w:tc>
        <w:tc>
          <w:tcPr>
            <w:tcW w:w="963" w:type="dxa"/>
            <w:vAlign w:val="center"/>
          </w:tcPr>
          <w:p w14:paraId="238C9A2A" w14:textId="1AC1730F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73FC9B52" w14:textId="72685A54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18</w:t>
            </w:r>
          </w:p>
          <w:p w14:paraId="6402F17B" w14:textId="3CDF9625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0</w:t>
            </w:r>
          </w:p>
        </w:tc>
        <w:tc>
          <w:tcPr>
            <w:tcW w:w="4706" w:type="dxa"/>
          </w:tcPr>
          <w:p w14:paraId="5FF6ECAD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E27F64" w14:textId="482F2C73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54C92060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723DF14C" w14:textId="42EBF298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481DE9BF" w14:textId="77777777" w:rsidTr="001068EF">
        <w:tc>
          <w:tcPr>
            <w:tcW w:w="709" w:type="dxa"/>
            <w:vAlign w:val="center"/>
          </w:tcPr>
          <w:p w14:paraId="775C28FB" w14:textId="7C2EFAAB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19</w:t>
            </w:r>
          </w:p>
        </w:tc>
        <w:tc>
          <w:tcPr>
            <w:tcW w:w="4394" w:type="dxa"/>
            <w:vAlign w:val="center"/>
          </w:tcPr>
          <w:p w14:paraId="259D23AA" w14:textId="29D7BCDA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32. Polymer (Tiết 2)</w:t>
            </w:r>
          </w:p>
        </w:tc>
        <w:tc>
          <w:tcPr>
            <w:tcW w:w="963" w:type="dxa"/>
            <w:vAlign w:val="center"/>
          </w:tcPr>
          <w:p w14:paraId="186DFB9D" w14:textId="5474B4A3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3F9AC052" w14:textId="5F8B8185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19</w:t>
            </w:r>
          </w:p>
          <w:p w14:paraId="4E5A7B1E" w14:textId="2ED0E8F3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0</w:t>
            </w:r>
          </w:p>
        </w:tc>
        <w:tc>
          <w:tcPr>
            <w:tcW w:w="4706" w:type="dxa"/>
          </w:tcPr>
          <w:p w14:paraId="003219E0" w14:textId="0937A2BA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17500A" w14:textId="6B227AF7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44588D61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226642D0" w14:textId="14349BEE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2D79BC3A" w14:textId="77777777" w:rsidTr="001068EF">
        <w:tc>
          <w:tcPr>
            <w:tcW w:w="709" w:type="dxa"/>
            <w:vAlign w:val="center"/>
          </w:tcPr>
          <w:p w14:paraId="448DD950" w14:textId="68E2B112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20</w:t>
            </w:r>
          </w:p>
        </w:tc>
        <w:tc>
          <w:tcPr>
            <w:tcW w:w="4394" w:type="dxa"/>
            <w:vAlign w:val="center"/>
          </w:tcPr>
          <w:p w14:paraId="10D69E0B" w14:textId="397AEE7F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48.</w:t>
            </w:r>
            <w:r w:rsidRPr="00832C32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Ứng</w:t>
            </w:r>
            <w:r w:rsidRPr="00832C32">
              <w:rPr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dụng</w:t>
            </w:r>
            <w:r w:rsidRPr="00832C32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công</w:t>
            </w:r>
            <w:r w:rsidRPr="00832C32">
              <w:rPr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nghệ</w:t>
            </w:r>
            <w:r w:rsidRPr="00832C32">
              <w:rPr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di</w:t>
            </w:r>
            <w:r w:rsidRPr="00832C32">
              <w:rPr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truyền</w:t>
            </w:r>
            <w:r w:rsidRPr="00832C32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 xml:space="preserve">và </w:t>
            </w:r>
            <w:r w:rsidRPr="00832C32">
              <w:rPr>
                <w:bCs/>
                <w:iCs/>
                <w:spacing w:val="-67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đời sống. (Tiết 2)</w:t>
            </w:r>
          </w:p>
        </w:tc>
        <w:tc>
          <w:tcPr>
            <w:tcW w:w="963" w:type="dxa"/>
            <w:vAlign w:val="center"/>
          </w:tcPr>
          <w:p w14:paraId="1479C685" w14:textId="3C1C4FBC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17AFA757" w14:textId="122A7E28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20</w:t>
            </w:r>
          </w:p>
          <w:p w14:paraId="1EC18A79" w14:textId="48B37B6A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0</w:t>
            </w:r>
          </w:p>
        </w:tc>
        <w:tc>
          <w:tcPr>
            <w:tcW w:w="4706" w:type="dxa"/>
          </w:tcPr>
          <w:p w14:paraId="01EA199B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E4F407" w14:textId="184DB231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77B9CD2D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4672642C" w14:textId="2E012D36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0F4130EC" w14:textId="77777777" w:rsidTr="001068EF">
        <w:tc>
          <w:tcPr>
            <w:tcW w:w="709" w:type="dxa"/>
            <w:vAlign w:val="center"/>
          </w:tcPr>
          <w:p w14:paraId="39703B92" w14:textId="06E23101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21</w:t>
            </w:r>
          </w:p>
        </w:tc>
        <w:tc>
          <w:tcPr>
            <w:tcW w:w="4394" w:type="dxa"/>
          </w:tcPr>
          <w:p w14:paraId="21AA2AB4" w14:textId="3E79BC8F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6.</w:t>
            </w:r>
            <w:r w:rsidRPr="00832C32">
              <w:rPr>
                <w:color w:val="auto"/>
                <w:sz w:val="24"/>
                <w:szCs w:val="24"/>
              </w:rPr>
              <w:t xml:space="preserve"> Vòng năng lượng trên trái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 đất. Năng lượng hóa thạch.</w:t>
            </w:r>
            <w:r w:rsidRPr="00832C32">
              <w:rPr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18350CFE" w14:textId="4E6CB8DC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2</w:t>
            </w:r>
          </w:p>
        </w:tc>
        <w:tc>
          <w:tcPr>
            <w:tcW w:w="1106" w:type="dxa"/>
            <w:vAlign w:val="center"/>
          </w:tcPr>
          <w:p w14:paraId="5CE5C80B" w14:textId="5DC0B39D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21</w:t>
            </w:r>
          </w:p>
          <w:p w14:paraId="46401855" w14:textId="3E84F0BD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1</w:t>
            </w:r>
          </w:p>
        </w:tc>
        <w:tc>
          <w:tcPr>
            <w:tcW w:w="4706" w:type="dxa"/>
            <w:vAlign w:val="center"/>
          </w:tcPr>
          <w:p w14:paraId="23F2473A" w14:textId="3FD01E0B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A34773" w14:textId="39B2F661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32F8D647" w14:textId="67542C26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ớp học</w:t>
            </w:r>
          </w:p>
        </w:tc>
      </w:tr>
      <w:tr w:rsidR="00B77644" w:rsidRPr="00832C32" w14:paraId="7268F205" w14:textId="77777777" w:rsidTr="001068EF">
        <w:tc>
          <w:tcPr>
            <w:tcW w:w="709" w:type="dxa"/>
            <w:vAlign w:val="center"/>
          </w:tcPr>
          <w:p w14:paraId="2BC3BC5F" w14:textId="4DA222F5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22</w:t>
            </w:r>
          </w:p>
        </w:tc>
        <w:tc>
          <w:tcPr>
            <w:tcW w:w="4394" w:type="dxa"/>
            <w:vAlign w:val="center"/>
          </w:tcPr>
          <w:p w14:paraId="0F1E64D4" w14:textId="5A193C26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/>
                <w:color w:val="auto"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33. Sơ lược về hóa học vỏ trái đất và khai thác tài nguyên từ vỏ trái đất</w:t>
            </w:r>
          </w:p>
        </w:tc>
        <w:tc>
          <w:tcPr>
            <w:tcW w:w="963" w:type="dxa"/>
            <w:vAlign w:val="center"/>
          </w:tcPr>
          <w:p w14:paraId="1C0EC41A" w14:textId="15256163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68BF21A2" w14:textId="489CE22D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22</w:t>
            </w:r>
          </w:p>
          <w:p w14:paraId="7D85DDED" w14:textId="077A3E5D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1</w:t>
            </w:r>
          </w:p>
        </w:tc>
        <w:tc>
          <w:tcPr>
            <w:tcW w:w="4706" w:type="dxa"/>
          </w:tcPr>
          <w:p w14:paraId="1EB7F437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hanging="3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 xml:space="preserve">Bộ thí nghiệm gồm: </w:t>
            </w:r>
          </w:p>
          <w:p w14:paraId="139FCE0D" w14:textId="12209430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 xml:space="preserve"> thanh cứng có lỗ cách đều, giá thí nghiệm, 3 quả nặng giống nhau có móc treo</w:t>
            </w:r>
          </w:p>
        </w:tc>
        <w:tc>
          <w:tcPr>
            <w:tcW w:w="1418" w:type="dxa"/>
            <w:vAlign w:val="center"/>
          </w:tcPr>
          <w:p w14:paraId="74B0936C" w14:textId="06E19D61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185F3E99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35149A1C" w14:textId="18F13B71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44835316" w14:textId="77777777" w:rsidTr="001068EF">
        <w:tc>
          <w:tcPr>
            <w:tcW w:w="709" w:type="dxa"/>
            <w:vAlign w:val="center"/>
          </w:tcPr>
          <w:p w14:paraId="1FD31908" w14:textId="5B31E672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23</w:t>
            </w:r>
          </w:p>
        </w:tc>
        <w:tc>
          <w:tcPr>
            <w:tcW w:w="4394" w:type="dxa"/>
            <w:vAlign w:val="center"/>
          </w:tcPr>
          <w:p w14:paraId="00740A72" w14:textId="55D3EE94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Bài 34. Khai thác đá vôi. Công nghiệp Silicate </w:t>
            </w:r>
            <w:r w:rsidR="005D0D10" w:rsidRPr="00832C32">
              <w:rPr>
                <w:color w:val="auto"/>
                <w:sz w:val="24"/>
                <w:szCs w:val="24"/>
              </w:rPr>
              <w:t>(Tiết 1)</w:t>
            </w:r>
          </w:p>
        </w:tc>
        <w:tc>
          <w:tcPr>
            <w:tcW w:w="963" w:type="dxa"/>
            <w:vAlign w:val="center"/>
          </w:tcPr>
          <w:p w14:paraId="7EC17647" w14:textId="0C187D58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4D8A6FF4" w14:textId="34F195C5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23</w:t>
            </w:r>
          </w:p>
          <w:p w14:paraId="5EE36AD8" w14:textId="52F5CAF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1</w:t>
            </w:r>
          </w:p>
        </w:tc>
        <w:tc>
          <w:tcPr>
            <w:tcW w:w="4706" w:type="dxa"/>
          </w:tcPr>
          <w:p w14:paraId="5586B8CF" w14:textId="228D5789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thanh cứng có lỗ cách đều, giá thí nghiệm, 3 quả nặng giống nhau có móc treo, lực kế</w:t>
            </w:r>
          </w:p>
        </w:tc>
        <w:tc>
          <w:tcPr>
            <w:tcW w:w="1418" w:type="dxa"/>
            <w:vAlign w:val="center"/>
          </w:tcPr>
          <w:p w14:paraId="2C6CBCF6" w14:textId="00EF3F2A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3ACA70C9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6299E216" w14:textId="0355960E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5262B659" w14:textId="77777777" w:rsidTr="001068EF">
        <w:tc>
          <w:tcPr>
            <w:tcW w:w="709" w:type="dxa"/>
            <w:vAlign w:val="center"/>
          </w:tcPr>
          <w:p w14:paraId="5B25CB95" w14:textId="709461FB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394" w:type="dxa"/>
            <w:vAlign w:val="center"/>
          </w:tcPr>
          <w:p w14:paraId="53FFF1C3" w14:textId="2961A5CA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25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49.</w:t>
            </w:r>
            <w:r w:rsidRPr="00832C32">
              <w:rPr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Khái</w:t>
            </w:r>
            <w:r w:rsidRPr="00832C32">
              <w:rPr>
                <w:spacing w:val="25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niệm</w:t>
            </w:r>
            <w:r w:rsidRPr="00832C32">
              <w:rPr>
                <w:spacing w:val="28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tiến</w:t>
            </w:r>
            <w:r w:rsidRPr="00832C32">
              <w:rPr>
                <w:spacing w:val="26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hóa</w:t>
            </w:r>
            <w:r w:rsidRPr="00832C32">
              <w:rPr>
                <w:spacing w:val="27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và</w:t>
            </w:r>
            <w:r w:rsidRPr="00832C32">
              <w:rPr>
                <w:spacing w:val="25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các</w:t>
            </w:r>
            <w:r w:rsidRPr="00832C32">
              <w:rPr>
                <w:spacing w:val="25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hình</w:t>
            </w:r>
            <w:r w:rsidRPr="00832C32">
              <w:rPr>
                <w:spacing w:val="-67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thức chọn</w:t>
            </w:r>
            <w:r w:rsidRPr="00832C32">
              <w:rPr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 xml:space="preserve">lọc </w:t>
            </w:r>
            <w:r w:rsidR="005D0D10" w:rsidRPr="00832C32">
              <w:rPr>
                <w:color w:val="auto"/>
                <w:sz w:val="24"/>
                <w:szCs w:val="24"/>
              </w:rPr>
              <w:t>(Tiết 1)</w:t>
            </w:r>
          </w:p>
        </w:tc>
        <w:tc>
          <w:tcPr>
            <w:tcW w:w="963" w:type="dxa"/>
            <w:vAlign w:val="center"/>
          </w:tcPr>
          <w:p w14:paraId="1CEAAF7E" w14:textId="70E07F10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5827EB89" w14:textId="351743A8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24</w:t>
            </w:r>
          </w:p>
          <w:p w14:paraId="725B2C98" w14:textId="0E83BF0A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1</w:t>
            </w:r>
          </w:p>
        </w:tc>
        <w:tc>
          <w:tcPr>
            <w:tcW w:w="4706" w:type="dxa"/>
          </w:tcPr>
          <w:p w14:paraId="2ECAA96C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D264C9" w14:textId="581DCCC8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0A45FFE2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3571309D" w14:textId="3A7631CE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1C338728" w14:textId="77777777" w:rsidTr="001068EF">
        <w:tc>
          <w:tcPr>
            <w:tcW w:w="709" w:type="dxa"/>
            <w:vAlign w:val="center"/>
          </w:tcPr>
          <w:p w14:paraId="52BC69E6" w14:textId="4F2BF6D0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25</w:t>
            </w:r>
          </w:p>
        </w:tc>
        <w:tc>
          <w:tcPr>
            <w:tcW w:w="4394" w:type="dxa"/>
          </w:tcPr>
          <w:p w14:paraId="21378575" w14:textId="7F8A0263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6.</w:t>
            </w:r>
            <w:r w:rsidRPr="00832C32">
              <w:rPr>
                <w:color w:val="auto"/>
                <w:sz w:val="24"/>
                <w:szCs w:val="24"/>
              </w:rPr>
              <w:t xml:space="preserve"> Vòng năng lượng trên trái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 đất. Năng lượng hóa thạch.</w:t>
            </w:r>
            <w:r w:rsidRPr="00832C32">
              <w:rPr>
                <w:color w:val="auto"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6A07985E" w14:textId="6C8A951C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2</w:t>
            </w:r>
          </w:p>
        </w:tc>
        <w:tc>
          <w:tcPr>
            <w:tcW w:w="1106" w:type="dxa"/>
            <w:vAlign w:val="center"/>
          </w:tcPr>
          <w:p w14:paraId="72B1A74E" w14:textId="54E8CEB0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25</w:t>
            </w:r>
          </w:p>
          <w:p w14:paraId="406D3733" w14:textId="08C88B12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2</w:t>
            </w:r>
          </w:p>
        </w:tc>
        <w:tc>
          <w:tcPr>
            <w:tcW w:w="4706" w:type="dxa"/>
            <w:vAlign w:val="center"/>
          </w:tcPr>
          <w:p w14:paraId="38EB6C54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A7B353" w14:textId="304EAA5E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4E9744B4" w14:textId="54EA9B95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ớp học</w:t>
            </w:r>
          </w:p>
        </w:tc>
      </w:tr>
      <w:tr w:rsidR="00B77644" w:rsidRPr="00832C32" w14:paraId="5AEE63B0" w14:textId="77777777" w:rsidTr="001068EF">
        <w:tc>
          <w:tcPr>
            <w:tcW w:w="709" w:type="dxa"/>
            <w:vAlign w:val="center"/>
          </w:tcPr>
          <w:p w14:paraId="647B7A4F" w14:textId="2A4ADFFB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26</w:t>
            </w:r>
          </w:p>
        </w:tc>
        <w:tc>
          <w:tcPr>
            <w:tcW w:w="4394" w:type="dxa"/>
            <w:vAlign w:val="center"/>
          </w:tcPr>
          <w:p w14:paraId="70102800" w14:textId="3AFADD82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 xml:space="preserve">Bài 34. Khai thác đá vôi. Công nghiệp Silicate </w:t>
            </w:r>
            <w:r w:rsidR="005D0D10" w:rsidRPr="00832C32">
              <w:rPr>
                <w:color w:val="auto"/>
                <w:sz w:val="24"/>
                <w:szCs w:val="24"/>
              </w:rPr>
              <w:t>(Tiết 2)</w:t>
            </w:r>
          </w:p>
        </w:tc>
        <w:tc>
          <w:tcPr>
            <w:tcW w:w="963" w:type="dxa"/>
            <w:vAlign w:val="center"/>
          </w:tcPr>
          <w:p w14:paraId="36DB7925" w14:textId="7FD6A3FF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0601324A" w14:textId="5341B81A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26</w:t>
            </w:r>
          </w:p>
          <w:p w14:paraId="1CC33EB6" w14:textId="76F2F0FC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2</w:t>
            </w:r>
          </w:p>
        </w:tc>
        <w:tc>
          <w:tcPr>
            <w:tcW w:w="4706" w:type="dxa"/>
          </w:tcPr>
          <w:p w14:paraId="09497D6C" w14:textId="08BA0D84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thanh cứng có lỗ cách đều, giá thí nghiệm, 3 quả nặng giống nhau có móc treo, lực kế</w:t>
            </w:r>
          </w:p>
        </w:tc>
        <w:tc>
          <w:tcPr>
            <w:tcW w:w="1418" w:type="dxa"/>
            <w:vAlign w:val="center"/>
          </w:tcPr>
          <w:p w14:paraId="635D5FA4" w14:textId="64A530C1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304C57F9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102AF464" w14:textId="7BD7A898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249FEB51" w14:textId="77777777" w:rsidTr="001068EF">
        <w:tc>
          <w:tcPr>
            <w:tcW w:w="709" w:type="dxa"/>
            <w:vAlign w:val="center"/>
          </w:tcPr>
          <w:p w14:paraId="3D3044D7" w14:textId="53D5883E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27</w:t>
            </w:r>
          </w:p>
        </w:tc>
        <w:tc>
          <w:tcPr>
            <w:tcW w:w="4394" w:type="dxa"/>
            <w:vAlign w:val="center"/>
          </w:tcPr>
          <w:p w14:paraId="7FCDB216" w14:textId="0462DB26" w:rsidR="00B77644" w:rsidRPr="00832C32" w:rsidRDefault="00B77644" w:rsidP="005D0D10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25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49.</w:t>
            </w:r>
            <w:r w:rsidRPr="00832C32">
              <w:rPr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Khái</w:t>
            </w:r>
            <w:r w:rsidRPr="00832C32">
              <w:rPr>
                <w:spacing w:val="25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niệm</w:t>
            </w:r>
            <w:r w:rsidRPr="00832C32">
              <w:rPr>
                <w:spacing w:val="28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tiến</w:t>
            </w:r>
            <w:r w:rsidRPr="00832C32">
              <w:rPr>
                <w:spacing w:val="26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hóa</w:t>
            </w:r>
            <w:r w:rsidRPr="00832C32">
              <w:rPr>
                <w:spacing w:val="27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và</w:t>
            </w:r>
            <w:r w:rsidRPr="00832C32">
              <w:rPr>
                <w:spacing w:val="25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các</w:t>
            </w:r>
            <w:r w:rsidRPr="00832C32">
              <w:rPr>
                <w:spacing w:val="25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hình</w:t>
            </w:r>
            <w:r w:rsidRPr="00832C32">
              <w:rPr>
                <w:spacing w:val="-67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thức chọn</w:t>
            </w:r>
            <w:r w:rsidRPr="00832C32">
              <w:rPr>
                <w:spacing w:val="-3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 xml:space="preserve">lọc </w:t>
            </w:r>
            <w:r w:rsidR="005D0D10" w:rsidRPr="00832C32">
              <w:rPr>
                <w:color w:val="auto"/>
                <w:sz w:val="24"/>
                <w:szCs w:val="24"/>
              </w:rPr>
              <w:t>(Tiết 2)</w:t>
            </w:r>
          </w:p>
        </w:tc>
        <w:tc>
          <w:tcPr>
            <w:tcW w:w="963" w:type="dxa"/>
            <w:vAlign w:val="center"/>
          </w:tcPr>
          <w:p w14:paraId="1135E8DC" w14:textId="5C15F77F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1A7F6018" w14:textId="15EB7A53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27</w:t>
            </w:r>
          </w:p>
          <w:p w14:paraId="5C3304EE" w14:textId="23964B9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2</w:t>
            </w:r>
          </w:p>
        </w:tc>
        <w:tc>
          <w:tcPr>
            <w:tcW w:w="4706" w:type="dxa"/>
          </w:tcPr>
          <w:p w14:paraId="2C510377" w14:textId="3063DFDB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FEC060" w14:textId="01537724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7A0E4457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5A26FC0A" w14:textId="1060BA84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413CDA9D" w14:textId="77777777" w:rsidTr="001068EF">
        <w:tc>
          <w:tcPr>
            <w:tcW w:w="709" w:type="dxa"/>
            <w:vAlign w:val="center"/>
          </w:tcPr>
          <w:p w14:paraId="1FCBEE12" w14:textId="2CE3AE12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28</w:t>
            </w:r>
          </w:p>
        </w:tc>
        <w:tc>
          <w:tcPr>
            <w:tcW w:w="4394" w:type="dxa"/>
            <w:vAlign w:val="center"/>
          </w:tcPr>
          <w:p w14:paraId="6D78EAEC" w14:textId="2300A5C6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50.</w:t>
            </w:r>
            <w:r w:rsidRPr="00832C3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Cơ</w:t>
            </w:r>
            <w:r w:rsidRPr="00832C32">
              <w:rPr>
                <w:spacing w:val="-1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chế</w:t>
            </w:r>
            <w:r w:rsidRPr="00832C32">
              <w:rPr>
                <w:spacing w:val="-2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tiến</w:t>
            </w:r>
            <w:r w:rsidRPr="00832C32">
              <w:rPr>
                <w:spacing w:val="1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hóa. (Tiết 1)</w:t>
            </w:r>
          </w:p>
        </w:tc>
        <w:tc>
          <w:tcPr>
            <w:tcW w:w="963" w:type="dxa"/>
            <w:vAlign w:val="center"/>
          </w:tcPr>
          <w:p w14:paraId="52D95D63" w14:textId="6973042F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42370121" w14:textId="128D424A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28</w:t>
            </w:r>
          </w:p>
          <w:p w14:paraId="77E09054" w14:textId="5333191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2</w:t>
            </w:r>
          </w:p>
        </w:tc>
        <w:tc>
          <w:tcPr>
            <w:tcW w:w="4706" w:type="dxa"/>
          </w:tcPr>
          <w:p w14:paraId="7D0DDFE5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535E49" w14:textId="199A571E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510CDE9B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5154E75E" w14:textId="75C4CFCD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7228FF78" w14:textId="77777777" w:rsidTr="001068EF">
        <w:tc>
          <w:tcPr>
            <w:tcW w:w="709" w:type="dxa"/>
            <w:vAlign w:val="center"/>
          </w:tcPr>
          <w:p w14:paraId="316AE7AA" w14:textId="6230E98B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29</w:t>
            </w:r>
          </w:p>
        </w:tc>
        <w:tc>
          <w:tcPr>
            <w:tcW w:w="4394" w:type="dxa"/>
            <w:vAlign w:val="center"/>
          </w:tcPr>
          <w:p w14:paraId="6D462CE9" w14:textId="6CF6FA96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7.</w:t>
            </w:r>
            <w:r w:rsidRPr="00832C32">
              <w:rPr>
                <w:color w:val="auto"/>
                <w:sz w:val="24"/>
                <w:szCs w:val="24"/>
              </w:rPr>
              <w:t xml:space="preserve"> Một số dạng năng lượng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 tái tạo.</w:t>
            </w:r>
            <w:r w:rsidRPr="00832C32">
              <w:rPr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3835E3C7" w14:textId="59F8462D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2</w:t>
            </w:r>
          </w:p>
        </w:tc>
        <w:tc>
          <w:tcPr>
            <w:tcW w:w="1106" w:type="dxa"/>
            <w:vAlign w:val="center"/>
          </w:tcPr>
          <w:p w14:paraId="1715444A" w14:textId="41E018F2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29</w:t>
            </w:r>
          </w:p>
          <w:p w14:paraId="067009F6" w14:textId="5825685B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3</w:t>
            </w:r>
          </w:p>
        </w:tc>
        <w:tc>
          <w:tcPr>
            <w:tcW w:w="4706" w:type="dxa"/>
            <w:vAlign w:val="center"/>
          </w:tcPr>
          <w:p w14:paraId="133ACC7B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C3414E" w14:textId="03483226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4AAD3722" w14:textId="03B88971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ớp học</w:t>
            </w:r>
          </w:p>
        </w:tc>
      </w:tr>
      <w:tr w:rsidR="00B77644" w:rsidRPr="00832C32" w14:paraId="675C6820" w14:textId="77777777" w:rsidTr="001068EF">
        <w:tc>
          <w:tcPr>
            <w:tcW w:w="709" w:type="dxa"/>
            <w:vAlign w:val="center"/>
          </w:tcPr>
          <w:p w14:paraId="402C69C6" w14:textId="05A94CF9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30</w:t>
            </w:r>
          </w:p>
        </w:tc>
        <w:tc>
          <w:tcPr>
            <w:tcW w:w="4394" w:type="dxa"/>
            <w:vAlign w:val="center"/>
          </w:tcPr>
          <w:p w14:paraId="02E2AFDE" w14:textId="650B9BE9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35. Khai thác nhiên liệu hóa thạch. Nguồn carbon. Chu trình carbon và sự ấm lên toàn cầu. (Tiết 1)</w:t>
            </w:r>
          </w:p>
        </w:tc>
        <w:tc>
          <w:tcPr>
            <w:tcW w:w="963" w:type="dxa"/>
            <w:vAlign w:val="center"/>
          </w:tcPr>
          <w:p w14:paraId="4D819072" w14:textId="2D0EB3AC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77DB2CA9" w14:textId="4DFDF079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30</w:t>
            </w:r>
          </w:p>
          <w:p w14:paraId="7E8F331D" w14:textId="2E4D48EE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3</w:t>
            </w:r>
          </w:p>
        </w:tc>
        <w:tc>
          <w:tcPr>
            <w:tcW w:w="4706" w:type="dxa"/>
          </w:tcPr>
          <w:p w14:paraId="56A8DE3D" w14:textId="280F97AA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 xml:space="preserve">-1 đũa nhựa,  đũa thủy tinh, Giá thí nghiệm </w:t>
            </w:r>
          </w:p>
        </w:tc>
        <w:tc>
          <w:tcPr>
            <w:tcW w:w="1418" w:type="dxa"/>
            <w:vAlign w:val="center"/>
          </w:tcPr>
          <w:p w14:paraId="2762A9FF" w14:textId="687AB22B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495AC670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  <w:p w14:paraId="0F205B54" w14:textId="3A7BA1FC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</w:tc>
      </w:tr>
      <w:tr w:rsidR="00B77644" w:rsidRPr="00832C32" w14:paraId="3F808A9D" w14:textId="77777777" w:rsidTr="001068EF">
        <w:tc>
          <w:tcPr>
            <w:tcW w:w="709" w:type="dxa"/>
            <w:vAlign w:val="center"/>
          </w:tcPr>
          <w:p w14:paraId="73B7B7B5" w14:textId="0BCDC5E3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31</w:t>
            </w:r>
          </w:p>
        </w:tc>
        <w:tc>
          <w:tcPr>
            <w:tcW w:w="4394" w:type="dxa"/>
            <w:vAlign w:val="center"/>
          </w:tcPr>
          <w:p w14:paraId="6A0F9064" w14:textId="08D877C3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50.</w:t>
            </w:r>
            <w:r w:rsidRPr="00832C3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Cơ</w:t>
            </w:r>
            <w:r w:rsidRPr="00832C32">
              <w:rPr>
                <w:spacing w:val="-1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chế</w:t>
            </w:r>
            <w:r w:rsidRPr="00832C32">
              <w:rPr>
                <w:spacing w:val="-2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tiến</w:t>
            </w:r>
            <w:r w:rsidRPr="00832C32">
              <w:rPr>
                <w:spacing w:val="1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hóa. (Tiết 2)</w:t>
            </w:r>
          </w:p>
        </w:tc>
        <w:tc>
          <w:tcPr>
            <w:tcW w:w="963" w:type="dxa"/>
            <w:vAlign w:val="center"/>
          </w:tcPr>
          <w:p w14:paraId="72232D0F" w14:textId="2044CAC6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58C69A2C" w14:textId="2D0E4E1C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31</w:t>
            </w:r>
          </w:p>
          <w:p w14:paraId="4A848565" w14:textId="56156DB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3</w:t>
            </w:r>
          </w:p>
        </w:tc>
        <w:tc>
          <w:tcPr>
            <w:tcW w:w="4706" w:type="dxa"/>
          </w:tcPr>
          <w:p w14:paraId="58FE51BA" w14:textId="274BBBBD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9224D6" w14:textId="1BFB5F36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1580500B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149BFE89" w14:textId="768B7D06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3FE23282" w14:textId="77777777" w:rsidTr="001068EF">
        <w:tc>
          <w:tcPr>
            <w:tcW w:w="709" w:type="dxa"/>
            <w:vAlign w:val="center"/>
          </w:tcPr>
          <w:p w14:paraId="600FD9B8" w14:textId="5F17A06B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32</w:t>
            </w:r>
          </w:p>
        </w:tc>
        <w:tc>
          <w:tcPr>
            <w:tcW w:w="4394" w:type="dxa"/>
            <w:vAlign w:val="center"/>
          </w:tcPr>
          <w:p w14:paraId="5B204A60" w14:textId="6EA00682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50.</w:t>
            </w:r>
            <w:r w:rsidRPr="00832C3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Cơ</w:t>
            </w:r>
            <w:r w:rsidRPr="00832C32">
              <w:rPr>
                <w:spacing w:val="-1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chế</w:t>
            </w:r>
            <w:r w:rsidRPr="00832C32">
              <w:rPr>
                <w:spacing w:val="-2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tiến</w:t>
            </w:r>
            <w:r w:rsidRPr="00832C32">
              <w:rPr>
                <w:spacing w:val="1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hóa. (Tiết 3)</w:t>
            </w:r>
          </w:p>
        </w:tc>
        <w:tc>
          <w:tcPr>
            <w:tcW w:w="963" w:type="dxa"/>
            <w:vAlign w:val="center"/>
          </w:tcPr>
          <w:p w14:paraId="00D21940" w14:textId="0C26A1B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19C3BFAB" w14:textId="6C14A490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32</w:t>
            </w:r>
          </w:p>
          <w:p w14:paraId="171F4D99" w14:textId="059CD300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3</w:t>
            </w:r>
          </w:p>
        </w:tc>
        <w:tc>
          <w:tcPr>
            <w:tcW w:w="4706" w:type="dxa"/>
          </w:tcPr>
          <w:p w14:paraId="26F0938B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58F9DF" w14:textId="1C032F81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414235DD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4E76D550" w14:textId="24193C7F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1E54C4B6" w14:textId="77777777" w:rsidTr="001068EF">
        <w:tc>
          <w:tcPr>
            <w:tcW w:w="709" w:type="dxa"/>
            <w:vAlign w:val="center"/>
          </w:tcPr>
          <w:p w14:paraId="38D899CA" w14:textId="38775672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33</w:t>
            </w:r>
          </w:p>
        </w:tc>
        <w:tc>
          <w:tcPr>
            <w:tcW w:w="4394" w:type="dxa"/>
            <w:vAlign w:val="center"/>
          </w:tcPr>
          <w:p w14:paraId="68909E57" w14:textId="2BC382EA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b/>
                <w:i/>
                <w:color w:val="auto"/>
                <w:sz w:val="24"/>
                <w:szCs w:val="24"/>
              </w:rPr>
              <w:t>Bài 17.</w:t>
            </w:r>
            <w:r w:rsidRPr="00832C32">
              <w:rPr>
                <w:color w:val="auto"/>
                <w:sz w:val="24"/>
                <w:szCs w:val="24"/>
              </w:rPr>
              <w:t xml:space="preserve"> Một số dạng năng lượng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 xml:space="preserve"> tái tạo.</w:t>
            </w:r>
            <w:r w:rsidRPr="00832C32">
              <w:rPr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0F176625" w14:textId="06822201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0</w:t>
            </w:r>
            <w:r w:rsidRPr="00832C32">
              <w:rPr>
                <w:color w:val="auto"/>
                <w:sz w:val="24"/>
                <w:szCs w:val="24"/>
                <w:lang w:val="vi-VN"/>
              </w:rPr>
              <w:t>2</w:t>
            </w:r>
          </w:p>
        </w:tc>
        <w:tc>
          <w:tcPr>
            <w:tcW w:w="1106" w:type="dxa"/>
            <w:vAlign w:val="center"/>
          </w:tcPr>
          <w:p w14:paraId="0B6C1AE9" w14:textId="6FDB9CDE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33</w:t>
            </w:r>
          </w:p>
          <w:p w14:paraId="0FB65A8F" w14:textId="3099E4F2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4</w:t>
            </w:r>
          </w:p>
        </w:tc>
        <w:tc>
          <w:tcPr>
            <w:tcW w:w="4706" w:type="dxa"/>
            <w:vAlign w:val="center"/>
          </w:tcPr>
          <w:p w14:paraId="61BCCD81" w14:textId="64ED0F6E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24B87D" w14:textId="63AAF868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52C65918" w14:textId="31089422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Phòng lớp học</w:t>
            </w:r>
          </w:p>
        </w:tc>
      </w:tr>
      <w:tr w:rsidR="00B77644" w:rsidRPr="00832C32" w14:paraId="7CE5B96D" w14:textId="77777777" w:rsidTr="001068EF">
        <w:tc>
          <w:tcPr>
            <w:tcW w:w="709" w:type="dxa"/>
            <w:vAlign w:val="center"/>
          </w:tcPr>
          <w:p w14:paraId="5B56E0A1" w14:textId="7FCC31DA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34</w:t>
            </w:r>
          </w:p>
        </w:tc>
        <w:tc>
          <w:tcPr>
            <w:tcW w:w="4394" w:type="dxa"/>
            <w:vAlign w:val="center"/>
          </w:tcPr>
          <w:p w14:paraId="2EF45CBA" w14:textId="6C4DDD33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sz w:val="24"/>
                <w:szCs w:val="24"/>
              </w:rPr>
              <w:t>Bài 35. Khai thác nhiên liệu hóa thạch. Nguồn carbon. Chu trình carbon và sự ấm lên toàn cầu. (Tiết 2)</w:t>
            </w:r>
          </w:p>
        </w:tc>
        <w:tc>
          <w:tcPr>
            <w:tcW w:w="963" w:type="dxa"/>
            <w:vAlign w:val="center"/>
          </w:tcPr>
          <w:p w14:paraId="6F96160C" w14:textId="6E62F919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798056C5" w14:textId="0151B1A6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34</w:t>
            </w:r>
          </w:p>
          <w:p w14:paraId="6BD8B953" w14:textId="4B8DCD36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4</w:t>
            </w:r>
          </w:p>
        </w:tc>
        <w:tc>
          <w:tcPr>
            <w:tcW w:w="4706" w:type="dxa"/>
          </w:tcPr>
          <w:p w14:paraId="744AA5CD" w14:textId="71C0FE4D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 xml:space="preserve">-1 đũa nhựa,  đũa thủy tinh, Giá thí nghiệm </w:t>
            </w:r>
          </w:p>
        </w:tc>
        <w:tc>
          <w:tcPr>
            <w:tcW w:w="1418" w:type="dxa"/>
            <w:vAlign w:val="center"/>
          </w:tcPr>
          <w:p w14:paraId="6EC7A507" w14:textId="3A96F2F2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5C565E38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  <w:p w14:paraId="7C12EB9C" w14:textId="78696813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</w:tc>
      </w:tr>
      <w:tr w:rsidR="00B77644" w:rsidRPr="00832C32" w14:paraId="78D7598B" w14:textId="77777777" w:rsidTr="001068EF">
        <w:tc>
          <w:tcPr>
            <w:tcW w:w="709" w:type="dxa"/>
            <w:vAlign w:val="center"/>
          </w:tcPr>
          <w:p w14:paraId="3F88C144" w14:textId="6838B6F0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35</w:t>
            </w:r>
          </w:p>
        </w:tc>
        <w:tc>
          <w:tcPr>
            <w:tcW w:w="4394" w:type="dxa"/>
            <w:vAlign w:val="center"/>
          </w:tcPr>
          <w:p w14:paraId="7C6B1329" w14:textId="639D69FA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1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51.</w:t>
            </w:r>
            <w:r w:rsidRPr="00832C32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Sự</w:t>
            </w:r>
            <w:r w:rsidRPr="00832C32">
              <w:rPr>
                <w:spacing w:val="-12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phát</w:t>
            </w:r>
            <w:r w:rsidRPr="00832C32">
              <w:rPr>
                <w:spacing w:val="-12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sinh</w:t>
            </w:r>
            <w:r w:rsidRPr="00832C32">
              <w:rPr>
                <w:spacing w:val="-11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và</w:t>
            </w:r>
            <w:r w:rsidRPr="00832C32">
              <w:rPr>
                <w:spacing w:val="-10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phát</w:t>
            </w:r>
            <w:r w:rsidRPr="00832C32">
              <w:rPr>
                <w:spacing w:val="-13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triển</w:t>
            </w:r>
            <w:r w:rsidRPr="00832C32">
              <w:rPr>
                <w:spacing w:val="-12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sự</w:t>
            </w:r>
            <w:r w:rsidRPr="00832C32">
              <w:rPr>
                <w:spacing w:val="-12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sống</w:t>
            </w:r>
            <w:r w:rsidRPr="00832C32">
              <w:rPr>
                <w:spacing w:val="-67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trên trái</w:t>
            </w:r>
            <w:r w:rsidRPr="00832C32">
              <w:rPr>
                <w:spacing w:val="1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đất. (Tiết 1)</w:t>
            </w:r>
          </w:p>
        </w:tc>
        <w:tc>
          <w:tcPr>
            <w:tcW w:w="963" w:type="dxa"/>
            <w:vAlign w:val="center"/>
          </w:tcPr>
          <w:p w14:paraId="32CAF459" w14:textId="1372BF2F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726BB639" w14:textId="1061ED0C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35</w:t>
            </w:r>
          </w:p>
          <w:p w14:paraId="2F0CB5E7" w14:textId="293AAF6E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4</w:t>
            </w:r>
          </w:p>
        </w:tc>
        <w:tc>
          <w:tcPr>
            <w:tcW w:w="4706" w:type="dxa"/>
          </w:tcPr>
          <w:p w14:paraId="15AB21E8" w14:textId="2F2C0FBC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408397" w14:textId="4DA1EC94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00DEA19F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03052E8C" w14:textId="77EB0A74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44ED827A" w14:textId="77777777" w:rsidTr="001068EF">
        <w:tc>
          <w:tcPr>
            <w:tcW w:w="709" w:type="dxa"/>
            <w:vAlign w:val="center"/>
          </w:tcPr>
          <w:p w14:paraId="3B35E9D1" w14:textId="3B32A8FF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36</w:t>
            </w:r>
          </w:p>
        </w:tc>
        <w:tc>
          <w:tcPr>
            <w:tcW w:w="4394" w:type="dxa"/>
            <w:vAlign w:val="center"/>
          </w:tcPr>
          <w:p w14:paraId="1E57DBEE" w14:textId="0EFEFAEB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bCs/>
                <w:iCs/>
                <w:sz w:val="24"/>
                <w:szCs w:val="24"/>
              </w:rPr>
            </w:pPr>
            <w:r w:rsidRPr="00832C32">
              <w:rPr>
                <w:bCs/>
                <w:iCs/>
                <w:sz w:val="24"/>
                <w:szCs w:val="24"/>
              </w:rPr>
              <w:t>Bài</w:t>
            </w:r>
            <w:r w:rsidRPr="00832C32">
              <w:rPr>
                <w:bCs/>
                <w:iCs/>
                <w:spacing w:val="-13"/>
                <w:sz w:val="24"/>
                <w:szCs w:val="24"/>
              </w:rPr>
              <w:t xml:space="preserve"> </w:t>
            </w:r>
            <w:r w:rsidRPr="00832C32">
              <w:rPr>
                <w:bCs/>
                <w:iCs/>
                <w:sz w:val="24"/>
                <w:szCs w:val="24"/>
              </w:rPr>
              <w:t>51.</w:t>
            </w:r>
            <w:r w:rsidRPr="00832C32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Sự</w:t>
            </w:r>
            <w:r w:rsidRPr="00832C32">
              <w:rPr>
                <w:spacing w:val="-12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phát</w:t>
            </w:r>
            <w:r w:rsidRPr="00832C32">
              <w:rPr>
                <w:spacing w:val="-12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sinh</w:t>
            </w:r>
            <w:r w:rsidRPr="00832C32">
              <w:rPr>
                <w:spacing w:val="-11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và</w:t>
            </w:r>
            <w:r w:rsidRPr="00832C32">
              <w:rPr>
                <w:spacing w:val="-10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phát</w:t>
            </w:r>
            <w:r w:rsidRPr="00832C32">
              <w:rPr>
                <w:spacing w:val="-13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triển</w:t>
            </w:r>
            <w:r w:rsidRPr="00832C32">
              <w:rPr>
                <w:spacing w:val="-12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sự</w:t>
            </w:r>
            <w:r w:rsidRPr="00832C32">
              <w:rPr>
                <w:spacing w:val="-12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sống</w:t>
            </w:r>
            <w:r w:rsidRPr="00832C32">
              <w:rPr>
                <w:spacing w:val="-67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trên trái</w:t>
            </w:r>
            <w:r w:rsidRPr="00832C32">
              <w:rPr>
                <w:spacing w:val="1"/>
                <w:sz w:val="24"/>
                <w:szCs w:val="24"/>
              </w:rPr>
              <w:t xml:space="preserve"> </w:t>
            </w:r>
            <w:r w:rsidRPr="00832C32">
              <w:rPr>
                <w:sz w:val="24"/>
                <w:szCs w:val="24"/>
              </w:rPr>
              <w:t>đất. (Tiết 2)</w:t>
            </w:r>
          </w:p>
        </w:tc>
        <w:tc>
          <w:tcPr>
            <w:tcW w:w="963" w:type="dxa"/>
            <w:vAlign w:val="center"/>
          </w:tcPr>
          <w:p w14:paraId="2B9D0D9B" w14:textId="33E81FFD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140FC56E" w14:textId="13DD3424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36</w:t>
            </w:r>
          </w:p>
          <w:p w14:paraId="431FCC79" w14:textId="3C15DC50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4</w:t>
            </w:r>
          </w:p>
        </w:tc>
        <w:tc>
          <w:tcPr>
            <w:tcW w:w="4706" w:type="dxa"/>
          </w:tcPr>
          <w:p w14:paraId="35F41DA4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21F4B1" w14:textId="42B07376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sz w:val="24"/>
                <w:szCs w:val="24"/>
              </w:rPr>
            </w:pPr>
            <w:r w:rsidRPr="00326ACB">
              <w:rPr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064A58B4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3EB51B85" w14:textId="6D3994E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Phòng bộ môn</w:t>
            </w:r>
          </w:p>
        </w:tc>
      </w:tr>
      <w:tr w:rsidR="00B77644" w:rsidRPr="00832C32" w14:paraId="235A9469" w14:textId="3E6BBA0B" w:rsidTr="001068EF">
        <w:trPr>
          <w:trHeight w:val="315"/>
        </w:trPr>
        <w:tc>
          <w:tcPr>
            <w:tcW w:w="709" w:type="dxa"/>
            <w:vAlign w:val="center"/>
          </w:tcPr>
          <w:p w14:paraId="1AED252C" w14:textId="476FCDCC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394" w:type="dxa"/>
            <w:vAlign w:val="center"/>
          </w:tcPr>
          <w:p w14:paraId="16B7B725" w14:textId="05275184" w:rsidR="00B77644" w:rsidRPr="00832C32" w:rsidRDefault="00B77644" w:rsidP="00B77644">
            <w:pPr>
              <w:widowControl w:val="0"/>
              <w:suppressAutoHyphens/>
              <w:spacing w:line="1" w:lineRule="atLeast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color w:val="auto"/>
                <w:sz w:val="24"/>
                <w:szCs w:val="24"/>
              </w:rPr>
              <w:t>Ôn tập cuối kì I</w:t>
            </w:r>
            <w:r w:rsidR="00FD33B1">
              <w:rPr>
                <w:b/>
                <w:color w:val="auto"/>
                <w:sz w:val="24"/>
                <w:szCs w:val="24"/>
              </w:rPr>
              <w:t>I</w:t>
            </w:r>
            <w:r w:rsidRPr="00832C32">
              <w:rPr>
                <w:b/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20F9B5B9" w14:textId="0E2E793C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563C6F67" w14:textId="38E2CDFD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37</w:t>
            </w:r>
          </w:p>
          <w:p w14:paraId="26BD4549" w14:textId="1334EC38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5</w:t>
            </w:r>
          </w:p>
        </w:tc>
        <w:tc>
          <w:tcPr>
            <w:tcW w:w="4706" w:type="dxa"/>
            <w:vAlign w:val="center"/>
          </w:tcPr>
          <w:p w14:paraId="4DB387E4" w14:textId="703878CA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DE1F10" w14:textId="2F3E757A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505F0C58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412CB995" w14:textId="3AD0F023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B77644" w:rsidRPr="00832C32" w14:paraId="6853FAE7" w14:textId="77777777" w:rsidTr="001068EF">
        <w:trPr>
          <w:trHeight w:val="315"/>
        </w:trPr>
        <w:tc>
          <w:tcPr>
            <w:tcW w:w="709" w:type="dxa"/>
            <w:vAlign w:val="center"/>
          </w:tcPr>
          <w:p w14:paraId="2938FD43" w14:textId="2736E82C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38</w:t>
            </w:r>
          </w:p>
        </w:tc>
        <w:tc>
          <w:tcPr>
            <w:tcW w:w="4394" w:type="dxa"/>
            <w:vAlign w:val="center"/>
          </w:tcPr>
          <w:p w14:paraId="0A58B295" w14:textId="506EF7DD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sz w:val="24"/>
                <w:szCs w:val="24"/>
              </w:rPr>
            </w:pPr>
            <w:r w:rsidRPr="00832C32">
              <w:rPr>
                <w:b/>
                <w:color w:val="auto"/>
                <w:sz w:val="24"/>
                <w:szCs w:val="24"/>
              </w:rPr>
              <w:t>Ôn tập cuối kì I</w:t>
            </w:r>
            <w:r w:rsidR="00FD33B1">
              <w:rPr>
                <w:b/>
                <w:color w:val="auto"/>
                <w:sz w:val="24"/>
                <w:szCs w:val="24"/>
              </w:rPr>
              <w:t>I</w:t>
            </w:r>
            <w:r w:rsidRPr="00832C32">
              <w:rPr>
                <w:b/>
                <w:color w:val="auto"/>
                <w:sz w:val="24"/>
                <w:szCs w:val="24"/>
              </w:rPr>
              <w:t xml:space="preserve"> (Tiết 2)</w:t>
            </w:r>
          </w:p>
        </w:tc>
        <w:tc>
          <w:tcPr>
            <w:tcW w:w="963" w:type="dxa"/>
            <w:vAlign w:val="center"/>
          </w:tcPr>
          <w:p w14:paraId="07C7BD4C" w14:textId="0CCD41AE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33215CBB" w14:textId="51FD3F3E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38</w:t>
            </w:r>
          </w:p>
          <w:p w14:paraId="14B5C4CF" w14:textId="21EF306D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5</w:t>
            </w:r>
          </w:p>
        </w:tc>
        <w:tc>
          <w:tcPr>
            <w:tcW w:w="4706" w:type="dxa"/>
            <w:vAlign w:val="center"/>
          </w:tcPr>
          <w:p w14:paraId="1C4BF585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16AB43" w14:textId="0F1C2425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Sinh</w:t>
            </w:r>
          </w:p>
        </w:tc>
        <w:tc>
          <w:tcPr>
            <w:tcW w:w="1418" w:type="dxa"/>
            <w:vAlign w:val="center"/>
          </w:tcPr>
          <w:p w14:paraId="12EAD234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65B4E8CD" w14:textId="0F5F7226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</w:tr>
      <w:tr w:rsidR="00B77644" w:rsidRPr="00832C32" w14:paraId="2A93F7D8" w14:textId="77777777" w:rsidTr="001068EF">
        <w:trPr>
          <w:trHeight w:val="315"/>
        </w:trPr>
        <w:tc>
          <w:tcPr>
            <w:tcW w:w="709" w:type="dxa"/>
            <w:vAlign w:val="center"/>
          </w:tcPr>
          <w:p w14:paraId="1AA1B060" w14:textId="0075AA64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39</w:t>
            </w:r>
          </w:p>
        </w:tc>
        <w:tc>
          <w:tcPr>
            <w:tcW w:w="4394" w:type="dxa"/>
            <w:vAlign w:val="center"/>
          </w:tcPr>
          <w:p w14:paraId="47F81E07" w14:textId="4C27BAFE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sz w:val="24"/>
                <w:szCs w:val="24"/>
              </w:rPr>
            </w:pPr>
            <w:r w:rsidRPr="00832C32">
              <w:rPr>
                <w:b/>
                <w:color w:val="auto"/>
                <w:sz w:val="24"/>
                <w:szCs w:val="24"/>
              </w:rPr>
              <w:t>Kiểm tra cuối kì I</w:t>
            </w:r>
            <w:r w:rsidR="00FD33B1">
              <w:rPr>
                <w:b/>
                <w:color w:val="auto"/>
                <w:sz w:val="24"/>
                <w:szCs w:val="24"/>
              </w:rPr>
              <w:t>I</w:t>
            </w:r>
            <w:r w:rsidRPr="00832C32">
              <w:rPr>
                <w:b/>
                <w:color w:val="auto"/>
                <w:sz w:val="24"/>
                <w:szCs w:val="24"/>
              </w:rPr>
              <w:t xml:space="preserve"> (Tiết 1)</w:t>
            </w:r>
          </w:p>
        </w:tc>
        <w:tc>
          <w:tcPr>
            <w:tcW w:w="963" w:type="dxa"/>
            <w:vAlign w:val="center"/>
          </w:tcPr>
          <w:p w14:paraId="14A4D381" w14:textId="269A128A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149AC3AA" w14:textId="6B26C57F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39</w:t>
            </w:r>
          </w:p>
          <w:p w14:paraId="1252B0FE" w14:textId="10511E9D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5</w:t>
            </w:r>
          </w:p>
        </w:tc>
        <w:tc>
          <w:tcPr>
            <w:tcW w:w="4706" w:type="dxa"/>
            <w:vAlign w:val="center"/>
          </w:tcPr>
          <w:p w14:paraId="095CAB70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298CC7" w14:textId="678D8A19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Lý</w:t>
            </w:r>
          </w:p>
        </w:tc>
        <w:tc>
          <w:tcPr>
            <w:tcW w:w="1418" w:type="dxa"/>
            <w:vAlign w:val="center"/>
          </w:tcPr>
          <w:p w14:paraId="558EBDE0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2C0A84C3" w14:textId="5AE68160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</w:tr>
      <w:tr w:rsidR="00B77644" w:rsidRPr="00832C32" w14:paraId="63A4D812" w14:textId="77777777" w:rsidTr="001068EF">
        <w:trPr>
          <w:trHeight w:val="315"/>
        </w:trPr>
        <w:tc>
          <w:tcPr>
            <w:tcW w:w="709" w:type="dxa"/>
            <w:vAlign w:val="center"/>
          </w:tcPr>
          <w:p w14:paraId="2EDC5454" w14:textId="3D167FF7" w:rsidR="00B77644" w:rsidRPr="00832C32" w:rsidRDefault="00B77644" w:rsidP="001068EF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140</w:t>
            </w:r>
          </w:p>
        </w:tc>
        <w:tc>
          <w:tcPr>
            <w:tcW w:w="4394" w:type="dxa"/>
            <w:vAlign w:val="center"/>
          </w:tcPr>
          <w:p w14:paraId="559BEFC8" w14:textId="3BF7E063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textAlignment w:val="top"/>
              <w:outlineLvl w:val="0"/>
              <w:rPr>
                <w:sz w:val="24"/>
                <w:szCs w:val="24"/>
              </w:rPr>
            </w:pPr>
            <w:r w:rsidRPr="00832C32">
              <w:rPr>
                <w:b/>
                <w:color w:val="auto"/>
                <w:sz w:val="24"/>
                <w:szCs w:val="24"/>
              </w:rPr>
              <w:t>Kiểm tra cuối kì I (Tiết 2)</w:t>
            </w:r>
          </w:p>
        </w:tc>
        <w:tc>
          <w:tcPr>
            <w:tcW w:w="963" w:type="dxa"/>
            <w:vAlign w:val="center"/>
          </w:tcPr>
          <w:p w14:paraId="5A4AC09E" w14:textId="2F6800BF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6DD50991" w14:textId="20778F01" w:rsidR="00B77644" w:rsidRPr="00832C32" w:rsidRDefault="00B77644" w:rsidP="00B7764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iết 140</w:t>
            </w:r>
          </w:p>
          <w:p w14:paraId="00CC5BFF" w14:textId="20DCEF9F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b/>
                <w:bCs/>
                <w:color w:val="auto"/>
                <w:sz w:val="24"/>
                <w:szCs w:val="24"/>
              </w:rPr>
              <w:t>Tuần 35</w:t>
            </w:r>
          </w:p>
        </w:tc>
        <w:tc>
          <w:tcPr>
            <w:tcW w:w="4706" w:type="dxa"/>
            <w:vAlign w:val="center"/>
          </w:tcPr>
          <w:p w14:paraId="3AF1FD02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both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84187B" w14:textId="5D872A86" w:rsidR="00B77644" w:rsidRPr="00326ACB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326ACB">
              <w:rPr>
                <w:rFonts w:eastAsia="Times New Roman"/>
                <w:color w:val="auto"/>
                <w:position w:val="-1"/>
                <w:sz w:val="24"/>
                <w:szCs w:val="24"/>
              </w:rPr>
              <w:t>Hóa</w:t>
            </w:r>
          </w:p>
        </w:tc>
        <w:tc>
          <w:tcPr>
            <w:tcW w:w="1418" w:type="dxa"/>
            <w:vAlign w:val="center"/>
          </w:tcPr>
          <w:p w14:paraId="601721ED" w14:textId="77777777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  <w:r w:rsidRPr="00832C32">
              <w:rPr>
                <w:rFonts w:eastAsia="Times New Roman"/>
                <w:color w:val="auto"/>
                <w:position w:val="-1"/>
                <w:sz w:val="24"/>
                <w:szCs w:val="24"/>
              </w:rPr>
              <w:t>- Lớp học</w:t>
            </w:r>
          </w:p>
          <w:p w14:paraId="16AC1B6D" w14:textId="5B1D0A41" w:rsidR="00B77644" w:rsidRPr="00832C32" w:rsidRDefault="00B77644" w:rsidP="00B77644">
            <w:pPr>
              <w:widowControl w:val="0"/>
              <w:suppressAutoHyphens/>
              <w:spacing w:line="1" w:lineRule="atLeast"/>
              <w:ind w:leftChars="-1" w:left="-1" w:hangingChars="1" w:hanging="2"/>
              <w:jc w:val="center"/>
              <w:textAlignment w:val="top"/>
              <w:outlineLvl w:val="0"/>
              <w:rPr>
                <w:rFonts w:eastAsia="Times New Roman"/>
                <w:color w:val="auto"/>
                <w:position w:val="-1"/>
                <w:sz w:val="24"/>
                <w:szCs w:val="24"/>
              </w:rPr>
            </w:pPr>
          </w:p>
        </w:tc>
      </w:tr>
    </w:tbl>
    <w:p w14:paraId="2F97C1C1" w14:textId="77777777" w:rsidR="0031411D" w:rsidRPr="00832C32" w:rsidRDefault="0031411D" w:rsidP="0031411D">
      <w:pPr>
        <w:ind w:left="567"/>
        <w:rPr>
          <w:i/>
          <w:iCs/>
          <w:color w:val="auto"/>
          <w:sz w:val="24"/>
          <w:szCs w:val="24"/>
          <w:lang w:val="vi-VN"/>
        </w:rPr>
      </w:pPr>
      <w:r w:rsidRPr="00832C32">
        <w:rPr>
          <w:b/>
          <w:bCs/>
          <w:color w:val="auto"/>
          <w:sz w:val="24"/>
          <w:szCs w:val="24"/>
          <w:lang w:val="vi-VN"/>
        </w:rPr>
        <w:t xml:space="preserve">II. Nhiệm vụ khác (nếu có): </w:t>
      </w:r>
      <w:r w:rsidRPr="00832C32">
        <w:rPr>
          <w:i/>
          <w:iCs/>
          <w:color w:val="auto"/>
          <w:sz w:val="24"/>
          <w:szCs w:val="24"/>
          <w:lang w:val="vi-VN"/>
        </w:rPr>
        <w:t>(Bồi dưỡng học sinh giỏi; Tổ chức hoạt động giáo dục...)</w:t>
      </w:r>
    </w:p>
    <w:p w14:paraId="6BF0DF21" w14:textId="77777777" w:rsidR="0031411D" w:rsidRPr="00832C32" w:rsidRDefault="0031411D" w:rsidP="0031411D">
      <w:pPr>
        <w:ind w:left="567"/>
        <w:rPr>
          <w:color w:val="auto"/>
          <w:sz w:val="24"/>
          <w:szCs w:val="24"/>
          <w:lang w:val="vi-VN"/>
        </w:rPr>
      </w:pPr>
      <w:r w:rsidRPr="00832C32">
        <w:rPr>
          <w:color w:val="auto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2ACE2E9" w14:textId="77777777" w:rsidR="0031411D" w:rsidRPr="00832C32" w:rsidRDefault="0031411D" w:rsidP="0031411D">
      <w:pPr>
        <w:ind w:left="567"/>
        <w:rPr>
          <w:color w:val="auto"/>
          <w:sz w:val="24"/>
          <w:szCs w:val="24"/>
          <w:lang w:val="vi-VN"/>
        </w:rPr>
      </w:pPr>
      <w:r w:rsidRPr="00832C32">
        <w:rPr>
          <w:color w:val="auto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D89CA1B" w14:textId="77777777" w:rsidR="0031411D" w:rsidRPr="00832C32" w:rsidRDefault="0031411D" w:rsidP="0031411D">
      <w:pPr>
        <w:ind w:left="567"/>
        <w:rPr>
          <w:color w:val="auto"/>
          <w:sz w:val="24"/>
          <w:szCs w:val="24"/>
          <w:lang w:val="vi-VN"/>
        </w:rPr>
      </w:pPr>
      <w:r w:rsidRPr="00832C32">
        <w:rPr>
          <w:color w:val="auto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A1B2FE4" w14:textId="77777777" w:rsidR="0031411D" w:rsidRPr="00832C32" w:rsidRDefault="0031411D" w:rsidP="0031411D">
      <w:pPr>
        <w:ind w:left="567"/>
        <w:rPr>
          <w:color w:val="auto"/>
          <w:sz w:val="24"/>
          <w:szCs w:val="24"/>
          <w:lang w:val="vi-VN"/>
        </w:rPr>
      </w:pPr>
      <w:r w:rsidRPr="00832C32">
        <w:rPr>
          <w:color w:val="auto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00945FA" w14:textId="77777777" w:rsidR="0031411D" w:rsidRPr="00832C32" w:rsidRDefault="0031411D" w:rsidP="0031411D">
      <w:pPr>
        <w:ind w:left="567"/>
        <w:rPr>
          <w:color w:val="auto"/>
          <w:sz w:val="24"/>
          <w:szCs w:val="24"/>
          <w:lang w:val="vi-VN"/>
        </w:rPr>
      </w:pPr>
      <w:r w:rsidRPr="00832C32">
        <w:rPr>
          <w:color w:val="auto"/>
          <w:sz w:val="24"/>
          <w:szCs w:val="24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CE3CF1" w14:textId="77777777" w:rsidR="0031411D" w:rsidRPr="00832C32" w:rsidRDefault="0031411D" w:rsidP="0031411D">
      <w:pPr>
        <w:ind w:left="567"/>
        <w:rPr>
          <w:color w:val="auto"/>
          <w:sz w:val="24"/>
          <w:szCs w:val="24"/>
        </w:rPr>
      </w:pPr>
    </w:p>
    <w:tbl>
      <w:tblPr>
        <w:tblW w:w="13995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601"/>
        <w:gridCol w:w="4154"/>
        <w:gridCol w:w="5240"/>
      </w:tblGrid>
      <w:tr w:rsidR="001068EF" w:rsidRPr="006F2D1F" w14:paraId="054DD900" w14:textId="77777777" w:rsidTr="00CA33DB">
        <w:tc>
          <w:tcPr>
            <w:tcW w:w="4601" w:type="dxa"/>
          </w:tcPr>
          <w:p w14:paraId="4637C645" w14:textId="77777777" w:rsidR="001068EF" w:rsidRPr="00832C32" w:rsidRDefault="001068EF" w:rsidP="00CA33DB">
            <w:pPr>
              <w:spacing w:before="0" w:after="0"/>
              <w:ind w:hanging="3"/>
              <w:jc w:val="center"/>
              <w:rPr>
                <w:color w:val="auto"/>
              </w:rPr>
            </w:pPr>
          </w:p>
          <w:p w14:paraId="64BE2DE4" w14:textId="77777777" w:rsidR="001068EF" w:rsidRPr="00832C32" w:rsidRDefault="001068EF" w:rsidP="00CA33DB">
            <w:pPr>
              <w:spacing w:before="0" w:after="0"/>
              <w:ind w:hanging="3"/>
              <w:jc w:val="center"/>
              <w:rPr>
                <w:color w:val="auto"/>
              </w:rPr>
            </w:pPr>
            <w:r w:rsidRPr="00832C32">
              <w:rPr>
                <w:b/>
                <w:color w:val="auto"/>
              </w:rPr>
              <w:t>TỔ TRƯỞNG</w:t>
            </w:r>
          </w:p>
          <w:p w14:paraId="6EF36216" w14:textId="77777777" w:rsidR="001068EF" w:rsidRPr="00832C32" w:rsidRDefault="001068EF" w:rsidP="00CA33DB">
            <w:pPr>
              <w:spacing w:before="0" w:after="0"/>
              <w:ind w:hanging="3"/>
              <w:jc w:val="center"/>
              <w:rPr>
                <w:color w:val="auto"/>
              </w:rPr>
            </w:pPr>
          </w:p>
          <w:p w14:paraId="0A06D32B" w14:textId="77777777" w:rsidR="001068EF" w:rsidRPr="00832C32" w:rsidRDefault="001068EF" w:rsidP="00CA33DB">
            <w:pPr>
              <w:spacing w:before="0" w:after="0"/>
              <w:ind w:hanging="3"/>
              <w:jc w:val="center"/>
              <w:rPr>
                <w:color w:val="auto"/>
              </w:rPr>
            </w:pPr>
          </w:p>
          <w:p w14:paraId="12CFA378" w14:textId="77777777" w:rsidR="001068EF" w:rsidRPr="00832C32" w:rsidRDefault="001068EF" w:rsidP="00CA33DB">
            <w:pPr>
              <w:spacing w:before="0" w:after="0"/>
              <w:ind w:hanging="3"/>
              <w:jc w:val="center"/>
              <w:rPr>
                <w:color w:val="auto"/>
              </w:rPr>
            </w:pPr>
          </w:p>
          <w:p w14:paraId="42DFBEC2" w14:textId="77777777" w:rsidR="001068EF" w:rsidRPr="00832C32" w:rsidRDefault="001068EF" w:rsidP="00CA33DB">
            <w:pPr>
              <w:spacing w:before="0" w:after="0"/>
              <w:rPr>
                <w:b/>
                <w:color w:val="auto"/>
              </w:rPr>
            </w:pPr>
          </w:p>
          <w:p w14:paraId="1CA603C7" w14:textId="77777777" w:rsidR="001068EF" w:rsidRPr="00832C32" w:rsidRDefault="001068EF" w:rsidP="00CA33DB">
            <w:pPr>
              <w:spacing w:before="0" w:after="0"/>
              <w:rPr>
                <w:color w:val="auto"/>
              </w:rPr>
            </w:pPr>
            <w:r w:rsidRPr="00832C32">
              <w:rPr>
                <w:b/>
                <w:color w:val="auto"/>
              </w:rPr>
              <w:t xml:space="preserve">            Nguyễn Thị Kim Dung                                 </w:t>
            </w:r>
          </w:p>
        </w:tc>
        <w:tc>
          <w:tcPr>
            <w:tcW w:w="4154" w:type="dxa"/>
          </w:tcPr>
          <w:p w14:paraId="27EBA0F7" w14:textId="77777777" w:rsidR="001068EF" w:rsidRPr="00832C32" w:rsidRDefault="001068EF" w:rsidP="00CA33DB">
            <w:pPr>
              <w:spacing w:before="0" w:after="0"/>
              <w:ind w:hanging="3"/>
              <w:jc w:val="center"/>
              <w:rPr>
                <w:color w:val="auto"/>
              </w:rPr>
            </w:pPr>
          </w:p>
        </w:tc>
        <w:tc>
          <w:tcPr>
            <w:tcW w:w="5240" w:type="dxa"/>
          </w:tcPr>
          <w:p w14:paraId="158AFC00" w14:textId="171EC747" w:rsidR="001068EF" w:rsidRPr="00832C32" w:rsidRDefault="001068EF" w:rsidP="00CA33DB">
            <w:pPr>
              <w:spacing w:before="0" w:after="0"/>
              <w:jc w:val="center"/>
              <w:rPr>
                <w:color w:val="auto"/>
              </w:rPr>
            </w:pPr>
            <w:r w:rsidRPr="00832C32">
              <w:rPr>
                <w:i/>
                <w:color w:val="auto"/>
              </w:rPr>
              <w:t xml:space="preserve">Phan Thiết,  ngày </w:t>
            </w:r>
            <w:r w:rsidRPr="00832C32">
              <w:rPr>
                <w:i/>
                <w:color w:val="auto"/>
              </w:rPr>
              <w:t>…..</w:t>
            </w:r>
            <w:r w:rsidRPr="00832C32">
              <w:rPr>
                <w:i/>
                <w:color w:val="auto"/>
              </w:rPr>
              <w:t xml:space="preserve"> tháng  8 năm 202</w:t>
            </w:r>
            <w:r w:rsidRPr="00832C32">
              <w:rPr>
                <w:i/>
                <w:color w:val="auto"/>
              </w:rPr>
              <w:t>4</w:t>
            </w:r>
          </w:p>
          <w:p w14:paraId="0FF23E6E" w14:textId="77777777" w:rsidR="001068EF" w:rsidRPr="00832C32" w:rsidRDefault="001068EF" w:rsidP="00CA33DB">
            <w:pPr>
              <w:spacing w:before="0" w:after="0"/>
              <w:ind w:hanging="3"/>
              <w:jc w:val="center"/>
              <w:rPr>
                <w:color w:val="auto"/>
              </w:rPr>
            </w:pPr>
            <w:r w:rsidRPr="00832C32">
              <w:rPr>
                <w:b/>
                <w:color w:val="auto"/>
              </w:rPr>
              <w:t>GIÁO VIÊN</w:t>
            </w:r>
          </w:p>
          <w:p w14:paraId="5B51BECD" w14:textId="77777777" w:rsidR="001068EF" w:rsidRPr="00832C32" w:rsidRDefault="001068EF" w:rsidP="00CA33DB">
            <w:pPr>
              <w:spacing w:before="0" w:after="0"/>
              <w:ind w:hanging="3"/>
              <w:jc w:val="center"/>
              <w:rPr>
                <w:color w:val="auto"/>
              </w:rPr>
            </w:pPr>
          </w:p>
          <w:p w14:paraId="6A11AB31" w14:textId="77777777" w:rsidR="001068EF" w:rsidRPr="00832C32" w:rsidRDefault="001068EF" w:rsidP="00CA33DB">
            <w:pPr>
              <w:spacing w:before="0" w:after="0"/>
              <w:ind w:hanging="3"/>
              <w:jc w:val="center"/>
              <w:rPr>
                <w:color w:val="auto"/>
              </w:rPr>
            </w:pPr>
          </w:p>
          <w:p w14:paraId="42BF00AB" w14:textId="77777777" w:rsidR="001068EF" w:rsidRPr="00832C32" w:rsidRDefault="001068EF" w:rsidP="00CA33DB">
            <w:pPr>
              <w:spacing w:before="0" w:after="0"/>
              <w:ind w:hanging="3"/>
              <w:jc w:val="center"/>
              <w:rPr>
                <w:color w:val="auto"/>
              </w:rPr>
            </w:pPr>
          </w:p>
          <w:p w14:paraId="42E16625" w14:textId="77777777" w:rsidR="001068EF" w:rsidRPr="00832C32" w:rsidRDefault="001068EF" w:rsidP="00CA33DB">
            <w:pPr>
              <w:spacing w:before="0" w:after="0"/>
              <w:ind w:hanging="3"/>
              <w:jc w:val="center"/>
              <w:rPr>
                <w:color w:val="auto"/>
              </w:rPr>
            </w:pPr>
          </w:p>
          <w:p w14:paraId="3092A843" w14:textId="35286C9F" w:rsidR="001068EF" w:rsidRPr="006F2D1F" w:rsidRDefault="001068EF" w:rsidP="00CA33DB">
            <w:pPr>
              <w:spacing w:before="0" w:after="0"/>
              <w:ind w:hanging="3"/>
              <w:jc w:val="center"/>
              <w:rPr>
                <w:color w:val="auto"/>
              </w:rPr>
            </w:pPr>
            <w:r w:rsidRPr="00832C32">
              <w:rPr>
                <w:b/>
                <w:color w:val="auto"/>
              </w:rPr>
              <w:t>………..</w:t>
            </w:r>
          </w:p>
        </w:tc>
      </w:tr>
    </w:tbl>
    <w:p w14:paraId="0DEFD166" w14:textId="285660D1" w:rsidR="00BD2753" w:rsidRPr="00627116" w:rsidRDefault="00BD2753">
      <w:pPr>
        <w:rPr>
          <w:color w:val="auto"/>
          <w:lang w:val="vi-VN"/>
        </w:rPr>
      </w:pPr>
    </w:p>
    <w:sectPr w:rsidR="00BD2753" w:rsidRPr="00627116" w:rsidSect="00BE1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1" w:orient="landscape" w:code="9"/>
      <w:pgMar w:top="851" w:right="851" w:bottom="851" w:left="1134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56F10" w14:textId="77777777" w:rsidR="007F058E" w:rsidRDefault="007F058E" w:rsidP="00BD2753">
      <w:pPr>
        <w:spacing w:before="0" w:after="0"/>
      </w:pPr>
      <w:r>
        <w:separator/>
      </w:r>
    </w:p>
  </w:endnote>
  <w:endnote w:type="continuationSeparator" w:id="0">
    <w:p w14:paraId="0FD2365F" w14:textId="77777777" w:rsidR="007F058E" w:rsidRDefault="007F058E" w:rsidP="00BD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XDYL O+ Myriad Pro">
    <w:altName w:val="Arial"/>
    <w:charset w:val="A3"/>
    <w:family w:val="swiss"/>
    <w:pitch w:val="default"/>
    <w:sig w:usb0="00000000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4CD28" w14:textId="77777777" w:rsidR="000545D4" w:rsidRDefault="00054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D0B38" w14:textId="77777777" w:rsidR="000545D4" w:rsidRDefault="000545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A5A0" w14:textId="77777777" w:rsidR="000545D4" w:rsidRDefault="00054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8C220" w14:textId="77777777" w:rsidR="007F058E" w:rsidRDefault="007F058E" w:rsidP="00BD2753">
      <w:pPr>
        <w:spacing w:before="0" w:after="0"/>
      </w:pPr>
      <w:r>
        <w:separator/>
      </w:r>
    </w:p>
  </w:footnote>
  <w:footnote w:type="continuationSeparator" w:id="0">
    <w:p w14:paraId="790640FA" w14:textId="77777777" w:rsidR="007F058E" w:rsidRDefault="007F058E" w:rsidP="00BD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7C86D" w14:textId="77777777" w:rsidR="000545D4" w:rsidRDefault="00054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21D2" w14:textId="77777777" w:rsidR="000545D4" w:rsidRPr="00585C6D" w:rsidRDefault="000545D4" w:rsidP="00585C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2314F" w14:textId="77777777" w:rsidR="000545D4" w:rsidRDefault="00054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95B"/>
    <w:multiLevelType w:val="hybridMultilevel"/>
    <w:tmpl w:val="8C74C694"/>
    <w:lvl w:ilvl="0" w:tplc="36AE344A">
      <w:start w:val="5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06B63610"/>
    <w:multiLevelType w:val="hybridMultilevel"/>
    <w:tmpl w:val="233631DE"/>
    <w:lvl w:ilvl="0" w:tplc="DF5689AC">
      <w:start w:val="1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">
    <w:nsid w:val="11EF1F79"/>
    <w:multiLevelType w:val="hybridMultilevel"/>
    <w:tmpl w:val="9A9866A6"/>
    <w:lvl w:ilvl="0" w:tplc="0DEC8DAC">
      <w:start w:val="1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>
    <w:nsid w:val="150F16CA"/>
    <w:multiLevelType w:val="hybridMultilevel"/>
    <w:tmpl w:val="7EB2000A"/>
    <w:lvl w:ilvl="0" w:tplc="871255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115E3"/>
    <w:multiLevelType w:val="hybridMultilevel"/>
    <w:tmpl w:val="2D6E1C92"/>
    <w:lvl w:ilvl="0" w:tplc="9E387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064A7"/>
    <w:multiLevelType w:val="multilevel"/>
    <w:tmpl w:val="6E62010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5A48AD"/>
    <w:multiLevelType w:val="hybridMultilevel"/>
    <w:tmpl w:val="0ADA985E"/>
    <w:lvl w:ilvl="0" w:tplc="13F86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A4501"/>
    <w:multiLevelType w:val="multilevel"/>
    <w:tmpl w:val="E9702E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FF4A85"/>
    <w:multiLevelType w:val="hybridMultilevel"/>
    <w:tmpl w:val="365CF7F0"/>
    <w:lvl w:ilvl="0" w:tplc="A6EAD92E">
      <w:start w:val="5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9">
    <w:nsid w:val="25D35827"/>
    <w:multiLevelType w:val="hybridMultilevel"/>
    <w:tmpl w:val="E152C858"/>
    <w:lvl w:ilvl="0" w:tplc="53CE5680">
      <w:start w:val="2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>
    <w:nsid w:val="2AB76A26"/>
    <w:multiLevelType w:val="hybridMultilevel"/>
    <w:tmpl w:val="4DE842BC"/>
    <w:lvl w:ilvl="0" w:tplc="4BB00FA4">
      <w:start w:val="5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1">
    <w:nsid w:val="2F6742CB"/>
    <w:multiLevelType w:val="hybridMultilevel"/>
    <w:tmpl w:val="80F8504A"/>
    <w:lvl w:ilvl="0" w:tplc="96A6C8CA">
      <w:start w:val="5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>
    <w:nsid w:val="2F7D0BCC"/>
    <w:multiLevelType w:val="hybridMultilevel"/>
    <w:tmpl w:val="2AF69816"/>
    <w:lvl w:ilvl="0" w:tplc="CA8283C2">
      <w:start w:val="1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>
    <w:nsid w:val="3DA46F76"/>
    <w:multiLevelType w:val="hybridMultilevel"/>
    <w:tmpl w:val="9B78EDE2"/>
    <w:lvl w:ilvl="0" w:tplc="90D827B4">
      <w:start w:val="1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4">
    <w:nsid w:val="4CC15B25"/>
    <w:multiLevelType w:val="hybridMultilevel"/>
    <w:tmpl w:val="EC1EC3C8"/>
    <w:lvl w:ilvl="0" w:tplc="2EEEE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C3019"/>
    <w:multiLevelType w:val="hybridMultilevel"/>
    <w:tmpl w:val="FF0AEA6E"/>
    <w:lvl w:ilvl="0" w:tplc="5B460D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A5003"/>
    <w:multiLevelType w:val="hybridMultilevel"/>
    <w:tmpl w:val="BDAC0616"/>
    <w:lvl w:ilvl="0" w:tplc="425E6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15A7D"/>
    <w:multiLevelType w:val="hybridMultilevel"/>
    <w:tmpl w:val="47A01D4C"/>
    <w:lvl w:ilvl="0" w:tplc="263C32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97AFF"/>
    <w:multiLevelType w:val="hybridMultilevel"/>
    <w:tmpl w:val="B8F88254"/>
    <w:lvl w:ilvl="0" w:tplc="A022C622">
      <w:start w:val="1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9">
    <w:nsid w:val="5B9F23CB"/>
    <w:multiLevelType w:val="hybridMultilevel"/>
    <w:tmpl w:val="962A4518"/>
    <w:lvl w:ilvl="0" w:tplc="DB4800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0">
    <w:nsid w:val="619B3B32"/>
    <w:multiLevelType w:val="hybridMultilevel"/>
    <w:tmpl w:val="11D2EEB6"/>
    <w:lvl w:ilvl="0" w:tplc="4E1AB7A0">
      <w:start w:val="1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>
    <w:nsid w:val="74EB3EB5"/>
    <w:multiLevelType w:val="hybridMultilevel"/>
    <w:tmpl w:val="D802831A"/>
    <w:lvl w:ilvl="0" w:tplc="891EB7C6">
      <w:start w:val="1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750A5F4A"/>
    <w:multiLevelType w:val="hybridMultilevel"/>
    <w:tmpl w:val="B470AE26"/>
    <w:lvl w:ilvl="0" w:tplc="92925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144BF"/>
    <w:multiLevelType w:val="hybridMultilevel"/>
    <w:tmpl w:val="93605728"/>
    <w:lvl w:ilvl="0" w:tplc="2DAC9F9C">
      <w:start w:val="5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3"/>
  </w:num>
  <w:num w:numId="5">
    <w:abstractNumId w:val="9"/>
  </w:num>
  <w:num w:numId="6">
    <w:abstractNumId w:val="19"/>
  </w:num>
  <w:num w:numId="7">
    <w:abstractNumId w:val="10"/>
  </w:num>
  <w:num w:numId="8">
    <w:abstractNumId w:val="0"/>
  </w:num>
  <w:num w:numId="9">
    <w:abstractNumId w:val="8"/>
  </w:num>
  <w:num w:numId="10">
    <w:abstractNumId w:val="23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1"/>
  </w:num>
  <w:num w:numId="17">
    <w:abstractNumId w:val="20"/>
  </w:num>
  <w:num w:numId="18">
    <w:abstractNumId w:val="21"/>
  </w:num>
  <w:num w:numId="19">
    <w:abstractNumId w:val="4"/>
  </w:num>
  <w:num w:numId="20">
    <w:abstractNumId w:val="14"/>
  </w:num>
  <w:num w:numId="21">
    <w:abstractNumId w:val="17"/>
  </w:num>
  <w:num w:numId="22">
    <w:abstractNumId w:val="6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3684E"/>
    <w:rsid w:val="00046D9D"/>
    <w:rsid w:val="00047AE1"/>
    <w:rsid w:val="00050A46"/>
    <w:rsid w:val="00050B28"/>
    <w:rsid w:val="000545D4"/>
    <w:rsid w:val="00067644"/>
    <w:rsid w:val="000906BB"/>
    <w:rsid w:val="000911F4"/>
    <w:rsid w:val="00095BA6"/>
    <w:rsid w:val="000A01BA"/>
    <w:rsid w:val="000D31A1"/>
    <w:rsid w:val="000D4207"/>
    <w:rsid w:val="000D4A88"/>
    <w:rsid w:val="000F05F0"/>
    <w:rsid w:val="001068EF"/>
    <w:rsid w:val="00116DD4"/>
    <w:rsid w:val="001173FF"/>
    <w:rsid w:val="00121693"/>
    <w:rsid w:val="001251A3"/>
    <w:rsid w:val="00131072"/>
    <w:rsid w:val="00163947"/>
    <w:rsid w:val="00186D8C"/>
    <w:rsid w:val="001871FE"/>
    <w:rsid w:val="00194245"/>
    <w:rsid w:val="001A08B5"/>
    <w:rsid w:val="001A5F0A"/>
    <w:rsid w:val="001A6985"/>
    <w:rsid w:val="001B4161"/>
    <w:rsid w:val="001B46C1"/>
    <w:rsid w:val="001E2047"/>
    <w:rsid w:val="001E6859"/>
    <w:rsid w:val="001F0C29"/>
    <w:rsid w:val="001F1DFD"/>
    <w:rsid w:val="001F6349"/>
    <w:rsid w:val="001F7A04"/>
    <w:rsid w:val="00207311"/>
    <w:rsid w:val="00212BB1"/>
    <w:rsid w:val="00214101"/>
    <w:rsid w:val="00222F70"/>
    <w:rsid w:val="00225C06"/>
    <w:rsid w:val="0023163F"/>
    <w:rsid w:val="00286862"/>
    <w:rsid w:val="0029041B"/>
    <w:rsid w:val="002946B9"/>
    <w:rsid w:val="002A017F"/>
    <w:rsid w:val="002B620C"/>
    <w:rsid w:val="002B732F"/>
    <w:rsid w:val="002F45B4"/>
    <w:rsid w:val="003034C5"/>
    <w:rsid w:val="0031411D"/>
    <w:rsid w:val="00324820"/>
    <w:rsid w:val="00326ACB"/>
    <w:rsid w:val="00326E8A"/>
    <w:rsid w:val="00354813"/>
    <w:rsid w:val="0037284F"/>
    <w:rsid w:val="003802AD"/>
    <w:rsid w:val="0038292B"/>
    <w:rsid w:val="003838BC"/>
    <w:rsid w:val="003840F7"/>
    <w:rsid w:val="00397A45"/>
    <w:rsid w:val="003B6450"/>
    <w:rsid w:val="003C0439"/>
    <w:rsid w:val="00420E60"/>
    <w:rsid w:val="00422581"/>
    <w:rsid w:val="00424351"/>
    <w:rsid w:val="00430793"/>
    <w:rsid w:val="004453E4"/>
    <w:rsid w:val="00446DCE"/>
    <w:rsid w:val="00451427"/>
    <w:rsid w:val="00451531"/>
    <w:rsid w:val="00451EBA"/>
    <w:rsid w:val="00465126"/>
    <w:rsid w:val="00481B19"/>
    <w:rsid w:val="004955D5"/>
    <w:rsid w:val="004A587A"/>
    <w:rsid w:val="004B0415"/>
    <w:rsid w:val="004B303E"/>
    <w:rsid w:val="004C1648"/>
    <w:rsid w:val="004F1309"/>
    <w:rsid w:val="00513133"/>
    <w:rsid w:val="00513B9F"/>
    <w:rsid w:val="00525437"/>
    <w:rsid w:val="005277F4"/>
    <w:rsid w:val="00545ECF"/>
    <w:rsid w:val="005466AA"/>
    <w:rsid w:val="00553AC1"/>
    <w:rsid w:val="0055465F"/>
    <w:rsid w:val="00572EE8"/>
    <w:rsid w:val="00574FF4"/>
    <w:rsid w:val="00585C6D"/>
    <w:rsid w:val="005A53EE"/>
    <w:rsid w:val="005A651A"/>
    <w:rsid w:val="005B3CDA"/>
    <w:rsid w:val="005B75D2"/>
    <w:rsid w:val="005B7F1C"/>
    <w:rsid w:val="005C1D58"/>
    <w:rsid w:val="005C5FD4"/>
    <w:rsid w:val="005D0D10"/>
    <w:rsid w:val="005D0EA6"/>
    <w:rsid w:val="005D118F"/>
    <w:rsid w:val="005D1E35"/>
    <w:rsid w:val="005E0C2F"/>
    <w:rsid w:val="005F06B8"/>
    <w:rsid w:val="005F6F3D"/>
    <w:rsid w:val="00602BA1"/>
    <w:rsid w:val="00612D04"/>
    <w:rsid w:val="00612D82"/>
    <w:rsid w:val="00616BA8"/>
    <w:rsid w:val="00627116"/>
    <w:rsid w:val="0063400E"/>
    <w:rsid w:val="0063654D"/>
    <w:rsid w:val="006503D0"/>
    <w:rsid w:val="00651F27"/>
    <w:rsid w:val="006577F6"/>
    <w:rsid w:val="00675D1C"/>
    <w:rsid w:val="0068702B"/>
    <w:rsid w:val="00687FAD"/>
    <w:rsid w:val="00692B78"/>
    <w:rsid w:val="006A1013"/>
    <w:rsid w:val="006A511A"/>
    <w:rsid w:val="006B4A26"/>
    <w:rsid w:val="006B5A0E"/>
    <w:rsid w:val="006B6128"/>
    <w:rsid w:val="006B7DCE"/>
    <w:rsid w:val="006C0D6D"/>
    <w:rsid w:val="006E732B"/>
    <w:rsid w:val="006F562A"/>
    <w:rsid w:val="007135DE"/>
    <w:rsid w:val="0072448F"/>
    <w:rsid w:val="007263A4"/>
    <w:rsid w:val="00732B42"/>
    <w:rsid w:val="00737DAE"/>
    <w:rsid w:val="007625CC"/>
    <w:rsid w:val="007757C1"/>
    <w:rsid w:val="007B5D3C"/>
    <w:rsid w:val="007C5E44"/>
    <w:rsid w:val="007D0154"/>
    <w:rsid w:val="007D3324"/>
    <w:rsid w:val="007D3B9E"/>
    <w:rsid w:val="007D651F"/>
    <w:rsid w:val="007E16C9"/>
    <w:rsid w:val="007F058E"/>
    <w:rsid w:val="007F396E"/>
    <w:rsid w:val="008075BA"/>
    <w:rsid w:val="008109F5"/>
    <w:rsid w:val="00821D97"/>
    <w:rsid w:val="008231C2"/>
    <w:rsid w:val="00832C32"/>
    <w:rsid w:val="00847F0D"/>
    <w:rsid w:val="00852E10"/>
    <w:rsid w:val="008560AF"/>
    <w:rsid w:val="00871861"/>
    <w:rsid w:val="0088795A"/>
    <w:rsid w:val="008905BB"/>
    <w:rsid w:val="00893613"/>
    <w:rsid w:val="0089687D"/>
    <w:rsid w:val="008B671B"/>
    <w:rsid w:val="008D61A9"/>
    <w:rsid w:val="008E5166"/>
    <w:rsid w:val="008F1243"/>
    <w:rsid w:val="008F4AAD"/>
    <w:rsid w:val="008F5472"/>
    <w:rsid w:val="008F6540"/>
    <w:rsid w:val="00915939"/>
    <w:rsid w:val="0093343F"/>
    <w:rsid w:val="009348A9"/>
    <w:rsid w:val="00937B3D"/>
    <w:rsid w:val="00944F3D"/>
    <w:rsid w:val="00945486"/>
    <w:rsid w:val="00945608"/>
    <w:rsid w:val="009560F0"/>
    <w:rsid w:val="00957CBE"/>
    <w:rsid w:val="00963BD6"/>
    <w:rsid w:val="009745DE"/>
    <w:rsid w:val="00976D2D"/>
    <w:rsid w:val="009A63C9"/>
    <w:rsid w:val="009B12F5"/>
    <w:rsid w:val="009B5AF8"/>
    <w:rsid w:val="009C5366"/>
    <w:rsid w:val="009D10CD"/>
    <w:rsid w:val="009D59B9"/>
    <w:rsid w:val="009D78E3"/>
    <w:rsid w:val="009E02E8"/>
    <w:rsid w:val="009F520C"/>
    <w:rsid w:val="00A045AB"/>
    <w:rsid w:val="00A22787"/>
    <w:rsid w:val="00A2619B"/>
    <w:rsid w:val="00A36D32"/>
    <w:rsid w:val="00A37673"/>
    <w:rsid w:val="00A44A4E"/>
    <w:rsid w:val="00A45D74"/>
    <w:rsid w:val="00A745E3"/>
    <w:rsid w:val="00A87EB1"/>
    <w:rsid w:val="00AA0FFC"/>
    <w:rsid w:val="00AA59D4"/>
    <w:rsid w:val="00AB5471"/>
    <w:rsid w:val="00AB5B2E"/>
    <w:rsid w:val="00AC6088"/>
    <w:rsid w:val="00AF66AA"/>
    <w:rsid w:val="00B07ACA"/>
    <w:rsid w:val="00B12534"/>
    <w:rsid w:val="00B33019"/>
    <w:rsid w:val="00B44794"/>
    <w:rsid w:val="00B60B77"/>
    <w:rsid w:val="00B61099"/>
    <w:rsid w:val="00B77644"/>
    <w:rsid w:val="00B83A9E"/>
    <w:rsid w:val="00BA080D"/>
    <w:rsid w:val="00BB2151"/>
    <w:rsid w:val="00BB5F02"/>
    <w:rsid w:val="00BC2966"/>
    <w:rsid w:val="00BD2753"/>
    <w:rsid w:val="00BD3D2C"/>
    <w:rsid w:val="00BD3FE6"/>
    <w:rsid w:val="00BE1CC7"/>
    <w:rsid w:val="00BE48A7"/>
    <w:rsid w:val="00BF3619"/>
    <w:rsid w:val="00BF5F54"/>
    <w:rsid w:val="00BF695D"/>
    <w:rsid w:val="00C172DF"/>
    <w:rsid w:val="00C211E8"/>
    <w:rsid w:val="00C32EF7"/>
    <w:rsid w:val="00C3536A"/>
    <w:rsid w:val="00C51076"/>
    <w:rsid w:val="00C7481D"/>
    <w:rsid w:val="00C76B4A"/>
    <w:rsid w:val="00C843D4"/>
    <w:rsid w:val="00C93A25"/>
    <w:rsid w:val="00C94960"/>
    <w:rsid w:val="00CA19CD"/>
    <w:rsid w:val="00CB27F2"/>
    <w:rsid w:val="00CC01DF"/>
    <w:rsid w:val="00CC6B9E"/>
    <w:rsid w:val="00CD1EF1"/>
    <w:rsid w:val="00CD6AEC"/>
    <w:rsid w:val="00CE227F"/>
    <w:rsid w:val="00CE400E"/>
    <w:rsid w:val="00CF30D1"/>
    <w:rsid w:val="00CF5248"/>
    <w:rsid w:val="00D0178F"/>
    <w:rsid w:val="00D046AD"/>
    <w:rsid w:val="00D11DB9"/>
    <w:rsid w:val="00D23825"/>
    <w:rsid w:val="00D277EC"/>
    <w:rsid w:val="00D32C7A"/>
    <w:rsid w:val="00D42F6D"/>
    <w:rsid w:val="00D43129"/>
    <w:rsid w:val="00D435FF"/>
    <w:rsid w:val="00D43BE2"/>
    <w:rsid w:val="00D463A3"/>
    <w:rsid w:val="00D51171"/>
    <w:rsid w:val="00D57624"/>
    <w:rsid w:val="00D57C49"/>
    <w:rsid w:val="00D62B11"/>
    <w:rsid w:val="00D67056"/>
    <w:rsid w:val="00D701C7"/>
    <w:rsid w:val="00D90AD3"/>
    <w:rsid w:val="00D922C7"/>
    <w:rsid w:val="00D92F0E"/>
    <w:rsid w:val="00D96C9D"/>
    <w:rsid w:val="00DA33E7"/>
    <w:rsid w:val="00DA7060"/>
    <w:rsid w:val="00DE3D08"/>
    <w:rsid w:val="00DF0522"/>
    <w:rsid w:val="00DF088D"/>
    <w:rsid w:val="00DF4C14"/>
    <w:rsid w:val="00DF7A2C"/>
    <w:rsid w:val="00E04363"/>
    <w:rsid w:val="00E13CC6"/>
    <w:rsid w:val="00E21C1B"/>
    <w:rsid w:val="00E25FDB"/>
    <w:rsid w:val="00E41CB3"/>
    <w:rsid w:val="00E461FE"/>
    <w:rsid w:val="00E815B6"/>
    <w:rsid w:val="00E86FF4"/>
    <w:rsid w:val="00EB1230"/>
    <w:rsid w:val="00EB647D"/>
    <w:rsid w:val="00EC31B2"/>
    <w:rsid w:val="00ED1FEE"/>
    <w:rsid w:val="00EF3B96"/>
    <w:rsid w:val="00F04FC7"/>
    <w:rsid w:val="00F20DAE"/>
    <w:rsid w:val="00F25019"/>
    <w:rsid w:val="00F266A9"/>
    <w:rsid w:val="00F3570E"/>
    <w:rsid w:val="00F531D2"/>
    <w:rsid w:val="00F6369A"/>
    <w:rsid w:val="00F660CE"/>
    <w:rsid w:val="00F67CD0"/>
    <w:rsid w:val="00F77981"/>
    <w:rsid w:val="00F821B6"/>
    <w:rsid w:val="00FB0A5C"/>
    <w:rsid w:val="00FB7959"/>
    <w:rsid w:val="00FC18CF"/>
    <w:rsid w:val="00FC4F09"/>
    <w:rsid w:val="00FD33B1"/>
    <w:rsid w:val="00FD5672"/>
    <w:rsid w:val="00FF074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F3D"/>
    <w:pPr>
      <w:keepNext/>
      <w:keepLines/>
      <w:suppressAutoHyphens/>
      <w:spacing w:before="48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b/>
      <w:position w:val="-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F3D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eastAsia="Times New Roman"/>
      <w:b/>
      <w:position w:val="-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F3D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eastAsia="Times New Roman"/>
      <w:b/>
      <w:position w:val="-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F3D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eastAsia="Times New Roman"/>
      <w:b/>
      <w:position w:val="-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F3D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eastAsia="Times New Roman"/>
      <w:b/>
      <w:position w:val="-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F3D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eastAsia="Times New Roman"/>
      <w:b/>
      <w:position w:val="-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qFormat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rsid w:val="00326E8A"/>
    <w:rPr>
      <w:rFonts w:ascii="Segoe UI" w:hAnsi="Segoe UI" w:cs="Segoe UI"/>
      <w:sz w:val="18"/>
    </w:rPr>
  </w:style>
  <w:style w:type="character" w:customStyle="1" w:styleId="Khc">
    <w:name w:val="Khác_"/>
    <w:basedOn w:val="DefaultParagraphFont"/>
    <w:link w:val="Khc0"/>
    <w:rsid w:val="00BD2753"/>
    <w:rPr>
      <w:rFonts w:eastAsia="Times New Roman"/>
      <w:sz w:val="26"/>
      <w:szCs w:val="26"/>
    </w:rPr>
  </w:style>
  <w:style w:type="character" w:customStyle="1" w:styleId="Chthchbng">
    <w:name w:val="Chú thích bảng_"/>
    <w:basedOn w:val="DefaultParagraphFont"/>
    <w:link w:val="Chthchbng0"/>
    <w:rsid w:val="00BD2753"/>
    <w:rPr>
      <w:rFonts w:eastAsia="Times New Roman"/>
      <w:i/>
      <w:iCs/>
      <w:sz w:val="26"/>
      <w:szCs w:val="26"/>
    </w:rPr>
  </w:style>
  <w:style w:type="paragraph" w:customStyle="1" w:styleId="Khc0">
    <w:name w:val="Khác"/>
    <w:basedOn w:val="Normal"/>
    <w:link w:val="Khc"/>
    <w:rsid w:val="00BD2753"/>
    <w:pPr>
      <w:widowControl w:val="0"/>
      <w:spacing w:before="0" w:line="276" w:lineRule="auto"/>
      <w:ind w:firstLine="400"/>
    </w:pPr>
    <w:rPr>
      <w:rFonts w:eastAsia="Times New Roman"/>
      <w:sz w:val="26"/>
      <w:szCs w:val="26"/>
    </w:rPr>
  </w:style>
  <w:style w:type="paragraph" w:customStyle="1" w:styleId="Chthchbng0">
    <w:name w:val="Chú thích bảng"/>
    <w:basedOn w:val="Normal"/>
    <w:link w:val="Chthchbng"/>
    <w:rsid w:val="00BD2753"/>
    <w:pPr>
      <w:widowControl w:val="0"/>
      <w:spacing w:before="0" w:after="0" w:line="257" w:lineRule="auto"/>
    </w:pPr>
    <w:rPr>
      <w:rFonts w:eastAsia="Times New Roman"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D275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D2753"/>
  </w:style>
  <w:style w:type="paragraph" w:styleId="Footer">
    <w:name w:val="footer"/>
    <w:basedOn w:val="Normal"/>
    <w:link w:val="FooterChar"/>
    <w:uiPriority w:val="99"/>
    <w:unhideWhenUsed/>
    <w:rsid w:val="00BD275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D2753"/>
  </w:style>
  <w:style w:type="character" w:customStyle="1" w:styleId="Vnbnnidung">
    <w:name w:val="Văn bản nội dung_"/>
    <w:basedOn w:val="DefaultParagraphFont"/>
    <w:link w:val="Vnbnnidung0"/>
    <w:rsid w:val="008B671B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8B671B"/>
    <w:pPr>
      <w:widowControl w:val="0"/>
      <w:spacing w:before="0" w:line="276" w:lineRule="auto"/>
    </w:pPr>
    <w:rPr>
      <w:rFonts w:eastAsia="Times New Roman"/>
    </w:rPr>
  </w:style>
  <w:style w:type="character" w:customStyle="1" w:styleId="Tiu5">
    <w:name w:val="Tiêu đề #5_"/>
    <w:basedOn w:val="DefaultParagraphFont"/>
    <w:link w:val="Tiu50"/>
    <w:rsid w:val="00D11DB9"/>
    <w:rPr>
      <w:rFonts w:eastAsia="Times New Roman"/>
      <w:b/>
      <w:bCs/>
    </w:rPr>
  </w:style>
  <w:style w:type="paragraph" w:customStyle="1" w:styleId="Tiu50">
    <w:name w:val="Tiêu đề #5"/>
    <w:basedOn w:val="Normal"/>
    <w:link w:val="Tiu5"/>
    <w:rsid w:val="00D11DB9"/>
    <w:pPr>
      <w:widowControl w:val="0"/>
      <w:spacing w:before="0" w:line="274" w:lineRule="auto"/>
      <w:outlineLvl w:val="4"/>
    </w:pPr>
    <w:rPr>
      <w:rFonts w:eastAsia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6C9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16C9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1251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F3D"/>
    <w:rPr>
      <w:rFonts w:eastAsia="Times New Roman"/>
      <w:b/>
      <w:position w:val="-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F3D"/>
    <w:rPr>
      <w:rFonts w:eastAsia="Times New Roman"/>
      <w:b/>
      <w:position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F3D"/>
    <w:rPr>
      <w:rFonts w:eastAsia="Times New Roman"/>
      <w:b/>
      <w:position w:val="-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F3D"/>
    <w:rPr>
      <w:rFonts w:eastAsia="Times New Roman"/>
      <w:b/>
      <w:position w:val="-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F3D"/>
    <w:rPr>
      <w:rFonts w:eastAsia="Times New Roman"/>
      <w:b/>
      <w:position w:val="-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F3D"/>
    <w:rPr>
      <w:rFonts w:eastAsia="Times New Roman"/>
      <w:b/>
      <w:position w:val="-1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F6F3D"/>
  </w:style>
  <w:style w:type="paragraph" w:styleId="Title">
    <w:name w:val="Title"/>
    <w:basedOn w:val="Normal"/>
    <w:next w:val="Normal"/>
    <w:link w:val="TitleChar"/>
    <w:uiPriority w:val="10"/>
    <w:qFormat/>
    <w:rsid w:val="005F6F3D"/>
    <w:pPr>
      <w:keepNext/>
      <w:keepLines/>
      <w:suppressAutoHyphens/>
      <w:spacing w:before="48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b/>
      <w:position w:val="-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6F3D"/>
    <w:rPr>
      <w:rFonts w:eastAsia="Times New Roman"/>
      <w:b/>
      <w:position w:val="-1"/>
      <w:sz w:val="72"/>
      <w:szCs w:val="72"/>
    </w:rPr>
  </w:style>
  <w:style w:type="table" w:customStyle="1" w:styleId="TableGrid1">
    <w:name w:val="Table Grid1"/>
    <w:basedOn w:val="TableNormal"/>
    <w:next w:val="TableGrid"/>
    <w:uiPriority w:val="39"/>
    <w:rsid w:val="005F6F3D"/>
    <w:pPr>
      <w:suppressAutoHyphens/>
      <w:spacing w:before="0"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color w:val="auto"/>
      <w:position w:val="-1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F6F3D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F6F3D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5F6F3D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F6F3D"/>
    <w:pPr>
      <w:widowControl w:val="0"/>
      <w:autoSpaceDE w:val="0"/>
      <w:autoSpaceDN w:val="0"/>
      <w:spacing w:before="4" w:after="0"/>
    </w:pPr>
    <w:rPr>
      <w:rFonts w:eastAsia="Times New Roman"/>
      <w:color w:val="auto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F6F3D"/>
    <w:rPr>
      <w:rFonts w:eastAsia="Times New Roman"/>
      <w:color w:val="auto"/>
      <w:szCs w:val="28"/>
    </w:rPr>
  </w:style>
  <w:style w:type="paragraph" w:customStyle="1" w:styleId="Pa17">
    <w:name w:val="Pa17"/>
    <w:basedOn w:val="Normal"/>
    <w:next w:val="Normal"/>
    <w:uiPriority w:val="99"/>
    <w:rsid w:val="004453E4"/>
    <w:pPr>
      <w:autoSpaceDE w:val="0"/>
      <w:autoSpaceDN w:val="0"/>
      <w:adjustRightInd w:val="0"/>
      <w:spacing w:before="0" w:after="0" w:line="241" w:lineRule="atLeast"/>
    </w:pPr>
    <w:rPr>
      <w:rFonts w:ascii="NXDYL O+ Myriad Pro" w:hAnsi="NXDYL O+ Myriad Pro"/>
      <w:color w:val="auto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7284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Tiu4">
    <w:name w:val="Tiêu đề #4_"/>
    <w:basedOn w:val="DefaultParagraphFont"/>
    <w:link w:val="Tiu40"/>
    <w:rsid w:val="007757C1"/>
    <w:rPr>
      <w:rFonts w:eastAsia="Times New Roman"/>
      <w:b/>
      <w:bCs/>
      <w:sz w:val="20"/>
      <w:szCs w:val="20"/>
    </w:rPr>
  </w:style>
  <w:style w:type="paragraph" w:customStyle="1" w:styleId="Tiu40">
    <w:name w:val="Tiêu đề #4"/>
    <w:basedOn w:val="Normal"/>
    <w:link w:val="Tiu4"/>
    <w:rsid w:val="007757C1"/>
    <w:pPr>
      <w:widowControl w:val="0"/>
      <w:spacing w:before="0" w:after="60"/>
      <w:outlineLvl w:val="3"/>
    </w:pPr>
    <w:rPr>
      <w:rFonts w:eastAsia="Times New Roman"/>
      <w:b/>
      <w:bCs/>
      <w:sz w:val="20"/>
      <w:szCs w:val="20"/>
    </w:rPr>
  </w:style>
  <w:style w:type="character" w:customStyle="1" w:styleId="Chthchnh">
    <w:name w:val="Chú thích ảnh_"/>
    <w:basedOn w:val="DefaultParagraphFont"/>
    <w:link w:val="Chthchnh0"/>
    <w:rsid w:val="007757C1"/>
    <w:rPr>
      <w:rFonts w:eastAsia="Times New Roman"/>
      <w:sz w:val="20"/>
      <w:szCs w:val="20"/>
    </w:rPr>
  </w:style>
  <w:style w:type="paragraph" w:customStyle="1" w:styleId="Chthchnh0">
    <w:name w:val="Chú thích ảnh"/>
    <w:basedOn w:val="Normal"/>
    <w:link w:val="Chthchnh"/>
    <w:rsid w:val="007757C1"/>
    <w:pPr>
      <w:widowControl w:val="0"/>
      <w:spacing w:before="0" w:after="0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F3D"/>
    <w:pPr>
      <w:keepNext/>
      <w:keepLines/>
      <w:suppressAutoHyphens/>
      <w:spacing w:before="48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b/>
      <w:position w:val="-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F3D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eastAsia="Times New Roman"/>
      <w:b/>
      <w:position w:val="-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F3D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eastAsia="Times New Roman"/>
      <w:b/>
      <w:position w:val="-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F3D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eastAsia="Times New Roman"/>
      <w:b/>
      <w:position w:val="-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F3D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eastAsia="Times New Roman"/>
      <w:b/>
      <w:position w:val="-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F3D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eastAsia="Times New Roman"/>
      <w:b/>
      <w:position w:val="-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qFormat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rsid w:val="00326E8A"/>
    <w:rPr>
      <w:rFonts w:ascii="Segoe UI" w:hAnsi="Segoe UI" w:cs="Segoe UI"/>
      <w:sz w:val="18"/>
    </w:rPr>
  </w:style>
  <w:style w:type="character" w:customStyle="1" w:styleId="Khc">
    <w:name w:val="Khác_"/>
    <w:basedOn w:val="DefaultParagraphFont"/>
    <w:link w:val="Khc0"/>
    <w:rsid w:val="00BD2753"/>
    <w:rPr>
      <w:rFonts w:eastAsia="Times New Roman"/>
      <w:sz w:val="26"/>
      <w:szCs w:val="26"/>
    </w:rPr>
  </w:style>
  <w:style w:type="character" w:customStyle="1" w:styleId="Chthchbng">
    <w:name w:val="Chú thích bảng_"/>
    <w:basedOn w:val="DefaultParagraphFont"/>
    <w:link w:val="Chthchbng0"/>
    <w:rsid w:val="00BD2753"/>
    <w:rPr>
      <w:rFonts w:eastAsia="Times New Roman"/>
      <w:i/>
      <w:iCs/>
      <w:sz w:val="26"/>
      <w:szCs w:val="26"/>
    </w:rPr>
  </w:style>
  <w:style w:type="paragraph" w:customStyle="1" w:styleId="Khc0">
    <w:name w:val="Khác"/>
    <w:basedOn w:val="Normal"/>
    <w:link w:val="Khc"/>
    <w:rsid w:val="00BD2753"/>
    <w:pPr>
      <w:widowControl w:val="0"/>
      <w:spacing w:before="0" w:line="276" w:lineRule="auto"/>
      <w:ind w:firstLine="400"/>
    </w:pPr>
    <w:rPr>
      <w:rFonts w:eastAsia="Times New Roman"/>
      <w:sz w:val="26"/>
      <w:szCs w:val="26"/>
    </w:rPr>
  </w:style>
  <w:style w:type="paragraph" w:customStyle="1" w:styleId="Chthchbng0">
    <w:name w:val="Chú thích bảng"/>
    <w:basedOn w:val="Normal"/>
    <w:link w:val="Chthchbng"/>
    <w:rsid w:val="00BD2753"/>
    <w:pPr>
      <w:widowControl w:val="0"/>
      <w:spacing w:before="0" w:after="0" w:line="257" w:lineRule="auto"/>
    </w:pPr>
    <w:rPr>
      <w:rFonts w:eastAsia="Times New Roman"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D275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D2753"/>
  </w:style>
  <w:style w:type="paragraph" w:styleId="Footer">
    <w:name w:val="footer"/>
    <w:basedOn w:val="Normal"/>
    <w:link w:val="FooterChar"/>
    <w:uiPriority w:val="99"/>
    <w:unhideWhenUsed/>
    <w:rsid w:val="00BD275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D2753"/>
  </w:style>
  <w:style w:type="character" w:customStyle="1" w:styleId="Vnbnnidung">
    <w:name w:val="Văn bản nội dung_"/>
    <w:basedOn w:val="DefaultParagraphFont"/>
    <w:link w:val="Vnbnnidung0"/>
    <w:rsid w:val="008B671B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8B671B"/>
    <w:pPr>
      <w:widowControl w:val="0"/>
      <w:spacing w:before="0" w:line="276" w:lineRule="auto"/>
    </w:pPr>
    <w:rPr>
      <w:rFonts w:eastAsia="Times New Roman"/>
    </w:rPr>
  </w:style>
  <w:style w:type="character" w:customStyle="1" w:styleId="Tiu5">
    <w:name w:val="Tiêu đề #5_"/>
    <w:basedOn w:val="DefaultParagraphFont"/>
    <w:link w:val="Tiu50"/>
    <w:rsid w:val="00D11DB9"/>
    <w:rPr>
      <w:rFonts w:eastAsia="Times New Roman"/>
      <w:b/>
      <w:bCs/>
    </w:rPr>
  </w:style>
  <w:style w:type="paragraph" w:customStyle="1" w:styleId="Tiu50">
    <w:name w:val="Tiêu đề #5"/>
    <w:basedOn w:val="Normal"/>
    <w:link w:val="Tiu5"/>
    <w:rsid w:val="00D11DB9"/>
    <w:pPr>
      <w:widowControl w:val="0"/>
      <w:spacing w:before="0" w:line="274" w:lineRule="auto"/>
      <w:outlineLvl w:val="4"/>
    </w:pPr>
    <w:rPr>
      <w:rFonts w:eastAsia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6C9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16C9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1251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F3D"/>
    <w:rPr>
      <w:rFonts w:eastAsia="Times New Roman"/>
      <w:b/>
      <w:position w:val="-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F3D"/>
    <w:rPr>
      <w:rFonts w:eastAsia="Times New Roman"/>
      <w:b/>
      <w:position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F3D"/>
    <w:rPr>
      <w:rFonts w:eastAsia="Times New Roman"/>
      <w:b/>
      <w:position w:val="-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F3D"/>
    <w:rPr>
      <w:rFonts w:eastAsia="Times New Roman"/>
      <w:b/>
      <w:position w:val="-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F3D"/>
    <w:rPr>
      <w:rFonts w:eastAsia="Times New Roman"/>
      <w:b/>
      <w:position w:val="-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F3D"/>
    <w:rPr>
      <w:rFonts w:eastAsia="Times New Roman"/>
      <w:b/>
      <w:position w:val="-1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F6F3D"/>
  </w:style>
  <w:style w:type="paragraph" w:styleId="Title">
    <w:name w:val="Title"/>
    <w:basedOn w:val="Normal"/>
    <w:next w:val="Normal"/>
    <w:link w:val="TitleChar"/>
    <w:uiPriority w:val="10"/>
    <w:qFormat/>
    <w:rsid w:val="005F6F3D"/>
    <w:pPr>
      <w:keepNext/>
      <w:keepLines/>
      <w:suppressAutoHyphens/>
      <w:spacing w:before="48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b/>
      <w:position w:val="-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6F3D"/>
    <w:rPr>
      <w:rFonts w:eastAsia="Times New Roman"/>
      <w:b/>
      <w:position w:val="-1"/>
      <w:sz w:val="72"/>
      <w:szCs w:val="72"/>
    </w:rPr>
  </w:style>
  <w:style w:type="table" w:customStyle="1" w:styleId="TableGrid1">
    <w:name w:val="Table Grid1"/>
    <w:basedOn w:val="TableNormal"/>
    <w:next w:val="TableGrid"/>
    <w:uiPriority w:val="39"/>
    <w:rsid w:val="005F6F3D"/>
    <w:pPr>
      <w:suppressAutoHyphens/>
      <w:spacing w:before="0"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color w:val="auto"/>
      <w:position w:val="-1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F6F3D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F6F3D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5F6F3D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F6F3D"/>
    <w:pPr>
      <w:widowControl w:val="0"/>
      <w:autoSpaceDE w:val="0"/>
      <w:autoSpaceDN w:val="0"/>
      <w:spacing w:before="4" w:after="0"/>
    </w:pPr>
    <w:rPr>
      <w:rFonts w:eastAsia="Times New Roman"/>
      <w:color w:val="auto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F6F3D"/>
    <w:rPr>
      <w:rFonts w:eastAsia="Times New Roman"/>
      <w:color w:val="auto"/>
      <w:szCs w:val="28"/>
    </w:rPr>
  </w:style>
  <w:style w:type="paragraph" w:customStyle="1" w:styleId="Pa17">
    <w:name w:val="Pa17"/>
    <w:basedOn w:val="Normal"/>
    <w:next w:val="Normal"/>
    <w:uiPriority w:val="99"/>
    <w:rsid w:val="004453E4"/>
    <w:pPr>
      <w:autoSpaceDE w:val="0"/>
      <w:autoSpaceDN w:val="0"/>
      <w:adjustRightInd w:val="0"/>
      <w:spacing w:before="0" w:after="0" w:line="241" w:lineRule="atLeast"/>
    </w:pPr>
    <w:rPr>
      <w:rFonts w:ascii="NXDYL O+ Myriad Pro" w:hAnsi="NXDYL O+ Myriad Pro"/>
      <w:color w:val="auto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7284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Tiu4">
    <w:name w:val="Tiêu đề #4_"/>
    <w:basedOn w:val="DefaultParagraphFont"/>
    <w:link w:val="Tiu40"/>
    <w:rsid w:val="007757C1"/>
    <w:rPr>
      <w:rFonts w:eastAsia="Times New Roman"/>
      <w:b/>
      <w:bCs/>
      <w:sz w:val="20"/>
      <w:szCs w:val="20"/>
    </w:rPr>
  </w:style>
  <w:style w:type="paragraph" w:customStyle="1" w:styleId="Tiu40">
    <w:name w:val="Tiêu đề #4"/>
    <w:basedOn w:val="Normal"/>
    <w:link w:val="Tiu4"/>
    <w:rsid w:val="007757C1"/>
    <w:pPr>
      <w:widowControl w:val="0"/>
      <w:spacing w:before="0" w:after="60"/>
      <w:outlineLvl w:val="3"/>
    </w:pPr>
    <w:rPr>
      <w:rFonts w:eastAsia="Times New Roman"/>
      <w:b/>
      <w:bCs/>
      <w:sz w:val="20"/>
      <w:szCs w:val="20"/>
    </w:rPr>
  </w:style>
  <w:style w:type="character" w:customStyle="1" w:styleId="Chthchnh">
    <w:name w:val="Chú thích ảnh_"/>
    <w:basedOn w:val="DefaultParagraphFont"/>
    <w:link w:val="Chthchnh0"/>
    <w:rsid w:val="007757C1"/>
    <w:rPr>
      <w:rFonts w:eastAsia="Times New Roman"/>
      <w:sz w:val="20"/>
      <w:szCs w:val="20"/>
    </w:rPr>
  </w:style>
  <w:style w:type="paragraph" w:customStyle="1" w:styleId="Chthchnh0">
    <w:name w:val="Chú thích ảnh"/>
    <w:basedOn w:val="Normal"/>
    <w:link w:val="Chthchnh"/>
    <w:rsid w:val="007757C1"/>
    <w:pPr>
      <w:widowControl w:val="0"/>
      <w:spacing w:before="0" w:after="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09E4-9B11-4686-8BF9-F67512CA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1</Pages>
  <Words>4345</Words>
  <Characters>24772</Characters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8-03T03:11:00Z</cp:lastPrinted>
  <dcterms:created xsi:type="dcterms:W3CDTF">2024-08-02T01:50:00Z</dcterms:created>
  <dcterms:modified xsi:type="dcterms:W3CDTF">2024-08-04T03:06:00Z</dcterms:modified>
</cp:coreProperties>
</file>